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68" w:rsidRDefault="00CA4B24">
      <w:pPr>
        <w:pStyle w:val="Header"/>
        <w:tabs>
          <w:tab w:val="clear" w:pos="4320"/>
          <w:tab w:val="clear" w:pos="8640"/>
        </w:tabs>
        <w:rPr>
          <w:b/>
          <w:bCs/>
          <w:sz w:val="12"/>
        </w:rPr>
      </w:pPr>
      <w:bookmarkStart w:id="0" w:name="_GoBack"/>
      <w:bookmarkEnd w:id="0"/>
      <w:r>
        <w:rPr>
          <w:b/>
          <w:bCs/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pt;margin-top:0;width:24pt;height:27pt;z-index:1">
            <v:imagedata r:id="rId8" o:title=""/>
          </v:shape>
          <o:OLEObject Type="Embed" ProgID="PBrush" ShapeID="_x0000_s1026" DrawAspect="Content" ObjectID="_1617087022" r:id="rId9"/>
        </w:object>
      </w:r>
      <w:r w:rsidR="00597968">
        <w:rPr>
          <w:b/>
          <w:bCs/>
          <w:sz w:val="12"/>
        </w:rPr>
        <w:t xml:space="preserve">          </w:t>
      </w: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  <w:sz w:val="12"/>
          <w:lang w:val="sr-Cyrl-CS"/>
        </w:rPr>
      </w:pPr>
      <w:r>
        <w:rPr>
          <w:b/>
          <w:bCs/>
          <w:sz w:val="12"/>
        </w:rPr>
        <w:t xml:space="preserve">        </w:t>
      </w: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  <w:sz w:val="16"/>
          <w:lang w:val="sr-Cyrl-CS"/>
        </w:rPr>
      </w:pP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</w:p>
    <w:p w:rsidR="00597968" w:rsidRDefault="00597968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w w:val="105"/>
        </w:rPr>
        <w:t xml:space="preserve"> </w:t>
      </w:r>
      <w:r>
        <w:rPr>
          <w:b/>
          <w:bCs/>
          <w:w w:val="105"/>
          <w:lang w:val="sr-Cyrl-CS"/>
        </w:rPr>
        <w:t>Р Е П У Б Л И К А   С Р Б И Ј А</w:t>
      </w:r>
      <w:r>
        <w:rPr>
          <w:b/>
          <w:bCs/>
        </w:rPr>
        <w:tab/>
        <w:t xml:space="preserve">      </w:t>
      </w:r>
      <w:r>
        <w:rPr>
          <w:b/>
          <w:bCs/>
          <w:lang w:val="sr-Cyrl-CS"/>
        </w:rPr>
        <w:t xml:space="preserve">                          </w:t>
      </w:r>
      <w:r>
        <w:rPr>
          <w:b/>
          <w:bCs/>
        </w:rPr>
        <w:t xml:space="preserve">     </w:t>
      </w:r>
      <w:r w:rsidRPr="008A0022">
        <w:rPr>
          <w:b/>
          <w:bCs/>
          <w:lang w:val="sr-Cyrl-CS"/>
        </w:rPr>
        <w:t>Београд,</w:t>
      </w:r>
      <w:r w:rsidRPr="008A0022">
        <w:rPr>
          <w:b/>
          <w:bCs/>
        </w:rPr>
        <w:t xml:space="preserve"> </w:t>
      </w:r>
      <w:r w:rsidR="008A0022">
        <w:rPr>
          <w:b/>
          <w:bCs/>
          <w:lang w:val="sr-Cyrl-RS"/>
        </w:rPr>
        <w:t>15</w:t>
      </w:r>
      <w:r w:rsidR="00AF1126" w:rsidRPr="008A0022">
        <w:rPr>
          <w:b/>
          <w:bCs/>
        </w:rPr>
        <w:t>.0</w:t>
      </w:r>
      <w:r w:rsidR="00F16E59" w:rsidRPr="008A0022">
        <w:rPr>
          <w:b/>
          <w:bCs/>
          <w:lang w:val="sr-Cyrl-RS"/>
        </w:rPr>
        <w:t>4</w:t>
      </w:r>
      <w:r w:rsidR="00AF1126" w:rsidRPr="008A0022">
        <w:rPr>
          <w:b/>
          <w:bCs/>
        </w:rPr>
        <w:t>.201</w:t>
      </w:r>
      <w:r w:rsidR="00F16E59" w:rsidRPr="008A0022">
        <w:rPr>
          <w:b/>
          <w:bCs/>
          <w:lang w:val="sr-Cyrl-RS"/>
        </w:rPr>
        <w:t>9</w:t>
      </w:r>
      <w:r w:rsidR="003A2F4C" w:rsidRPr="008A0022">
        <w:rPr>
          <w:b/>
          <w:bCs/>
        </w:rPr>
        <w:t>.</w:t>
      </w:r>
      <w:r w:rsidRPr="008A0022">
        <w:rPr>
          <w:b/>
          <w:bCs/>
          <w:lang w:val="sr-Cyrl-CS"/>
        </w:rPr>
        <w:t xml:space="preserve"> год.</w:t>
      </w:r>
    </w:p>
    <w:p w:rsidR="00124893" w:rsidRDefault="00CA4B24">
      <w:pPr>
        <w:pStyle w:val="Header"/>
        <w:tabs>
          <w:tab w:val="clear" w:pos="4320"/>
        </w:tabs>
        <w:ind w:left="-108" w:right="-108"/>
        <w:rPr>
          <w:b/>
          <w:lang w:val="sr-Cyrl-CS"/>
        </w:rPr>
      </w:pPr>
      <w:r>
        <w:rPr>
          <w:b/>
          <w:bCs/>
          <w:w w:val="66"/>
        </w:rPr>
        <w:t xml:space="preserve"> </w:t>
      </w:r>
      <w:r w:rsidR="00597968">
        <w:rPr>
          <w:b/>
          <w:bCs/>
          <w:w w:val="66"/>
          <w:lang w:val="sr-Cyrl-CS"/>
        </w:rPr>
        <w:t xml:space="preserve"> </w:t>
      </w:r>
      <w:r w:rsidR="00124893" w:rsidRPr="00124893">
        <w:rPr>
          <w:b/>
          <w:lang w:val="sr-Cyrl-CS"/>
        </w:rPr>
        <w:t>МИНИСТАРСТВО ФИНАНСИЈА</w:t>
      </w:r>
    </w:p>
    <w:p w:rsidR="00AF1126" w:rsidRDefault="00CA4B24">
      <w:pPr>
        <w:pStyle w:val="Header"/>
        <w:tabs>
          <w:tab w:val="clear" w:pos="4320"/>
        </w:tabs>
        <w:ind w:left="-108" w:right="-108"/>
        <w:rPr>
          <w:b/>
          <w:bCs/>
          <w:lang w:val="sr-Latn-RS"/>
        </w:rPr>
      </w:pPr>
      <w:r w:rsidRPr="002B290A">
        <w:rPr>
          <w:b/>
          <w:bCs/>
          <w:lang w:val="sr-Cyrl-CS"/>
        </w:rPr>
        <w:t xml:space="preserve">  </w:t>
      </w:r>
      <w:r w:rsidR="003D12CC" w:rsidRPr="002B290A">
        <w:rPr>
          <w:b/>
          <w:bCs/>
          <w:lang w:val="sr-Cyrl-CS"/>
        </w:rPr>
        <w:t xml:space="preserve">      </w:t>
      </w:r>
      <w:r w:rsidR="00124893">
        <w:rPr>
          <w:b/>
          <w:bCs/>
          <w:lang w:val="sr-Cyrl-CS"/>
        </w:rPr>
        <w:t xml:space="preserve">    </w:t>
      </w:r>
      <w:r w:rsidR="003D12CC" w:rsidRPr="002B290A">
        <w:rPr>
          <w:b/>
          <w:bCs/>
          <w:lang w:val="sr-Cyrl-CS"/>
        </w:rPr>
        <w:t xml:space="preserve"> </w:t>
      </w:r>
      <w:r w:rsidR="00597968">
        <w:rPr>
          <w:b/>
          <w:bCs/>
          <w:lang w:val="sr-Cyrl-CS"/>
        </w:rPr>
        <w:t xml:space="preserve">УПРАВА ЗА </w:t>
      </w:r>
      <w:r w:rsidR="003D12CC" w:rsidRPr="002B290A">
        <w:rPr>
          <w:b/>
          <w:bCs/>
          <w:lang w:val="sr-Cyrl-CS"/>
        </w:rPr>
        <w:t>ТРЕЗОР</w:t>
      </w:r>
      <w:r w:rsidR="00AF6B47">
        <w:rPr>
          <w:b/>
          <w:bCs/>
          <w:lang w:val="sr-Cyrl-CS"/>
        </w:rPr>
        <w:t xml:space="preserve">                                                                   </w:t>
      </w:r>
    </w:p>
    <w:p w:rsidR="00597968" w:rsidRPr="002B290A" w:rsidRDefault="00597968">
      <w:pPr>
        <w:pStyle w:val="Header"/>
        <w:tabs>
          <w:tab w:val="clear" w:pos="4320"/>
        </w:tabs>
        <w:ind w:left="-108" w:right="-108"/>
        <w:rPr>
          <w:b/>
          <w:bCs/>
          <w:lang w:val="sr-Cyrl-CS"/>
        </w:rPr>
      </w:pPr>
      <w:r w:rsidRPr="00162A78">
        <w:rPr>
          <w:b/>
          <w:bCs/>
          <w:lang w:val="sr-Cyrl-CS"/>
        </w:rPr>
        <w:t xml:space="preserve">  </w:t>
      </w:r>
      <w:r w:rsidR="00CA4B24" w:rsidRPr="002B290A">
        <w:rPr>
          <w:b/>
          <w:bCs/>
          <w:lang w:val="sr-Cyrl-CS"/>
        </w:rPr>
        <w:t xml:space="preserve"> </w:t>
      </w:r>
      <w:r w:rsidRPr="00162A78">
        <w:rPr>
          <w:b/>
          <w:bCs/>
          <w:lang w:val="sr-Cyrl-CS"/>
        </w:rPr>
        <w:t xml:space="preserve">             </w:t>
      </w:r>
      <w:r>
        <w:rPr>
          <w:b/>
          <w:bCs/>
          <w:lang w:val="sr-Cyrl-CS"/>
        </w:rPr>
        <w:t>Централа Београд</w:t>
      </w:r>
      <w:r w:rsidRPr="002B290A">
        <w:rPr>
          <w:b/>
          <w:bCs/>
          <w:lang w:val="sr-Cyrl-CS"/>
        </w:rPr>
        <w:t xml:space="preserve"> </w:t>
      </w:r>
    </w:p>
    <w:p w:rsidR="003D690E" w:rsidRDefault="008C2512">
      <w:r>
        <w:rPr>
          <w:lang w:val="sr-Cyrl-CS"/>
        </w:rPr>
        <w:tab/>
      </w:r>
    </w:p>
    <w:p w:rsidR="003D690E" w:rsidRPr="003D690E" w:rsidRDefault="003D690E">
      <w:pPr>
        <w:rPr>
          <w:rFonts w:eastAsia="Arial Unicode MS"/>
          <w:b/>
        </w:rPr>
      </w:pPr>
    </w:p>
    <w:p w:rsidR="00597968" w:rsidRPr="008A0022" w:rsidRDefault="00597968">
      <w:pPr>
        <w:pStyle w:val="Heading2"/>
        <w:jc w:val="center"/>
        <w:rPr>
          <w:rFonts w:ascii="Times New Roman" w:eastAsia="Arial Unicode MS" w:hAnsi="Times New Roman"/>
          <w:i/>
          <w:sz w:val="28"/>
          <w:lang w:val="sr-Cyrl-CS"/>
        </w:rPr>
      </w:pP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УПУТСТВО </w:t>
      </w:r>
      <w:r>
        <w:rPr>
          <w:rFonts w:ascii="Times New Roman" w:eastAsia="Arial Unicode MS" w:hAnsi="Times New Roman"/>
          <w:i/>
          <w:sz w:val="28"/>
        </w:rPr>
        <w:t>O</w:t>
      </w: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 </w:t>
      </w:r>
      <w:r>
        <w:rPr>
          <w:rFonts w:ascii="Times New Roman" w:eastAsia="Arial Unicode MS" w:hAnsi="Times New Roman"/>
          <w:i/>
          <w:sz w:val="28"/>
          <w:lang w:val="sr-Cyrl-CS"/>
        </w:rPr>
        <w:t>ФОРМАТУ И НАМЕНИ ПОРУК</w:t>
      </w:r>
      <w:r w:rsidR="00203BA5">
        <w:rPr>
          <w:rFonts w:ascii="Times New Roman" w:eastAsia="Arial Unicode MS" w:hAnsi="Times New Roman"/>
          <w:i/>
          <w:sz w:val="28"/>
        </w:rPr>
        <w:t>A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ЗА ЕЛЕКТРОНСКО  СЛАЊЕ  ПОДАТАКА ЗА  ОБАВЉАЊЕ ПОСЛОВА  </w:t>
      </w:r>
      <w:r w:rsidR="00D66CAE">
        <w:rPr>
          <w:rFonts w:ascii="Times New Roman" w:eastAsia="Arial Unicode MS" w:hAnsi="Times New Roman"/>
          <w:i/>
          <w:sz w:val="28"/>
          <w:lang w:val="sr-Cyrl-CS"/>
        </w:rPr>
        <w:t>КРЕДИТИРАЊА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ПОЉОПРИВРЕДНИКА</w:t>
      </w:r>
      <w:r w:rsidR="00EC488B" w:rsidRPr="00EC488B">
        <w:rPr>
          <w:rFonts w:ascii="Times New Roman" w:eastAsia="Arial Unicode MS" w:hAnsi="Times New Roman"/>
          <w:i/>
          <w:sz w:val="28"/>
          <w:lang w:val="sr-Cyrl-CS"/>
        </w:rPr>
        <w:t xml:space="preserve">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>У 20</w:t>
      </w:r>
      <w:r w:rsidR="00B30FE2" w:rsidRPr="008A0022">
        <w:rPr>
          <w:rFonts w:ascii="Times New Roman" w:eastAsia="Arial Unicode MS" w:hAnsi="Times New Roman"/>
          <w:i/>
          <w:sz w:val="28"/>
          <w:lang w:val="sr-Latn-CS"/>
        </w:rPr>
        <w:t>1</w:t>
      </w:r>
      <w:r w:rsidR="00F16E59" w:rsidRPr="008A0022">
        <w:rPr>
          <w:rFonts w:ascii="Times New Roman" w:eastAsia="Arial Unicode MS" w:hAnsi="Times New Roman"/>
          <w:i/>
          <w:sz w:val="28"/>
          <w:lang w:val="sr-Cyrl-RS"/>
        </w:rPr>
        <w:t xml:space="preserve">9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>г.</w:t>
      </w:r>
    </w:p>
    <w:p w:rsidR="004B1C2D" w:rsidRPr="003D690E" w:rsidRDefault="009B3911" w:rsidP="008C2512">
      <w:r>
        <w:rPr>
          <w:lang w:val="sr-Cyrl-CS"/>
        </w:rPr>
        <w:t xml:space="preserve">         </w:t>
      </w:r>
      <w:r w:rsidR="008C2512">
        <w:rPr>
          <w:lang w:val="sr-Cyrl-CS"/>
        </w:rPr>
        <w:t xml:space="preserve">           </w:t>
      </w:r>
    </w:p>
    <w:p w:rsidR="00597968" w:rsidRPr="00F935F6" w:rsidRDefault="00597968">
      <w:pPr>
        <w:numPr>
          <w:ilvl w:val="0"/>
          <w:numId w:val="5"/>
        </w:numPr>
        <w:rPr>
          <w:b/>
          <w:bCs/>
          <w:u w:val="single"/>
          <w:lang w:val="sr-Cyrl-CS"/>
        </w:rPr>
      </w:pPr>
      <w:r w:rsidRPr="00F935F6">
        <w:rPr>
          <w:b/>
          <w:bCs/>
          <w:u w:val="single"/>
          <w:lang w:val="sr-Cyrl-CS"/>
        </w:rPr>
        <w:t>Н</w:t>
      </w:r>
      <w:r w:rsidR="00F935F6" w:rsidRPr="00F935F6">
        <w:rPr>
          <w:b/>
          <w:bCs/>
          <w:u w:val="single"/>
        </w:rPr>
        <w:t>АЧИН ДОСТАВЉАЊА ПОДАТАКА</w:t>
      </w:r>
    </w:p>
    <w:p w:rsidR="00597968" w:rsidRDefault="00597968">
      <w:pPr>
        <w:ind w:left="720"/>
        <w:rPr>
          <w:b/>
          <w:bCs/>
          <w:lang w:val="sr-Cyrl-CS"/>
        </w:rPr>
      </w:pPr>
    </w:p>
    <w:p w:rsidR="00E878A2" w:rsidRDefault="00D66CAE" w:rsidP="00D66CAE">
      <w:pPr>
        <w:pStyle w:val="BodyTextIndent2"/>
        <w:ind w:firstLine="0"/>
        <w:rPr>
          <w:lang w:val="sr-Cyrl-RS"/>
        </w:rPr>
      </w:pPr>
      <w:r>
        <w:t>У</w:t>
      </w:r>
      <w:r w:rsidR="003D690E">
        <w:t xml:space="preserve"> Управи за </w:t>
      </w:r>
      <w:r w:rsidR="003D690E" w:rsidRPr="002B290A">
        <w:t>трезор</w:t>
      </w:r>
      <w:r w:rsidR="003D690E">
        <w:t xml:space="preserve"> - Централа Београд</w:t>
      </w:r>
      <w:r w:rsidR="003D690E" w:rsidRPr="002B290A">
        <w:t>,</w:t>
      </w:r>
      <w:r w:rsidR="003D690E">
        <w:t xml:space="preserve"> </w:t>
      </w:r>
      <w:r>
        <w:t>свим банкама</w:t>
      </w:r>
      <w:r w:rsidRPr="006F42EC">
        <w:t xml:space="preserve"> је</w:t>
      </w:r>
      <w:r>
        <w:t>,</w:t>
      </w:r>
      <w:r w:rsidRPr="006F42EC">
        <w:t xml:space="preserve"> </w:t>
      </w:r>
      <w:r>
        <w:t xml:space="preserve">на  </w:t>
      </w:r>
      <w:r>
        <w:rPr>
          <w:lang w:val="sr-Latn-CS"/>
        </w:rPr>
        <w:t xml:space="preserve">FTP </w:t>
      </w:r>
      <w:r>
        <w:t>серверу,</w:t>
      </w:r>
      <w:r w:rsidRPr="006F42EC">
        <w:t xml:space="preserve"> </w:t>
      </w:r>
      <w:r w:rsidR="003D690E" w:rsidRPr="006F42EC">
        <w:t>отворен</w:t>
      </w:r>
      <w:r w:rsidR="003D690E">
        <w:t xml:space="preserve"> </w:t>
      </w:r>
    </w:p>
    <w:p w:rsidR="003D690E" w:rsidRPr="00EE21F6" w:rsidRDefault="003D690E" w:rsidP="00D66CAE">
      <w:pPr>
        <w:pStyle w:val="BodyTextIndent2"/>
        <w:ind w:firstLine="0"/>
      </w:pPr>
      <w:r w:rsidRPr="006F42EC">
        <w:t>фолдер за  размену података.</w:t>
      </w:r>
      <w:r w:rsidRPr="00EE21F6">
        <w:t xml:space="preserve"> </w:t>
      </w:r>
    </w:p>
    <w:p w:rsidR="003D690E" w:rsidRDefault="003D690E" w:rsidP="003D690E">
      <w:pPr>
        <w:pStyle w:val="BodyTextIndent2"/>
        <w:ind w:firstLine="0"/>
      </w:pPr>
    </w:p>
    <w:p w:rsidR="003D690E" w:rsidRPr="00F40743" w:rsidRDefault="003D690E" w:rsidP="003D690E">
      <w:pPr>
        <w:pStyle w:val="BodyTextIndent2"/>
        <w:ind w:firstLine="0"/>
      </w:pPr>
      <w:r w:rsidRPr="00EE21F6">
        <w:t xml:space="preserve">Контакт телефони </w:t>
      </w:r>
      <w:r w:rsidR="00D66CAE" w:rsidRPr="00EE21F6">
        <w:t>у Централи Управе за трезор у Поп-Лукиној 7-9</w:t>
      </w:r>
      <w:r w:rsidR="00D66CAE">
        <w:t xml:space="preserve"> </w:t>
      </w:r>
      <w:r w:rsidRPr="00EE21F6">
        <w:t xml:space="preserve">за </w:t>
      </w:r>
      <w:r w:rsidRPr="002A01B6">
        <w:t xml:space="preserve">преузимање </w:t>
      </w:r>
      <w:r w:rsidRPr="00EE21F6">
        <w:t>парамет</w:t>
      </w:r>
      <w:r w:rsidRPr="002A01B6">
        <w:t xml:space="preserve">ара </w:t>
      </w:r>
      <w:r w:rsidRPr="00EE21F6">
        <w:t xml:space="preserve"> за приступ </w:t>
      </w:r>
      <w:r>
        <w:rPr>
          <w:lang w:val="sr-Latn-CS"/>
        </w:rPr>
        <w:t>FTP</w:t>
      </w:r>
      <w:r w:rsidRPr="00EE21F6">
        <w:t xml:space="preserve"> </w:t>
      </w:r>
      <w:r w:rsidR="00D66CAE">
        <w:t>с</w:t>
      </w:r>
      <w:r w:rsidRPr="00EE21F6">
        <w:t xml:space="preserve">ерверу </w:t>
      </w:r>
      <w:r w:rsidR="00AF1126" w:rsidRPr="00254DDD">
        <w:rPr>
          <w:lang w:val="sr-Cyrl-RS"/>
        </w:rPr>
        <w:t>је</w:t>
      </w:r>
      <w:r w:rsidRPr="00254DDD">
        <w:t xml:space="preserve">  </w:t>
      </w:r>
      <w:r w:rsidRPr="00254DDD">
        <w:rPr>
          <w:b/>
        </w:rPr>
        <w:t>3202-2</w:t>
      </w:r>
      <w:r w:rsidR="00AF1126" w:rsidRPr="00254DDD">
        <w:rPr>
          <w:b/>
          <w:lang w:val="sr-Cyrl-RS"/>
        </w:rPr>
        <w:t>9</w:t>
      </w:r>
      <w:r w:rsidRPr="00254DDD">
        <w:rPr>
          <w:b/>
        </w:rPr>
        <w:t>2</w:t>
      </w:r>
      <w:r w:rsidRPr="00254DDD">
        <w:t>.</w:t>
      </w:r>
    </w:p>
    <w:p w:rsidR="003D690E" w:rsidRPr="00F40743" w:rsidRDefault="003D690E" w:rsidP="003D690E">
      <w:pPr>
        <w:pStyle w:val="BodyTextIndent2"/>
        <w:ind w:left="360"/>
        <w:rPr>
          <w:b/>
          <w:bCs/>
        </w:rPr>
      </w:pPr>
    </w:p>
    <w:p w:rsidR="003D690E" w:rsidRPr="00EE21F6" w:rsidRDefault="003D690E" w:rsidP="00E878A2">
      <w:pPr>
        <w:pStyle w:val="BodyTextIndent2"/>
        <w:ind w:firstLine="360"/>
        <w:rPr>
          <w:lang w:val="sr-Latn-CS"/>
        </w:rPr>
      </w:pPr>
      <w:r w:rsidRPr="00F935F6">
        <w:rPr>
          <w:b/>
          <w:bCs/>
          <w:lang w:val="sr-Latn-CS"/>
        </w:rPr>
        <w:t>Напомена:</w:t>
      </w:r>
      <w:r>
        <w:rPr>
          <w:bCs/>
          <w:lang w:val="sr-Latn-CS"/>
        </w:rPr>
        <w:t xml:space="preserve"> </w:t>
      </w:r>
      <w:r w:rsidRPr="003D690E">
        <w:rPr>
          <w:bCs/>
        </w:rPr>
        <w:t>Информације о процедурама, евентуа</w:t>
      </w:r>
      <w:r w:rsidR="00F97B33">
        <w:rPr>
          <w:bCs/>
        </w:rPr>
        <w:t>лним изменама</w:t>
      </w:r>
      <w:r w:rsidR="00F97B33">
        <w:rPr>
          <w:bCs/>
          <w:lang w:val="sr-Cyrl-RS"/>
        </w:rPr>
        <w:t>,</w:t>
      </w:r>
      <w:r w:rsidRPr="003D690E">
        <w:rPr>
          <w:bCs/>
        </w:rPr>
        <w:t xml:space="preserve"> т</w:t>
      </w:r>
      <w:r w:rsidRPr="00D84DAC">
        <w:rPr>
          <w:bCs/>
          <w:lang w:val="sr-Latn-CS"/>
        </w:rPr>
        <w:t>абел</w:t>
      </w:r>
      <w:r>
        <w:rPr>
          <w:bCs/>
          <w:lang w:val="sr-Latn-CS"/>
        </w:rPr>
        <w:t>е</w:t>
      </w:r>
      <w:r w:rsidRPr="00D84DAC">
        <w:rPr>
          <w:bCs/>
          <w:lang w:val="sr-Latn-CS"/>
        </w:rPr>
        <w:t xml:space="preserve"> шифара пољопривр</w:t>
      </w:r>
      <w:r>
        <w:rPr>
          <w:bCs/>
          <w:lang w:val="sr-Latn-CS"/>
        </w:rPr>
        <w:t>едних култура,</w:t>
      </w:r>
      <w:r w:rsidRPr="00D84DAC">
        <w:rPr>
          <w:bCs/>
          <w:lang w:val="sr-Latn-CS"/>
        </w:rPr>
        <w:t xml:space="preserve"> животиња</w:t>
      </w:r>
      <w:r>
        <w:rPr>
          <w:bCs/>
          <w:lang w:val="sr-Latn-CS"/>
        </w:rPr>
        <w:t xml:space="preserve"> и </w:t>
      </w:r>
      <w:r w:rsidRPr="00D84DAC">
        <w:rPr>
          <w:bCs/>
          <w:lang w:val="sr-Latn-CS"/>
        </w:rPr>
        <w:t xml:space="preserve">одређених статуса из </w:t>
      </w:r>
      <w:r w:rsidR="00F97B33">
        <w:rPr>
          <w:bCs/>
          <w:lang w:val="sr-Cyrl-RS"/>
        </w:rPr>
        <w:t>Р</w:t>
      </w:r>
      <w:r w:rsidRPr="00D84DAC">
        <w:rPr>
          <w:bCs/>
          <w:lang w:val="sr-Latn-CS"/>
        </w:rPr>
        <w:t>егистра ПГ,</w:t>
      </w:r>
      <w:r>
        <w:rPr>
          <w:bCs/>
          <w:lang w:val="sr-Latn-CS"/>
        </w:rPr>
        <w:t xml:space="preserve"> налазе се</w:t>
      </w:r>
      <w:r w:rsidRPr="00D84DAC">
        <w:rPr>
          <w:bCs/>
          <w:lang w:val="sr-Latn-CS"/>
        </w:rPr>
        <w:t xml:space="preserve"> у посебним фајловима на </w:t>
      </w:r>
      <w:r w:rsidRPr="0060180D">
        <w:rPr>
          <w:bCs/>
          <w:lang w:val="sr-Latn-CS"/>
        </w:rPr>
        <w:t>сајту Управе за трезор</w:t>
      </w:r>
      <w:r w:rsidRPr="004C7056">
        <w:t xml:space="preserve"> </w:t>
      </w:r>
    </w:p>
    <w:p w:rsidR="003D690E" w:rsidRDefault="003D690E" w:rsidP="003D690E">
      <w:pPr>
        <w:pStyle w:val="BodyTextIndent2"/>
        <w:ind w:left="36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3D690E" w:rsidRDefault="003D690E" w:rsidP="003D690E">
      <w:pPr>
        <w:pStyle w:val="BodyTextIndent2"/>
        <w:ind w:left="360"/>
        <w:rPr>
          <w:bCs/>
          <w:sz w:val="28"/>
          <w:szCs w:val="28"/>
          <w:lang w:val="sr-Latn-CS"/>
        </w:rPr>
      </w:pPr>
      <w:r w:rsidRPr="001E3395">
        <w:rPr>
          <w:sz w:val="28"/>
          <w:szCs w:val="28"/>
          <w:lang w:val="sr-Latn-CS"/>
        </w:rPr>
        <w:tab/>
      </w:r>
      <w:r w:rsidRPr="001E3395">
        <w:rPr>
          <w:sz w:val="28"/>
          <w:szCs w:val="28"/>
          <w:lang w:val="sr-Latn-CS"/>
        </w:rPr>
        <w:tab/>
        <w:t xml:space="preserve"> </w:t>
      </w:r>
      <w:hyperlink r:id="rId10" w:history="1">
        <w:r w:rsidR="00D20494">
          <w:rPr>
            <w:rStyle w:val="Hyperlink"/>
            <w:bCs/>
            <w:sz w:val="28"/>
            <w:szCs w:val="28"/>
            <w:lang w:val="sr-Latn-CS"/>
          </w:rPr>
          <w:t>n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ttp://ww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w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.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t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r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e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zor.go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v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.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r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s/rpg-banke</w:t>
        </w:r>
        <w:r w:rsidR="00D66CAE" w:rsidRPr="006E744E">
          <w:rPr>
            <w:rStyle w:val="Hyperlink"/>
            <w:bCs/>
            <w:sz w:val="28"/>
            <w:szCs w:val="28"/>
          </w:rPr>
          <w:t>-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cir.</w:t>
        </w:r>
        <w:r w:rsidR="00427E1E">
          <w:rPr>
            <w:rStyle w:val="Hyperlink"/>
            <w:bCs/>
            <w:sz w:val="28"/>
            <w:szCs w:val="28"/>
            <w:lang w:val="sr-Latn-CS"/>
          </w:rPr>
          <w:t>h</w:t>
        </w:r>
        <w:r w:rsidR="00D66CAE" w:rsidRPr="006E744E">
          <w:rPr>
            <w:rStyle w:val="Hyperlink"/>
            <w:bCs/>
            <w:sz w:val="28"/>
            <w:szCs w:val="28"/>
            <w:lang w:val="sr-Latn-CS"/>
          </w:rPr>
          <w:t>tml</w:t>
        </w:r>
      </w:hyperlink>
      <w:r w:rsidR="00AF095F">
        <w:rPr>
          <w:bCs/>
          <w:sz w:val="28"/>
          <w:szCs w:val="28"/>
          <w:lang w:val="sr-Latn-CS"/>
        </w:rPr>
        <w:t xml:space="preserve"> </w:t>
      </w:r>
    </w:p>
    <w:p w:rsidR="003071FB" w:rsidRDefault="003071FB" w:rsidP="003D690E">
      <w:pPr>
        <w:pStyle w:val="BodyTextIndent2"/>
        <w:ind w:left="360"/>
        <w:rPr>
          <w:bCs/>
          <w:sz w:val="28"/>
          <w:szCs w:val="28"/>
          <w:lang w:val="sr-Latn-CS"/>
        </w:rPr>
      </w:pPr>
    </w:p>
    <w:p w:rsidR="003071FB" w:rsidRPr="00E878A2" w:rsidRDefault="003071FB" w:rsidP="003071FB">
      <w:pPr>
        <w:pStyle w:val="BodyTextIndent2"/>
        <w:ind w:firstLine="0"/>
        <w:rPr>
          <w:bCs/>
          <w:lang w:val="en-US"/>
        </w:rPr>
      </w:pPr>
      <w:r w:rsidRPr="00E878A2">
        <w:rPr>
          <w:bCs/>
        </w:rPr>
        <w:t xml:space="preserve">Комуникацију са Управом за трезор (питања, информације, слање тестних фајлова и сл.) можете остварити и преко посебног </w:t>
      </w:r>
      <w:r w:rsidRPr="00E878A2">
        <w:rPr>
          <w:bCs/>
          <w:lang w:val="en-US"/>
        </w:rPr>
        <w:t>e-maila</w:t>
      </w:r>
      <w:r w:rsidRPr="00E878A2">
        <w:rPr>
          <w:bCs/>
        </w:rPr>
        <w:t xml:space="preserve">-а који смо отворили за ову намену: </w:t>
      </w:r>
      <w:hyperlink r:id="rId11" w:history="1">
        <w:r w:rsidRPr="00E878A2">
          <w:rPr>
            <w:rStyle w:val="Hyperlink"/>
            <w:bCs/>
            <w:lang w:val="en-US"/>
          </w:rPr>
          <w:t>rpgkrediti@trezor.gov.rs</w:t>
        </w:r>
      </w:hyperlink>
      <w:r w:rsidRPr="00E878A2">
        <w:rPr>
          <w:bCs/>
          <w:lang w:val="en-US"/>
        </w:rPr>
        <w:t xml:space="preserve">. </w:t>
      </w:r>
    </w:p>
    <w:p w:rsidR="003071FB" w:rsidRPr="00AF095F" w:rsidRDefault="003071FB" w:rsidP="003D690E">
      <w:pPr>
        <w:pStyle w:val="BodyTextIndent2"/>
        <w:ind w:left="360"/>
        <w:rPr>
          <w:bCs/>
          <w:sz w:val="28"/>
          <w:szCs w:val="28"/>
          <w:lang w:val="sr-Latn-CS"/>
        </w:rPr>
      </w:pPr>
    </w:p>
    <w:p w:rsidR="00597968" w:rsidRPr="00BF13F2" w:rsidRDefault="000F4D18" w:rsidP="00F935F6">
      <w:pPr>
        <w:pStyle w:val="BodyTextIndent2"/>
        <w:ind w:firstLine="0"/>
        <w:jc w:val="left"/>
      </w:pPr>
      <w:r>
        <w:rPr>
          <w:bCs/>
        </w:rPr>
        <w:t>Фајлови</w:t>
      </w:r>
      <w:r w:rsidR="00F97B33">
        <w:rPr>
          <w:bCs/>
          <w:lang w:val="sr-Cyrl-RS"/>
        </w:rPr>
        <w:t>,</w:t>
      </w:r>
      <w:r w:rsidR="001C2C10" w:rsidRPr="004D3EFE">
        <w:rPr>
          <w:bCs/>
        </w:rPr>
        <w:t xml:space="preserve"> које </w:t>
      </w:r>
      <w:r w:rsidR="00203BA5" w:rsidRPr="00203BA5">
        <w:rPr>
          <w:bCs/>
        </w:rPr>
        <w:t>банке</w:t>
      </w:r>
      <w:r w:rsidR="001C2C10" w:rsidRPr="004D3EFE">
        <w:rPr>
          <w:bCs/>
        </w:rPr>
        <w:t xml:space="preserve"> шаљу</w:t>
      </w:r>
      <w:r w:rsidR="00EC488B" w:rsidRPr="004D3EFE">
        <w:rPr>
          <w:bCs/>
        </w:rPr>
        <w:t xml:space="preserve"> Управи за трезор (и обрнуто), достављају</w:t>
      </w:r>
      <w:r w:rsidR="00F935F6" w:rsidRPr="004D3EFE">
        <w:rPr>
          <w:bCs/>
        </w:rPr>
        <w:t xml:space="preserve"> се</w:t>
      </w:r>
      <w:r w:rsidR="00EC488B" w:rsidRPr="004D3EFE">
        <w:rPr>
          <w:bCs/>
        </w:rPr>
        <w:t xml:space="preserve"> у формат</w:t>
      </w:r>
      <w:r w:rsidR="00BF13F2" w:rsidRPr="00BF13F2">
        <w:rPr>
          <w:bCs/>
        </w:rPr>
        <w:t>има како следи, зависно од врсте информација које се шаљу.</w:t>
      </w:r>
    </w:p>
    <w:p w:rsidR="00EC488B" w:rsidRPr="00EC488B" w:rsidRDefault="00EC488B" w:rsidP="00C86250">
      <w:pPr>
        <w:pStyle w:val="BodyTextIndent2"/>
        <w:ind w:firstLine="0"/>
        <w:jc w:val="left"/>
      </w:pPr>
    </w:p>
    <w:p w:rsidR="00C86250" w:rsidRPr="00F935F6" w:rsidRDefault="004D3EFE" w:rsidP="004D3EFE">
      <w:pPr>
        <w:pStyle w:val="BodyTextIndent2"/>
        <w:numPr>
          <w:ilvl w:val="1"/>
          <w:numId w:val="11"/>
        </w:numPr>
        <w:jc w:val="left"/>
        <w:rPr>
          <w:b/>
        </w:rPr>
      </w:pPr>
      <w:r w:rsidRPr="004D3EFE">
        <w:rPr>
          <w:b/>
        </w:rPr>
        <w:t xml:space="preserve"> </w:t>
      </w:r>
      <w:r w:rsidR="00EC488B" w:rsidRPr="005979FB">
        <w:rPr>
          <w:b/>
        </w:rPr>
        <w:t xml:space="preserve">Достављање захтева за податке из Регистра пољопривредних </w:t>
      </w:r>
      <w:r w:rsidR="005979FB" w:rsidRPr="00F935F6">
        <w:rPr>
          <w:b/>
        </w:rPr>
        <w:t xml:space="preserve"> </w:t>
      </w:r>
      <w:r w:rsidR="00EC488B" w:rsidRPr="00F935F6">
        <w:rPr>
          <w:b/>
        </w:rPr>
        <w:t>газдинстава</w:t>
      </w:r>
    </w:p>
    <w:p w:rsidR="00EC488B" w:rsidRPr="00F935F6" w:rsidRDefault="00EC488B" w:rsidP="00C86250">
      <w:pPr>
        <w:pStyle w:val="BodyTextIndent2"/>
        <w:ind w:firstLine="0"/>
        <w:jc w:val="left"/>
      </w:pPr>
      <w:r w:rsidRPr="00F935F6">
        <w:tab/>
        <w:t xml:space="preserve">           </w:t>
      </w:r>
    </w:p>
    <w:p w:rsidR="003D690E" w:rsidRPr="003D690E" w:rsidRDefault="00E878A2" w:rsidP="00F97B33">
      <w:pPr>
        <w:pStyle w:val="BodyTextIndent2"/>
        <w:ind w:left="1080" w:firstLine="0"/>
        <w:jc w:val="left"/>
      </w:pPr>
      <w:r>
        <w:rPr>
          <w:lang w:val="sr-Cyrl-RS"/>
        </w:rPr>
        <w:t xml:space="preserve"> П</w:t>
      </w:r>
      <w:r w:rsidR="00BF13F2" w:rsidRPr="00203BA5">
        <w:t>одатке о пољопривредном газдинству</w:t>
      </w:r>
      <w:r>
        <w:rPr>
          <w:lang w:val="sr-Cyrl-RS"/>
        </w:rPr>
        <w:t>,</w:t>
      </w:r>
      <w:r w:rsidR="00BF13F2" w:rsidRPr="00203BA5">
        <w:t xml:space="preserve"> чији носилац је поднео захтев за кредит</w:t>
      </w:r>
      <w:r w:rsidR="00BF13F2" w:rsidRPr="00BF13F2">
        <w:t>,</w:t>
      </w:r>
      <w:r w:rsidR="00BF13F2" w:rsidRPr="00203BA5">
        <w:t xml:space="preserve"> </w:t>
      </w:r>
      <w:r w:rsidR="00203BA5" w:rsidRPr="00203BA5">
        <w:t xml:space="preserve"> </w:t>
      </w:r>
      <w:r w:rsidR="003D690E" w:rsidRPr="003D690E">
        <w:t xml:space="preserve">       </w:t>
      </w:r>
    </w:p>
    <w:p w:rsidR="00203BA5" w:rsidRPr="00063B12" w:rsidRDefault="003D690E" w:rsidP="00C86250">
      <w:pPr>
        <w:pStyle w:val="BodyTextIndent2"/>
        <w:ind w:firstLine="0"/>
        <w:jc w:val="left"/>
      </w:pPr>
      <w:r w:rsidRPr="003D690E">
        <w:t xml:space="preserve">       </w:t>
      </w:r>
      <w:r w:rsidR="00203BA5" w:rsidRPr="00203BA5">
        <w:t xml:space="preserve">банка </w:t>
      </w:r>
      <w:r w:rsidR="00F97B33">
        <w:rPr>
          <w:lang w:val="sr-Cyrl-RS"/>
        </w:rPr>
        <w:t>захтева</w:t>
      </w:r>
      <w:r w:rsidR="00203BA5" w:rsidRPr="00203BA5">
        <w:t xml:space="preserve"> од Управе за трезор</w:t>
      </w:r>
      <w:r w:rsidR="00BF13F2">
        <w:t xml:space="preserve"> </w:t>
      </w:r>
      <w:r w:rsidR="00F97B33">
        <w:rPr>
          <w:lang w:val="sr-Cyrl-RS"/>
        </w:rPr>
        <w:t xml:space="preserve">упитом путем </w:t>
      </w:r>
      <w:r w:rsidR="00BF13F2">
        <w:t>фа</w:t>
      </w:r>
      <w:r w:rsidR="00D14695" w:rsidRPr="00D14695">
        <w:t>ј</w:t>
      </w:r>
      <w:r w:rsidR="00BF13F2">
        <w:t>л</w:t>
      </w:r>
      <w:r w:rsidR="00F97B33">
        <w:rPr>
          <w:lang w:val="sr-Cyrl-RS"/>
        </w:rPr>
        <w:t>а</w:t>
      </w:r>
      <w:r w:rsidR="00BF13F2">
        <w:t xml:space="preserve"> са називом:</w:t>
      </w:r>
    </w:p>
    <w:p w:rsidR="00D14695" w:rsidRPr="00063B12" w:rsidRDefault="00D14695" w:rsidP="00C86250">
      <w:pPr>
        <w:pStyle w:val="BodyTextIndent2"/>
        <w:ind w:firstLine="0"/>
        <w:jc w:val="left"/>
      </w:pPr>
    </w:p>
    <w:p w:rsidR="00BF13F2" w:rsidRDefault="00203BA5" w:rsidP="00C86250">
      <w:pPr>
        <w:pStyle w:val="BodyTextIndent2"/>
        <w:ind w:firstLine="0"/>
        <w:jc w:val="left"/>
        <w:rPr>
          <w:b/>
          <w:bCs/>
          <w:lang w:val="sr-Cyrl-RS"/>
        </w:rPr>
      </w:pPr>
      <w:r w:rsidRPr="00BF13F2">
        <w:tab/>
      </w:r>
      <w:r w:rsidR="00BF13F2" w:rsidRPr="00D14695">
        <w:t xml:space="preserve">            </w:t>
      </w:r>
      <w:r w:rsidR="00F935F6" w:rsidRPr="00F935F6">
        <w:t xml:space="preserve"> </w:t>
      </w:r>
      <w:r w:rsidR="00063B12">
        <w:rPr>
          <w:b/>
          <w:bCs/>
          <w:lang w:val="sr-Latn-CS"/>
        </w:rPr>
        <w:t>BBBddmmgg</w:t>
      </w:r>
      <w:r w:rsidR="00EC488B">
        <w:rPr>
          <w:b/>
          <w:bCs/>
        </w:rPr>
        <w:t>_</w:t>
      </w:r>
      <w:r w:rsidR="00727F18" w:rsidRPr="00F935F6">
        <w:rPr>
          <w:b/>
          <w:bCs/>
        </w:rPr>
        <w:t>РР</w:t>
      </w:r>
      <w:r w:rsidR="00EC488B">
        <w:rPr>
          <w:b/>
          <w:bCs/>
          <w:lang w:val="sr-Latn-CS"/>
        </w:rPr>
        <w:t>.</w:t>
      </w:r>
      <w:r w:rsidR="00727F18">
        <w:rPr>
          <w:b/>
          <w:bCs/>
          <w:lang w:val="sr-Latn-CS"/>
        </w:rPr>
        <w:t>UPT</w:t>
      </w:r>
    </w:p>
    <w:p w:rsidR="00F97B33" w:rsidRPr="00F97B33" w:rsidRDefault="00F97B33" w:rsidP="00C86250">
      <w:pPr>
        <w:pStyle w:val="BodyTextIndent2"/>
        <w:ind w:firstLine="0"/>
        <w:jc w:val="left"/>
        <w:rPr>
          <w:b/>
          <w:bCs/>
          <w:lang w:val="sr-Cyrl-RS"/>
        </w:rPr>
      </w:pPr>
    </w:p>
    <w:p w:rsidR="00597968" w:rsidRDefault="003D690E" w:rsidP="00BF13F2">
      <w:pPr>
        <w:pStyle w:val="BodyTextIndent2"/>
        <w:ind w:firstLine="0"/>
        <w:jc w:val="left"/>
        <w:rPr>
          <w:b/>
          <w:bCs/>
        </w:rPr>
      </w:pPr>
      <w:r>
        <w:rPr>
          <w:bCs/>
          <w:lang w:val="sr-Latn-CS"/>
        </w:rPr>
        <w:t xml:space="preserve">        </w:t>
      </w:r>
      <w:r w:rsidR="00BF13F2" w:rsidRPr="00BF13F2">
        <w:rPr>
          <w:bCs/>
          <w:lang w:val="sr-Latn-CS"/>
        </w:rPr>
        <w:t>где су ознаке</w:t>
      </w:r>
      <w:r w:rsidR="00F935F6" w:rsidRPr="00BF13F2">
        <w:rPr>
          <w:bCs/>
          <w:lang w:val="sr-Latn-CS"/>
        </w:rPr>
        <w:t>:</w:t>
      </w:r>
      <w:r w:rsidR="00EC488B" w:rsidRPr="00F935F6">
        <w:tab/>
      </w:r>
    </w:p>
    <w:p w:rsidR="00597968" w:rsidRPr="00C86250" w:rsidRDefault="00BA6E0B" w:rsidP="003D690E">
      <w:pPr>
        <w:pStyle w:val="BodyTextIndent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BBB</w:t>
      </w:r>
      <w:r w:rsidR="00597968" w:rsidRPr="00C86250">
        <w:rPr>
          <w:bCs/>
        </w:rPr>
        <w:t xml:space="preserve"> – шифра банке</w:t>
      </w:r>
    </w:p>
    <w:p w:rsidR="00597968" w:rsidRPr="00C86250" w:rsidRDefault="00063B12" w:rsidP="003D690E">
      <w:pPr>
        <w:pStyle w:val="BodyTextIndent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ddmmgg</w:t>
      </w:r>
      <w:r w:rsidR="00597968" w:rsidRPr="00C86250">
        <w:rPr>
          <w:bCs/>
          <w:lang w:val="sr-Latn-CS"/>
        </w:rPr>
        <w:t xml:space="preserve"> – </w:t>
      </w:r>
      <w:r w:rsidR="00597968" w:rsidRPr="00C86250">
        <w:rPr>
          <w:bCs/>
        </w:rPr>
        <w:t>дан</w:t>
      </w:r>
      <w:r w:rsidR="00597968" w:rsidRPr="00C86250">
        <w:rPr>
          <w:bCs/>
          <w:lang w:val="sr-Latn-CS"/>
        </w:rPr>
        <w:t>,</w:t>
      </w:r>
      <w:r w:rsidR="00597968" w:rsidRPr="00C86250">
        <w:rPr>
          <w:bCs/>
        </w:rPr>
        <w:t xml:space="preserve"> месец</w:t>
      </w:r>
      <w:r w:rsidR="00597968" w:rsidRPr="00C86250">
        <w:rPr>
          <w:bCs/>
          <w:lang w:val="sr-Latn-CS"/>
        </w:rPr>
        <w:t xml:space="preserve"> </w:t>
      </w:r>
      <w:r w:rsidR="00597968" w:rsidRPr="00C86250">
        <w:rPr>
          <w:bCs/>
        </w:rPr>
        <w:t>и година</w:t>
      </w:r>
    </w:p>
    <w:p w:rsidR="00597968" w:rsidRPr="001C2C10" w:rsidRDefault="00727F18" w:rsidP="003D690E">
      <w:pPr>
        <w:pStyle w:val="BodyTextIndent2"/>
        <w:numPr>
          <w:ilvl w:val="2"/>
          <w:numId w:val="1"/>
        </w:numPr>
        <w:rPr>
          <w:bCs/>
        </w:rPr>
      </w:pPr>
      <w:r w:rsidRPr="009E38A2">
        <w:rPr>
          <w:bCs/>
        </w:rPr>
        <w:t xml:space="preserve">РР </w:t>
      </w:r>
      <w:r w:rsidR="00597968" w:rsidRPr="009E38A2">
        <w:rPr>
          <w:bCs/>
        </w:rPr>
        <w:t xml:space="preserve">– </w:t>
      </w:r>
      <w:r w:rsidR="00597968" w:rsidRPr="00C86250">
        <w:rPr>
          <w:bCs/>
        </w:rPr>
        <w:t>број дневног пресека</w:t>
      </w:r>
      <w:r w:rsidR="009E38A2" w:rsidRPr="009E38A2">
        <w:rPr>
          <w:bCs/>
        </w:rPr>
        <w:t xml:space="preserve"> (редни број фајла у току дана)</w:t>
      </w:r>
    </w:p>
    <w:p w:rsidR="00D84DAC" w:rsidRPr="009E38A2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 </w:t>
      </w:r>
    </w:p>
    <w:p w:rsidR="00D84DAC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</w:t>
      </w:r>
      <w:r>
        <w:rPr>
          <w:b/>
          <w:i/>
          <w:lang w:val="sr-Cyrl-CS"/>
        </w:rPr>
        <w:t xml:space="preserve">Спецификација поља слога </w:t>
      </w:r>
      <w:r>
        <w:rPr>
          <w:b/>
          <w:i/>
        </w:rPr>
        <w:t>:</w:t>
      </w:r>
    </w:p>
    <w:p w:rsidR="001C2C10" w:rsidRPr="00C86250" w:rsidRDefault="001C2C10" w:rsidP="0009283B">
      <w:pPr>
        <w:pStyle w:val="BodyTextIndent2"/>
        <w:ind w:left="1440" w:firstLine="0"/>
        <w:rPr>
          <w:bCs/>
        </w:rPr>
      </w:pP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080"/>
        <w:gridCol w:w="1200"/>
      </w:tblGrid>
      <w:tr w:rsidR="001C2C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0" w:type="dxa"/>
            <w:gridSpan w:val="3"/>
            <w:shd w:val="pct25" w:color="auto" w:fill="FFFFFF"/>
          </w:tcPr>
          <w:p w:rsidR="001C2C10" w:rsidRDefault="001C2C10" w:rsidP="000E2925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1C2C10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1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t>Идентификациони број банке</w:t>
            </w:r>
          </w:p>
        </w:tc>
        <w:tc>
          <w:tcPr>
            <w:tcW w:w="1200" w:type="dxa"/>
          </w:tcPr>
          <w:p w:rsidR="001C2C10" w:rsidRDefault="001C2C10" w:rsidP="00E878A2">
            <w:pPr>
              <w:jc w:val="right"/>
            </w:pPr>
            <w:r>
              <w:t xml:space="preserve">N </w:t>
            </w:r>
            <w:r w:rsidR="0009283B">
              <w:t>3</w:t>
            </w:r>
          </w:p>
        </w:tc>
      </w:tr>
      <w:tr w:rsidR="001C2C10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2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МБ</w:t>
            </w:r>
            <w:r>
              <w:t xml:space="preserve"> подносиоца захтева, носиоца ПГ</w:t>
            </w:r>
            <w:r w:rsidR="00BF13F2">
              <w:t xml:space="preserve"> (физичко/правно лице)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</w:t>
            </w:r>
            <w:r w:rsidR="001C2C10">
              <w:t xml:space="preserve">A </w:t>
            </w:r>
            <w:r>
              <w:t>13</w:t>
            </w:r>
          </w:p>
        </w:tc>
      </w:tr>
      <w:tr w:rsidR="001C2C1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3.</w:t>
            </w:r>
          </w:p>
        </w:tc>
        <w:tc>
          <w:tcPr>
            <w:tcW w:w="7080" w:type="dxa"/>
          </w:tcPr>
          <w:p w:rsidR="001C2C10" w:rsidRPr="00176277" w:rsidRDefault="0009283B" w:rsidP="000E2925">
            <w:pPr>
              <w:jc w:val="both"/>
            </w:pPr>
            <w:r>
              <w:t>Име и презиме</w:t>
            </w:r>
            <w:r w:rsidR="00176277">
              <w:t xml:space="preserve"> / назив</w:t>
            </w:r>
            <w:r>
              <w:rPr>
                <w:lang w:val="sr-Cyrl-CS"/>
              </w:rPr>
              <w:t xml:space="preserve"> подносиоца</w:t>
            </w:r>
            <w:r w:rsidR="00176277">
              <w:t xml:space="preserve"> захтева</w:t>
            </w:r>
            <w:r w:rsidR="00BF13F2">
              <w:t xml:space="preserve">  (физичко/правно лице)</w:t>
            </w:r>
          </w:p>
        </w:tc>
        <w:tc>
          <w:tcPr>
            <w:tcW w:w="1200" w:type="dxa"/>
          </w:tcPr>
          <w:p w:rsidR="001C2C10" w:rsidRDefault="001C2C10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А </w:t>
            </w:r>
            <w:r w:rsidR="0009283B">
              <w:t>3</w:t>
            </w:r>
            <w:r w:rsidR="002A0AA4">
              <w:t>5</w:t>
            </w:r>
          </w:p>
        </w:tc>
      </w:tr>
      <w:tr w:rsidR="001C2C10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1C2C10" w:rsidRDefault="0009283B" w:rsidP="000E2925">
            <w:pPr>
              <w:jc w:val="center"/>
            </w:pPr>
            <w:r>
              <w:t>4</w:t>
            </w:r>
            <w:r w:rsidR="001C2C10">
              <w:t>.</w:t>
            </w:r>
          </w:p>
        </w:tc>
        <w:tc>
          <w:tcPr>
            <w:tcW w:w="7080" w:type="dxa"/>
          </w:tcPr>
          <w:p w:rsidR="001C2C10" w:rsidRDefault="001C2C10" w:rsidP="000E2925">
            <w:pPr>
              <w:jc w:val="both"/>
            </w:pPr>
            <w:r>
              <w:rPr>
                <w:lang w:val="sr-Cyrl-CS"/>
              </w:rPr>
              <w:t xml:space="preserve">Датум подношења захтева </w:t>
            </w:r>
            <w:r w:rsidR="0009283B">
              <w:t xml:space="preserve">  (</w:t>
            </w:r>
            <w:r w:rsidR="00063B12">
              <w:rPr>
                <w:bCs/>
                <w:lang w:val="sr-Latn-CS"/>
              </w:rPr>
              <w:t>ddmmgg</w:t>
            </w:r>
            <w:r w:rsidR="0009283B">
              <w:t xml:space="preserve">)  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  </w:t>
            </w:r>
            <w:r w:rsidR="001C2C10">
              <w:rPr>
                <w:lang w:val="sr-Cyrl-CS"/>
              </w:rPr>
              <w:t xml:space="preserve"> А</w:t>
            </w:r>
            <w:r w:rsidR="001C2C10">
              <w:t xml:space="preserve"> 6</w:t>
            </w:r>
          </w:p>
        </w:tc>
      </w:tr>
      <w:tr w:rsidR="001C2C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0" w:type="dxa"/>
            <w:gridSpan w:val="2"/>
          </w:tcPr>
          <w:p w:rsidR="001C2C10" w:rsidRDefault="001C2C10" w:rsidP="000E292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2A0AA4">
              <w:rPr>
                <w:b/>
                <w:bCs/>
                <w:i/>
              </w:rPr>
              <w:t>7</w:t>
            </w:r>
          </w:p>
        </w:tc>
      </w:tr>
    </w:tbl>
    <w:p w:rsidR="00F13A69" w:rsidRDefault="00F13A69" w:rsidP="00353DB0">
      <w:pPr>
        <w:pStyle w:val="BodyTextIndent2"/>
        <w:tabs>
          <w:tab w:val="num" w:pos="4248"/>
        </w:tabs>
        <w:ind w:firstLine="0"/>
        <w:rPr>
          <w:b/>
          <w:bCs/>
          <w:lang w:val="sr-Cyrl-RS"/>
        </w:rPr>
      </w:pPr>
    </w:p>
    <w:p w:rsidR="00F935F6" w:rsidRPr="00F935F6" w:rsidRDefault="004D3EFE" w:rsidP="004D3EFE">
      <w:pPr>
        <w:pStyle w:val="BodyTextIndent2"/>
        <w:numPr>
          <w:ilvl w:val="1"/>
          <w:numId w:val="13"/>
        </w:numPr>
        <w:jc w:val="left"/>
        <w:rPr>
          <w:b/>
        </w:rPr>
      </w:pPr>
      <w:r>
        <w:rPr>
          <w:b/>
          <w:bCs/>
          <w:lang w:val="en-US"/>
        </w:rPr>
        <w:lastRenderedPageBreak/>
        <w:t xml:space="preserve">     </w:t>
      </w:r>
      <w:r w:rsidR="00F935F6" w:rsidRPr="00F935F6">
        <w:rPr>
          <w:b/>
          <w:bCs/>
          <w:lang w:val="en-US"/>
        </w:rPr>
        <w:t>Фајл са одговорима на упит</w:t>
      </w:r>
    </w:p>
    <w:p w:rsidR="003D690E" w:rsidRDefault="00F935F6" w:rsidP="003D690E">
      <w:pPr>
        <w:pStyle w:val="BodyTextIndent2"/>
        <w:ind w:left="1080" w:firstLine="0"/>
        <w:jc w:val="left"/>
        <w:rPr>
          <w:bCs/>
          <w:lang w:val="en-US"/>
        </w:rPr>
      </w:pPr>
      <w:r w:rsidRPr="00063B12">
        <w:rPr>
          <w:bCs/>
        </w:rPr>
        <w:tab/>
        <w:t xml:space="preserve">     </w:t>
      </w:r>
    </w:p>
    <w:p w:rsidR="00353DB0" w:rsidRPr="00BA6E0B" w:rsidRDefault="00353DB0" w:rsidP="00976A80">
      <w:pPr>
        <w:pStyle w:val="BodyTextIndent2"/>
        <w:ind w:left="1080" w:firstLine="0"/>
        <w:rPr>
          <w:bCs/>
        </w:rPr>
      </w:pPr>
      <w:r w:rsidRPr="00063B12">
        <w:rPr>
          <w:bCs/>
        </w:rPr>
        <w:t>На</w:t>
      </w:r>
      <w:r w:rsidR="0009283B" w:rsidRPr="00063B12">
        <w:rPr>
          <w:bCs/>
        </w:rPr>
        <w:t xml:space="preserve"> основу</w:t>
      </w:r>
      <w:r w:rsidR="00E878A2">
        <w:rPr>
          <w:bCs/>
          <w:lang w:val="sr-Cyrl-RS"/>
        </w:rPr>
        <w:t xml:space="preserve"> послатог </w:t>
      </w:r>
      <w:r w:rsidR="0009283B" w:rsidRPr="00063B12">
        <w:rPr>
          <w:bCs/>
        </w:rPr>
        <w:t>захтева, Управа за трезор</w:t>
      </w:r>
      <w:r w:rsidR="00F97B33">
        <w:rPr>
          <w:bCs/>
          <w:lang w:val="sr-Cyrl-RS"/>
        </w:rPr>
        <w:t>,</w:t>
      </w:r>
      <w:r w:rsidR="0009283B" w:rsidRPr="00063B12">
        <w:rPr>
          <w:bCs/>
        </w:rPr>
        <w:t xml:space="preserve"> </w:t>
      </w:r>
      <w:r w:rsidR="009E38A2" w:rsidRPr="00063B12">
        <w:rPr>
          <w:bCs/>
        </w:rPr>
        <w:t>из</w:t>
      </w:r>
      <w:r w:rsidR="009E38A2">
        <w:t xml:space="preserve"> </w:t>
      </w:r>
      <w:r w:rsidR="009E38A2" w:rsidRPr="00063B12">
        <w:t xml:space="preserve">базе података за РПГ, </w:t>
      </w:r>
      <w:r w:rsidR="0009283B" w:rsidRPr="00063B12">
        <w:rPr>
          <w:bCs/>
        </w:rPr>
        <w:t>формира Х</w:t>
      </w:r>
      <w:r w:rsidR="0009283B">
        <w:rPr>
          <w:bCs/>
          <w:lang w:val="en-US"/>
        </w:rPr>
        <w:t>ML</w:t>
      </w:r>
      <w:r w:rsidR="0009283B" w:rsidRPr="00063B12">
        <w:rPr>
          <w:bCs/>
        </w:rPr>
        <w:t xml:space="preserve"> </w:t>
      </w:r>
      <w:r w:rsidR="0009283B">
        <w:rPr>
          <w:bCs/>
          <w:lang w:val="en-US"/>
        </w:rPr>
        <w:t xml:space="preserve">фајл </w:t>
      </w:r>
      <w:r w:rsidR="00203BA5">
        <w:rPr>
          <w:bCs/>
          <w:lang w:val="en-US"/>
        </w:rPr>
        <w:t xml:space="preserve">са подацима о  </w:t>
      </w:r>
      <w:r w:rsidR="009E38A2">
        <w:rPr>
          <w:bCs/>
          <w:lang w:val="en-US"/>
        </w:rPr>
        <w:t>пољопривредни</w:t>
      </w:r>
      <w:r w:rsidR="00203BA5">
        <w:rPr>
          <w:bCs/>
          <w:lang w:val="en-US"/>
        </w:rPr>
        <w:t>м газдинств</w:t>
      </w:r>
      <w:r w:rsidR="009E38A2">
        <w:rPr>
          <w:bCs/>
          <w:lang w:val="en-US"/>
        </w:rPr>
        <w:t>има.</w:t>
      </w:r>
      <w:r w:rsidR="0009283B">
        <w:rPr>
          <w:lang w:val="en-US"/>
        </w:rPr>
        <w:t xml:space="preserve"> </w:t>
      </w:r>
      <w:r>
        <w:t xml:space="preserve">Датотека </w:t>
      </w:r>
      <w:r w:rsidR="001C2C10" w:rsidRPr="001C2C10">
        <w:t>се</w:t>
      </w:r>
      <w:r>
        <w:t xml:space="preserve"> смешта на </w:t>
      </w:r>
      <w:r>
        <w:rPr>
          <w:lang w:val="sr-Latn-CS"/>
        </w:rPr>
        <w:t xml:space="preserve">FTP </w:t>
      </w:r>
      <w:r>
        <w:t xml:space="preserve">под исти фолдер под којим је </w:t>
      </w:r>
      <w:r w:rsidRPr="002B290A">
        <w:t>у Управи</w:t>
      </w:r>
      <w:r w:rsidR="001C2C10" w:rsidRPr="001C2C10">
        <w:t xml:space="preserve"> </w:t>
      </w:r>
      <w:r w:rsidRPr="002B290A">
        <w:t>за трезор</w:t>
      </w:r>
      <w:r w:rsidR="001D1E2A" w:rsidRPr="001D1E2A">
        <w:t xml:space="preserve"> </w:t>
      </w:r>
      <w:r w:rsidR="001C2C10" w:rsidRPr="001C2C10">
        <w:t>п</w:t>
      </w:r>
      <w:r>
        <w:t>римљен</w:t>
      </w:r>
      <w:r w:rsidR="001C2C10" w:rsidRPr="001C2C10">
        <w:t xml:space="preserve"> </w:t>
      </w:r>
      <w:r w:rsidR="004D3D7B">
        <w:t>фајл</w:t>
      </w:r>
      <w:r w:rsidR="00F97B33">
        <w:t xml:space="preserve"> за упит</w:t>
      </w:r>
      <w:r w:rsidRPr="002B290A">
        <w:rPr>
          <w:bCs/>
        </w:rPr>
        <w:t>.</w:t>
      </w:r>
    </w:p>
    <w:p w:rsidR="00F935F6" w:rsidRPr="00BA6E0B" w:rsidRDefault="00F935F6" w:rsidP="00976A80">
      <w:pPr>
        <w:pStyle w:val="BodyTextIndent2"/>
        <w:ind w:firstLine="0"/>
      </w:pPr>
    </w:p>
    <w:p w:rsidR="00D84DAC" w:rsidRDefault="001D1E2A" w:rsidP="00976A80">
      <w:pPr>
        <w:pStyle w:val="BodyTextIndent2"/>
        <w:ind w:left="1140" w:firstLine="0"/>
        <w:rPr>
          <w:b/>
          <w:bCs/>
          <w:lang w:val="sr-Latn-CS"/>
        </w:rPr>
      </w:pPr>
      <w:r w:rsidRPr="001D1E2A">
        <w:rPr>
          <w:bCs/>
        </w:rPr>
        <w:t xml:space="preserve">           </w:t>
      </w:r>
      <w:r w:rsidR="00597968" w:rsidRPr="00C86250">
        <w:rPr>
          <w:bCs/>
        </w:rPr>
        <w:t xml:space="preserve">Назив </w:t>
      </w:r>
      <w:r w:rsidR="00F935F6" w:rsidRPr="00F935F6">
        <w:rPr>
          <w:bCs/>
        </w:rPr>
        <w:t>фајла је</w:t>
      </w:r>
      <w:r w:rsidR="00597968">
        <w:t>:</w:t>
      </w:r>
      <w:r w:rsidR="00F935F6" w:rsidRPr="00F935F6">
        <w:t xml:space="preserve">  </w:t>
      </w:r>
      <w:r w:rsidR="00063B12">
        <w:rPr>
          <w:b/>
          <w:bCs/>
          <w:lang w:val="sr-Latn-CS"/>
        </w:rPr>
        <w:t xml:space="preserve">BBBddmmgg </w:t>
      </w:r>
      <w:r>
        <w:rPr>
          <w:b/>
          <w:bCs/>
          <w:lang w:val="sr-Latn-CS"/>
        </w:rPr>
        <w:t>_</w:t>
      </w:r>
      <w:r w:rsidR="00597968">
        <w:rPr>
          <w:b/>
          <w:bCs/>
          <w:lang w:val="en-US"/>
        </w:rPr>
        <w:t>PP</w:t>
      </w:r>
      <w:r w:rsidR="001C2C10" w:rsidRPr="00F935F6">
        <w:rPr>
          <w:b/>
          <w:bCs/>
        </w:rPr>
        <w:t>_</w:t>
      </w:r>
      <w:r w:rsidR="00597968">
        <w:rPr>
          <w:b/>
          <w:bCs/>
          <w:lang w:val="sr-Latn-CS"/>
        </w:rPr>
        <w:t>ODG</w:t>
      </w:r>
      <w:r w:rsidR="001C2C10">
        <w:rPr>
          <w:b/>
          <w:bCs/>
          <w:lang w:val="sr-Latn-CS"/>
        </w:rPr>
        <w:t>.ХМL</w:t>
      </w:r>
    </w:p>
    <w:p w:rsidR="00F935F6" w:rsidRDefault="00F935F6" w:rsidP="00976A80">
      <w:pPr>
        <w:pStyle w:val="BodyTextIndent2"/>
        <w:ind w:left="360"/>
        <w:rPr>
          <w:b/>
          <w:bCs/>
          <w:lang w:val="sr-Latn-CS"/>
        </w:rPr>
      </w:pPr>
    </w:p>
    <w:p w:rsidR="00597968" w:rsidRPr="005979FB" w:rsidRDefault="002A0AA4" w:rsidP="00976A80">
      <w:pPr>
        <w:numPr>
          <w:ilvl w:val="1"/>
          <w:numId w:val="13"/>
        </w:numPr>
        <w:jc w:val="both"/>
        <w:rPr>
          <w:b/>
          <w:bCs/>
          <w:lang w:val="sr-Cyrl-CS"/>
        </w:rPr>
      </w:pPr>
      <w:r>
        <w:rPr>
          <w:b/>
          <w:bCs/>
          <w:lang w:val="sr-Latn-CS"/>
        </w:rPr>
        <w:t xml:space="preserve"> </w:t>
      </w:r>
      <w:r w:rsidR="004D3EFE">
        <w:rPr>
          <w:b/>
          <w:bCs/>
          <w:lang w:val="sr-Latn-CS"/>
        </w:rPr>
        <w:t xml:space="preserve">    </w:t>
      </w:r>
      <w:r w:rsidR="00597968" w:rsidRPr="005979FB">
        <w:rPr>
          <w:b/>
          <w:bCs/>
          <w:lang w:val="sr-Cyrl-CS"/>
        </w:rPr>
        <w:t xml:space="preserve"> </w:t>
      </w:r>
      <w:r w:rsidR="004D3D7B">
        <w:rPr>
          <w:b/>
          <w:bCs/>
          <w:lang w:val="sr-Cyrl-CS"/>
        </w:rPr>
        <w:t>Фајл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електованим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хтевим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које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 xml:space="preserve">банка </w:t>
      </w:r>
      <w:r w:rsidR="00D84DAC" w:rsidRPr="00063B12">
        <w:rPr>
          <w:b/>
          <w:bCs/>
          <w:lang w:val="sr-Cyrl-CS"/>
        </w:rPr>
        <w:t>тражи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>проверу</w:t>
      </w:r>
      <w:r w:rsidR="00597968" w:rsidRPr="005979FB">
        <w:rPr>
          <w:b/>
          <w:bCs/>
          <w:lang w:val="sr-Cyrl-CS"/>
        </w:rPr>
        <w:t xml:space="preserve">  </w:t>
      </w:r>
    </w:p>
    <w:p w:rsidR="00E76E42" w:rsidRPr="00CA0059" w:rsidRDefault="00CA0059" w:rsidP="00976A80">
      <w:pPr>
        <w:ind w:left="720"/>
        <w:jc w:val="both"/>
        <w:rPr>
          <w:b/>
          <w:bCs/>
          <w:lang w:val="sr-Cyrl-CS"/>
        </w:rPr>
      </w:pPr>
      <w:r w:rsidRPr="00CA0059">
        <w:rPr>
          <w:b/>
          <w:bCs/>
          <w:lang w:val="sr-Cyrl-CS"/>
        </w:rPr>
        <w:t xml:space="preserve">                   </w:t>
      </w:r>
    </w:p>
    <w:p w:rsidR="003D690E" w:rsidRDefault="00D84DAC" w:rsidP="00976A80">
      <w:pPr>
        <w:ind w:left="720"/>
        <w:jc w:val="both"/>
        <w:rPr>
          <w:bCs/>
        </w:rPr>
      </w:pPr>
      <w:r w:rsidRPr="00CA0059">
        <w:rPr>
          <w:bCs/>
          <w:lang w:val="sr-Cyrl-CS"/>
        </w:rPr>
        <w:t xml:space="preserve"> </w:t>
      </w:r>
      <w:r w:rsidR="00D14695" w:rsidRPr="00D14695">
        <w:rPr>
          <w:bCs/>
          <w:lang w:val="sr-Cyrl-CS"/>
        </w:rPr>
        <w:t xml:space="preserve">      Када банка селектује газдинства којима намерава да одобри кредит, </w:t>
      </w:r>
      <w:r w:rsidR="00CA0059" w:rsidRPr="00CA0059">
        <w:rPr>
          <w:bCs/>
          <w:lang w:val="sr-Cyrl-CS"/>
        </w:rPr>
        <w:t xml:space="preserve">шаље Управи </w:t>
      </w:r>
      <w:r w:rsidR="00D14695" w:rsidRPr="00D14695">
        <w:rPr>
          <w:bCs/>
          <w:lang w:val="sr-Cyrl-CS"/>
        </w:rPr>
        <w:t xml:space="preserve">за </w:t>
      </w:r>
    </w:p>
    <w:p w:rsidR="00621ED9" w:rsidRPr="00621ED9" w:rsidRDefault="003D690E" w:rsidP="00976A80">
      <w:pPr>
        <w:ind w:left="720"/>
        <w:jc w:val="both"/>
        <w:rPr>
          <w:bCs/>
          <w:lang w:val="sr-Cyrl-RS"/>
        </w:rPr>
      </w:pPr>
      <w:r>
        <w:rPr>
          <w:bCs/>
        </w:rPr>
        <w:t xml:space="preserve">       </w:t>
      </w:r>
      <w:r w:rsidR="00D14695" w:rsidRPr="00D14695">
        <w:rPr>
          <w:bCs/>
          <w:lang w:val="sr-Cyrl-CS"/>
        </w:rPr>
        <w:t xml:space="preserve">трезор </w:t>
      </w:r>
      <w:r w:rsidR="004D3D7B">
        <w:rPr>
          <w:bCs/>
          <w:lang w:val="sr-Cyrl-CS"/>
        </w:rPr>
        <w:t>фајл</w:t>
      </w:r>
      <w:r w:rsidR="00CA0059" w:rsidRPr="00CA0059">
        <w:rPr>
          <w:bCs/>
          <w:lang w:val="sr-Cyrl-CS"/>
        </w:rPr>
        <w:t xml:space="preserve"> са називом</w:t>
      </w:r>
      <w:r w:rsidR="00D84DAC" w:rsidRPr="00CA0059">
        <w:rPr>
          <w:bCs/>
          <w:lang w:val="sr-Cyrl-CS"/>
        </w:rPr>
        <w:t>:</w:t>
      </w:r>
      <w:r w:rsidR="00D84DAC" w:rsidRPr="00CA0059">
        <w:rPr>
          <w:b/>
          <w:bCs/>
          <w:lang w:val="sr-Cyrl-CS"/>
        </w:rPr>
        <w:t xml:space="preserve">   </w:t>
      </w:r>
      <w:r w:rsidR="00063B12">
        <w:rPr>
          <w:b/>
          <w:bCs/>
          <w:lang w:val="sr-Latn-CS"/>
        </w:rPr>
        <w:t>BBBddmmgg</w:t>
      </w:r>
      <w:r w:rsidR="00063B12" w:rsidRPr="00CA0059">
        <w:rPr>
          <w:b/>
          <w:bCs/>
          <w:lang w:val="sr-Cyrl-CS"/>
        </w:rPr>
        <w:t xml:space="preserve"> </w:t>
      </w:r>
      <w:r w:rsidR="00D84DAC" w:rsidRPr="00CA0059">
        <w:rPr>
          <w:b/>
          <w:bCs/>
          <w:lang w:val="sr-Cyrl-CS"/>
        </w:rPr>
        <w:t>_РР</w:t>
      </w:r>
      <w:r w:rsidR="00826E2F" w:rsidRPr="001B14A7">
        <w:rPr>
          <w:b/>
          <w:bCs/>
          <w:lang w:val="sr-Cyrl-CS"/>
        </w:rPr>
        <w:t>_</w:t>
      </w:r>
      <w:r w:rsidR="007B5033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RS"/>
        </w:rPr>
        <w:t>U</w:t>
      </w:r>
      <w:r w:rsidR="00D84DAC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RPG</w:t>
      </w:r>
      <w:r w:rsidR="00621ED9" w:rsidRPr="00621ED9">
        <w:rPr>
          <w:bCs/>
          <w:lang w:val="sr-Cyrl-RS"/>
        </w:rPr>
        <w:t xml:space="preserve">, којим се тражи формална    </w:t>
      </w:r>
    </w:p>
    <w:p w:rsidR="00D84DAC" w:rsidRPr="00621ED9" w:rsidRDefault="00621ED9" w:rsidP="00976A80">
      <w:pPr>
        <w:ind w:left="720"/>
        <w:jc w:val="both"/>
        <w:rPr>
          <w:bCs/>
          <w:lang w:val="sr-Cyrl-RS"/>
        </w:rPr>
      </w:pPr>
      <w:r w:rsidRPr="00621ED9">
        <w:rPr>
          <w:bCs/>
          <w:lang w:val="sr-Cyrl-RS"/>
        </w:rPr>
        <w:t xml:space="preserve">       провера захтева.</w:t>
      </w:r>
    </w:p>
    <w:p w:rsidR="00D84DAC" w:rsidRPr="00CA0059" w:rsidRDefault="00D84DAC" w:rsidP="00E76E42">
      <w:pPr>
        <w:ind w:left="720"/>
        <w:rPr>
          <w:b/>
          <w:bCs/>
          <w:lang w:val="sr-Cyrl-CS"/>
        </w:rPr>
      </w:pPr>
    </w:p>
    <w:p w:rsidR="00597968" w:rsidRDefault="00597968">
      <w:pPr>
        <w:rPr>
          <w:b/>
          <w:i/>
          <w:lang w:val="sr-Cyrl-CS"/>
        </w:rPr>
      </w:pPr>
      <w:r>
        <w:rPr>
          <w:b/>
          <w:i/>
          <w:lang w:val="sr-Cyrl-CS"/>
        </w:rPr>
        <w:t>Спецификација поља слога</w:t>
      </w:r>
      <w:r w:rsidR="00746676" w:rsidRPr="00746676">
        <w:rPr>
          <w:bCs/>
          <w:lang w:val="sr-Cyrl-CS"/>
        </w:rPr>
        <w:t xml:space="preserve"> </w:t>
      </w:r>
      <w:r w:rsidR="00746676" w:rsidRPr="002A0AA4">
        <w:rPr>
          <w:bCs/>
          <w:lang w:val="sr-Latn-CS"/>
        </w:rPr>
        <w:t xml:space="preserve"> (</w:t>
      </w:r>
      <w:r w:rsidR="00746676" w:rsidRPr="00063B12">
        <w:rPr>
          <w:bCs/>
          <w:lang w:val="sr-Cyrl-CS"/>
        </w:rPr>
        <w:t>с</w:t>
      </w:r>
      <w:r w:rsidR="00746676">
        <w:rPr>
          <w:bCs/>
          <w:lang w:val="sr-Cyrl-CS"/>
        </w:rPr>
        <w:t xml:space="preserve">лог је фиксне дужине -  </w:t>
      </w:r>
      <w:r w:rsidR="00746676" w:rsidRPr="005A1104">
        <w:rPr>
          <w:bCs/>
          <w:lang w:val="sr-Cyrl-CS"/>
        </w:rPr>
        <w:t>1</w:t>
      </w:r>
      <w:r w:rsidR="00746676">
        <w:rPr>
          <w:bCs/>
          <w:lang w:val="sr-Cyrl-CS"/>
        </w:rPr>
        <w:t>30 карактера</w:t>
      </w:r>
      <w:r w:rsidR="00746676" w:rsidRPr="00063B12">
        <w:rPr>
          <w:bCs/>
          <w:lang w:val="sr-Cyrl-CS"/>
        </w:rPr>
        <w:t>)</w:t>
      </w:r>
      <w:r w:rsidRPr="00063B12">
        <w:rPr>
          <w:b/>
          <w:i/>
          <w:lang w:val="sr-Cyrl-CS"/>
        </w:rPr>
        <w:t>:</w:t>
      </w:r>
    </w:p>
    <w:p w:rsidR="00597968" w:rsidRDefault="00597968">
      <w:pPr>
        <w:rPr>
          <w:lang w:val="sr-Cyrl-CS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11"/>
        <w:gridCol w:w="1560"/>
      </w:tblGrid>
      <w:tr w:rsidR="005979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80" w:type="dxa"/>
            <w:gridSpan w:val="3"/>
            <w:shd w:val="pct25" w:color="auto" w:fill="FFFFFF"/>
          </w:tcPr>
          <w:p w:rsidR="00597968" w:rsidRDefault="00597968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59796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97968" w:rsidRDefault="00597968">
            <w:pPr>
              <w:jc w:val="center"/>
            </w:pPr>
            <w:r>
              <w:t>1.</w:t>
            </w:r>
          </w:p>
        </w:tc>
        <w:tc>
          <w:tcPr>
            <w:tcW w:w="7211" w:type="dxa"/>
          </w:tcPr>
          <w:p w:rsidR="00597968" w:rsidRDefault="00597968">
            <w:pPr>
              <w:jc w:val="both"/>
            </w:pPr>
            <w:r w:rsidRPr="002226FB">
              <w:rPr>
                <w:b/>
                <w:lang w:val="sr-Cyrl-CS"/>
              </w:rPr>
              <w:t>Наменски рачун у банци</w:t>
            </w:r>
            <w:r>
              <w:rPr>
                <w:lang w:val="sr-Cyrl-CS"/>
              </w:rPr>
              <w:t xml:space="preserve">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>N  18</w:t>
            </w:r>
          </w:p>
        </w:tc>
      </w:tr>
      <w:tr w:rsidR="0059796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97968" w:rsidRDefault="00597968">
            <w:pPr>
              <w:jc w:val="center"/>
            </w:pPr>
            <w:r>
              <w:t>2.</w:t>
            </w:r>
          </w:p>
        </w:tc>
        <w:tc>
          <w:tcPr>
            <w:tcW w:w="7211" w:type="dxa"/>
          </w:tcPr>
          <w:p w:rsidR="00597968" w:rsidRDefault="00176277" w:rsidP="002226FB">
            <w:pPr>
              <w:jc w:val="both"/>
            </w:pPr>
            <w:r w:rsidRPr="002226FB">
              <w:rPr>
                <w:b/>
              </w:rPr>
              <w:t>Име и презиме/назив</w:t>
            </w:r>
            <w:r w:rsidRPr="002226FB">
              <w:rPr>
                <w:b/>
                <w:lang w:val="sr-Cyrl-CS"/>
              </w:rPr>
              <w:t xml:space="preserve"> </w:t>
            </w:r>
            <w:r w:rsidRPr="00E878A2">
              <w:rPr>
                <w:lang w:val="sr-Cyrl-CS"/>
              </w:rPr>
              <w:t>подносиоца</w:t>
            </w:r>
            <w:r w:rsidRPr="00E878A2">
              <w:t xml:space="preserve"> захтева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162A7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3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Место</w:t>
            </w:r>
            <w:r>
              <w:rPr>
                <w:lang w:val="sr-Cyrl-CS"/>
              </w:rPr>
              <w:t xml:space="preserve"> подносиоца захтева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162A7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4.</w:t>
            </w:r>
          </w:p>
        </w:tc>
        <w:tc>
          <w:tcPr>
            <w:tcW w:w="7211" w:type="dxa"/>
          </w:tcPr>
          <w:p w:rsidR="00162A78" w:rsidRDefault="00176277">
            <w:pPr>
              <w:jc w:val="both"/>
            </w:pPr>
            <w:r w:rsidRPr="002226FB">
              <w:rPr>
                <w:b/>
                <w:lang w:val="sr-Cyrl-CS"/>
              </w:rPr>
              <w:t>ЈМБГ</w:t>
            </w:r>
            <w:r w:rsidRPr="002226FB">
              <w:rPr>
                <w:b/>
              </w:rPr>
              <w:t>/МБ</w:t>
            </w:r>
            <w:r>
              <w:t xml:space="preserve"> подносиоца захтева, носиоца ПГ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162A78" w:rsidRDefault="00950EB6">
            <w:pPr>
              <w:jc w:val="right"/>
            </w:pPr>
            <w:r>
              <w:t xml:space="preserve"> </w:t>
            </w:r>
            <w:r w:rsidR="00162A78">
              <w:t>A 1</w:t>
            </w:r>
            <w:r w:rsidR="00162A78">
              <w:rPr>
                <w:lang w:val="sr-Cyrl-CS"/>
              </w:rPr>
              <w:t>3</w:t>
            </w:r>
          </w:p>
        </w:tc>
      </w:tr>
      <w:tr w:rsidR="00162A7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5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</w:pPr>
            <w:r w:rsidRPr="002226FB">
              <w:rPr>
                <w:b/>
                <w:lang w:val="sr-Cyrl-CS"/>
              </w:rPr>
              <w:t>Датум</w:t>
            </w:r>
            <w:r>
              <w:rPr>
                <w:lang w:val="sr-Cyrl-CS"/>
              </w:rPr>
              <w:t xml:space="preserve"> подношења захтева</w:t>
            </w:r>
            <w:r w:rsidR="005979FB">
              <w:t xml:space="preserve">   (</w:t>
            </w:r>
            <w:r w:rsidR="00063B12">
              <w:rPr>
                <w:bCs/>
                <w:lang w:val="sr-Latn-CS"/>
              </w:rPr>
              <w:t>ddmmgg</w:t>
            </w:r>
            <w:r w:rsidR="005979FB"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162A7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62A78" w:rsidRDefault="00162A78" w:rsidP="00CF3BB9">
            <w:pPr>
              <w:jc w:val="center"/>
            </w:pPr>
            <w:r w:rsidRPr="00BF13F2">
              <w:t>6.</w:t>
            </w:r>
          </w:p>
        </w:tc>
        <w:tc>
          <w:tcPr>
            <w:tcW w:w="7211" w:type="dxa"/>
          </w:tcPr>
          <w:p w:rsidR="00162A78" w:rsidRPr="00176277" w:rsidRDefault="00162A78" w:rsidP="00621ED9">
            <w:pPr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Износ кредита</w:t>
            </w:r>
            <w:r w:rsidR="00746676" w:rsidRPr="00176277">
              <w:rPr>
                <w:bCs/>
                <w:iCs/>
                <w:lang w:val="sr-Cyrl-CS"/>
              </w:rPr>
              <w:t xml:space="preserve"> </w:t>
            </w:r>
            <w:r w:rsidR="00F50628" w:rsidRPr="00176277">
              <w:rPr>
                <w:bCs/>
                <w:iCs/>
              </w:rPr>
              <w:t xml:space="preserve">у </w:t>
            </w:r>
            <w:r w:rsidR="00137046">
              <w:rPr>
                <w:bCs/>
                <w:iCs/>
                <w:lang w:val="sr-Cyrl-CS"/>
              </w:rPr>
              <w:t>динарима</w:t>
            </w:r>
            <w:r w:rsidR="00621ED9">
              <w:rPr>
                <w:bCs/>
                <w:iCs/>
                <w:lang w:val="sr-Cyrl-CS"/>
              </w:rPr>
              <w:t xml:space="preserve">, </w:t>
            </w:r>
            <w:r w:rsidR="00746676" w:rsidRPr="00176277">
              <w:rPr>
                <w:bCs/>
                <w:iCs/>
                <w:lang w:val="sr-Cyrl-CS"/>
              </w:rPr>
              <w:t>са водећим нулама и без децималног зареза</w:t>
            </w:r>
            <w:r w:rsidR="00137046">
              <w:rPr>
                <w:bCs/>
                <w:iCs/>
                <w:lang w:val="sr-Cyrl-CS"/>
              </w:rPr>
              <w:t xml:space="preserve"> </w:t>
            </w:r>
            <w:r w:rsidR="00621ED9">
              <w:rPr>
                <w:bCs/>
                <w:iCs/>
                <w:lang w:val="sr-Cyrl-CS"/>
              </w:rPr>
              <w:t>(</w:t>
            </w:r>
            <w:r w:rsidR="00137046">
              <w:rPr>
                <w:bCs/>
                <w:iCs/>
                <w:lang w:val="sr-Cyrl-CS"/>
              </w:rPr>
              <w:t xml:space="preserve">нпр.  </w:t>
            </w:r>
            <w:r w:rsidR="00746676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746676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62A7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7.</w:t>
            </w:r>
          </w:p>
        </w:tc>
        <w:tc>
          <w:tcPr>
            <w:tcW w:w="7211" w:type="dxa"/>
          </w:tcPr>
          <w:p w:rsidR="00162A78" w:rsidRPr="00BF13F2" w:rsidRDefault="00162A78" w:rsidP="005C19D8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2226FB">
              <w:rPr>
                <w:b/>
                <w:lang w:val="sr-Cyrl-CS"/>
              </w:rPr>
              <w:t xml:space="preserve">Број </w:t>
            </w:r>
            <w:r w:rsidR="005C19D8">
              <w:rPr>
                <w:b/>
                <w:lang w:val="sr-Cyrl-CS"/>
              </w:rPr>
              <w:t>уговора</w:t>
            </w:r>
            <w:r w:rsidRPr="00D14695">
              <w:rPr>
                <w:lang w:val="sr-Cyrl-CS"/>
              </w:rPr>
              <w:t xml:space="preserve"> </w:t>
            </w:r>
            <w:r w:rsidR="00CA0059" w:rsidRPr="00D14695">
              <w:t>(</w:t>
            </w:r>
            <w:r w:rsidRPr="00D14695">
              <w:rPr>
                <w:lang w:val="sr-Cyrl-CS"/>
              </w:rPr>
              <w:t xml:space="preserve">треба да је јединствен на нивоу банке, јер </w:t>
            </w:r>
            <w:r w:rsidR="003D690E">
              <w:t>ће</w:t>
            </w:r>
            <w:r w:rsidR="00746676" w:rsidRPr="00D14695">
              <w:rPr>
                <w:lang w:val="sr-Cyrl-CS"/>
              </w:rPr>
              <w:t xml:space="preserve">  </w:t>
            </w:r>
            <w:r w:rsidRPr="00D14695">
              <w:rPr>
                <w:lang w:val="sr-Cyrl-CS"/>
              </w:rPr>
              <w:t>захтеви са истим бројем би</w:t>
            </w:r>
            <w:r w:rsidR="003D690E" w:rsidRPr="001245FC">
              <w:rPr>
                <w:lang w:val="sr-Cyrl-CS"/>
              </w:rPr>
              <w:t>ти</w:t>
            </w:r>
            <w:r w:rsidRPr="00D14695">
              <w:rPr>
                <w:lang w:val="sr-Cyrl-CS"/>
              </w:rPr>
              <w:t xml:space="preserve"> одбијени као дупли</w:t>
            </w:r>
            <w:r w:rsidR="00CA0059" w:rsidRPr="00D14695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162A78" w:rsidRPr="008D05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8.</w:t>
            </w:r>
          </w:p>
        </w:tc>
        <w:tc>
          <w:tcPr>
            <w:tcW w:w="7211" w:type="dxa"/>
          </w:tcPr>
          <w:p w:rsidR="00162A78" w:rsidRPr="008D05DB" w:rsidRDefault="00C65B67" w:rsidP="007B5033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="00242203"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 xml:space="preserve">“  </w:t>
            </w:r>
            <w:r w:rsidR="007B5033" w:rsidRPr="008D05DB">
              <w:rPr>
                <w:lang w:val="sr-Cyrl-CS"/>
              </w:rPr>
              <w:t>(</w:t>
            </w:r>
            <w:r w:rsidR="00242203" w:rsidRPr="008D05DB">
              <w:rPr>
                <w:lang w:val="sr-Cyrl-CS"/>
              </w:rPr>
              <w:t>кредити до једне године)</w:t>
            </w:r>
          </w:p>
          <w:p w:rsidR="00242203" w:rsidRDefault="00242203" w:rsidP="00242203">
            <w:pPr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B7525D" w:rsidRDefault="00CB56E8" w:rsidP="00CB56E8">
            <w:pPr>
              <w:jc w:val="both"/>
              <w:rPr>
                <w:lang w:val="sr-Cyrl-RS"/>
              </w:rPr>
            </w:pPr>
            <w:r w:rsidRPr="00B7525D">
              <w:rPr>
                <w:lang w:val="sr-Cyrl-CS"/>
              </w:rPr>
              <w:t xml:space="preserve">                             „</w:t>
            </w:r>
            <w:r w:rsidRPr="00B7525D">
              <w:rPr>
                <w:b/>
                <w:lang w:val="sr-Latn-RS"/>
              </w:rPr>
              <w:t>P</w:t>
            </w:r>
            <w:r w:rsidRPr="00B7525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Cyrl-CS"/>
              </w:rPr>
              <w:t>А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>1</w:t>
            </w:r>
          </w:p>
        </w:tc>
      </w:tr>
      <w:tr w:rsidR="00162A78" w:rsidRPr="008D05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9.</w:t>
            </w:r>
          </w:p>
        </w:tc>
        <w:tc>
          <w:tcPr>
            <w:tcW w:w="7211" w:type="dxa"/>
          </w:tcPr>
          <w:p w:rsidR="00162A78" w:rsidRPr="008D05DB" w:rsidRDefault="00826E2F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ru-RU"/>
              </w:rPr>
              <w:t>Рок за враћање кредита</w:t>
            </w:r>
            <w:r w:rsidRPr="008D05DB">
              <w:rPr>
                <w:lang w:val="ru-RU"/>
              </w:rPr>
              <w:t xml:space="preserve"> (број месеци</w:t>
            </w:r>
            <w:r w:rsidR="00F50628" w:rsidRPr="008D05DB">
              <w:t>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5979FB" w:rsidRPr="008D05D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979FB" w:rsidRPr="008D05DB" w:rsidRDefault="005979FB" w:rsidP="00CF3BB9">
            <w:pPr>
              <w:jc w:val="center"/>
            </w:pPr>
            <w:r w:rsidRPr="008D05DB">
              <w:t>10.</w:t>
            </w:r>
          </w:p>
        </w:tc>
        <w:tc>
          <w:tcPr>
            <w:tcW w:w="7211" w:type="dxa"/>
          </w:tcPr>
          <w:p w:rsidR="005979FB" w:rsidRPr="008D05DB" w:rsidRDefault="00D62A90" w:rsidP="00CF3BB9">
            <w:pPr>
              <w:jc w:val="both"/>
              <w:rPr>
                <w:lang w:val="sr-Cyrl-RS"/>
              </w:rPr>
            </w:pPr>
            <w:r w:rsidRPr="008D05DB">
              <w:rPr>
                <w:b/>
              </w:rPr>
              <w:t>Грејс период</w:t>
            </w:r>
            <w:r w:rsidRPr="008D05DB">
              <w:t xml:space="preserve"> (број месеци)</w:t>
            </w:r>
            <w:r w:rsidR="008B5816" w:rsidRPr="008D05DB">
              <w:rPr>
                <w:lang w:val="sr-Cyrl-RS"/>
              </w:rPr>
              <w:t xml:space="preserve"> улази у рок за отплату кредита</w:t>
            </w:r>
          </w:p>
        </w:tc>
        <w:tc>
          <w:tcPr>
            <w:tcW w:w="1560" w:type="dxa"/>
          </w:tcPr>
          <w:p w:rsidR="005979FB" w:rsidRPr="008D05DB" w:rsidRDefault="005979FB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AF7EB3" w:rsidTr="00642E1C">
        <w:tblPrEx>
          <w:tblCellMar>
            <w:top w:w="0" w:type="dxa"/>
            <w:bottom w:w="0" w:type="dxa"/>
          </w:tblCellMar>
        </w:tblPrEx>
        <w:trPr>
          <w:trHeight w:val="4247"/>
        </w:trPr>
        <w:tc>
          <w:tcPr>
            <w:tcW w:w="709" w:type="dxa"/>
          </w:tcPr>
          <w:p w:rsidR="00AF7EB3" w:rsidRPr="008D05DB" w:rsidRDefault="00FB64AE" w:rsidP="00CF3BB9">
            <w:pPr>
              <w:jc w:val="center"/>
            </w:pPr>
            <w:r w:rsidRPr="008D05DB">
              <w:t>11.</w:t>
            </w:r>
          </w:p>
        </w:tc>
        <w:tc>
          <w:tcPr>
            <w:tcW w:w="7211" w:type="dxa"/>
          </w:tcPr>
          <w:p w:rsidR="00AF7EB3" w:rsidRPr="008D05DB" w:rsidRDefault="00BA2AD0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Намена кредита</w:t>
            </w:r>
            <w:r w:rsidRPr="008D05DB">
              <w:rPr>
                <w:lang w:val="sr-Cyrl-CS"/>
              </w:rPr>
              <w:t xml:space="preserve">: </w:t>
            </w:r>
            <w:r w:rsidR="00017112" w:rsidRPr="008D05DB">
              <w:rPr>
                <w:lang w:val="sr-Cyrl-CS"/>
              </w:rPr>
              <w:t>(</w:t>
            </w:r>
            <w:r w:rsidR="00B77971">
              <w:rPr>
                <w:b/>
                <w:lang w:val="sr-Latn-RS"/>
              </w:rPr>
              <w:t>UTN</w:t>
            </w:r>
            <w:r w:rsidR="00017112" w:rsidRPr="008D05DB">
              <w:rPr>
                <w:lang w:val="sr-Cyrl-CS"/>
              </w:rPr>
              <w:t>)</w:t>
            </w:r>
          </w:p>
          <w:p w:rsidR="00017112" w:rsidRPr="008D05DB" w:rsidRDefault="00017112" w:rsidP="008B5816">
            <w:pPr>
              <w:tabs>
                <w:tab w:val="left" w:pos="1223"/>
              </w:tabs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</w:t>
            </w:r>
            <w:r w:rsidR="00137046" w:rsidRPr="008D05DB">
              <w:rPr>
                <w:lang w:val="sr-Cyrl-CS"/>
              </w:rPr>
              <w:t xml:space="preserve"> </w:t>
            </w:r>
            <w:r w:rsidR="00B77971" w:rsidRPr="00B77971">
              <w:rPr>
                <w:b/>
                <w:lang w:val="sr-Latn-RS"/>
              </w:rPr>
              <w:t>U</w:t>
            </w:r>
            <w:r w:rsidR="00137046"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b/>
                <w:lang w:val="sr-Cyrl-CS"/>
              </w:rPr>
              <w:t>-</w:t>
            </w:r>
            <w:r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u w:val="single"/>
                <w:lang w:val="sr-Cyrl-CS"/>
              </w:rPr>
              <w:t xml:space="preserve">врста </w:t>
            </w:r>
            <w:r w:rsidR="00BA2AD0" w:rsidRPr="008D05DB">
              <w:rPr>
                <w:b/>
                <w:u w:val="single"/>
                <w:lang w:val="sr-Cyrl-CS"/>
              </w:rPr>
              <w:t>У</w:t>
            </w:r>
            <w:r w:rsidR="00621ED9" w:rsidRPr="008D05DB">
              <w:rPr>
                <w:u w:val="single"/>
                <w:lang w:val="sr-Cyrl-CS"/>
              </w:rPr>
              <w:t>лагања</w:t>
            </w:r>
            <w:r w:rsidR="00BA2AD0" w:rsidRPr="008D05DB">
              <w:rPr>
                <w:u w:val="single"/>
                <w:lang w:val="sr-Cyrl-CS"/>
              </w:rPr>
              <w:t>:</w:t>
            </w:r>
            <w:r w:rsidR="00BA2AD0" w:rsidRPr="008D05DB">
              <w:rPr>
                <w:lang w:val="sr-Cyrl-CS"/>
              </w:rPr>
              <w:t xml:space="preserve"> 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1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биљна производња</w:t>
            </w:r>
            <w:r w:rsidRPr="008D05DB">
              <w:rPr>
                <w:lang w:val="sr-Cyrl-CS"/>
              </w:rPr>
              <w:t>,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2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сточарство</w:t>
            </w:r>
            <w:r w:rsidRPr="008D05DB">
              <w:rPr>
                <w:lang w:val="sr-Cyrl-CS"/>
              </w:rPr>
              <w:t>,</w:t>
            </w:r>
          </w:p>
          <w:p w:rsidR="00BA2AD0" w:rsidRDefault="00017112" w:rsidP="008B5816">
            <w:pPr>
              <w:ind w:left="720"/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3</w:t>
            </w:r>
            <w:r w:rsidRPr="008D05DB">
              <w:rPr>
                <w:lang w:val="sr-Cyrl-CS"/>
              </w:rPr>
              <w:t xml:space="preserve">- </w:t>
            </w:r>
            <w:r w:rsidR="00E878A2">
              <w:rPr>
                <w:lang w:val="sr-Cyrl-CS"/>
              </w:rPr>
              <w:t xml:space="preserve"> </w:t>
            </w:r>
            <w:r w:rsidRPr="008D05DB">
              <w:rPr>
                <w:lang w:val="sr-Cyrl-CS"/>
              </w:rPr>
              <w:t>механизација</w:t>
            </w:r>
            <w:r w:rsidR="00621ED9" w:rsidRPr="008D05DB">
              <w:rPr>
                <w:lang w:val="sr-Cyrl-CS"/>
              </w:rPr>
              <w:t xml:space="preserve"> и опрема</w:t>
            </w:r>
            <w:r w:rsidRPr="008D05DB">
              <w:rPr>
                <w:lang w:val="sr-Cyrl-CS"/>
              </w:rPr>
              <w:t>,</w:t>
            </w:r>
          </w:p>
          <w:p w:rsidR="002B0312" w:rsidRPr="00E9631F" w:rsidRDefault="002B0312" w:rsidP="008B5816">
            <w:pPr>
              <w:ind w:left="720"/>
              <w:jc w:val="both"/>
              <w:rPr>
                <w:lang w:val="sr-Cyrl-RS"/>
              </w:rPr>
            </w:pPr>
            <w:r w:rsidRPr="00E9631F">
              <w:rPr>
                <w:lang w:val="sr-Latn-RS"/>
              </w:rPr>
              <w:t xml:space="preserve">                        </w:t>
            </w:r>
            <w:r w:rsidRPr="00CB56E8">
              <w:rPr>
                <w:b/>
                <w:lang w:val="sr-Latn-RS"/>
              </w:rPr>
              <w:t>5</w:t>
            </w:r>
            <w:r w:rsidRPr="00E9631F">
              <w:rPr>
                <w:lang w:val="sr-Latn-RS"/>
              </w:rPr>
              <w:t xml:space="preserve">- </w:t>
            </w:r>
            <w:r w:rsidR="00CB56E8">
              <w:rPr>
                <w:lang w:val="sr-Cyrl-RS"/>
              </w:rPr>
              <w:t xml:space="preserve"> сточна храна</w:t>
            </w:r>
          </w:p>
          <w:p w:rsidR="00621ED9" w:rsidRPr="008D05DB" w:rsidRDefault="00621ED9" w:rsidP="008B5816">
            <w:pPr>
              <w:ind w:left="720"/>
              <w:jc w:val="both"/>
              <w:rPr>
                <w:lang w:val="sr-Cyrl-CS"/>
              </w:rPr>
            </w:pPr>
          </w:p>
          <w:p w:rsidR="00017112" w:rsidRPr="008D05DB" w:rsidRDefault="00017112" w:rsidP="008B5816">
            <w:pPr>
              <w:ind w:left="156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</w:t>
            </w:r>
            <w:r w:rsidR="00137046" w:rsidRPr="008D05DB">
              <w:rPr>
                <w:lang w:val="sr-Cyrl-CS"/>
              </w:rPr>
              <w:t xml:space="preserve">  </w:t>
            </w:r>
            <w:r w:rsidR="00E04E5E" w:rsidRPr="008D05DB">
              <w:rPr>
                <w:b/>
                <w:lang w:val="sr-Cyrl-CS"/>
              </w:rPr>
              <w:t>Т</w:t>
            </w:r>
            <w:r w:rsidR="00137046" w:rsidRPr="008D05DB">
              <w:rPr>
                <w:b/>
                <w:lang w:val="sr-Cyrl-CS"/>
              </w:rPr>
              <w:t xml:space="preserve"> -</w:t>
            </w:r>
            <w:r w:rsidRPr="008D05DB">
              <w:rPr>
                <w:b/>
                <w:lang w:val="sr-Cyrl-CS"/>
              </w:rPr>
              <w:t xml:space="preserve"> </w:t>
            </w:r>
            <w:r w:rsidRPr="008D05DB">
              <w:rPr>
                <w:b/>
                <w:u w:val="single"/>
                <w:lang w:val="sr-Cyrl-CS"/>
              </w:rPr>
              <w:t>Т</w:t>
            </w:r>
            <w:r w:rsidRPr="008D05DB">
              <w:rPr>
                <w:u w:val="single"/>
                <w:lang w:val="sr-Cyrl-CS"/>
              </w:rPr>
              <w:t>ип носиоца</w:t>
            </w:r>
            <w:r w:rsidRPr="008D05DB">
              <w:rPr>
                <w:lang w:val="sr-Cyrl-CS"/>
              </w:rPr>
              <w:t>: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физичк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едузетник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авн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задруга</w:t>
            </w:r>
            <w:r w:rsidR="00137046" w:rsidRPr="008D05DB">
              <w:rPr>
                <w:lang w:val="sr-Cyrl-CS"/>
              </w:rPr>
              <w:t>;</w:t>
            </w:r>
          </w:p>
          <w:p w:rsidR="00621ED9" w:rsidRPr="008D05DB" w:rsidRDefault="00621ED9" w:rsidP="008B5816">
            <w:pPr>
              <w:ind w:left="2520"/>
              <w:jc w:val="both"/>
              <w:rPr>
                <w:lang w:val="sr-Cyrl-CS"/>
              </w:rPr>
            </w:pPr>
          </w:p>
          <w:p w:rsidR="00017112" w:rsidRPr="00B7525D" w:rsidRDefault="00017112" w:rsidP="008B5816">
            <w:pPr>
              <w:tabs>
                <w:tab w:val="left" w:pos="893"/>
              </w:tabs>
              <w:ind w:left="720"/>
              <w:jc w:val="both"/>
              <w:rPr>
                <w:b/>
                <w:lang w:val="sr-Cyrl-CS"/>
              </w:rPr>
            </w:pPr>
            <w:r w:rsidRPr="00B7525D">
              <w:rPr>
                <w:lang w:val="sr-Cyrl-CS"/>
              </w:rPr>
              <w:t xml:space="preserve">              </w:t>
            </w:r>
            <w:r w:rsidR="00137046" w:rsidRPr="00B7525D">
              <w:rPr>
                <w:lang w:val="sr-Cyrl-CS"/>
              </w:rPr>
              <w:t xml:space="preserve">    </w:t>
            </w:r>
            <w:r w:rsidR="00B77971" w:rsidRPr="00B7525D">
              <w:rPr>
                <w:b/>
                <w:lang w:val="sr-Latn-RS"/>
              </w:rPr>
              <w:t>N</w:t>
            </w:r>
            <w:r w:rsidR="00B77971" w:rsidRPr="00B7525D">
              <w:rPr>
                <w:lang w:val="sr-Latn-RS"/>
              </w:rPr>
              <w:t xml:space="preserve"> </w:t>
            </w:r>
            <w:r w:rsidR="00CB56E8" w:rsidRPr="00B7525D">
              <w:rPr>
                <w:b/>
                <w:lang w:val="sr-Cyrl-CS"/>
              </w:rPr>
              <w:t>–</w:t>
            </w:r>
            <w:r w:rsidR="00137046" w:rsidRPr="00B7525D">
              <w:rPr>
                <w:b/>
                <w:lang w:val="sr-Cyrl-CS"/>
              </w:rPr>
              <w:t xml:space="preserve"> </w:t>
            </w:r>
            <w:r w:rsidRPr="00B7525D">
              <w:rPr>
                <w:b/>
                <w:u w:val="single"/>
                <w:lang w:val="sr-Cyrl-CS"/>
              </w:rPr>
              <w:t>Н</w:t>
            </w:r>
            <w:r w:rsidR="00CB56E8" w:rsidRPr="00B7525D">
              <w:rPr>
                <w:u w:val="single"/>
                <w:lang w:val="sr-Cyrl-CS"/>
              </w:rPr>
              <w:t>осилац (корисник кредита)</w:t>
            </w:r>
            <w:r w:rsidRPr="00B7525D">
              <w:rPr>
                <w:lang w:val="sr-Cyrl-CS"/>
              </w:rPr>
              <w:t>:</w:t>
            </w:r>
          </w:p>
          <w:p w:rsidR="00017112" w:rsidRPr="008D05DB" w:rsidRDefault="00CB56E8" w:rsidP="00CB56E8">
            <w:pPr>
              <w:ind w:left="1440"/>
              <w:rPr>
                <w:lang w:val="sr-Cyrl-CS"/>
              </w:rPr>
            </w:pPr>
            <w:r w:rsidRPr="00B7525D">
              <w:rPr>
                <w:lang w:val="sr-Cyrl-CS"/>
              </w:rPr>
              <w:t xml:space="preserve">             </w:t>
            </w:r>
            <w:r w:rsidRPr="00B7525D">
              <w:rPr>
                <w:b/>
                <w:lang w:val="sr-Cyrl-CS"/>
              </w:rPr>
              <w:t>1-5</w:t>
            </w:r>
            <w:r w:rsidRPr="00B7525D">
              <w:rPr>
                <w:lang w:val="sr-Cyrl-CS"/>
              </w:rPr>
              <w:t xml:space="preserve"> према Шифарнику</w:t>
            </w:r>
          </w:p>
        </w:tc>
        <w:tc>
          <w:tcPr>
            <w:tcW w:w="1560" w:type="dxa"/>
          </w:tcPr>
          <w:p w:rsidR="00621ED9" w:rsidRPr="008D05DB" w:rsidRDefault="00621ED9" w:rsidP="00CF3BB9">
            <w:pPr>
              <w:jc w:val="right"/>
              <w:rPr>
                <w:lang w:val="sr-Cyrl-RS"/>
              </w:rPr>
            </w:pPr>
          </w:p>
          <w:p w:rsidR="00AF7EB3" w:rsidRPr="00176277" w:rsidRDefault="00AF7EB3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Latn-CS"/>
              </w:rPr>
              <w:t>N 3</w:t>
            </w:r>
          </w:p>
        </w:tc>
      </w:tr>
      <w:tr w:rsidR="001D5C3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D5C35" w:rsidRDefault="005979FB" w:rsidP="005C6A4F">
            <w:pPr>
              <w:jc w:val="center"/>
            </w:pPr>
            <w:r>
              <w:t>1</w:t>
            </w:r>
            <w:r w:rsidR="00FB64AE">
              <w:t>2.</w:t>
            </w:r>
          </w:p>
        </w:tc>
        <w:tc>
          <w:tcPr>
            <w:tcW w:w="7211" w:type="dxa"/>
          </w:tcPr>
          <w:p w:rsidR="001D5C35" w:rsidRPr="003D12CC" w:rsidRDefault="001D5C35" w:rsidP="005C6A4F">
            <w:pPr>
              <w:jc w:val="both"/>
            </w:pPr>
            <w:r w:rsidRPr="002226FB">
              <w:rPr>
                <w:b/>
                <w:lang w:val="sr-Cyrl-CS"/>
              </w:rPr>
              <w:t xml:space="preserve">Време </w:t>
            </w:r>
            <w:r w:rsidR="00F84E22" w:rsidRPr="002226FB">
              <w:rPr>
                <w:b/>
              </w:rPr>
              <w:t>евидентирања зах</w:t>
            </w:r>
            <w:r w:rsidRPr="002226FB">
              <w:rPr>
                <w:b/>
                <w:lang w:val="sr-Cyrl-CS"/>
              </w:rPr>
              <w:t>тева</w:t>
            </w:r>
            <w:r w:rsidR="00036C9F">
              <w:rPr>
                <w:lang w:val="sr-Cyrl-CS"/>
              </w:rPr>
              <w:t xml:space="preserve">: </w:t>
            </w:r>
            <w:r w:rsidR="003D12CC">
              <w:t>час, минут, секунд</w:t>
            </w:r>
            <w:r w:rsidR="00036C9F">
              <w:rPr>
                <w:lang w:val="sr-Cyrl-CS"/>
              </w:rPr>
              <w:t xml:space="preserve"> </w:t>
            </w:r>
            <w:r w:rsidR="00CA0059">
              <w:t xml:space="preserve"> (HHMMSS)</w:t>
            </w:r>
          </w:p>
        </w:tc>
        <w:tc>
          <w:tcPr>
            <w:tcW w:w="1560" w:type="dxa"/>
          </w:tcPr>
          <w:p w:rsidR="001D5C35" w:rsidRPr="001D5C35" w:rsidRDefault="001D5C35" w:rsidP="005C6A4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162A78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1</w:t>
            </w:r>
            <w:r w:rsidR="00FB64AE">
              <w:t>3.</w:t>
            </w:r>
          </w:p>
        </w:tc>
        <w:tc>
          <w:tcPr>
            <w:tcW w:w="7211" w:type="dxa"/>
          </w:tcPr>
          <w:p w:rsidR="00162A78" w:rsidRDefault="005979FB">
            <w:pPr>
              <w:jc w:val="both"/>
            </w:pPr>
            <w:r w:rsidRPr="002226FB">
              <w:rPr>
                <w:b/>
              </w:rPr>
              <w:t>С</w:t>
            </w:r>
            <w:r w:rsidR="00162A78" w:rsidRPr="002226FB">
              <w:rPr>
                <w:b/>
                <w:lang w:val="sr-Cyrl-CS"/>
              </w:rPr>
              <w:t>татус захтева</w:t>
            </w:r>
            <w:r w:rsidR="00162A78">
              <w:rPr>
                <w:lang w:val="sr-Cyrl-CS"/>
              </w:rPr>
              <w:t xml:space="preserve"> :</w:t>
            </w:r>
          </w:p>
          <w:p w:rsidR="00E76E42" w:rsidRPr="00E76E42" w:rsidRDefault="00767685">
            <w:pPr>
              <w:jc w:val="both"/>
            </w:pPr>
            <w:r>
              <w:t xml:space="preserve">      </w:t>
            </w:r>
            <w:r w:rsidR="00E76E42">
              <w:t>0 – иницијални статус</w:t>
            </w:r>
          </w:p>
          <w:p w:rsidR="009E550C" w:rsidRDefault="00767685">
            <w:pPr>
              <w:jc w:val="both"/>
            </w:pPr>
            <w:r>
              <w:t xml:space="preserve">      </w:t>
            </w:r>
            <w:r w:rsidR="00162A78" w:rsidRPr="00162A78">
              <w:rPr>
                <w:lang w:val="sr-Cyrl-CS"/>
              </w:rPr>
              <w:t>9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rPr>
                <w:lang w:val="sr-Cyrl-CS"/>
              </w:rPr>
              <w:t>–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t>сторно захтева</w:t>
            </w:r>
          </w:p>
          <w:p w:rsidR="005A4039" w:rsidRPr="002B290A" w:rsidRDefault="00162A78" w:rsidP="00746676">
            <w:pPr>
              <w:pStyle w:val="BodyText2"/>
              <w:rPr>
                <w:b w:val="0"/>
              </w:rPr>
            </w:pPr>
            <w:r w:rsidRPr="00BD7DF7">
              <w:t>Банка</w:t>
            </w:r>
            <w:r w:rsidRPr="00BD7DF7">
              <w:rPr>
                <w:b w:val="0"/>
              </w:rPr>
              <w:t xml:space="preserve"> попуњава ово поље када </w:t>
            </w:r>
            <w:r w:rsidR="00746676">
              <w:rPr>
                <w:b w:val="0"/>
                <w:lang w:val="en-US"/>
              </w:rPr>
              <w:t>шаље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en-US"/>
              </w:rPr>
              <w:t>иницијални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en-US"/>
              </w:rPr>
              <w:t>слог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sr-Latn-CS"/>
              </w:rPr>
              <w:t xml:space="preserve">(вредност поља је 0) </w:t>
            </w:r>
            <w:r w:rsidR="00746676">
              <w:rPr>
                <w:b w:val="0"/>
                <w:lang w:val="en-US"/>
              </w:rPr>
              <w:t>или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036C9F">
              <w:rPr>
                <w:b w:val="0"/>
              </w:rPr>
              <w:t xml:space="preserve"> када </w:t>
            </w:r>
            <w:r w:rsidRPr="00BD7DF7">
              <w:rPr>
                <w:b w:val="0"/>
              </w:rPr>
              <w:t>вр</w:t>
            </w:r>
            <w:r w:rsidR="00746676">
              <w:rPr>
                <w:b w:val="0"/>
              </w:rPr>
              <w:t>ши сторнирање одобреног захтева</w:t>
            </w:r>
            <w:r w:rsidRPr="00BD7DF7">
              <w:rPr>
                <w:b w:val="0"/>
              </w:rPr>
              <w:t xml:space="preserve"> </w:t>
            </w:r>
            <w:r w:rsidR="00746676" w:rsidRPr="00746676">
              <w:rPr>
                <w:b w:val="0"/>
                <w:lang w:val="sr-Latn-CS"/>
              </w:rPr>
              <w:t>(</w:t>
            </w:r>
            <w:r w:rsidR="00746676">
              <w:rPr>
                <w:b w:val="0"/>
                <w:lang w:val="en-US"/>
              </w:rPr>
              <w:t>в</w:t>
            </w:r>
            <w:r w:rsidRPr="00BD7DF7">
              <w:rPr>
                <w:b w:val="0"/>
              </w:rPr>
              <w:t>редност поља је 9</w:t>
            </w:r>
            <w:r w:rsidR="00746676" w:rsidRPr="00746676">
              <w:rPr>
                <w:b w:val="0"/>
                <w:lang w:val="sr-Latn-CS"/>
              </w:rPr>
              <w:t>)</w:t>
            </w:r>
            <w:r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5979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20" w:type="dxa"/>
            <w:gridSpan w:val="2"/>
          </w:tcPr>
          <w:p w:rsidR="00597968" w:rsidRDefault="00597968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162A78">
              <w:rPr>
                <w:b/>
                <w:bCs/>
                <w:i/>
              </w:rPr>
              <w:t>30</w:t>
            </w:r>
          </w:p>
        </w:tc>
      </w:tr>
    </w:tbl>
    <w:p w:rsidR="002A0AA4" w:rsidRDefault="002A0AA4" w:rsidP="002A0AA4">
      <w:pPr>
        <w:ind w:left="2160"/>
        <w:rPr>
          <w:b/>
          <w:bCs/>
          <w:iCs/>
        </w:rPr>
      </w:pPr>
    </w:p>
    <w:p w:rsidR="002A0AA4" w:rsidRDefault="002A0AA4" w:rsidP="001245FC">
      <w:pPr>
        <w:ind w:left="1080"/>
        <w:rPr>
          <w:b/>
          <w:bCs/>
          <w:iCs/>
        </w:rPr>
      </w:pPr>
      <w:r>
        <w:rPr>
          <w:b/>
          <w:bCs/>
          <w:iCs/>
        </w:rPr>
        <w:lastRenderedPageBreak/>
        <w:t xml:space="preserve">1.4.   </w:t>
      </w:r>
      <w:r w:rsidR="00D91A80">
        <w:rPr>
          <w:b/>
          <w:bCs/>
          <w:iCs/>
          <w:lang w:val="sr-Cyrl-CS"/>
        </w:rPr>
        <w:t xml:space="preserve">Фајл са </w:t>
      </w:r>
      <w:r w:rsidR="005979FB" w:rsidRPr="00CA0059">
        <w:rPr>
          <w:b/>
          <w:bCs/>
          <w:iCs/>
        </w:rPr>
        <w:t>резултат</w:t>
      </w:r>
      <w:r w:rsidR="00D91A80">
        <w:rPr>
          <w:b/>
          <w:bCs/>
          <w:iCs/>
          <w:lang w:val="sr-Cyrl-CS"/>
        </w:rPr>
        <w:t>има</w:t>
      </w:r>
      <w:r w:rsidR="005979FB" w:rsidRPr="00CA0059">
        <w:rPr>
          <w:b/>
          <w:bCs/>
          <w:iCs/>
        </w:rPr>
        <w:t xml:space="preserve"> провере захтева</w:t>
      </w:r>
    </w:p>
    <w:p w:rsidR="00EF022F" w:rsidRDefault="00EF022F" w:rsidP="005979FB">
      <w:pPr>
        <w:ind w:left="1080"/>
        <w:rPr>
          <w:b/>
          <w:bCs/>
          <w:iCs/>
        </w:rPr>
      </w:pPr>
    </w:p>
    <w:p w:rsidR="005979FB" w:rsidRDefault="008B5816" w:rsidP="005979FB">
      <w:pPr>
        <w:ind w:left="1080"/>
        <w:rPr>
          <w:bCs/>
          <w:iCs/>
          <w:lang w:val="sr-Cyrl-RS"/>
        </w:rPr>
      </w:pPr>
      <w:r>
        <w:rPr>
          <w:bCs/>
          <w:iCs/>
        </w:rPr>
        <w:t>После извршених провера</w:t>
      </w:r>
      <w:r w:rsidR="00DD5614">
        <w:rPr>
          <w:bCs/>
          <w:iCs/>
          <w:lang w:val="sr-Cyrl-RS"/>
        </w:rPr>
        <w:t>,</w:t>
      </w:r>
      <w:r w:rsidR="005979FB">
        <w:rPr>
          <w:bCs/>
          <w:iCs/>
        </w:rPr>
        <w:t xml:space="preserve"> </w:t>
      </w:r>
      <w:r w:rsidR="00DD5614">
        <w:rPr>
          <w:bCs/>
          <w:iCs/>
          <w:lang w:val="sr-Cyrl-RS"/>
        </w:rPr>
        <w:t xml:space="preserve">Управа </w:t>
      </w:r>
      <w:r>
        <w:rPr>
          <w:bCs/>
          <w:iCs/>
          <w:lang w:val="sr-Cyrl-RS"/>
        </w:rPr>
        <w:t>под</w:t>
      </w:r>
      <w:r w:rsidR="005979FB">
        <w:rPr>
          <w:bCs/>
          <w:iCs/>
        </w:rPr>
        <w:t xml:space="preserve"> фолдер</w:t>
      </w:r>
      <w:r>
        <w:rPr>
          <w:bCs/>
          <w:iCs/>
          <w:lang w:val="sr-Cyrl-RS"/>
        </w:rPr>
        <w:t xml:space="preserve"> банке</w:t>
      </w:r>
      <w:r w:rsidRPr="008B5816">
        <w:rPr>
          <w:bCs/>
          <w:iCs/>
        </w:rPr>
        <w:t xml:space="preserve"> </w:t>
      </w:r>
      <w:r>
        <w:rPr>
          <w:bCs/>
          <w:iCs/>
        </w:rPr>
        <w:t>доставља</w:t>
      </w:r>
      <w:r w:rsidR="005979FB">
        <w:rPr>
          <w:bCs/>
          <w:iCs/>
        </w:rPr>
        <w:t xml:space="preserve"> </w:t>
      </w:r>
      <w:r w:rsidR="00D91A80">
        <w:rPr>
          <w:bCs/>
          <w:iCs/>
          <w:lang w:val="sr-Cyrl-CS"/>
        </w:rPr>
        <w:t>фајл</w:t>
      </w:r>
      <w:r w:rsidR="005979FB">
        <w:rPr>
          <w:bCs/>
          <w:iCs/>
        </w:rPr>
        <w:t xml:space="preserve"> са резултатима провере података из тражених захтева.</w:t>
      </w:r>
    </w:p>
    <w:p w:rsidR="00FB3CF4" w:rsidRDefault="00FB3CF4" w:rsidP="005979FB">
      <w:pPr>
        <w:ind w:left="1080"/>
        <w:rPr>
          <w:bCs/>
          <w:iCs/>
          <w:lang w:val="sr-Cyrl-RS"/>
        </w:rPr>
      </w:pPr>
    </w:p>
    <w:p w:rsidR="0038105E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а) </w:t>
      </w:r>
      <w:r w:rsidRPr="00FB3CF4">
        <w:rPr>
          <w:bCs/>
          <w:iCs/>
          <w:lang w:val="sr-Cyrl-RS"/>
        </w:rPr>
        <w:t xml:space="preserve">Ако се у фајлу налазе захтеви који су </w:t>
      </w:r>
      <w:r w:rsidRPr="00D830A4">
        <w:rPr>
          <w:b/>
          <w:bCs/>
          <w:iCs/>
          <w:lang w:val="sr-Cyrl-RS"/>
        </w:rPr>
        <w:t>неисправни</w:t>
      </w:r>
      <w:r w:rsidRPr="00FB3CF4">
        <w:rPr>
          <w:bCs/>
          <w:iCs/>
          <w:lang w:val="sr-Cyrl-RS"/>
        </w:rPr>
        <w:t xml:space="preserve"> </w:t>
      </w:r>
      <w:r w:rsidRPr="00DD5614">
        <w:rPr>
          <w:b/>
          <w:bCs/>
          <w:iCs/>
          <w:lang w:val="sr-Cyrl-RS"/>
        </w:rPr>
        <w:t>због формата поруке</w:t>
      </w:r>
      <w:r w:rsidRPr="00FB3CF4">
        <w:rPr>
          <w:bCs/>
          <w:iCs/>
          <w:lang w:val="sr-Cyrl-RS"/>
        </w:rPr>
        <w:t xml:space="preserve">, банци се враћа фајл </w:t>
      </w:r>
      <w:r w:rsidR="0038105E">
        <w:rPr>
          <w:bCs/>
          <w:iCs/>
          <w:lang w:val="sr-Cyrl-RS"/>
        </w:rPr>
        <w:t xml:space="preserve">исте структуре као </w:t>
      </w:r>
      <w:r w:rsidR="0038105E">
        <w:rPr>
          <w:b/>
          <w:bCs/>
          <w:lang w:val="sr-Latn-CS"/>
        </w:rPr>
        <w:t>BBBddmmgg</w:t>
      </w:r>
      <w:r w:rsidR="0038105E" w:rsidRPr="00CA0059">
        <w:rPr>
          <w:b/>
          <w:bCs/>
          <w:lang w:val="sr-Cyrl-CS"/>
        </w:rPr>
        <w:t xml:space="preserve"> _</w:t>
      </w:r>
      <w:r w:rsidR="0038105E" w:rsidRPr="001B14A7">
        <w:rPr>
          <w:b/>
          <w:bCs/>
          <w:lang w:val="sr-Cyrl-CS"/>
        </w:rPr>
        <w:t>РР_</w:t>
      </w:r>
      <w:r w:rsidR="0038105E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CS"/>
        </w:rPr>
        <w:t>U</w:t>
      </w:r>
      <w:r w:rsidR="0038105E" w:rsidRPr="001B14A7">
        <w:rPr>
          <w:b/>
          <w:bCs/>
          <w:lang w:val="sr-Latn-CS"/>
        </w:rPr>
        <w:t>.RPG</w:t>
      </w:r>
      <w:r w:rsidR="0038105E">
        <w:rPr>
          <w:bCs/>
          <w:iCs/>
          <w:lang w:val="sr-Cyrl-RS"/>
        </w:rPr>
        <w:t xml:space="preserve">, али са промењеном </w:t>
      </w:r>
      <w:r w:rsidRPr="00FB3CF4">
        <w:rPr>
          <w:bCs/>
          <w:iCs/>
          <w:lang w:val="sr-Cyrl-RS"/>
        </w:rPr>
        <w:t xml:space="preserve">екстензијом </w:t>
      </w:r>
      <w:r w:rsidR="0038105E">
        <w:rPr>
          <w:bCs/>
          <w:iCs/>
          <w:lang w:val="sr-Cyrl-RS"/>
        </w:rPr>
        <w:t xml:space="preserve">у POG. 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38105E" w:rsidRDefault="0038105E" w:rsidP="0038105E">
      <w:pPr>
        <w:ind w:left="1800" w:firstLine="360"/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t>BBBddmmgg _РР_U.</w:t>
      </w:r>
      <w:r w:rsidRPr="00FB3CF4">
        <w:rPr>
          <w:bCs/>
          <w:iCs/>
          <w:lang w:val="sr-Cyrl-RS"/>
        </w:rPr>
        <w:t xml:space="preserve"> </w:t>
      </w:r>
      <w:r w:rsidRPr="00FB3CF4">
        <w:rPr>
          <w:b/>
          <w:bCs/>
          <w:iCs/>
          <w:lang w:val="sr-Cyrl-RS"/>
        </w:rPr>
        <w:t>POG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FB3CF4" w:rsidRDefault="00D830A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У овом случају, </w:t>
      </w:r>
      <w:r w:rsidR="00DD5614">
        <w:rPr>
          <w:bCs/>
          <w:iCs/>
        </w:rPr>
        <w:t>Министарств</w:t>
      </w:r>
      <w:r w:rsidR="00DD5614">
        <w:rPr>
          <w:bCs/>
          <w:iCs/>
          <w:lang w:val="sr-Cyrl-RS"/>
        </w:rPr>
        <w:t>о</w:t>
      </w:r>
      <w:r w:rsidR="00DD5614" w:rsidRPr="00DD5614">
        <w:rPr>
          <w:bCs/>
          <w:iCs/>
          <w:lang w:val="sr-Cyrl-RS"/>
        </w:rPr>
        <w:t xml:space="preserve"> </w:t>
      </w:r>
      <w:r w:rsidR="00DD5614">
        <w:rPr>
          <w:bCs/>
          <w:iCs/>
          <w:lang w:val="sr-Cyrl-RS"/>
        </w:rPr>
        <w:t>пољопривреде</w:t>
      </w:r>
      <w:r w:rsidR="00A56475">
        <w:rPr>
          <w:bCs/>
          <w:iCs/>
          <w:lang w:val="sr-Cyrl-RS"/>
        </w:rPr>
        <w:t xml:space="preserve">, шумарства и водопривреде </w:t>
      </w:r>
      <w:r w:rsidR="00DD5614">
        <w:rPr>
          <w:bCs/>
          <w:iCs/>
          <w:lang w:val="sr-Cyrl-RS"/>
        </w:rPr>
        <w:t>(</w:t>
      </w:r>
      <w:r w:rsidR="00FB3CF4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>ШВ</w:t>
      </w:r>
      <w:r w:rsidR="00DD5614">
        <w:rPr>
          <w:bCs/>
          <w:iCs/>
          <w:lang w:val="sr-Cyrl-RS"/>
        </w:rPr>
        <w:t>)</w:t>
      </w:r>
      <w:r w:rsidR="00FB3CF4" w:rsidRPr="00FB3CF4">
        <w:rPr>
          <w:bCs/>
          <w:iCs/>
          <w:lang w:val="sr-Cyrl-RS"/>
        </w:rPr>
        <w:t xml:space="preserve"> </w:t>
      </w:r>
      <w:r w:rsidR="0038105E">
        <w:rPr>
          <w:bCs/>
          <w:iCs/>
          <w:lang w:val="sr-Cyrl-RS"/>
        </w:rPr>
        <w:t>нем</w:t>
      </w:r>
      <w:r w:rsidR="00FB3CF4" w:rsidRPr="00FB3CF4">
        <w:rPr>
          <w:bCs/>
          <w:iCs/>
          <w:lang w:val="sr-Cyrl-RS"/>
        </w:rPr>
        <w:t xml:space="preserve">а приступ </w:t>
      </w:r>
      <w:r w:rsidR="0038105E">
        <w:rPr>
          <w:bCs/>
          <w:iCs/>
          <w:lang w:val="sr-Cyrl-RS"/>
        </w:rPr>
        <w:t>иницијалном фајлу са захтевима</w:t>
      </w:r>
      <w:r w:rsidR="00FB3CF4" w:rsidRPr="00FB3CF4">
        <w:rPr>
          <w:bCs/>
          <w:iCs/>
          <w:lang w:val="sr-Cyrl-RS"/>
        </w:rPr>
        <w:t>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Банка је у обавези да отклони грешке и поново пошаље фајл са екстензијом RPG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</w:p>
    <w:p w:rsidR="00FB3CF4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б) </w:t>
      </w:r>
      <w:r w:rsidRPr="00FB3CF4">
        <w:rPr>
          <w:bCs/>
          <w:iCs/>
          <w:lang w:val="sr-Cyrl-RS"/>
        </w:rPr>
        <w:t xml:space="preserve">Ако </w:t>
      </w:r>
      <w:r w:rsidR="00DD5614">
        <w:rPr>
          <w:bCs/>
          <w:iCs/>
          <w:lang w:val="sr-Cyrl-RS"/>
        </w:rPr>
        <w:t xml:space="preserve">су </w:t>
      </w:r>
      <w:r w:rsidRPr="00FB3CF4">
        <w:rPr>
          <w:bCs/>
          <w:iCs/>
          <w:lang w:val="sr-Cyrl-RS"/>
        </w:rPr>
        <w:t>у фајлу захтеви</w:t>
      </w:r>
      <w:r w:rsidR="00DD5614">
        <w:rPr>
          <w:bCs/>
          <w:iCs/>
          <w:lang w:val="sr-Cyrl-RS"/>
        </w:rPr>
        <w:t xml:space="preserve"> чије је </w:t>
      </w:r>
      <w:r w:rsidRPr="00FB3CF4">
        <w:rPr>
          <w:bCs/>
          <w:iCs/>
          <w:lang w:val="sr-Cyrl-RS"/>
        </w:rPr>
        <w:t>формат поруке</w:t>
      </w:r>
      <w:r>
        <w:rPr>
          <w:bCs/>
          <w:iCs/>
          <w:lang w:val="sr-Cyrl-RS"/>
        </w:rPr>
        <w:t xml:space="preserve"> исправан, проверава се сваки </w:t>
      </w:r>
      <w:r w:rsidR="00DD5614">
        <w:rPr>
          <w:bCs/>
          <w:iCs/>
          <w:lang w:val="sr-Cyrl-RS"/>
        </w:rPr>
        <w:t xml:space="preserve">појединачни захтев на услове из Правилника о додели кредита. </w:t>
      </w:r>
    </w:p>
    <w:p w:rsidR="00DD5614" w:rsidRDefault="00DD561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Контролу одређених података из захтева врши Управа за трезор која, после извршене провере, прослеђује фајл </w:t>
      </w:r>
      <w:r w:rsidR="00A56475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 xml:space="preserve">ШВ </w:t>
      </w:r>
      <w:r>
        <w:rPr>
          <w:bCs/>
          <w:iCs/>
          <w:lang w:val="sr-Cyrl-RS"/>
        </w:rPr>
        <w:t>на додатну контролу и сагласност.</w:t>
      </w:r>
    </w:p>
    <w:p w:rsidR="00DD5614" w:rsidRDefault="00A56475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МП</w:t>
      </w:r>
      <w:r>
        <w:rPr>
          <w:bCs/>
          <w:iCs/>
          <w:lang w:val="sr-Cyrl-RS"/>
        </w:rPr>
        <w:t xml:space="preserve">ШВ </w:t>
      </w:r>
      <w:r w:rsidR="00DD5614">
        <w:rPr>
          <w:bCs/>
          <w:iCs/>
          <w:lang w:val="sr-Cyrl-RS"/>
        </w:rPr>
        <w:t>даје сагласност (''чекирањем'' захтева)</w:t>
      </w:r>
      <w:r w:rsidR="0038105E">
        <w:rPr>
          <w:bCs/>
          <w:iCs/>
          <w:lang w:val="sr-Cyrl-RS"/>
        </w:rPr>
        <w:t>,</w:t>
      </w:r>
      <w:r w:rsidR="00DD5614">
        <w:rPr>
          <w:bCs/>
          <w:iCs/>
          <w:lang w:val="sr-Cyrl-RS"/>
        </w:rPr>
        <w:t xml:space="preserve"> чиме се формира одговор за банку.</w:t>
      </w:r>
    </w:p>
    <w:p w:rsidR="004B1C2D" w:rsidRDefault="0038105E" w:rsidP="005979FB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>Н</w:t>
      </w:r>
      <w:r w:rsidR="005979FB">
        <w:rPr>
          <w:bCs/>
          <w:iCs/>
        </w:rPr>
        <w:t xml:space="preserve">азив </w:t>
      </w:r>
      <w:r w:rsidR="00D91A80">
        <w:rPr>
          <w:bCs/>
          <w:iCs/>
          <w:lang w:val="sr-Cyrl-CS"/>
        </w:rPr>
        <w:t>фајла</w:t>
      </w:r>
      <w:r w:rsidR="00DD5614">
        <w:rPr>
          <w:bCs/>
          <w:iCs/>
          <w:lang w:val="sr-Cyrl-CS"/>
        </w:rPr>
        <w:t>, у коме се налази резултат провера</w:t>
      </w:r>
      <w:r w:rsidR="005979FB">
        <w:rPr>
          <w:bCs/>
          <w:iCs/>
        </w:rPr>
        <w:t xml:space="preserve"> је: </w:t>
      </w:r>
      <w:r w:rsidR="00746676">
        <w:rPr>
          <w:bCs/>
          <w:iCs/>
        </w:rPr>
        <w:t xml:space="preserve"> </w:t>
      </w:r>
    </w:p>
    <w:p w:rsidR="00DD5614" w:rsidRPr="00DD5614" w:rsidRDefault="00DD5614" w:rsidP="005979FB">
      <w:pPr>
        <w:ind w:left="1080"/>
        <w:rPr>
          <w:bCs/>
          <w:iCs/>
          <w:lang w:val="sr-Cyrl-RS"/>
        </w:rPr>
      </w:pPr>
    </w:p>
    <w:p w:rsidR="005979FB" w:rsidRDefault="00746676" w:rsidP="004B1C2D">
      <w:pPr>
        <w:ind w:left="3240"/>
        <w:rPr>
          <w:b/>
          <w:bCs/>
          <w:lang w:val="sr-Cyrl-RS"/>
        </w:rPr>
      </w:pPr>
      <w:r>
        <w:rPr>
          <w:bCs/>
          <w:iCs/>
        </w:rPr>
        <w:t xml:space="preserve"> </w:t>
      </w:r>
      <w:r w:rsidR="00063B12">
        <w:rPr>
          <w:b/>
          <w:bCs/>
          <w:lang w:val="sr-Latn-CS"/>
        </w:rPr>
        <w:t>BBBddmmgg</w:t>
      </w:r>
      <w:r w:rsidR="00063B12">
        <w:rPr>
          <w:b/>
          <w:bCs/>
        </w:rPr>
        <w:t xml:space="preserve"> </w:t>
      </w:r>
      <w:r w:rsidR="005979FB">
        <w:rPr>
          <w:b/>
          <w:bCs/>
        </w:rPr>
        <w:t>_РР</w:t>
      </w:r>
      <w:r w:rsidR="00826E2F">
        <w:rPr>
          <w:b/>
          <w:bCs/>
        </w:rPr>
        <w:t>_</w:t>
      </w:r>
      <w:r w:rsidR="007B5033">
        <w:rPr>
          <w:b/>
          <w:bCs/>
        </w:rPr>
        <w:t>U</w:t>
      </w:r>
      <w:r w:rsidR="005979FB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ODG</w:t>
      </w:r>
    </w:p>
    <w:p w:rsidR="0038105E" w:rsidRPr="0038105E" w:rsidRDefault="0038105E" w:rsidP="004B1C2D">
      <w:pPr>
        <w:ind w:left="3240"/>
        <w:rPr>
          <w:b/>
          <w:bCs/>
          <w:lang w:val="sr-Cyrl-RS"/>
        </w:rPr>
      </w:pPr>
    </w:p>
    <w:p w:rsidR="005979FB" w:rsidRDefault="00746676" w:rsidP="005979FB">
      <w:pPr>
        <w:rPr>
          <w:b/>
          <w:i/>
          <w:lang w:val="sr-Cyrl-CS"/>
        </w:rPr>
      </w:pPr>
      <w:r>
        <w:rPr>
          <w:b/>
          <w:i/>
        </w:rPr>
        <w:t>С</w:t>
      </w:r>
      <w:r w:rsidR="005979FB">
        <w:rPr>
          <w:b/>
          <w:i/>
          <w:lang w:val="sr-Cyrl-CS"/>
        </w:rPr>
        <w:t xml:space="preserve">пецификација поља слога </w:t>
      </w:r>
      <w:r w:rsidR="005979FB">
        <w:rPr>
          <w:b/>
          <w:i/>
        </w:rPr>
        <w:t>: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51"/>
        <w:gridCol w:w="1440"/>
      </w:tblGrid>
      <w:tr w:rsidR="007466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00" w:type="dxa"/>
            <w:gridSpan w:val="3"/>
            <w:shd w:val="pct25" w:color="auto" w:fill="FFFFFF"/>
          </w:tcPr>
          <w:p w:rsidR="00746676" w:rsidRDefault="00746676" w:rsidP="000E2925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1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N  18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2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3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 подносиоца захтева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4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rPr>
                <w:lang w:val="sr-Cyrl-CS"/>
              </w:rPr>
              <w:t>ЈМБГ</w:t>
            </w:r>
            <w:r>
              <w:t>/МБ подносиоца захтева, носиоца ПГ</w:t>
            </w:r>
            <w:r w:rsidR="008D769D">
              <w:t xml:space="preserve">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A  1</w:t>
            </w:r>
            <w:r>
              <w:rPr>
                <w:lang w:val="sr-Cyrl-CS"/>
              </w:rPr>
              <w:t>3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5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Датум подношења захтева</w:t>
            </w:r>
            <w:r>
              <w:t xml:space="preserve">   (</w:t>
            </w:r>
            <w:r w:rsidR="00063B12">
              <w:rPr>
                <w:bCs/>
                <w:lang w:val="sr-Latn-CS"/>
              </w:rPr>
              <w:t>ddmmgg</w:t>
            </w:r>
            <w:r>
              <w:t>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46676" w:rsidRDefault="00746676" w:rsidP="000E2925">
            <w:pPr>
              <w:jc w:val="center"/>
            </w:pPr>
            <w:r w:rsidRPr="006F7EAA">
              <w:t>6.</w:t>
            </w:r>
          </w:p>
        </w:tc>
        <w:tc>
          <w:tcPr>
            <w:tcW w:w="7451" w:type="dxa"/>
          </w:tcPr>
          <w:p w:rsidR="00EF022F" w:rsidRPr="00176277" w:rsidRDefault="00EF022F" w:rsidP="00FB64AE">
            <w:pPr>
              <w:rPr>
                <w:bCs/>
                <w:iCs/>
              </w:rPr>
            </w:pPr>
            <w:r w:rsidRPr="00176277">
              <w:rPr>
                <w:lang w:val="sr-Cyrl-CS"/>
              </w:rPr>
              <w:t>Износ кредита</w:t>
            </w:r>
            <w:r w:rsidR="008B5816">
              <w:rPr>
                <w:lang w:val="sr-Cyrl-CS"/>
              </w:rPr>
              <w:t>,</w:t>
            </w:r>
            <w:r w:rsidRPr="00176277">
              <w:rPr>
                <w:bCs/>
                <w:iCs/>
                <w:lang w:val="sr-Cyrl-CS"/>
              </w:rPr>
              <w:t xml:space="preserve"> са водећим нулама и без децималног зареза</w:t>
            </w:r>
          </w:p>
          <w:p w:rsidR="00746676" w:rsidRPr="00176277" w:rsidRDefault="008B5816" w:rsidP="00EF022F">
            <w:pPr>
              <w:jc w:val="both"/>
            </w:pPr>
            <w:r>
              <w:rPr>
                <w:bCs/>
                <w:iCs/>
                <w:lang w:val="sr-Cyrl-CS"/>
              </w:rPr>
              <w:t xml:space="preserve">(нпр. </w:t>
            </w:r>
            <w:r w:rsidR="00EF022F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EF022F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245F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1245FC" w:rsidRDefault="001245FC" w:rsidP="000E2925">
            <w:pPr>
              <w:jc w:val="center"/>
            </w:pPr>
            <w:r>
              <w:t>7.</w:t>
            </w:r>
          </w:p>
        </w:tc>
        <w:tc>
          <w:tcPr>
            <w:tcW w:w="7451" w:type="dxa"/>
          </w:tcPr>
          <w:p w:rsidR="001245FC" w:rsidRPr="00BF13F2" w:rsidRDefault="001245FC" w:rsidP="009F2D61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D14695">
              <w:rPr>
                <w:lang w:val="sr-Cyrl-CS"/>
              </w:rPr>
              <w:t xml:space="preserve">Број </w:t>
            </w:r>
            <w:r w:rsidR="005C19D8" w:rsidRPr="005C19D8">
              <w:rPr>
                <w:lang w:val="sr-Cyrl-CS"/>
              </w:rPr>
              <w:t>уговора</w:t>
            </w:r>
          </w:p>
        </w:tc>
        <w:tc>
          <w:tcPr>
            <w:tcW w:w="1440" w:type="dxa"/>
          </w:tcPr>
          <w:p w:rsidR="001245FC" w:rsidRDefault="001245FC" w:rsidP="000E2925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746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8.</w:t>
            </w:r>
          </w:p>
        </w:tc>
        <w:tc>
          <w:tcPr>
            <w:tcW w:w="7451" w:type="dxa"/>
          </w:tcPr>
          <w:p w:rsidR="00242203" w:rsidRPr="008D05DB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="008B5816" w:rsidRPr="008D05DB">
              <w:rPr>
                <w:lang w:val="sr-Cyrl-R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>“  (кредити до једне године)</w:t>
            </w:r>
          </w:p>
          <w:p w:rsidR="00746676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746676" w:rsidRPr="00FB6DC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9.</w:t>
            </w:r>
          </w:p>
        </w:tc>
        <w:tc>
          <w:tcPr>
            <w:tcW w:w="7451" w:type="dxa"/>
          </w:tcPr>
          <w:p w:rsidR="00746676" w:rsidRPr="008D05DB" w:rsidRDefault="00EF022F" w:rsidP="000E2925">
            <w:pPr>
              <w:jc w:val="both"/>
            </w:pPr>
            <w:r w:rsidRPr="008D05DB">
              <w:rPr>
                <w:lang w:val="ru-RU"/>
              </w:rPr>
              <w:t xml:space="preserve">Рок за враћање кредита (број </w:t>
            </w:r>
            <w:r w:rsidR="006F7EAA" w:rsidRPr="008D05DB">
              <w:t>месеци</w:t>
            </w:r>
            <w:r w:rsidRPr="008D05DB">
              <w:t>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Cyrl-CS"/>
              </w:rPr>
            </w:pPr>
            <w:r w:rsidRPr="009B3911">
              <w:rPr>
                <w:lang w:val="sr-Latn-CS"/>
              </w:rPr>
              <w:t xml:space="preserve">N </w:t>
            </w:r>
            <w:r w:rsidR="00AF7EB3">
              <w:rPr>
                <w:lang w:val="sr-Latn-CS"/>
              </w:rPr>
              <w:t>2</w:t>
            </w:r>
          </w:p>
        </w:tc>
      </w:tr>
      <w:tr w:rsidR="00AF7EB3" w:rsidRPr="00FB6DC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Pr="008D05DB" w:rsidRDefault="00AF7EB3" w:rsidP="000E2925">
            <w:pPr>
              <w:jc w:val="center"/>
            </w:pPr>
            <w:r w:rsidRPr="008D05DB">
              <w:t>10</w:t>
            </w:r>
          </w:p>
        </w:tc>
        <w:tc>
          <w:tcPr>
            <w:tcW w:w="7451" w:type="dxa"/>
          </w:tcPr>
          <w:p w:rsidR="00AF7EB3" w:rsidRPr="008D05DB" w:rsidRDefault="00AF7EB3" w:rsidP="003F57A0">
            <w:pPr>
              <w:jc w:val="both"/>
            </w:pPr>
            <w:r w:rsidRPr="008D05DB">
              <w:t>Грејс период (број месеци)</w:t>
            </w:r>
          </w:p>
        </w:tc>
        <w:tc>
          <w:tcPr>
            <w:tcW w:w="1440" w:type="dxa"/>
          </w:tcPr>
          <w:p w:rsidR="00AF7EB3" w:rsidRPr="00176277" w:rsidRDefault="00AF7EB3" w:rsidP="003F57A0">
            <w:pPr>
              <w:jc w:val="right"/>
              <w:rPr>
                <w:lang w:val="sr-Cyrl-CS"/>
              </w:rPr>
            </w:pPr>
            <w:r w:rsidRPr="00176277">
              <w:rPr>
                <w:lang w:val="sr-Latn-CS"/>
              </w:rPr>
              <w:t xml:space="preserve">N </w:t>
            </w:r>
            <w:r>
              <w:rPr>
                <w:lang w:val="sr-Latn-CS"/>
              </w:rPr>
              <w:t>2</w:t>
            </w:r>
          </w:p>
        </w:tc>
      </w:tr>
      <w:tr w:rsidR="00FB64A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B64AE" w:rsidRPr="00BF13F2" w:rsidRDefault="00FB64AE" w:rsidP="00C6592E">
            <w:pPr>
              <w:jc w:val="center"/>
            </w:pPr>
            <w:r>
              <w:t>11.</w:t>
            </w:r>
          </w:p>
        </w:tc>
        <w:tc>
          <w:tcPr>
            <w:tcW w:w="7451" w:type="dxa"/>
          </w:tcPr>
          <w:p w:rsidR="00FB64AE" w:rsidRPr="00D91A80" w:rsidRDefault="00D91A80" w:rsidP="00B77971">
            <w:pPr>
              <w:jc w:val="both"/>
              <w:rPr>
                <w:lang w:val="sr-Cyrl-CS"/>
              </w:rPr>
            </w:pPr>
            <w:r w:rsidRPr="00D91A80">
              <w:rPr>
                <w:lang w:val="sr-Cyrl-CS"/>
              </w:rPr>
              <w:t>Намена кредита: (</w:t>
            </w:r>
            <w:r w:rsidR="00B77971">
              <w:rPr>
                <w:lang w:val="sr-Latn-R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</w:tcPr>
          <w:p w:rsidR="00FB64AE" w:rsidRPr="00176277" w:rsidRDefault="00FB64AE" w:rsidP="00C6592E">
            <w:pPr>
              <w:jc w:val="right"/>
              <w:rPr>
                <w:lang w:val="sr-Latn-CS"/>
              </w:rPr>
            </w:pPr>
            <w:r w:rsidRPr="00FB64AE">
              <w:rPr>
                <w:lang w:val="sr-Latn-CS"/>
              </w:rPr>
              <w:t>N 3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Pr="009B3911" w:rsidRDefault="00AF7EB3" w:rsidP="000E2925">
            <w:pPr>
              <w:jc w:val="center"/>
            </w:pPr>
            <w:r w:rsidRPr="009B3911">
              <w:t>1</w:t>
            </w:r>
            <w:r w:rsidR="00FB64AE">
              <w:t>2</w:t>
            </w:r>
            <w:r w:rsidRPr="009B3911">
              <w:t>.</w:t>
            </w:r>
          </w:p>
        </w:tc>
        <w:tc>
          <w:tcPr>
            <w:tcW w:w="7451" w:type="dxa"/>
          </w:tcPr>
          <w:p w:rsidR="00AF7EB3" w:rsidRPr="003D12CC" w:rsidRDefault="00AF7EB3" w:rsidP="000E2925">
            <w:pPr>
              <w:jc w:val="both"/>
            </w:pPr>
            <w:r>
              <w:rPr>
                <w:lang w:val="sr-Cyrl-CS"/>
              </w:rPr>
              <w:t xml:space="preserve">Време </w:t>
            </w:r>
            <w:r>
              <w:t>евидентирања зах</w:t>
            </w:r>
            <w:r>
              <w:rPr>
                <w:lang w:val="sr-Cyrl-CS"/>
              </w:rPr>
              <w:t>тева</w:t>
            </w:r>
            <w:r>
              <w:t xml:space="preserve"> (час, минут, секунд, HHMMSS)</w:t>
            </w:r>
          </w:p>
        </w:tc>
        <w:tc>
          <w:tcPr>
            <w:tcW w:w="1440" w:type="dxa"/>
          </w:tcPr>
          <w:p w:rsidR="00AF7EB3" w:rsidRPr="001D5C35" w:rsidRDefault="00AF7EB3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451" w:type="dxa"/>
          </w:tcPr>
          <w:p w:rsidR="00AF7EB3" w:rsidRPr="00BA6E0B" w:rsidRDefault="00AF7EB3" w:rsidP="000E2925">
            <w:pPr>
              <w:jc w:val="both"/>
            </w:pPr>
            <w:r w:rsidRPr="00BA6E0B">
              <w:t>С</w:t>
            </w:r>
            <w:r w:rsidRPr="00BA6E0B">
              <w:rPr>
                <w:lang w:val="sr-Cyrl-CS"/>
              </w:rPr>
              <w:t>татус захтева :</w:t>
            </w:r>
          </w:p>
          <w:p w:rsidR="00AF7EB3" w:rsidRPr="002B0157" w:rsidRDefault="00767685" w:rsidP="000E2925">
            <w:pPr>
              <w:jc w:val="both"/>
              <w:rPr>
                <w:b/>
              </w:rPr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</w:rPr>
              <w:t>0 – иницијални статус</w:t>
            </w:r>
          </w:p>
          <w:p w:rsidR="00AF7EB3" w:rsidRPr="00D830A4" w:rsidRDefault="00767685" w:rsidP="000E2925">
            <w:pPr>
              <w:jc w:val="both"/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  <w:lang w:val="sr-Cyrl-CS"/>
              </w:rPr>
              <w:t xml:space="preserve">1 </w:t>
            </w:r>
            <w:r w:rsidR="00AF7EB3" w:rsidRPr="002B0157">
              <w:rPr>
                <w:b/>
              </w:rPr>
              <w:t xml:space="preserve">- </w:t>
            </w:r>
            <w:r w:rsidR="00AF7EB3" w:rsidRPr="002B0157">
              <w:rPr>
                <w:b/>
                <w:lang w:val="sr-Cyrl-CS"/>
              </w:rPr>
              <w:t xml:space="preserve"> </w:t>
            </w:r>
            <w:r w:rsidR="00AF7EB3" w:rsidRPr="00D830A4">
              <w:rPr>
                <w:lang w:val="sr-Cyrl-CS"/>
              </w:rPr>
              <w:t xml:space="preserve">захтев за кредит </w:t>
            </w:r>
            <w:r w:rsidR="00AF7EB3" w:rsidRPr="00D830A4">
              <w:t>је формално исправан (одобрен)</w:t>
            </w:r>
          </w:p>
          <w:p w:rsidR="002B0157" w:rsidRPr="002B0157" w:rsidRDefault="002B0157" w:rsidP="000E2925">
            <w:pPr>
              <w:jc w:val="both"/>
              <w:rPr>
                <w:lang w:val="sr-Cyrl-CS"/>
              </w:rPr>
            </w:pPr>
            <w:r w:rsidRPr="002B0157">
              <w:rPr>
                <w:b/>
                <w:lang w:val="sr-Latn-CS"/>
              </w:rPr>
              <w:t xml:space="preserve">      2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-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9</w:t>
            </w:r>
            <w:r>
              <w:rPr>
                <w:lang w:val="sr-Latn-CS"/>
              </w:rPr>
              <w:t xml:space="preserve">  </w:t>
            </w:r>
            <w:r w:rsidR="008B5816">
              <w:rPr>
                <w:lang w:val="sr-Cyrl-RS"/>
              </w:rPr>
              <w:t xml:space="preserve">постоји грешка - индикатори су </w:t>
            </w:r>
            <w:r w:rsidR="008B5816">
              <w:rPr>
                <w:lang w:val="sr-Cyrl-CS"/>
              </w:rPr>
              <w:t>дати</w:t>
            </w:r>
            <w:r>
              <w:rPr>
                <w:lang w:val="sr-Cyrl-CS"/>
              </w:rPr>
              <w:t xml:space="preserve"> у </w:t>
            </w:r>
            <w:r w:rsidR="008B5816">
              <w:rPr>
                <w:lang w:val="sr-Cyrl-CS"/>
              </w:rPr>
              <w:t>''Т</w:t>
            </w:r>
            <w:r>
              <w:rPr>
                <w:lang w:val="sr-Cyrl-CS"/>
              </w:rPr>
              <w:t>абели</w:t>
            </w:r>
            <w:r w:rsidR="008B5816">
              <w:rPr>
                <w:lang w:val="sr-Cyrl-CS"/>
              </w:rPr>
              <w:t xml:space="preserve"> грешака''</w:t>
            </w:r>
          </w:p>
          <w:p w:rsidR="00AB7FCB" w:rsidRPr="008B1614" w:rsidRDefault="00AF7EB3" w:rsidP="00FB64AE">
            <w:pPr>
              <w:jc w:val="both"/>
              <w:rPr>
                <w:b/>
                <w:lang w:val="sr-Cyrl-RS"/>
              </w:rPr>
            </w:pPr>
            <w:r w:rsidRPr="00FB64AE">
              <w:rPr>
                <w:b/>
                <w:lang w:val="sr-Cyrl-CS"/>
              </w:rPr>
              <w:t>Поље попуњава Управа за трезор,  када враћа резултат провере.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60" w:type="dxa"/>
            <w:gridSpan w:val="2"/>
          </w:tcPr>
          <w:p w:rsidR="00AF7EB3" w:rsidRDefault="00AF7EB3" w:rsidP="000E292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2A0AA4" w:rsidRDefault="002A0AA4" w:rsidP="002A0AA4">
      <w:pPr>
        <w:ind w:left="2160"/>
        <w:rPr>
          <w:b/>
          <w:bCs/>
          <w:lang w:val="sr-Cyrl-CS"/>
        </w:rPr>
      </w:pPr>
    </w:p>
    <w:p w:rsidR="00BA0FF8" w:rsidRDefault="008B5816" w:rsidP="002B0157">
      <w:pPr>
        <w:rPr>
          <w:b/>
          <w:bCs/>
          <w:lang w:val="sr-Cyrl-CS"/>
        </w:rPr>
      </w:pP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>Табела грешака</w:t>
      </w: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 xml:space="preserve"> </w:t>
      </w:r>
    </w:p>
    <w:p w:rsidR="002B0157" w:rsidRDefault="002B0157" w:rsidP="002A0AA4">
      <w:pPr>
        <w:ind w:left="2160"/>
        <w:rPr>
          <w:b/>
          <w:bCs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660"/>
      </w:tblGrid>
      <w:tr w:rsidR="002B0157" w:rsidRPr="00E50824" w:rsidTr="002B0157">
        <w:trPr>
          <w:trHeight w:val="300"/>
        </w:trPr>
        <w:tc>
          <w:tcPr>
            <w:tcW w:w="2070" w:type="dxa"/>
            <w:noWrap/>
            <w:vAlign w:val="bottom"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RS"/>
              </w:rPr>
              <w:t>п</w:t>
            </w:r>
            <w:r w:rsidR="002B0157" w:rsidRPr="002B0157">
              <w:rPr>
                <w:b/>
                <w:bCs/>
                <w:lang w:val="sr-Latn-CS"/>
              </w:rPr>
              <w:t>o</w:t>
            </w:r>
            <w:r>
              <w:rPr>
                <w:b/>
                <w:bCs/>
                <w:lang w:val="sr-Latn-CS"/>
              </w:rPr>
              <w:t>ље</w:t>
            </w:r>
            <w:r w:rsidR="002B0157" w:rsidRPr="002B0157">
              <w:rPr>
                <w:b/>
                <w:bCs/>
                <w:lang w:val="sr-Latn-CS"/>
              </w:rPr>
              <w:t xml:space="preserve"> 13 </w:t>
            </w:r>
          </w:p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2B0157">
              <w:rPr>
                <w:b/>
                <w:bCs/>
                <w:lang w:val="sr-Latn-CS"/>
              </w:rPr>
              <w:t>„</w:t>
            </w:r>
            <w:r w:rsidR="008B5816">
              <w:rPr>
                <w:b/>
                <w:bCs/>
                <w:lang w:val="sr-Latn-CS"/>
              </w:rPr>
              <w:t>статус</w:t>
            </w:r>
            <w:r w:rsidRPr="002B0157">
              <w:rPr>
                <w:b/>
                <w:bCs/>
                <w:lang w:val="sr-Latn-CS"/>
              </w:rPr>
              <w:t xml:space="preserve"> </w:t>
            </w:r>
            <w:r w:rsidR="008B5816">
              <w:rPr>
                <w:b/>
                <w:bCs/>
                <w:lang w:val="sr-Latn-CS"/>
              </w:rPr>
              <w:t>захтева</w:t>
            </w:r>
            <w:r w:rsidRPr="002B0157">
              <w:rPr>
                <w:b/>
                <w:bCs/>
                <w:lang w:val="sr-Latn-CS"/>
              </w:rPr>
              <w:t>“</w:t>
            </w:r>
          </w:p>
        </w:tc>
        <w:tc>
          <w:tcPr>
            <w:tcW w:w="6660" w:type="dxa"/>
            <w:noWrap/>
            <w:vAlign w:val="center"/>
            <w:hideMark/>
          </w:tcPr>
          <w:p w:rsidR="002B0157" w:rsidRPr="00D830A4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 w:rsidRPr="00D830A4">
              <w:rPr>
                <w:b/>
                <w:color w:val="000000"/>
              </w:rPr>
              <w:t>Опис</w:t>
            </w:r>
            <w:r w:rsidR="002B0157" w:rsidRPr="00D830A4">
              <w:rPr>
                <w:b/>
                <w:color w:val="000000"/>
              </w:rPr>
              <w:t xml:space="preserve"> </w:t>
            </w:r>
            <w:r w:rsidRPr="00D830A4">
              <w:rPr>
                <w:b/>
                <w:color w:val="000000"/>
              </w:rPr>
              <w:t>грешк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2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регистрива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а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МБГ</w:t>
            </w:r>
            <w:r w:rsidR="00794FA8" w:rsidRPr="008A0022">
              <w:rPr>
                <w:bCs/>
                <w:lang w:val="sr-Cyrl-RS"/>
              </w:rPr>
              <w:t xml:space="preserve"> или МБ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родич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љопривред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осилац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ивремени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lastRenderedPageBreak/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бновље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асивн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ок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Грејс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ериод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роценат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мањењ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озвоље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Укуп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т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изв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раница</w:t>
            </w:r>
          </w:p>
        </w:tc>
      </w:tr>
      <w:tr w:rsidR="008B1614" w:rsidRPr="008B1614" w:rsidTr="00E01C65">
        <w:trPr>
          <w:trHeight w:val="300"/>
        </w:trPr>
        <w:tc>
          <w:tcPr>
            <w:tcW w:w="2070" w:type="dxa"/>
            <w:shd w:val="clear" w:color="auto" w:fill="D9D9D9"/>
            <w:noWrap/>
          </w:tcPr>
          <w:p w:rsidR="008B1614" w:rsidRPr="008A0022" w:rsidRDefault="008B1614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</w:tcPr>
          <w:p w:rsidR="008B1614" w:rsidRPr="008A0022" w:rsidRDefault="008B1614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Пребивалиште није маргинално подручј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5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сти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роје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у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намену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анку</w:t>
            </w:r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враћ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етходн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обр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бог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ретходних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ећ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такав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обр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8B1614">
            <w:pPr>
              <w:tabs>
                <w:tab w:val="center" w:pos="4320"/>
                <w:tab w:val="right" w:pos="8640"/>
              </w:tabs>
              <w:rPr>
                <w:bCs/>
                <w:lang w:val="sr-Latn-RS"/>
              </w:rPr>
            </w:pPr>
            <w:r w:rsidRPr="008A0022">
              <w:rPr>
                <w:bCs/>
              </w:rPr>
              <w:t>Одбије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</w:t>
            </w:r>
            <w:r w:rsidR="00A56475" w:rsidRPr="008A0022">
              <w:rPr>
                <w:bCs/>
                <w:iCs/>
                <w:lang w:val="sr-Cyrl-RS"/>
              </w:rPr>
              <w:t>МПШВ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7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трошен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вот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в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lang w:val="ru-RU"/>
              </w:rPr>
              <w:t>Рок за враћање кредита</w:t>
            </w:r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="008B5816"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t xml:space="preserve">Грејс период </w:t>
            </w:r>
            <w:r w:rsidR="002B0157" w:rsidRPr="008A0022">
              <w:rPr>
                <w:bCs/>
              </w:rPr>
              <w:t xml:space="preserve">- 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="008B5816"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794FA8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/>
                <w:bCs/>
                <w:i/>
              </w:rPr>
              <w:t>Opstina</w:t>
            </w:r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="008B5816"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умерик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л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ањ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18 </w:t>
            </w:r>
            <w:r w:rsidRPr="008A0022">
              <w:rPr>
                <w:bCs/>
              </w:rPr>
              <w:t>карактер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погреш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онтролн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рој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дносиоц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Банк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говар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азиву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филе</w:t>
            </w:r>
            <w:r w:rsidR="002B0157" w:rsidRPr="008A0022">
              <w:rPr>
                <w:bCs/>
              </w:rPr>
              <w:t>-</w:t>
            </w:r>
            <w:r w:rsidRPr="008A0022">
              <w:rPr>
                <w:bCs/>
              </w:rPr>
              <w:t>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м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6 </w:t>
            </w:r>
            <w:r w:rsidRPr="008A0022">
              <w:rPr>
                <w:bCs/>
              </w:rPr>
              <w:t>карактер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умерик</w:t>
            </w:r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Дату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</w:rPr>
              <w:t>–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тум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Бро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празн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умерик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Време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-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врем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грешн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ужин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лог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дефиниса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ази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r w:rsidR="00794FA8">
              <w:rPr>
                <w:bCs/>
                <w:lang w:val="sr-Cyrl-RS"/>
              </w:rPr>
              <w:t>ајл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одговар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="002B0157" w:rsidRPr="002B0157">
              <w:rPr>
                <w:bCs/>
              </w:rPr>
              <w:t xml:space="preserve"> </w:t>
            </w:r>
            <w:r w:rsidR="00794FA8">
              <w:rPr>
                <w:bCs/>
              </w:rPr>
              <w:t>ф</w:t>
            </w:r>
            <w:r w:rsidR="00794FA8">
              <w:rPr>
                <w:bCs/>
                <w:lang w:val="sr-Cyrl-RS"/>
              </w:rPr>
              <w:t>ај</w:t>
            </w:r>
            <w:r>
              <w:rPr>
                <w:bCs/>
              </w:rPr>
              <w:t>лу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реб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торнирати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римај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794FA8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аме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 (У) - врста </w:t>
            </w:r>
            <w:r w:rsidR="00794FA8" w:rsidRPr="00794FA8">
              <w:rPr>
                <w:b/>
                <w:bCs/>
                <w:lang w:val="sr-Cyrl-RS"/>
              </w:rPr>
              <w:t>У</w:t>
            </w:r>
            <w:r w:rsidR="00794FA8">
              <w:rPr>
                <w:bCs/>
                <w:lang w:val="sr-Cyrl-RS"/>
              </w:rPr>
              <w:t>лагањ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аме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(Т) </w:t>
            </w:r>
            <w:r w:rsidR="002B0157" w:rsidRPr="002B0157">
              <w:rPr>
                <w:bCs/>
              </w:rPr>
              <w:t>-</w:t>
            </w:r>
            <w:r w:rsidR="00794FA8">
              <w:rPr>
                <w:bCs/>
                <w:lang w:val="sr-Cyrl-RS"/>
              </w:rPr>
              <w:t xml:space="preserve"> </w:t>
            </w:r>
            <w:r w:rsidRPr="00794FA8">
              <w:rPr>
                <w:b/>
                <w:bCs/>
              </w:rPr>
              <w:t>Т</w:t>
            </w:r>
            <w:r>
              <w:rPr>
                <w:bCs/>
              </w:rPr>
              <w:t>ип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осио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54DDD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54DDD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54DDD" w:rsidRDefault="008B1614" w:rsidP="008B1614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254DDD">
              <w:rPr>
                <w:bCs/>
              </w:rPr>
              <w:t>Погрешна намена кредита</w:t>
            </w:r>
            <w:r w:rsidRPr="00254DDD">
              <w:rPr>
                <w:bCs/>
                <w:lang w:val="sr-Cyrl-RS"/>
              </w:rPr>
              <w:t xml:space="preserve"> </w:t>
            </w:r>
            <w:r w:rsidR="00794FA8" w:rsidRPr="00254DDD">
              <w:rPr>
                <w:bCs/>
                <w:lang w:val="sr-Cyrl-RS"/>
              </w:rPr>
              <w:t xml:space="preserve">(Н) </w:t>
            </w:r>
            <w:r w:rsidRPr="00254DDD">
              <w:rPr>
                <w:bCs/>
              </w:rPr>
              <w:t>–</w:t>
            </w:r>
            <w:r w:rsidR="00794FA8" w:rsidRPr="00254DDD">
              <w:rPr>
                <w:bCs/>
                <w:lang w:val="sr-Cyrl-RS"/>
              </w:rPr>
              <w:t xml:space="preserve"> </w:t>
            </w:r>
            <w:r w:rsidRPr="00254DDD">
              <w:rPr>
                <w:b/>
                <w:bCs/>
                <w:lang w:val="sr-Cyrl-RS"/>
              </w:rPr>
              <w:t>Н</w:t>
            </w:r>
            <w:r w:rsidRPr="00254DDD">
              <w:rPr>
                <w:bCs/>
                <w:lang w:val="sr-Cyrl-RS"/>
              </w:rPr>
              <w:t>осилац (корисник кредита)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Банк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иј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клопил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говор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</w:t>
            </w:r>
            <w:r w:rsidR="00794FA8">
              <w:rPr>
                <w:bCs/>
                <w:lang w:val="sr-Cyrl-RS"/>
              </w:rPr>
              <w:t>е</w:t>
            </w:r>
            <w:r>
              <w:rPr>
                <w:bCs/>
              </w:rPr>
              <w:t>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мож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торно</w:t>
            </w:r>
            <w:r w:rsidR="002B0157" w:rsidRPr="002B0157">
              <w:rPr>
                <w:bCs/>
              </w:rPr>
              <w:t xml:space="preserve"> - </w:t>
            </w:r>
            <w:r>
              <w:rPr>
                <w:bCs/>
              </w:rPr>
              <w:t>било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ј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испла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Погрешн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омбинациј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шифар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амену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</w:tbl>
    <w:p w:rsidR="002B0157" w:rsidRDefault="002B0157" w:rsidP="002A0AA4">
      <w:pPr>
        <w:ind w:left="2160"/>
        <w:rPr>
          <w:b/>
          <w:bCs/>
          <w:lang w:val="sr-Cyrl-CS"/>
        </w:rPr>
      </w:pPr>
    </w:p>
    <w:p w:rsidR="00CA0059" w:rsidRPr="00445766" w:rsidRDefault="00445766" w:rsidP="00445766">
      <w:pPr>
        <w:rPr>
          <w:b/>
          <w:bCs/>
          <w:iCs/>
          <w:lang w:val="sr-Latn-CS"/>
        </w:rPr>
      </w:pPr>
      <w:r>
        <w:rPr>
          <w:b/>
          <w:bCs/>
          <w:lang w:val="sr-Latn-CS"/>
        </w:rPr>
        <w:tab/>
        <w:t>1.5</w:t>
      </w:r>
      <w:r w:rsidR="002A0AA4">
        <w:rPr>
          <w:b/>
          <w:bCs/>
          <w:lang w:val="sr-Latn-CS"/>
        </w:rPr>
        <w:t xml:space="preserve">     </w:t>
      </w:r>
      <w:r w:rsidR="00D91A80">
        <w:rPr>
          <w:b/>
          <w:bCs/>
          <w:iCs/>
          <w:lang w:val="sr-Cyrl-CS"/>
        </w:rPr>
        <w:t>Фајл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са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уговореним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кредитима</w:t>
      </w:r>
    </w:p>
    <w:p w:rsidR="00CA0059" w:rsidRPr="00445766" w:rsidRDefault="00CA0059" w:rsidP="00CA0059">
      <w:pPr>
        <w:ind w:left="1080"/>
        <w:rPr>
          <w:bCs/>
          <w:iCs/>
          <w:lang w:val="sr-Latn-CS"/>
        </w:rPr>
      </w:pPr>
    </w:p>
    <w:p w:rsidR="008F2D3E" w:rsidRDefault="00CA0059" w:rsidP="00CA0059">
      <w:pPr>
        <w:ind w:left="1080"/>
        <w:rPr>
          <w:bCs/>
          <w:iCs/>
          <w:lang w:val="sr-Cyrl-CS"/>
        </w:rPr>
      </w:pPr>
      <w:r>
        <w:rPr>
          <w:bCs/>
          <w:iCs/>
        </w:rPr>
        <w:t>Н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снову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резултат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провере</w:t>
      </w:r>
      <w:r w:rsidR="00F73CE7">
        <w:rPr>
          <w:bCs/>
          <w:iCs/>
          <w:lang w:val="sr-Cyrl-RS"/>
        </w:rPr>
        <w:t xml:space="preserve"> и</w:t>
      </w:r>
      <w:r w:rsidRPr="00445766">
        <w:rPr>
          <w:bCs/>
          <w:iCs/>
          <w:lang w:val="sr-Latn-CS"/>
        </w:rPr>
        <w:t xml:space="preserve"> </w:t>
      </w:r>
      <w:r w:rsidR="00794FA8">
        <w:rPr>
          <w:bCs/>
          <w:iCs/>
          <w:lang w:val="sr-Cyrl-CS"/>
        </w:rPr>
        <w:t xml:space="preserve">по </w:t>
      </w:r>
      <w:r w:rsidR="00794FA8" w:rsidRPr="00914E99">
        <w:rPr>
          <w:bCs/>
          <w:iCs/>
        </w:rPr>
        <w:t>пријем</w:t>
      </w:r>
      <w:r w:rsidR="00794FA8" w:rsidRPr="00914E99">
        <w:rPr>
          <w:bCs/>
          <w:iCs/>
          <w:lang w:val="sr-Cyrl-CS"/>
        </w:rPr>
        <w:t>у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сагласности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од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Министарства</w:t>
      </w:r>
      <w:r w:rsidR="00794FA8">
        <w:rPr>
          <w:bCs/>
          <w:iCs/>
          <w:lang w:val="sr-Cyrl-RS"/>
        </w:rPr>
        <w:t xml:space="preserve">, </w:t>
      </w:r>
      <w:r>
        <w:rPr>
          <w:bCs/>
          <w:iCs/>
        </w:rPr>
        <w:t>банка</w:t>
      </w:r>
      <w:r w:rsidRPr="00445766">
        <w:rPr>
          <w:bCs/>
          <w:iCs/>
          <w:lang w:val="sr-Latn-CS"/>
        </w:rPr>
        <w:t xml:space="preserve"> </w:t>
      </w:r>
      <w:r w:rsidR="00D91A80">
        <w:rPr>
          <w:bCs/>
          <w:iCs/>
          <w:lang w:val="sr-Cyrl-CS"/>
        </w:rPr>
        <w:t>закључуј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уговор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оришћењу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Pr="00445766">
        <w:rPr>
          <w:bCs/>
          <w:iCs/>
          <w:lang w:val="sr-Latn-CS"/>
        </w:rPr>
        <w:t xml:space="preserve"> </w:t>
      </w:r>
      <w:r w:rsidR="00D91A80">
        <w:rPr>
          <w:bCs/>
          <w:iCs/>
        </w:rPr>
        <w:t>подносиоц</w:t>
      </w:r>
      <w:r w:rsidR="00D91A80">
        <w:rPr>
          <w:bCs/>
          <w:iCs/>
          <w:lang w:val="sr-Cyrl-CS"/>
        </w:rPr>
        <w:t>и</w:t>
      </w:r>
      <w:r>
        <w:rPr>
          <w:bCs/>
          <w:iCs/>
        </w:rPr>
        <w:t>м</w:t>
      </w:r>
      <w:r w:rsidR="00D91A80">
        <w:rPr>
          <w:bCs/>
          <w:iCs/>
          <w:lang w:val="sr-Cyrl-CS"/>
        </w:rPr>
        <w:t>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захтева</w:t>
      </w:r>
      <w:r w:rsidR="00445766"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о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чему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обавешт</w:t>
      </w:r>
      <w:r w:rsidR="008F2D3E" w:rsidRPr="00914E99">
        <w:rPr>
          <w:bCs/>
          <w:iCs/>
        </w:rPr>
        <w:t>а</w:t>
      </w:r>
      <w:r w:rsidRPr="00914E99">
        <w:rPr>
          <w:bCs/>
          <w:iCs/>
        </w:rPr>
        <w:t>ва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Управу</w:t>
      </w:r>
      <w:r w:rsidR="008F2D3E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за</w:t>
      </w:r>
      <w:r w:rsidR="008D769D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трезор</w:t>
      </w:r>
      <w:r w:rsidR="008D769D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фајлом</w:t>
      </w:r>
      <w:r w:rsidR="008F2D3E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са</w:t>
      </w:r>
      <w:r w:rsidR="008F2D3E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називом</w:t>
      </w:r>
      <w:r w:rsidR="008F2D3E" w:rsidRPr="00914E99">
        <w:rPr>
          <w:bCs/>
          <w:iCs/>
          <w:lang w:val="sr-Latn-CS"/>
        </w:rPr>
        <w:t xml:space="preserve"> :</w:t>
      </w:r>
    </w:p>
    <w:p w:rsidR="004B1C2D" w:rsidRPr="004B1C2D" w:rsidRDefault="004B1C2D" w:rsidP="00CA0059">
      <w:pPr>
        <w:ind w:left="1080"/>
        <w:rPr>
          <w:bCs/>
          <w:iCs/>
          <w:lang w:val="sr-Cyrl-CS"/>
        </w:rPr>
      </w:pPr>
    </w:p>
    <w:p w:rsidR="004D1B36" w:rsidRDefault="008F2D3E" w:rsidP="00CA0059">
      <w:pPr>
        <w:ind w:left="1080"/>
        <w:rPr>
          <w:b/>
          <w:bCs/>
          <w:lang w:val="sr-Latn-CS"/>
        </w:rPr>
      </w:pP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="008D769D" w:rsidRPr="00445766">
        <w:rPr>
          <w:bCs/>
          <w:iCs/>
          <w:lang w:val="sr-Latn-CS"/>
        </w:rPr>
        <w:t xml:space="preserve">           </w:t>
      </w:r>
      <w:r w:rsidR="00794FA8">
        <w:rPr>
          <w:b/>
          <w:bCs/>
          <w:lang w:val="sr-Latn-CS"/>
        </w:rPr>
        <w:t>BBBddmmgg</w:t>
      </w:r>
      <w:r w:rsidR="00063B12" w:rsidRPr="00445766">
        <w:rPr>
          <w:b/>
          <w:bCs/>
          <w:lang w:val="sr-Latn-CS"/>
        </w:rPr>
        <w:t xml:space="preserve"> </w:t>
      </w:r>
      <w:r w:rsidRPr="00445766">
        <w:rPr>
          <w:b/>
          <w:bCs/>
          <w:lang w:val="sr-Latn-CS"/>
        </w:rPr>
        <w:t>_</w:t>
      </w:r>
      <w:r w:rsidR="00A800BE" w:rsidRPr="00445766">
        <w:rPr>
          <w:b/>
          <w:lang w:val="sr-Latn-CS"/>
        </w:rPr>
        <w:t xml:space="preserve"> </w:t>
      </w:r>
      <w:r w:rsidR="00675CC7">
        <w:rPr>
          <w:b/>
          <w:lang w:val="sr-Latn-CS"/>
        </w:rPr>
        <w:t>PP</w:t>
      </w:r>
      <w:r w:rsidR="007B5033">
        <w:rPr>
          <w:b/>
          <w:bCs/>
          <w:lang w:val="sr-Latn-CS"/>
        </w:rPr>
        <w:t>_</w:t>
      </w:r>
      <w:r w:rsidR="00794FA8">
        <w:rPr>
          <w:b/>
          <w:bCs/>
          <w:lang w:val="sr-Latn-CS"/>
        </w:rPr>
        <w:t>U</w:t>
      </w:r>
      <w:r>
        <w:rPr>
          <w:b/>
          <w:bCs/>
          <w:lang w:val="sr-Latn-CS"/>
        </w:rPr>
        <w:t>.</w:t>
      </w:r>
      <w:r w:rsidR="00794FA8">
        <w:rPr>
          <w:b/>
          <w:bCs/>
          <w:lang w:val="sr-Latn-CS"/>
        </w:rPr>
        <w:t>UGV</w:t>
      </w:r>
    </w:p>
    <w:p w:rsidR="008F2D3E" w:rsidRDefault="008F2D3E" w:rsidP="008F2D3E">
      <w:pPr>
        <w:rPr>
          <w:b/>
          <w:i/>
          <w:lang w:val="sr-Cyrl-CS"/>
        </w:rPr>
      </w:pPr>
      <w:r>
        <w:rPr>
          <w:b/>
          <w:i/>
        </w:rPr>
        <w:t>С</w:t>
      </w:r>
      <w:r>
        <w:rPr>
          <w:b/>
          <w:i/>
          <w:lang w:val="sr-Cyrl-CS"/>
        </w:rPr>
        <w:t xml:space="preserve">пецификација поља слога </w:t>
      </w:r>
      <w:r w:rsidRPr="00445766">
        <w:rPr>
          <w:b/>
          <w:i/>
          <w:lang w:val="sr-Latn-CS"/>
        </w:rPr>
        <w:t>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8F2D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8F2D3E" w:rsidRDefault="008F2D3E" w:rsidP="000E2925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8F2D3E" w:rsidRDefault="008F2D3E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N</w:t>
            </w:r>
            <w:r w:rsidR="008F2D3E">
              <w:t xml:space="preserve"> 18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8F2D3E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(физичко/правно лице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RS"/>
              </w:rPr>
              <w:t xml:space="preserve">  </w:t>
            </w:r>
            <w:r>
              <w:t>A</w:t>
            </w:r>
            <w:r w:rsidR="008F2D3E">
              <w:t xml:space="preserve"> </w:t>
            </w:r>
            <w:r w:rsidR="008F2D3E">
              <w:rPr>
                <w:lang w:val="sr-Cyrl-CS"/>
              </w:rPr>
              <w:t>3</w:t>
            </w:r>
            <w:r w:rsidR="008F2D3E">
              <w:t>5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</w:pPr>
            <w:r>
              <w:rPr>
                <w:lang w:val="sr-Cyrl-CS"/>
              </w:rPr>
              <w:t>JMБГ</w:t>
            </w:r>
            <w:r w:rsidR="00176277">
              <w:t>/</w:t>
            </w:r>
            <w:r>
              <w:t>МБ</w:t>
            </w:r>
            <w:r w:rsidR="00176277">
              <w:t xml:space="preserve"> </w:t>
            </w:r>
            <w:r>
              <w:t>подносиоца</w:t>
            </w:r>
            <w:r w:rsidR="00176277">
              <w:t xml:space="preserve"> </w:t>
            </w:r>
            <w:r>
              <w:t>захтева</w:t>
            </w:r>
            <w:r w:rsidR="00176277">
              <w:t xml:space="preserve">, </w:t>
            </w:r>
            <w:r>
              <w:t>носиоца</w:t>
            </w:r>
            <w:r w:rsidR="00176277">
              <w:t xml:space="preserve"> </w:t>
            </w:r>
            <w:r>
              <w:t>ПГ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A</w:t>
            </w:r>
            <w:r w:rsidR="008F2D3E">
              <w:t xml:space="preserve"> 1</w:t>
            </w:r>
            <w:r w:rsidR="008F2D3E">
              <w:rPr>
                <w:lang w:val="sr-Cyrl-CS"/>
              </w:rPr>
              <w:t>3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lastRenderedPageBreak/>
              <w:t>5.</w:t>
            </w:r>
          </w:p>
        </w:tc>
        <w:tc>
          <w:tcPr>
            <w:tcW w:w="7571" w:type="dxa"/>
          </w:tcPr>
          <w:p w:rsidR="008F2D3E" w:rsidRDefault="00794FA8" w:rsidP="00E9631F">
            <w:pPr>
              <w:jc w:val="both"/>
            </w:pPr>
            <w:r>
              <w:rPr>
                <w:lang w:val="sr-Cyrl-CS"/>
              </w:rPr>
              <w:t>Датум</w:t>
            </w:r>
            <w:r w:rsidR="008F2D3E">
              <w:rPr>
                <w:lang w:val="sr-Cyrl-CS"/>
              </w:rPr>
              <w:t xml:space="preserve"> </w:t>
            </w:r>
            <w:r w:rsidR="002B0312" w:rsidRPr="00E9631F">
              <w:rPr>
                <w:lang w:val="sr-Cyrl-RS"/>
              </w:rPr>
              <w:t>пуштања кредита у течај</w:t>
            </w:r>
            <w:r w:rsidR="002A0AA4">
              <w:t xml:space="preserve"> </w:t>
            </w:r>
            <w:r w:rsidR="008F2D3E">
              <w:t>(</w:t>
            </w:r>
            <w:r>
              <w:rPr>
                <w:bCs/>
                <w:lang w:val="sr-Latn-CS"/>
              </w:rPr>
              <w:t>ddmmgg</w:t>
            </w:r>
            <w:r w:rsidR="008F2D3E">
              <w:t>)</w:t>
            </w:r>
          </w:p>
        </w:tc>
        <w:tc>
          <w:tcPr>
            <w:tcW w:w="1560" w:type="dxa"/>
          </w:tcPr>
          <w:p w:rsidR="008F2D3E" w:rsidRDefault="008F2D3E" w:rsidP="00F73CE7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t xml:space="preserve"> </w:t>
            </w:r>
            <w:r w:rsidR="00794FA8">
              <w:rPr>
                <w:lang w:val="sr-Cyrl-RS"/>
              </w:rPr>
              <w:t xml:space="preserve"> </w:t>
            </w:r>
            <w:r>
              <w:t>6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EF022F" w:rsidRPr="008D769D" w:rsidRDefault="00794FA8" w:rsidP="008D769D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EF022F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 w:rsidR="008D769D">
              <w:rPr>
                <w:bCs/>
                <w:iCs/>
              </w:rPr>
              <w:t>(</w:t>
            </w:r>
            <w:r>
              <w:rPr>
                <w:bCs/>
                <w:iCs/>
                <w:lang w:val="sr-Cyrl-CS"/>
              </w:rPr>
              <w:t>с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8D769D">
              <w:rPr>
                <w:bCs/>
                <w:iCs/>
              </w:rPr>
              <w:t>:</w:t>
            </w:r>
          </w:p>
          <w:p w:rsidR="008F2D3E" w:rsidRPr="00176277" w:rsidRDefault="00EF022F" w:rsidP="00EF022F">
            <w:pPr>
              <w:jc w:val="both"/>
              <w:rPr>
                <w:lang w:val="sr-Cyrl-CS"/>
              </w:rPr>
            </w:pPr>
            <w:r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Latn-RS"/>
              </w:rPr>
              <w:t>N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7.</w:t>
            </w:r>
          </w:p>
        </w:tc>
        <w:tc>
          <w:tcPr>
            <w:tcW w:w="7571" w:type="dxa"/>
          </w:tcPr>
          <w:p w:rsidR="008F2D3E" w:rsidRPr="00176277" w:rsidRDefault="00773992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</w:t>
            </w:r>
            <w:r w:rsidR="008F2D3E">
              <w:t>3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8F2D3E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8F2D3E" w:rsidRPr="00CD5352" w:rsidRDefault="00487975" w:rsidP="00487975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 xml:space="preserve">A </w:t>
            </w:r>
            <w:r w:rsidR="008F2D3E" w:rsidRPr="00BA6E0B">
              <w:rPr>
                <w:lang w:val="sr-Cyrl-CS"/>
              </w:rPr>
              <w:t>1</w:t>
            </w:r>
          </w:p>
        </w:tc>
      </w:tr>
      <w:tr w:rsidR="008F2D3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8F2D3E" w:rsidRPr="00176277" w:rsidRDefault="00794FA8" w:rsidP="000E2925">
            <w:pPr>
              <w:jc w:val="both"/>
            </w:pPr>
            <w:r>
              <w:rPr>
                <w:lang w:val="ru-RU"/>
              </w:rPr>
              <w:t>Рок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176277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1762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176277">
              <w:rPr>
                <w:lang w:val="ru-RU"/>
              </w:rPr>
              <w:t xml:space="preserve"> </w:t>
            </w:r>
            <w:r>
              <w:t>месеци</w:t>
            </w:r>
            <w:r w:rsidR="00EF022F" w:rsidRPr="00176277">
              <w:t>)</w:t>
            </w:r>
            <w:r w:rsidR="001245FC">
              <w:t xml:space="preserve">  </w:t>
            </w:r>
          </w:p>
        </w:tc>
        <w:tc>
          <w:tcPr>
            <w:tcW w:w="1560" w:type="dxa"/>
          </w:tcPr>
          <w:p w:rsidR="008F2D3E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8F2D3E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Pr="006F7EAA" w:rsidRDefault="00AF7EB3" w:rsidP="000E2925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AF7EB3" w:rsidRPr="00D62A90" w:rsidRDefault="00794FA8" w:rsidP="003F57A0">
            <w:pPr>
              <w:jc w:val="both"/>
            </w:pPr>
            <w:r>
              <w:t>Грејс</w:t>
            </w:r>
            <w:r w:rsidR="00AF7EB3">
              <w:t xml:space="preserve"> </w:t>
            </w:r>
            <w:r>
              <w:t>период</w:t>
            </w:r>
            <w:r w:rsidR="00AF7EB3">
              <w:t xml:space="preserve"> (</w:t>
            </w:r>
            <w:r>
              <w:t>број</w:t>
            </w:r>
            <w:r w:rsidR="00AF7EB3">
              <w:t xml:space="preserve"> </w:t>
            </w:r>
            <w:r>
              <w:t>месеци</w:t>
            </w:r>
            <w:r w:rsidR="00AF7EB3">
              <w:t>)</w:t>
            </w:r>
          </w:p>
        </w:tc>
        <w:tc>
          <w:tcPr>
            <w:tcW w:w="1560" w:type="dxa"/>
          </w:tcPr>
          <w:p w:rsidR="00AF7EB3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Pr="006F7EAA" w:rsidRDefault="00FB64AE" w:rsidP="000E2925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AF7EB3" w:rsidRPr="00D91A80" w:rsidRDefault="00794FA8" w:rsidP="00E339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AF7EB3" w:rsidRPr="00FB64AE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FB64AE">
              <w:rPr>
                <w:lang w:val="sr-Latn-CS"/>
              </w:rPr>
              <w:t xml:space="preserve"> 3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2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Pr="003D12CC" w:rsidRDefault="00794FA8" w:rsidP="00794FA8">
            <w:pPr>
              <w:jc w:val="both"/>
            </w:pPr>
            <w:r>
              <w:rPr>
                <w:lang w:val="sr-Cyrl-CS"/>
              </w:rPr>
              <w:t>Време</w:t>
            </w:r>
            <w:r w:rsidR="00AF7EB3">
              <w:rPr>
                <w:lang w:val="sr-Cyrl-CS"/>
              </w:rPr>
              <w:t xml:space="preserve"> </w:t>
            </w:r>
            <w:r>
              <w:t>евидентира</w:t>
            </w:r>
            <w:r w:rsidR="00AF7EB3">
              <w:t>њ</w:t>
            </w:r>
            <w:r>
              <w:t>а</w:t>
            </w:r>
            <w:r w:rsidR="00AF7EB3">
              <w:t xml:space="preserve"> </w:t>
            </w:r>
            <w:r>
              <w:t>зах</w:t>
            </w:r>
            <w:r>
              <w:rPr>
                <w:lang w:val="sr-Cyrl-CS"/>
              </w:rPr>
              <w:t>тева</w:t>
            </w:r>
            <w:r w:rsidR="00AF7EB3">
              <w:rPr>
                <w:lang w:val="sr-Cyrl-CS"/>
              </w:rPr>
              <w:t>:</w:t>
            </w:r>
            <w:r w:rsidR="00D91A80">
              <w:rPr>
                <w:lang w:val="sr-Cyrl-CS"/>
              </w:rPr>
              <w:t xml:space="preserve"> </w:t>
            </w:r>
            <w:r>
              <w:t>час</w:t>
            </w:r>
            <w:r w:rsidR="00AF7EB3">
              <w:t xml:space="preserve">, </w:t>
            </w:r>
            <w:r>
              <w:t>минут</w:t>
            </w:r>
            <w:r w:rsidR="00AF7EB3">
              <w:t xml:space="preserve">, </w:t>
            </w:r>
            <w:r>
              <w:t>секунд</w:t>
            </w:r>
            <w:r w:rsidR="00AF7EB3">
              <w:t xml:space="preserve"> (</w:t>
            </w:r>
            <w:r>
              <w:t>HHMMSS</w:t>
            </w:r>
            <w:r w:rsidR="00AF7EB3">
              <w:t>)</w:t>
            </w:r>
          </w:p>
        </w:tc>
        <w:tc>
          <w:tcPr>
            <w:tcW w:w="1560" w:type="dxa"/>
          </w:tcPr>
          <w:p w:rsidR="00AF7EB3" w:rsidRPr="001D5C35" w:rsidRDefault="00AF7EB3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rPr>
                <w:lang w:val="sr-Cyrl-CS"/>
              </w:rPr>
              <w:t xml:space="preserve"> 6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Default="00794FA8" w:rsidP="000E2925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AF7E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AF7EB3">
              <w:rPr>
                <w:lang w:val="sr-Cyrl-CS"/>
              </w:rPr>
              <w:t xml:space="preserve"> :</w:t>
            </w:r>
          </w:p>
          <w:p w:rsidR="00AF7EB3" w:rsidRPr="00E76E42" w:rsidRDefault="00767685" w:rsidP="000E2925">
            <w:pPr>
              <w:jc w:val="both"/>
            </w:pPr>
            <w:r>
              <w:t xml:space="preserve">      </w:t>
            </w:r>
            <w:r w:rsidR="00AF7EB3">
              <w:t xml:space="preserve">0 – </w:t>
            </w:r>
            <w:r w:rsidR="00794FA8">
              <w:t>иницијални</w:t>
            </w:r>
            <w:r w:rsidR="00AF7EB3">
              <w:t xml:space="preserve"> </w:t>
            </w:r>
            <w:r w:rsidR="00794FA8">
              <w:t>статус</w:t>
            </w:r>
          </w:p>
          <w:p w:rsidR="00AF7EB3" w:rsidRDefault="00767685" w:rsidP="000E2925">
            <w:pPr>
              <w:jc w:val="both"/>
            </w:pPr>
            <w:r>
              <w:t xml:space="preserve">      </w:t>
            </w:r>
            <w:r w:rsidR="00AF7EB3" w:rsidRPr="00162A78">
              <w:rPr>
                <w:lang w:val="sr-Cyrl-CS"/>
              </w:rPr>
              <w:t>9</w:t>
            </w:r>
            <w:r w:rsidR="00AF7EB3" w:rsidRPr="002B290A">
              <w:rPr>
                <w:lang w:val="sr-Cyrl-CS"/>
              </w:rPr>
              <w:t xml:space="preserve"> </w:t>
            </w:r>
            <w:r w:rsidR="00AF7EB3">
              <w:rPr>
                <w:lang w:val="sr-Cyrl-CS"/>
              </w:rPr>
              <w:t>–</w:t>
            </w:r>
            <w:r w:rsidR="00AF7EB3" w:rsidRPr="002B290A">
              <w:rPr>
                <w:lang w:val="sr-Cyrl-CS"/>
              </w:rPr>
              <w:t xml:space="preserve"> </w:t>
            </w:r>
            <w:r w:rsidR="00794FA8">
              <w:t>сторно</w:t>
            </w:r>
            <w:r w:rsidR="00AF7EB3">
              <w:t xml:space="preserve"> </w:t>
            </w:r>
            <w:r w:rsidR="00794FA8">
              <w:t>захтева</w:t>
            </w:r>
          </w:p>
          <w:p w:rsidR="00AF7EB3" w:rsidRPr="009B3911" w:rsidRDefault="00794FA8" w:rsidP="000E2925">
            <w:pPr>
              <w:pStyle w:val="BodyText2"/>
              <w:rPr>
                <w:b w:val="0"/>
                <w:lang w:val="en-US"/>
              </w:rPr>
            </w:pPr>
            <w:r>
              <w:rPr>
                <w:lang w:val="sr-Cyrl-RS"/>
              </w:rPr>
              <w:t>Б</w:t>
            </w:r>
            <w:r>
              <w:t>анк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пу</w:t>
            </w:r>
            <w:r w:rsidR="00AF7EB3" w:rsidRPr="00BD7DF7">
              <w:rPr>
                <w:b w:val="0"/>
              </w:rPr>
              <w:t>њ</w:t>
            </w:r>
            <w:r>
              <w:rPr>
                <w:b w:val="0"/>
              </w:rPr>
              <w:t>ав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ово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е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кад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ша</w:t>
            </w:r>
            <w:r w:rsidR="00AF7EB3">
              <w:rPr>
                <w:b w:val="0"/>
                <w:lang w:val="en-US"/>
              </w:rPr>
              <w:t>љ</w:t>
            </w:r>
            <w:r>
              <w:rPr>
                <w:b w:val="0"/>
                <w:lang w:val="en-US"/>
              </w:rPr>
              <w:t>е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en-US"/>
              </w:rPr>
              <w:t>иницијални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en-US"/>
              </w:rPr>
              <w:t>слог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 w:rsidR="00AF7EB3">
              <w:rPr>
                <w:b w:val="0"/>
                <w:lang w:val="sr-Latn-CS"/>
              </w:rPr>
              <w:t>(</w:t>
            </w:r>
            <w:r>
              <w:rPr>
                <w:b w:val="0"/>
                <w:lang w:val="sr-Latn-CS"/>
              </w:rPr>
              <w:t>вредност</w:t>
            </w:r>
            <w:r w:rsidR="00AF7EB3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sr-Latn-CS"/>
              </w:rPr>
              <w:t>по</w:t>
            </w:r>
            <w:r w:rsidR="00AF7EB3">
              <w:rPr>
                <w:b w:val="0"/>
                <w:lang w:val="sr-Latn-CS"/>
              </w:rPr>
              <w:t>љ</w:t>
            </w:r>
            <w:r>
              <w:rPr>
                <w:b w:val="0"/>
                <w:lang w:val="sr-Latn-CS"/>
              </w:rPr>
              <w:t>а</w:t>
            </w:r>
            <w:r w:rsidR="00AF7EB3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sr-Latn-CS"/>
              </w:rPr>
              <w:t>је</w:t>
            </w:r>
            <w:r w:rsidR="00AF7EB3">
              <w:rPr>
                <w:b w:val="0"/>
                <w:lang w:val="sr-Latn-CS"/>
              </w:rPr>
              <w:t xml:space="preserve"> 0) </w:t>
            </w:r>
            <w:r>
              <w:rPr>
                <w:b w:val="0"/>
                <w:lang w:val="en-US"/>
              </w:rPr>
              <w:t>или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</w:rPr>
              <w:t>врши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сторнира</w:t>
            </w:r>
            <w:r w:rsidR="00AF7EB3">
              <w:rPr>
                <w:b w:val="0"/>
              </w:rPr>
              <w:t>њ</w:t>
            </w:r>
            <w:r>
              <w:rPr>
                <w:b w:val="0"/>
              </w:rPr>
              <w:t>е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одобреног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захтева</w:t>
            </w:r>
            <w:r w:rsidR="00AF7EB3" w:rsidRPr="00BD7DF7">
              <w:rPr>
                <w:b w:val="0"/>
              </w:rPr>
              <w:t xml:space="preserve"> </w:t>
            </w:r>
            <w:r w:rsidR="00AF7EB3" w:rsidRPr="00746676">
              <w:rPr>
                <w:b w:val="0"/>
                <w:lang w:val="sr-Latn-CS"/>
              </w:rPr>
              <w:t>(</w:t>
            </w:r>
            <w:r>
              <w:rPr>
                <w:b w:val="0"/>
                <w:lang w:val="en-US"/>
              </w:rPr>
              <w:t>в</w:t>
            </w:r>
            <w:r>
              <w:rPr>
                <w:b w:val="0"/>
              </w:rPr>
              <w:t>редност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је</w:t>
            </w:r>
            <w:r w:rsidR="00AF7EB3" w:rsidRPr="00BD7DF7">
              <w:rPr>
                <w:b w:val="0"/>
              </w:rPr>
              <w:t xml:space="preserve"> 9</w:t>
            </w:r>
            <w:r w:rsidR="00AF7EB3" w:rsidRPr="00746676">
              <w:rPr>
                <w:b w:val="0"/>
                <w:lang w:val="sr-Latn-CS"/>
              </w:rPr>
              <w:t>)</w:t>
            </w:r>
            <w:r w:rsidR="00AF7EB3"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AF7EB3" w:rsidRDefault="00794FA8" w:rsidP="00794FA8">
            <w:pPr>
              <w:jc w:val="right"/>
            </w:pPr>
            <w:r>
              <w:t>N</w:t>
            </w:r>
            <w:r w:rsidR="00AF7EB3">
              <w:rPr>
                <w:lang w:val="sr-Cyrl-CS"/>
              </w:rPr>
              <w:t xml:space="preserve"> 1</w:t>
            </w:r>
          </w:p>
        </w:tc>
      </w:tr>
      <w:tr w:rsidR="00AF7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0" w:type="dxa"/>
            <w:gridSpan w:val="2"/>
          </w:tcPr>
          <w:p w:rsidR="00AF7EB3" w:rsidRDefault="00794FA8" w:rsidP="000E292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AF7EB3" w:rsidRDefault="00AF7EB3" w:rsidP="00794F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8F2D3E" w:rsidRDefault="008F2D3E" w:rsidP="00CA0059">
      <w:pPr>
        <w:ind w:left="1080"/>
        <w:rPr>
          <w:bCs/>
          <w:iCs/>
        </w:rPr>
      </w:pPr>
    </w:p>
    <w:p w:rsidR="00CA0059" w:rsidRPr="00EA1704" w:rsidRDefault="00445766" w:rsidP="00445766">
      <w:pPr>
        <w:ind w:left="1440"/>
        <w:rPr>
          <w:b/>
          <w:bCs/>
          <w:iCs/>
        </w:rPr>
      </w:pPr>
      <w:r>
        <w:rPr>
          <w:b/>
          <w:bCs/>
          <w:iCs/>
        </w:rPr>
        <w:t>1.6.</w:t>
      </w:r>
      <w:r w:rsidR="002A0AA4">
        <w:rPr>
          <w:b/>
          <w:bCs/>
          <w:iCs/>
        </w:rPr>
        <w:t xml:space="preserve">   </w:t>
      </w:r>
      <w:r w:rsidR="00794FA8">
        <w:rPr>
          <w:b/>
          <w:bCs/>
          <w:iCs/>
          <w:lang w:val="sr-Cyrl-CS"/>
        </w:rPr>
        <w:t>Фајл</w:t>
      </w:r>
      <w:r w:rsidR="00D91A80">
        <w:rPr>
          <w:b/>
          <w:bCs/>
          <w:iCs/>
          <w:lang w:val="sr-Cyrl-CS"/>
        </w:rPr>
        <w:t xml:space="preserve"> </w:t>
      </w:r>
      <w:r w:rsidR="00794FA8">
        <w:rPr>
          <w:b/>
          <w:bCs/>
          <w:iCs/>
        </w:rPr>
        <w:t>ажурираних</w:t>
      </w:r>
      <w:r w:rsidR="00EA1704" w:rsidRPr="00EA1704">
        <w:rPr>
          <w:b/>
          <w:bCs/>
          <w:iCs/>
        </w:rPr>
        <w:t xml:space="preserve"> </w:t>
      </w:r>
      <w:r w:rsidR="00794FA8">
        <w:rPr>
          <w:b/>
          <w:bCs/>
          <w:iCs/>
        </w:rPr>
        <w:t>кредита</w:t>
      </w:r>
    </w:p>
    <w:p w:rsidR="00EA1704" w:rsidRDefault="00EA1704" w:rsidP="00EA1704">
      <w:pPr>
        <w:ind w:left="1080"/>
        <w:rPr>
          <w:bCs/>
          <w:iCs/>
        </w:rPr>
      </w:pPr>
    </w:p>
    <w:p w:rsidR="00EA1704" w:rsidRDefault="00445766" w:rsidP="00976A80">
      <w:pPr>
        <w:ind w:left="1080"/>
        <w:jc w:val="both"/>
        <w:rPr>
          <w:bCs/>
          <w:iCs/>
          <w:lang w:val="sr-Cyrl-RS"/>
        </w:rPr>
      </w:pPr>
      <w:r>
        <w:rPr>
          <w:bCs/>
          <w:iCs/>
        </w:rPr>
        <w:tab/>
      </w:r>
      <w:r w:rsidR="00794FA8">
        <w:rPr>
          <w:bCs/>
          <w:iCs/>
        </w:rPr>
        <w:t>Пре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него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што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изврши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ажурира</w:t>
      </w:r>
      <w:r w:rsidR="00EA1704">
        <w:rPr>
          <w:bCs/>
          <w:iCs/>
        </w:rPr>
        <w:t>њ</w:t>
      </w:r>
      <w:r w:rsidR="00794FA8">
        <w:rPr>
          <w:bCs/>
          <w:iCs/>
        </w:rPr>
        <w:t>е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кредит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бази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РПГ</w:t>
      </w:r>
      <w:r w:rsidR="00EA1704">
        <w:rPr>
          <w:bCs/>
          <w:iCs/>
        </w:rPr>
        <w:t xml:space="preserve">, </w:t>
      </w:r>
      <w:r w:rsidR="00794FA8">
        <w:rPr>
          <w:bCs/>
          <w:iCs/>
        </w:rPr>
        <w:t>Управ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трезор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још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једном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ав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истоветност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одатака</w:t>
      </w:r>
      <w:r w:rsidR="00487975">
        <w:rPr>
          <w:bCs/>
          <w:iCs/>
          <w:lang w:val="sr-Cyrl-RS"/>
        </w:rPr>
        <w:t xml:space="preserve"> </w:t>
      </w:r>
      <w:r w:rsidR="00794FA8">
        <w:rPr>
          <w:bCs/>
          <w:iCs/>
        </w:rPr>
        <w:t>посла</w:t>
      </w:r>
      <w:r w:rsidR="00487975">
        <w:rPr>
          <w:bCs/>
          <w:iCs/>
          <w:lang w:val="sr-Cyrl-RS"/>
        </w:rPr>
        <w:t>тих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н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кроз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фајл</w:t>
      </w:r>
      <w:r w:rsidR="00487975">
        <w:rPr>
          <w:bCs/>
          <w:iCs/>
          <w:lang w:val="sr-Cyrl-RS"/>
        </w:rPr>
        <w:t>:</w:t>
      </w:r>
      <w:r w:rsidR="00EA1704">
        <w:rPr>
          <w:bCs/>
          <w:iCs/>
        </w:rPr>
        <w:t xml:space="preserve"> </w:t>
      </w:r>
    </w:p>
    <w:p w:rsidR="00976A80" w:rsidRPr="00976A80" w:rsidRDefault="00976A80" w:rsidP="00976A80">
      <w:pPr>
        <w:ind w:left="1080"/>
        <w:jc w:val="both"/>
        <w:rPr>
          <w:bCs/>
          <w:iCs/>
          <w:lang w:val="sr-Cyrl-RS"/>
        </w:rPr>
      </w:pPr>
    </w:p>
    <w:p w:rsidR="00976A80" w:rsidRPr="001B14A7" w:rsidRDefault="00EA1704" w:rsidP="00CA0059">
      <w:pPr>
        <w:rPr>
          <w:b/>
          <w:bCs/>
          <w:lang w:val="sr-Cyrl-RS"/>
        </w:rPr>
      </w:pPr>
      <w:r>
        <w:rPr>
          <w:b/>
          <w:bCs/>
          <w:lang w:val="sr-Latn-CS"/>
        </w:rPr>
        <w:tab/>
        <w:t xml:space="preserve">      </w:t>
      </w:r>
      <w:r w:rsidR="00F73CE7">
        <w:rPr>
          <w:b/>
          <w:bCs/>
          <w:lang w:val="sr-Cyrl-RS"/>
        </w:rPr>
        <w:tab/>
      </w:r>
      <w:r w:rsidR="00F73CE7">
        <w:rPr>
          <w:b/>
          <w:bCs/>
          <w:lang w:val="sr-Cyrl-RS"/>
        </w:rPr>
        <w:tab/>
      </w:r>
      <w:r w:rsidR="00794FA8" w:rsidRPr="001B14A7">
        <w:rPr>
          <w:b/>
          <w:bCs/>
          <w:lang w:val="sr-Latn-CS"/>
        </w:rPr>
        <w:t>BBB</w:t>
      </w:r>
      <w:r w:rsidR="00976A80" w:rsidRPr="001B14A7">
        <w:rPr>
          <w:b/>
          <w:bCs/>
          <w:lang w:val="sr-Latn-CS"/>
        </w:rPr>
        <w:t>ddmmgg</w:t>
      </w:r>
      <w:r w:rsidR="00063B12" w:rsidRPr="001B14A7">
        <w:rPr>
          <w:b/>
          <w:bCs/>
          <w:lang w:val="sr-Cyrl-CS"/>
        </w:rPr>
        <w:t xml:space="preserve"> </w:t>
      </w:r>
      <w:r w:rsidRPr="001B14A7">
        <w:rPr>
          <w:b/>
          <w:bCs/>
          <w:lang w:val="sr-Cyrl-CS"/>
        </w:rPr>
        <w:t>_</w:t>
      </w:r>
      <w:r w:rsidR="00976A80" w:rsidRPr="001B14A7">
        <w:rPr>
          <w:b/>
          <w:bCs/>
          <w:lang w:val="sr-Cyrl-CS"/>
        </w:rPr>
        <w:t>РР</w:t>
      </w:r>
      <w:r w:rsidR="007B5033" w:rsidRPr="001B14A7">
        <w:rPr>
          <w:b/>
          <w:bCs/>
          <w:lang w:val="sr-Latn-CS"/>
        </w:rPr>
        <w:t>_</w:t>
      </w:r>
      <w:r w:rsidR="00976A80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.</w:t>
      </w:r>
      <w:r w:rsidR="00976A80" w:rsidRPr="001B14A7">
        <w:rPr>
          <w:b/>
          <w:bCs/>
          <w:lang w:val="sr-Latn-CS"/>
        </w:rPr>
        <w:t>RPG</w:t>
      </w:r>
      <w:r w:rsidR="00553D87" w:rsidRPr="001B14A7">
        <w:rPr>
          <w:b/>
          <w:bCs/>
          <w:lang w:val="sr-Latn-CS"/>
        </w:rPr>
        <w:t xml:space="preserve"> </w:t>
      </w:r>
      <w:r w:rsidRPr="001B14A7">
        <w:rPr>
          <w:b/>
          <w:bCs/>
          <w:lang w:val="sr-Latn-CS"/>
        </w:rPr>
        <w:t xml:space="preserve">  </w:t>
      </w:r>
    </w:p>
    <w:p w:rsidR="00976A80" w:rsidRPr="001B14A7" w:rsidRDefault="00EA1704" w:rsidP="00CA0059">
      <w:pPr>
        <w:rPr>
          <w:b/>
          <w:bCs/>
          <w:lang w:val="sr-Cyrl-RS"/>
        </w:rPr>
      </w:pPr>
      <w:r w:rsidRPr="001B14A7">
        <w:rPr>
          <w:b/>
          <w:bCs/>
          <w:lang w:val="sr-Latn-CS"/>
        </w:rPr>
        <w:t xml:space="preserve">  </w:t>
      </w:r>
    </w:p>
    <w:p w:rsidR="00976A80" w:rsidRPr="00487975" w:rsidRDefault="00976A80" w:rsidP="00976A80">
      <w:pPr>
        <w:ind w:left="720"/>
        <w:rPr>
          <w:bCs/>
          <w:lang w:val="sr-Cyrl-RS"/>
        </w:rPr>
      </w:pPr>
      <w:r w:rsidRPr="001B14A7">
        <w:rPr>
          <w:b/>
          <w:bCs/>
          <w:lang w:val="sr-Cyrl-RS"/>
        </w:rPr>
        <w:t xml:space="preserve">      </w:t>
      </w:r>
      <w:r w:rsidR="00794FA8" w:rsidRPr="001B14A7">
        <w:rPr>
          <w:bCs/>
          <w:lang w:val="sr-Latn-CS"/>
        </w:rPr>
        <w:t>и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так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банк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слал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оз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за склопљене уговоре:</w:t>
      </w:r>
    </w:p>
    <w:p w:rsidR="00EA1704" w:rsidRPr="001B14A7" w:rsidRDefault="00EA1704" w:rsidP="00976A80">
      <w:pPr>
        <w:ind w:left="720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</w:t>
      </w:r>
    </w:p>
    <w:p w:rsidR="00CA0059" w:rsidRPr="001B14A7" w:rsidRDefault="00EA1704" w:rsidP="00CA0059">
      <w:pPr>
        <w:rPr>
          <w:b/>
          <w:bCs/>
          <w:lang w:val="sr-Cyrl-RS"/>
        </w:rPr>
      </w:pPr>
      <w:r w:rsidRPr="001B14A7">
        <w:rPr>
          <w:bCs/>
          <w:lang w:val="sr-Latn-CS"/>
        </w:rPr>
        <w:t xml:space="preserve">                  </w:t>
      </w:r>
      <w:r w:rsidR="00F73CE7">
        <w:rPr>
          <w:bCs/>
          <w:lang w:val="sr-Cyrl-RS"/>
        </w:rPr>
        <w:tab/>
      </w:r>
      <w:r w:rsidR="00F73CE7">
        <w:rPr>
          <w:bCs/>
          <w:lang w:val="sr-Cyrl-RS"/>
        </w:rPr>
        <w:tab/>
      </w:r>
      <w:r w:rsidR="00976A80" w:rsidRPr="001B14A7">
        <w:rPr>
          <w:b/>
          <w:bCs/>
          <w:lang w:val="sr-Latn-CS"/>
        </w:rPr>
        <w:t>BBBddmmgg _ PP_U.UGV</w:t>
      </w:r>
      <w:r w:rsidR="00D91A80" w:rsidRPr="001B14A7">
        <w:rPr>
          <w:b/>
          <w:bCs/>
          <w:lang w:val="sr-Cyrl-CS"/>
        </w:rPr>
        <w:t>.</w:t>
      </w:r>
      <w:r w:rsidRPr="001B14A7">
        <w:rPr>
          <w:b/>
          <w:bCs/>
          <w:lang w:val="sr-Latn-CS"/>
        </w:rPr>
        <w:t xml:space="preserve"> </w:t>
      </w:r>
    </w:p>
    <w:p w:rsidR="00976A80" w:rsidRPr="001B14A7" w:rsidRDefault="00976A80" w:rsidP="00CA0059">
      <w:pPr>
        <w:rPr>
          <w:b/>
          <w:bCs/>
          <w:lang w:val="sr-Cyrl-RS"/>
        </w:rPr>
      </w:pPr>
    </w:p>
    <w:p w:rsidR="00EA1704" w:rsidRPr="001B14A7" w:rsidRDefault="00EA1704" w:rsidP="00A56475">
      <w:pPr>
        <w:ind w:firstLine="720"/>
        <w:jc w:val="both"/>
        <w:rPr>
          <w:bCs/>
          <w:lang w:val="sr-Latn-CS"/>
        </w:rPr>
      </w:pPr>
      <w:r w:rsidRPr="001B14A7">
        <w:rPr>
          <w:bCs/>
          <w:lang w:val="sr-Latn-CS"/>
        </w:rPr>
        <w:t>А</w:t>
      </w:r>
      <w:r w:rsidR="00794FA8" w:rsidRPr="001B14A7">
        <w:rPr>
          <w:bCs/>
          <w:lang w:val="sr-Latn-CS"/>
        </w:rPr>
        <w:t>журир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ож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радит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м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н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има</w:t>
      </w:r>
      <w:r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из фајла</w:t>
      </w:r>
      <w:r w:rsidR="00487975" w:rsidRPr="00487975">
        <w:t xml:space="preserve"> </w:t>
      </w:r>
      <w:r w:rsidR="00487975" w:rsidRPr="00487975">
        <w:rPr>
          <w:bCs/>
          <w:lang w:val="sr-Cyrl-RS"/>
        </w:rPr>
        <w:t>UGV</w:t>
      </w:r>
      <w:r w:rsidR="00487975">
        <w:rPr>
          <w:bCs/>
          <w:lang w:val="sr-Cyrl-RS"/>
        </w:rPr>
        <w:t xml:space="preserve"> </w:t>
      </w:r>
      <w:r w:rsidR="00794FA8" w:rsidRPr="001B14A7">
        <w:rPr>
          <w:bCs/>
          <w:lang w:val="sr-Latn-CS"/>
        </w:rPr>
        <w:t>к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их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ци</w:t>
      </w:r>
      <w:r w:rsidR="00487975">
        <w:rPr>
          <w:bCs/>
          <w:lang w:val="sr-Cyrl-RS"/>
        </w:rPr>
        <w:t xml:space="preserve"> </w:t>
      </w:r>
      <w:r w:rsidR="00794FA8" w:rsidRPr="001B14A7">
        <w:rPr>
          <w:bCs/>
          <w:lang w:val="sr-Latn-CS"/>
        </w:rPr>
        <w:t>истоветн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б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а</w:t>
      </w:r>
      <w:r w:rsidRPr="001B14A7">
        <w:rPr>
          <w:bCs/>
          <w:lang w:val="sr-Latn-CS"/>
        </w:rPr>
        <w:t xml:space="preserve">, </w:t>
      </w:r>
      <w:r w:rsidR="00794FA8" w:rsidRPr="001B14A7">
        <w:rPr>
          <w:bCs/>
          <w:lang w:val="sr-Latn-CS"/>
        </w:rPr>
        <w:t>ос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ак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едит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говорен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едитим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тражен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роверу</w:t>
      </w:r>
      <w:r w:rsidR="00487975">
        <w:rPr>
          <w:bCs/>
          <w:lang w:val="sr-Cyrl-RS"/>
        </w:rPr>
        <w:t xml:space="preserve"> из фајла </w:t>
      </w:r>
      <w:r w:rsidR="00487975" w:rsidRPr="00487975">
        <w:rPr>
          <w:bCs/>
          <w:lang w:val="sr-Cyrl-RS"/>
        </w:rPr>
        <w:t>RPG</w:t>
      </w:r>
      <w:r w:rsidRPr="001B14A7">
        <w:rPr>
          <w:bCs/>
          <w:lang w:val="sr-Latn-CS"/>
        </w:rPr>
        <w:t>.</w:t>
      </w:r>
      <w:r w:rsidR="00553D87" w:rsidRPr="001B14A7">
        <w:rPr>
          <w:bCs/>
          <w:lang w:val="sr-Latn-CS"/>
        </w:rPr>
        <w:tab/>
      </w:r>
    </w:p>
    <w:p w:rsidR="008D769D" w:rsidRPr="001B14A7" w:rsidRDefault="00794FA8" w:rsidP="00A56475">
      <w:pPr>
        <w:ind w:firstLine="720"/>
        <w:jc w:val="both"/>
        <w:rPr>
          <w:bCs/>
          <w:lang w:val="sr-Latn-CS"/>
        </w:rPr>
      </w:pPr>
      <w:r w:rsidRPr="001B14A7">
        <w:rPr>
          <w:bCs/>
          <w:lang w:val="sr-Latn-CS"/>
        </w:rPr>
        <w:t>Као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одговор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н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извршене</w:t>
      </w:r>
      <w:r w:rsidR="008D769D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провере</w:t>
      </w:r>
      <w:r w:rsidR="008D769D" w:rsidRPr="001B14A7">
        <w:rPr>
          <w:bCs/>
          <w:lang w:val="sr-Latn-CS"/>
        </w:rPr>
        <w:t xml:space="preserve">, </w:t>
      </w:r>
      <w:r w:rsidRPr="001B14A7">
        <w:rPr>
          <w:bCs/>
          <w:lang w:val="sr-Latn-CS"/>
        </w:rPr>
        <w:t>Управ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з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трезор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ша</w:t>
      </w:r>
      <w:r w:rsidR="00EA1704" w:rsidRPr="001B14A7">
        <w:rPr>
          <w:bCs/>
          <w:lang w:val="sr-Latn-CS"/>
        </w:rPr>
        <w:t>љ</w:t>
      </w:r>
      <w:r w:rsidRPr="001B14A7">
        <w:rPr>
          <w:bCs/>
          <w:lang w:val="sr-Latn-CS"/>
        </w:rPr>
        <w:t>е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банци</w:t>
      </w:r>
      <w:r w:rsidR="00BA6E0B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са</w:t>
      </w:r>
      <w:r w:rsidR="00EA1704" w:rsidRPr="001B14A7">
        <w:rPr>
          <w:bCs/>
          <w:lang w:val="sr-Latn-CS"/>
        </w:rPr>
        <w:t xml:space="preserve"> </w:t>
      </w:r>
    </w:p>
    <w:p w:rsidR="004D1B36" w:rsidRPr="001B14A7" w:rsidRDefault="008D769D" w:rsidP="00976A80">
      <w:pPr>
        <w:jc w:val="both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     </w:t>
      </w:r>
      <w:r w:rsidR="00487975">
        <w:rPr>
          <w:bCs/>
          <w:lang w:val="sr-Cyrl-RS"/>
        </w:rPr>
        <w:tab/>
      </w:r>
      <w:r w:rsidR="00794FA8" w:rsidRPr="001B14A7">
        <w:rPr>
          <w:bCs/>
          <w:lang w:val="sr-Latn-CS"/>
        </w:rPr>
        <w:t>називом</w:t>
      </w:r>
      <w:r w:rsidR="00EA1704" w:rsidRPr="001B14A7">
        <w:rPr>
          <w:bCs/>
          <w:lang w:val="sr-Latn-CS"/>
        </w:rPr>
        <w:t xml:space="preserve"> : </w:t>
      </w:r>
    </w:p>
    <w:p w:rsidR="00EA1704" w:rsidRPr="00976A80" w:rsidRDefault="004D1B36" w:rsidP="00CA0059">
      <w:pPr>
        <w:rPr>
          <w:b/>
          <w:bCs/>
          <w:lang w:val="sr-Latn-RS"/>
        </w:rPr>
      </w:pP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="00976A80" w:rsidRPr="001B14A7">
        <w:rPr>
          <w:b/>
          <w:bCs/>
          <w:lang w:val="sr-Latn-CS"/>
        </w:rPr>
        <w:t>BBBddmmgg _ PP_U.U</w:t>
      </w:r>
      <w:r w:rsidR="00976A80" w:rsidRPr="001B14A7">
        <w:rPr>
          <w:b/>
          <w:bCs/>
          <w:lang w:val="sr-Latn-RS"/>
        </w:rPr>
        <w:t>OD</w:t>
      </w:r>
    </w:p>
    <w:p w:rsidR="009E6C82" w:rsidRPr="00EA1704" w:rsidRDefault="009E6C82" w:rsidP="00CA0059">
      <w:pPr>
        <w:rPr>
          <w:bCs/>
          <w:iCs/>
          <w:lang w:val="sr-Latn-CS"/>
        </w:rPr>
      </w:pPr>
    </w:p>
    <w:p w:rsidR="009E6C82" w:rsidRDefault="00794FA8" w:rsidP="009E6C82">
      <w:pPr>
        <w:rPr>
          <w:b/>
          <w:i/>
          <w:lang w:val="sr-Cyrl-CS"/>
        </w:rPr>
      </w:pPr>
      <w:r>
        <w:rPr>
          <w:b/>
          <w:i/>
        </w:rPr>
        <w:t>С</w:t>
      </w:r>
      <w:r>
        <w:rPr>
          <w:b/>
          <w:i/>
          <w:lang w:val="sr-Cyrl-CS"/>
        </w:rPr>
        <w:t>пецификација</w:t>
      </w:r>
      <w:r w:rsidR="009E6C82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9E6C82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9E6C82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слога</w:t>
      </w:r>
      <w:r w:rsidR="009E6C82">
        <w:rPr>
          <w:b/>
          <w:i/>
          <w:lang w:val="sr-Cyrl-CS"/>
        </w:rPr>
        <w:t xml:space="preserve"> </w:t>
      </w:r>
      <w:r w:rsidR="009E6C82">
        <w:rPr>
          <w:b/>
          <w:i/>
        </w:rPr>
        <w:t>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9E6C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9E6C82" w:rsidRDefault="00794FA8" w:rsidP="00AE21F8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rPr>
                <w:lang w:val="sr-Cyrl-CS"/>
              </w:rPr>
              <w:t>Наменски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9E6C82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9E6C82">
              <w:t xml:space="preserve"> </w:t>
            </w:r>
          </w:p>
        </w:tc>
        <w:tc>
          <w:tcPr>
            <w:tcW w:w="1560" w:type="dxa"/>
          </w:tcPr>
          <w:p w:rsidR="009E6C82" w:rsidRDefault="00976A80" w:rsidP="00EC613A">
            <w:pPr>
              <w:jc w:val="right"/>
            </w:pPr>
            <w:r>
              <w:rPr>
                <w:lang w:val="sr-Latn-RS"/>
              </w:rPr>
              <w:t>N</w:t>
            </w:r>
            <w:r w:rsidR="009E6C82">
              <w:t xml:space="preserve"> 18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Име</w:t>
            </w:r>
            <w:r w:rsidR="00176277">
              <w:t xml:space="preserve"> </w:t>
            </w:r>
            <w:r>
              <w:t>и</w:t>
            </w:r>
            <w:r w:rsidR="00176277">
              <w:t xml:space="preserve"> </w:t>
            </w:r>
            <w:r>
              <w:t>презиме</w:t>
            </w:r>
            <w:r w:rsidR="00176277">
              <w:t xml:space="preserve"> / </w:t>
            </w:r>
            <w:r>
              <w:t>назив</w:t>
            </w:r>
            <w:r w:rsid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176277">
              <w:t xml:space="preserve"> </w:t>
            </w:r>
            <w:r>
              <w:t>захтева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</w:t>
            </w:r>
            <w:r w:rsidR="009E6C82">
              <w:rPr>
                <w:lang w:val="sr-Cyrl-CS"/>
              </w:rPr>
              <w:t>3</w:t>
            </w:r>
            <w:r w:rsidR="009E6C82">
              <w:t>5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9E6C82" w:rsidRDefault="00976A80" w:rsidP="00976A80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</w:t>
            </w:r>
            <w:r w:rsidR="00794FA8">
              <w:t>М</w:t>
            </w:r>
            <w:r>
              <w:rPr>
                <w:lang w:val="sr-Cyrl-RS"/>
              </w:rPr>
              <w:t>Б</w:t>
            </w:r>
            <w:r w:rsidR="00176277">
              <w:t xml:space="preserve"> </w:t>
            </w:r>
            <w:r w:rsidR="00794FA8">
              <w:t>подносиоца</w:t>
            </w:r>
            <w:r w:rsidR="00176277">
              <w:t xml:space="preserve"> </w:t>
            </w:r>
            <w:r w:rsidR="00794FA8">
              <w:t>захтева</w:t>
            </w:r>
            <w:r w:rsidR="00176277">
              <w:t xml:space="preserve">, </w:t>
            </w:r>
            <w:r w:rsidR="00794FA8">
              <w:t>носиоца</w:t>
            </w:r>
            <w:r w:rsidR="00176277">
              <w:t xml:space="preserve"> </w:t>
            </w:r>
            <w:r w:rsidR="00794FA8">
              <w:t>ПГ</w:t>
            </w:r>
            <w:r w:rsidR="008D769D">
              <w:t xml:space="preserve">    (</w:t>
            </w:r>
            <w:r w:rsidR="00794FA8">
              <w:t>физичко</w:t>
            </w:r>
            <w:r w:rsidR="008D769D">
              <w:t>/</w:t>
            </w:r>
            <w:r w:rsidR="00794FA8">
              <w:t>правно</w:t>
            </w:r>
            <w:r w:rsidR="008D769D">
              <w:t xml:space="preserve"> </w:t>
            </w:r>
            <w:r w:rsidR="00794FA8">
              <w:t>лице</w:t>
            </w:r>
            <w:r w:rsidR="008D769D">
              <w:t xml:space="preserve">) 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1</w:t>
            </w:r>
            <w:r w:rsidR="009E6C82">
              <w:rPr>
                <w:lang w:val="sr-Cyrl-CS"/>
              </w:rPr>
              <w:t>3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5.</w:t>
            </w:r>
          </w:p>
        </w:tc>
        <w:tc>
          <w:tcPr>
            <w:tcW w:w="7571" w:type="dxa"/>
          </w:tcPr>
          <w:p w:rsidR="009E6C82" w:rsidRDefault="00794FA8" w:rsidP="00976A80">
            <w:pPr>
              <w:jc w:val="both"/>
            </w:pPr>
            <w:r>
              <w:rPr>
                <w:lang w:val="sr-Cyrl-CS"/>
              </w:rPr>
              <w:t>Датум</w:t>
            </w:r>
            <w:r w:rsidR="009E6C82" w:rsidRPr="009E38A2">
              <w:rPr>
                <w:lang w:val="sr-Cyrl-CS"/>
              </w:rPr>
              <w:t xml:space="preserve"> </w:t>
            </w:r>
            <w:r>
              <w:t>склапа</w:t>
            </w:r>
            <w:r w:rsidR="002A0AA4" w:rsidRPr="009E38A2">
              <w:t>њ</w:t>
            </w:r>
            <w:r>
              <w:t>а</w:t>
            </w:r>
            <w:r w:rsidR="002A0AA4" w:rsidRPr="009E38A2">
              <w:t xml:space="preserve"> </w:t>
            </w:r>
            <w:r>
              <w:t>уговора</w:t>
            </w:r>
            <w:r w:rsidR="002A0AA4" w:rsidRPr="009E38A2">
              <w:t xml:space="preserve"> </w:t>
            </w:r>
            <w:r w:rsidR="009E6C82" w:rsidRPr="009E38A2">
              <w:t xml:space="preserve"> (</w:t>
            </w:r>
            <w:r w:rsidR="00976A80" w:rsidRPr="00976A80">
              <w:t>ddmmgg</w:t>
            </w:r>
            <w:r w:rsidR="009E6C82" w:rsidRPr="009E38A2">
              <w:t>)</w:t>
            </w:r>
            <w:r w:rsidR="002A0AA4">
              <w:t xml:space="preserve"> 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7F3112" w:rsidRPr="00F80A5C" w:rsidRDefault="00794FA8" w:rsidP="00F80A5C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7F3112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976A80">
              <w:rPr>
                <w:lang w:val="sr-Cyrl-CS"/>
              </w:rPr>
              <w:t>,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с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F80A5C">
              <w:rPr>
                <w:bCs/>
                <w:iCs/>
              </w:rPr>
              <w:t>:</w:t>
            </w:r>
          </w:p>
          <w:p w:rsidR="009E6C82" w:rsidRPr="00176277" w:rsidRDefault="00976A80" w:rsidP="007F3112">
            <w:pPr>
              <w:jc w:val="both"/>
              <w:rPr>
                <w:lang w:val="sr-Cyrl-CS"/>
              </w:rPr>
            </w:pPr>
            <w:r>
              <w:rPr>
                <w:bCs/>
                <w:iCs/>
                <w:lang w:val="sr-Cyrl-CS"/>
              </w:rPr>
              <w:t>(нпр.</w:t>
            </w:r>
            <w:r w:rsidR="007F3112"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rPr>
                <w:lang w:val="sr-Latn-CS"/>
              </w:rPr>
              <w:t>N</w:t>
            </w:r>
            <w:r w:rsidR="009E6C82">
              <w:rPr>
                <w:lang w:val="sr-Cyrl-CS"/>
              </w:rPr>
              <w:t xml:space="preserve"> 15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7.</w:t>
            </w:r>
          </w:p>
        </w:tc>
        <w:tc>
          <w:tcPr>
            <w:tcW w:w="7571" w:type="dxa"/>
          </w:tcPr>
          <w:p w:rsidR="009E6C82" w:rsidRPr="00176277" w:rsidRDefault="00F97001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9E6C82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CB56E8">
              <w:rPr>
                <w:color w:val="FF0000"/>
                <w:lang w:val="sr-Cyrl-CS"/>
              </w:rPr>
              <w:t xml:space="preserve">                             </w:t>
            </w:r>
            <w:r w:rsidRPr="00254DDD">
              <w:rPr>
                <w:lang w:val="sr-Cyrl-CS"/>
              </w:rPr>
              <w:t>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9E6C82" w:rsidRPr="00CD5352" w:rsidRDefault="009E6C82" w:rsidP="00AE21F8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9E6C82" w:rsidRPr="00445766" w:rsidRDefault="00794FA8" w:rsidP="00AE21F8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Рок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AF7EB3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AF7E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AF7EB3">
              <w:rPr>
                <w:lang w:val="ru-RU"/>
              </w:rPr>
              <w:t xml:space="preserve"> </w:t>
            </w:r>
            <w:r>
              <w:t>месеци</w:t>
            </w:r>
            <w:r w:rsidR="00EF022F" w:rsidRPr="00AF7EB3">
              <w:t>)</w:t>
            </w:r>
            <w:r w:rsidR="001245FC" w:rsidRPr="00AF7EB3">
              <w:t xml:space="preserve">  </w:t>
            </w:r>
          </w:p>
        </w:tc>
        <w:tc>
          <w:tcPr>
            <w:tcW w:w="1560" w:type="dxa"/>
          </w:tcPr>
          <w:p w:rsidR="009E6C82" w:rsidRPr="00553D87" w:rsidRDefault="00976A80" w:rsidP="00AE21F8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N</w:t>
            </w:r>
            <w:r w:rsidR="009E6C82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FB64A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B64AE" w:rsidRPr="006F7EAA" w:rsidRDefault="00FB64AE" w:rsidP="00C6592E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FB64AE" w:rsidRPr="00D62A90" w:rsidRDefault="00794FA8" w:rsidP="00C6592E">
            <w:pPr>
              <w:jc w:val="both"/>
            </w:pPr>
            <w:r>
              <w:t>Грејс</w:t>
            </w:r>
            <w:r w:rsidR="00FB64AE">
              <w:t xml:space="preserve"> </w:t>
            </w:r>
            <w:r>
              <w:t>период</w:t>
            </w:r>
            <w:r w:rsidR="00FB64AE">
              <w:t xml:space="preserve"> (</w:t>
            </w:r>
            <w:r>
              <w:t>број</w:t>
            </w:r>
            <w:r w:rsidR="00FB64AE">
              <w:t xml:space="preserve"> </w:t>
            </w:r>
            <w:r>
              <w:t>месеци</w:t>
            </w:r>
            <w:r w:rsidR="00FB64AE">
              <w:t>)</w:t>
            </w:r>
          </w:p>
        </w:tc>
        <w:tc>
          <w:tcPr>
            <w:tcW w:w="1560" w:type="dxa"/>
          </w:tcPr>
          <w:p w:rsidR="00FB64AE" w:rsidRPr="006F7EAA" w:rsidRDefault="00FB64AE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2</w:t>
            </w:r>
          </w:p>
        </w:tc>
      </w:tr>
      <w:tr w:rsidR="00E3393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33932" w:rsidRPr="006F7EAA" w:rsidRDefault="00E33932" w:rsidP="00C6592E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E33932" w:rsidRPr="00D91A80" w:rsidRDefault="00794FA8" w:rsidP="00942A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33932" w:rsidRPr="006F7EAA" w:rsidRDefault="00E33932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3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1</w:t>
            </w:r>
            <w:r w:rsidR="00FB64AE">
              <w:t>2</w:t>
            </w:r>
            <w:r w:rsidRPr="006F7EAA">
              <w:t>.</w:t>
            </w:r>
          </w:p>
        </w:tc>
        <w:tc>
          <w:tcPr>
            <w:tcW w:w="7571" w:type="dxa"/>
          </w:tcPr>
          <w:p w:rsidR="009E6C82" w:rsidRPr="003D12CC" w:rsidRDefault="00794FA8" w:rsidP="00AE21F8">
            <w:pPr>
              <w:jc w:val="both"/>
            </w:pPr>
            <w:r>
              <w:rPr>
                <w:lang w:val="sr-Cyrl-CS"/>
              </w:rPr>
              <w:t>Време</w:t>
            </w:r>
            <w:r w:rsidR="009E6C82">
              <w:rPr>
                <w:lang w:val="sr-Cyrl-CS"/>
              </w:rPr>
              <w:t xml:space="preserve"> </w:t>
            </w:r>
            <w:r>
              <w:t>евидентира</w:t>
            </w:r>
            <w:r w:rsidR="009E6C82">
              <w:t>њ</w:t>
            </w:r>
            <w:r>
              <w:t>а</w:t>
            </w:r>
            <w:r w:rsidR="009E6C82">
              <w:t xml:space="preserve"> </w:t>
            </w:r>
            <w:r>
              <w:t>зах</w:t>
            </w:r>
            <w:r>
              <w:rPr>
                <w:lang w:val="sr-Cyrl-CS"/>
              </w:rPr>
              <w:t>тева</w:t>
            </w:r>
            <w:r w:rsidR="00836226">
              <w:rPr>
                <w:lang w:val="sr-Cyrl-CS"/>
              </w:rPr>
              <w:t xml:space="preserve">: </w:t>
            </w:r>
            <w:r>
              <w:t>час</w:t>
            </w:r>
            <w:r w:rsidR="009E6C82">
              <w:t xml:space="preserve">, </w:t>
            </w:r>
            <w:r>
              <w:t>минут</w:t>
            </w:r>
            <w:r w:rsidR="009E6C82">
              <w:t xml:space="preserve">, </w:t>
            </w:r>
            <w:r>
              <w:t>секунд</w:t>
            </w:r>
            <w:r w:rsidR="00836226">
              <w:rPr>
                <w:lang w:val="sr-Cyrl-CS"/>
              </w:rPr>
              <w:t xml:space="preserve"> </w:t>
            </w:r>
            <w:r w:rsidR="009E6C82">
              <w:t xml:space="preserve"> (</w:t>
            </w:r>
            <w:r w:rsidR="00976A80" w:rsidRPr="00976A80">
              <w:t>HHMMSS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Pr="001D5C35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E6C82" w:rsidRDefault="00FB64AE" w:rsidP="00AE21F8">
            <w:pPr>
              <w:jc w:val="center"/>
            </w:pPr>
            <w:r>
              <w:t>13</w:t>
            </w:r>
            <w:r w:rsidR="009E6C82">
              <w:t>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:</w:t>
            </w:r>
          </w:p>
          <w:p w:rsidR="009E6C82" w:rsidRPr="00E76E42" w:rsidRDefault="00767685" w:rsidP="00AE21F8">
            <w:pPr>
              <w:jc w:val="both"/>
            </w:pPr>
            <w:r>
              <w:t xml:space="preserve">      </w:t>
            </w:r>
            <w:r w:rsidR="009E6C82">
              <w:t xml:space="preserve">1 –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је</w:t>
            </w:r>
            <w:r w:rsidR="009E6C82">
              <w:t xml:space="preserve"> </w:t>
            </w:r>
            <w:r w:rsidR="00794FA8">
              <w:t>ажуриран</w:t>
            </w:r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бази</w:t>
            </w:r>
            <w:r w:rsidR="009E6C82">
              <w:t xml:space="preserve"> </w:t>
            </w:r>
            <w:r w:rsidR="00794FA8">
              <w:t>РПГ</w:t>
            </w:r>
          </w:p>
          <w:p w:rsidR="009E6C82" w:rsidRPr="009E6C82" w:rsidRDefault="00767685" w:rsidP="00F73CE7">
            <w:pPr>
              <w:jc w:val="both"/>
              <w:rPr>
                <w:b/>
              </w:rPr>
            </w:pPr>
            <w:r>
              <w:lastRenderedPageBreak/>
              <w:t xml:space="preserve">      </w:t>
            </w:r>
            <w:r w:rsidR="009E6C82" w:rsidRPr="00162A78">
              <w:rPr>
                <w:lang w:val="sr-Cyrl-CS"/>
              </w:rPr>
              <w:t>9</w:t>
            </w:r>
            <w:r w:rsidR="009E6C82" w:rsidRPr="002B290A">
              <w:rPr>
                <w:lang w:val="sr-Cyrl-CS"/>
              </w:rPr>
              <w:t xml:space="preserve"> </w:t>
            </w:r>
            <w:r w:rsidR="009E6C82">
              <w:rPr>
                <w:lang w:val="sr-Cyrl-CS"/>
              </w:rPr>
              <w:t>–</w:t>
            </w:r>
            <w:r w:rsidR="009E6C82" w:rsidRPr="002B290A">
              <w:rPr>
                <w:lang w:val="sr-Cyrl-CS"/>
              </w:rPr>
              <w:t xml:space="preserve">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није</w:t>
            </w:r>
            <w:r w:rsidR="009E6C82">
              <w:t xml:space="preserve"> </w:t>
            </w:r>
            <w:r w:rsidR="00794FA8">
              <w:t>ажуриран</w:t>
            </w:r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РПГ</w:t>
            </w:r>
            <w:r w:rsidR="009E6C82">
              <w:t xml:space="preserve"> (</w:t>
            </w:r>
            <w:r w:rsidR="00794FA8">
              <w:t>због</w:t>
            </w:r>
            <w:r w:rsidR="009E6C82">
              <w:t xml:space="preserve"> </w:t>
            </w:r>
            <w:r w:rsidR="00794FA8">
              <w:t>неке</w:t>
            </w:r>
            <w:r w:rsidR="009E6C82">
              <w:t xml:space="preserve"> </w:t>
            </w:r>
            <w:r w:rsidR="00794FA8">
              <w:t>грешке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lastRenderedPageBreak/>
              <w:t>N</w:t>
            </w:r>
            <w:r w:rsidR="009E6C82">
              <w:rPr>
                <w:lang w:val="sr-Cyrl-CS"/>
              </w:rPr>
              <w:t xml:space="preserve"> 1</w:t>
            </w:r>
          </w:p>
        </w:tc>
      </w:tr>
      <w:tr w:rsidR="009E6C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0" w:type="dxa"/>
            <w:gridSpan w:val="2"/>
          </w:tcPr>
          <w:p w:rsidR="009E6C82" w:rsidRDefault="00794FA8" w:rsidP="00AE21F8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Cyrl-CS"/>
        </w:rPr>
      </w:pPr>
    </w:p>
    <w:p w:rsidR="00EA5B9C" w:rsidRDefault="00CC2515" w:rsidP="00B51A97">
      <w:pPr>
        <w:rPr>
          <w:b/>
          <w:bCs/>
          <w:lang w:val="sr-Cyrl-CS"/>
        </w:rPr>
      </w:pPr>
      <w:r w:rsidRPr="00CC2515">
        <w:rPr>
          <w:b/>
          <w:bCs/>
          <w:iCs/>
          <w:lang w:val="sr-Latn-CS"/>
        </w:rPr>
        <w:tab/>
        <w:t xml:space="preserve">           </w:t>
      </w:r>
      <w:r w:rsidR="00EA5B9C">
        <w:rPr>
          <w:b/>
          <w:bCs/>
          <w:lang w:val="sr-Cyrl-CS"/>
        </w:rPr>
        <w:t>1.</w:t>
      </w:r>
      <w:r w:rsidR="00184D93">
        <w:rPr>
          <w:b/>
          <w:bCs/>
          <w:lang w:val="sr-Cyrl-CS"/>
        </w:rPr>
        <w:t>7</w:t>
      </w:r>
      <w:r w:rsidR="00EA5B9C">
        <w:rPr>
          <w:b/>
          <w:bCs/>
          <w:lang w:val="sr-Cyrl-CS"/>
        </w:rPr>
        <w:t xml:space="preserve">. </w:t>
      </w:r>
      <w:r w:rsidR="00794FA8">
        <w:rPr>
          <w:b/>
          <w:bCs/>
          <w:lang w:val="sr-Cyrl-CS"/>
        </w:rPr>
        <w:t>Захтев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банке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за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исплату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субвенција</w:t>
      </w:r>
    </w:p>
    <w:p w:rsidR="00EA5B9C" w:rsidRDefault="00EA5B9C" w:rsidP="008B6C63">
      <w:pPr>
        <w:ind w:left="360"/>
        <w:rPr>
          <w:bCs/>
          <w:lang w:val="sr-Latn-CS"/>
        </w:rPr>
      </w:pPr>
    </w:p>
    <w:p w:rsidR="00861AFA" w:rsidRDefault="00EA5B9C" w:rsidP="00976A80">
      <w:pPr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Cs/>
          <w:lang w:val="sr-Cyrl-CS"/>
        </w:rPr>
        <w:t>Н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основ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податак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з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војих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евиденција</w:t>
      </w:r>
      <w:r>
        <w:rPr>
          <w:bCs/>
          <w:lang w:val="sr-Cyrl-CS"/>
        </w:rPr>
        <w:t xml:space="preserve">, </w:t>
      </w:r>
      <w:r w:rsidR="00794FA8">
        <w:rPr>
          <w:bCs/>
          <w:lang w:val="sr-Cyrl-CS"/>
        </w:rPr>
        <w:t>банка</w:t>
      </w:r>
      <w:r w:rsidR="001F1464"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достав</w:t>
      </w:r>
      <w:r>
        <w:rPr>
          <w:bCs/>
          <w:lang w:val="sr-Cyrl-CS"/>
        </w:rPr>
        <w:t>љ</w:t>
      </w:r>
      <w:r w:rsidR="00794FA8">
        <w:rPr>
          <w:bCs/>
          <w:lang w:val="sr-Cyrl-CS"/>
        </w:rPr>
        <w:t>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Управи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хтев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>.</w:t>
      </w:r>
      <w:r w:rsidR="00861AFA">
        <w:rPr>
          <w:bCs/>
          <w:lang w:val="sr-Cyrl-CS"/>
        </w:rPr>
        <w:t xml:space="preserve"> 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Подац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861AFA">
        <w:rPr>
          <w:bCs/>
          <w:lang w:val="sr-Cyrl-CS"/>
        </w:rPr>
        <w:t>љ</w:t>
      </w:r>
      <w:r>
        <w:rPr>
          <w:bCs/>
          <w:lang w:val="sr-Cyrl-CS"/>
        </w:rPr>
        <w:t>ају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ао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пецифика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х</w:t>
      </w:r>
      <w:r w:rsidR="001F1464">
        <w:rPr>
          <w:bCs/>
          <w:lang w:val="sr-Cyrl-CS"/>
        </w:rPr>
        <w:t xml:space="preserve"> </w:t>
      </w:r>
      <w:r>
        <w:rPr>
          <w:bCs/>
          <w:lang w:val="sr-Cyrl-CS"/>
        </w:rPr>
        <w:t>кредит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ој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траж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укупни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зносо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е</w:t>
      </w:r>
      <w:r w:rsidR="00861AFA">
        <w:rPr>
          <w:bCs/>
          <w:lang w:val="sr-Cyrl-CS"/>
        </w:rPr>
        <w:t>.</w:t>
      </w:r>
    </w:p>
    <w:p w:rsidR="00E20F0B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Упр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омогућ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Министарств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опривред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вид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E20F0B">
        <w:rPr>
          <w:bCs/>
          <w:lang w:val="sr-Cyrl-CS"/>
        </w:rPr>
        <w:t xml:space="preserve">. </w:t>
      </w:r>
    </w:p>
    <w:p w:rsidR="002C4B64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Министарство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глашава</w:t>
      </w:r>
      <w:r w:rsidR="00E20F0B">
        <w:rPr>
          <w:bCs/>
          <w:lang w:val="sr-Cyrl-CS"/>
        </w:rPr>
        <w:t xml:space="preserve"> („</w:t>
      </w:r>
      <w:r>
        <w:rPr>
          <w:bCs/>
          <w:lang w:val="sr-Cyrl-CS"/>
        </w:rPr>
        <w:t>чекира</w:t>
      </w:r>
      <w:r w:rsidR="00E20F0B">
        <w:rPr>
          <w:bCs/>
          <w:lang w:val="sr-Cyrl-CS"/>
        </w:rPr>
        <w:t>њ</w:t>
      </w:r>
      <w:r>
        <w:rPr>
          <w:bCs/>
          <w:lang w:val="sr-Cyrl-CS"/>
        </w:rPr>
        <w:t>ем</w:t>
      </w:r>
      <w:r w:rsidR="00E20F0B">
        <w:rPr>
          <w:bCs/>
          <w:lang w:val="sr-Cyrl-CS"/>
        </w:rPr>
        <w:t xml:space="preserve">“)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м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рав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од</w:t>
      </w:r>
      <w:r w:rsidR="002C4B64">
        <w:rPr>
          <w:bCs/>
          <w:lang w:val="sr-Cyrl-CS"/>
        </w:rPr>
        <w:t xml:space="preserve"> „</w:t>
      </w:r>
      <w:r>
        <w:rPr>
          <w:bCs/>
          <w:lang w:val="sr-Cyrl-CS"/>
        </w:rPr>
        <w:t>чекираних</w:t>
      </w:r>
      <w:r w:rsidR="002C4B64">
        <w:rPr>
          <w:bCs/>
          <w:lang w:val="sr-Cyrl-CS"/>
        </w:rPr>
        <w:t xml:space="preserve">“ </w:t>
      </w:r>
      <w:r>
        <w:rPr>
          <w:bCs/>
          <w:lang w:val="sr-Cyrl-CS"/>
        </w:rPr>
        <w:t>захтева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формир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налог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бирн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лат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банци</w:t>
      </w:r>
      <w:r w:rsidR="002C4B64">
        <w:rPr>
          <w:bCs/>
          <w:lang w:val="sr-Cyrl-CS"/>
        </w:rPr>
        <w:t>.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Захтев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 xml:space="preserve">, </w:t>
      </w:r>
      <w:r>
        <w:rPr>
          <w:bCs/>
          <w:lang w:val="sr-Cyrl-CS"/>
        </w:rPr>
        <w:t>банк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9F2D61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9F2D61">
        <w:rPr>
          <w:bCs/>
          <w:lang w:val="sr-Cyrl-CS"/>
        </w:rPr>
        <w:t xml:space="preserve"> </w:t>
      </w:r>
      <w:r w:rsidR="00B77971" w:rsidRPr="00B77971">
        <w:rPr>
          <w:bCs/>
          <w:lang w:val="sr-Cyrl-CS"/>
        </w:rPr>
        <w:t xml:space="preserve">XML </w:t>
      </w:r>
      <w:r>
        <w:rPr>
          <w:bCs/>
          <w:lang w:val="sr-Cyrl-CS"/>
        </w:rPr>
        <w:t>фајл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9F2D61">
        <w:rPr>
          <w:bCs/>
          <w:lang w:val="sr-Cyrl-CS"/>
        </w:rPr>
        <w:t>:</w:t>
      </w:r>
    </w:p>
    <w:p w:rsidR="009F2D61" w:rsidRDefault="009F2D61" w:rsidP="008B6C63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1F1464" w:rsidRDefault="009F2D61" w:rsidP="001F1464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/>
          <w:bCs/>
          <w:lang w:val="sr-Latn-CS"/>
        </w:rPr>
        <w:t>BBB</w:t>
      </w:r>
      <w:r w:rsidR="00976A80">
        <w:rPr>
          <w:b/>
          <w:bCs/>
          <w:lang w:val="sr-Latn-CS"/>
        </w:rPr>
        <w:t>ddmmgg</w:t>
      </w:r>
      <w:r w:rsidR="001F1464" w:rsidRPr="00EA1704">
        <w:rPr>
          <w:b/>
          <w:bCs/>
          <w:lang w:val="sr-Latn-CS"/>
        </w:rPr>
        <w:t xml:space="preserve"> _</w:t>
      </w:r>
      <w:r w:rsidR="00F97001">
        <w:rPr>
          <w:b/>
          <w:bCs/>
          <w:lang w:val="sr-Latn-RS"/>
        </w:rPr>
        <w:t>PP</w:t>
      </w:r>
      <w:r w:rsidR="001F1464" w:rsidRPr="00524649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U</w:t>
      </w:r>
      <w:r w:rsidR="001F1464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SU</w:t>
      </w:r>
      <w:r w:rsidR="00794FA8">
        <w:rPr>
          <w:b/>
          <w:bCs/>
          <w:lang w:val="sr-Latn-CS"/>
        </w:rPr>
        <w:t>B</w:t>
      </w:r>
      <w:r w:rsidR="001F1464">
        <w:rPr>
          <w:b/>
          <w:bCs/>
          <w:lang w:val="sr-Latn-CS"/>
        </w:rPr>
        <w:t>.X</w:t>
      </w:r>
      <w:r w:rsidR="00976A80">
        <w:rPr>
          <w:b/>
          <w:bCs/>
          <w:lang w:val="sr-Latn-CS"/>
        </w:rPr>
        <w:t>ML</w:t>
      </w:r>
      <w:r w:rsidR="001F1464">
        <w:rPr>
          <w:bCs/>
          <w:lang w:val="sr-Cyrl-CS"/>
        </w:rPr>
        <w:t xml:space="preserve"> </w:t>
      </w:r>
    </w:p>
    <w:p w:rsidR="00773992" w:rsidRDefault="00773992" w:rsidP="001F1464">
      <w:pPr>
        <w:ind w:left="360"/>
        <w:rPr>
          <w:rFonts w:ascii="Verdana" w:hAnsi="Verdana"/>
          <w:sz w:val="20"/>
          <w:szCs w:val="20"/>
        </w:rPr>
      </w:pPr>
    </w:p>
    <w:p w:rsidR="005B7B79" w:rsidRDefault="00976A80" w:rsidP="005B7B79">
      <w:pPr>
        <w:rPr>
          <w:b/>
          <w:bCs/>
          <w:lang w:val="sr-Latn-CS"/>
        </w:rPr>
      </w:pPr>
      <w:r>
        <w:rPr>
          <w:b/>
          <w:bCs/>
          <w:lang w:val="sr-Cyrl-CS"/>
        </w:rPr>
        <w:t>Primer</w:t>
      </w:r>
      <w:r w:rsidR="001F1464">
        <w:rPr>
          <w:b/>
          <w:bCs/>
          <w:lang w:val="sr-Latn-CS"/>
        </w:rPr>
        <w:t xml:space="preserve"> X</w:t>
      </w:r>
      <w:r>
        <w:rPr>
          <w:b/>
          <w:bCs/>
          <w:lang w:val="sr-Latn-CS"/>
        </w:rPr>
        <w:t>ML</w:t>
      </w:r>
      <w:r w:rsidR="001F1464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ajla</w:t>
      </w:r>
      <w:r w:rsidR="001F1464">
        <w:rPr>
          <w:b/>
          <w:bCs/>
          <w:lang w:val="sr-Latn-CS"/>
        </w:rPr>
        <w:t>:</w:t>
      </w:r>
    </w:p>
    <w:p w:rsidR="005B7B79" w:rsidRDefault="005B7B79" w:rsidP="005B7B79">
      <w:pPr>
        <w:rPr>
          <w:b/>
          <w:bCs/>
          <w:lang w:val="sr-Latn-CS"/>
        </w:rPr>
      </w:pPr>
    </w:p>
    <w:p w:rsidR="005B7B79" w:rsidRPr="005B7B79" w:rsidRDefault="005B7B79" w:rsidP="005B7B79">
      <w:pPr>
        <w:rPr>
          <w:rFonts w:ascii="Verdana" w:hAnsi="Verdana"/>
          <w:b/>
          <w:bCs/>
          <w:sz w:val="20"/>
          <w:szCs w:val="20"/>
          <w:lang w:val="sr-Latn-CS"/>
        </w:rPr>
      </w:pPr>
      <w:r w:rsidRPr="005B7B79">
        <w:rPr>
          <w:rFonts w:ascii="Verdana" w:hAnsi="Verdana" w:cs="Arial"/>
          <w:color w:val="0000FF"/>
          <w:sz w:val="20"/>
          <w:szCs w:val="20"/>
        </w:rPr>
        <w:t>&lt;?</w:t>
      </w:r>
      <w:r w:rsidRPr="005B7B79">
        <w:rPr>
          <w:rFonts w:ascii="Verdana" w:hAnsi="Verdana" w:cs="Arial"/>
          <w:color w:val="800000"/>
          <w:sz w:val="20"/>
          <w:szCs w:val="20"/>
        </w:rPr>
        <w:t>x</w:t>
      </w:r>
      <w:r w:rsidR="00976A80">
        <w:rPr>
          <w:rFonts w:ascii="Verdana" w:hAnsi="Verdana" w:cs="Arial"/>
          <w:color w:val="800000"/>
          <w:sz w:val="20"/>
          <w:szCs w:val="20"/>
        </w:rPr>
        <w:t>ml</w:t>
      </w:r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version</w:t>
      </w:r>
      <w:r w:rsidRPr="005B7B79">
        <w:rPr>
          <w:rFonts w:ascii="Verdana" w:hAnsi="Verdana" w:cs="Arial"/>
          <w:color w:val="0000FF"/>
          <w:sz w:val="20"/>
          <w:szCs w:val="20"/>
        </w:rPr>
        <w:t>="1.0"</w:t>
      </w:r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encoding</w:t>
      </w:r>
      <w:r w:rsidRPr="005B7B79">
        <w:rPr>
          <w:rFonts w:ascii="Verdana" w:hAnsi="Verdana" w:cs="Arial"/>
          <w:color w:val="0000FF"/>
          <w:sz w:val="20"/>
          <w:szCs w:val="20"/>
        </w:rPr>
        <w:t>="</w:t>
      </w:r>
      <w:r w:rsidR="00976A80">
        <w:rPr>
          <w:rFonts w:ascii="Verdana" w:hAnsi="Verdana" w:cs="Arial"/>
          <w:color w:val="0000FF"/>
          <w:sz w:val="20"/>
          <w:szCs w:val="20"/>
        </w:rPr>
        <w:t>utf</w:t>
      </w:r>
      <w:r w:rsidRPr="005B7B79">
        <w:rPr>
          <w:rFonts w:ascii="Verdana" w:hAnsi="Verdana" w:cs="Arial"/>
          <w:color w:val="0000FF"/>
          <w:sz w:val="20"/>
          <w:szCs w:val="20"/>
        </w:rPr>
        <w:t>-8"?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Specifikaci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Zaglavlj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VrstaKredita</w:t>
      </w:r>
      <w:r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m1"/>
          <w:rFonts w:ascii="Verdana" w:hAnsi="Verdana"/>
          <w:b/>
          <w:color w:val="auto"/>
          <w:sz w:val="20"/>
          <w:szCs w:val="20"/>
        </w:rPr>
        <w:t>U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VrstaKredit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A0E41" w:rsidRPr="000A0E41" w:rsidRDefault="000A0E41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 xml:space="preserve">  </w:t>
      </w:r>
      <w:r>
        <w:rPr>
          <w:rStyle w:val="m1"/>
          <w:rFonts w:ascii="Verdana" w:hAnsi="Verdana"/>
          <w:sz w:val="20"/>
          <w:szCs w:val="20"/>
        </w:rPr>
        <w:t>&lt;</w:t>
      </w:r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r>
        <w:rPr>
          <w:rStyle w:val="m1"/>
          <w:rFonts w:ascii="Verdana" w:hAnsi="Verdana"/>
          <w:sz w:val="20"/>
          <w:szCs w:val="20"/>
        </w:rPr>
        <w:t>&gt;</w:t>
      </w:r>
      <w:r w:rsidRPr="00541AC0">
        <w:rPr>
          <w:rStyle w:val="m1"/>
          <w:rFonts w:ascii="Verdana" w:hAnsi="Verdana"/>
          <w:b/>
          <w:sz w:val="20"/>
          <w:szCs w:val="20"/>
        </w:rPr>
        <w:t>9999</w:t>
      </w:r>
      <w:r>
        <w:rPr>
          <w:rStyle w:val="m1"/>
          <w:rFonts w:ascii="Verdana" w:hAnsi="Verdana"/>
          <w:sz w:val="20"/>
          <w:szCs w:val="20"/>
        </w:rPr>
        <w:t>&lt;/</w:t>
      </w:r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</w:t>
      </w:r>
      <w:r w:rsidR="002A4095">
        <w:rPr>
          <w:rStyle w:val="tx1"/>
          <w:rFonts w:ascii="Verdana" w:hAnsi="Verdana"/>
          <w:sz w:val="20"/>
          <w:szCs w:val="20"/>
          <w:lang w:val="sr-Cyrl-CS"/>
        </w:rPr>
        <w:t>2</w:t>
      </w:r>
      <w:r>
        <w:rPr>
          <w:rStyle w:val="tx1"/>
          <w:rFonts w:ascii="Verdana" w:hAnsi="Verdana"/>
          <w:sz w:val="20"/>
          <w:szCs w:val="20"/>
        </w:rPr>
        <w:t>8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  <w:r w:rsidR="00184F69" w:rsidRPr="00184F69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  <w:r w:rsidR="000F4D18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99999999999999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  <w:r w:rsidRPr="00830FAF">
        <w:rPr>
          <w:rFonts w:ascii="Verdana" w:eastAsia="Calibri" w:hAnsi="Verdana" w:cs="Courier New"/>
          <w:b/>
          <w:noProof/>
          <w:sz w:val="20"/>
          <w:szCs w:val="20"/>
        </w:rPr>
        <w:t>11111111111111111111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IznosSubvencije</w:t>
      </w:r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9999999.9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znosSubvencij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B5251E" w:rsidRDefault="00CC7589" w:rsidP="00CC7589">
      <w:pPr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&lt;/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Zaglavlj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0197381001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ImePrezime</w:t>
      </w:r>
      <w:r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tx1"/>
          <w:rFonts w:ascii="Verdana" w:hAnsi="Verdana"/>
          <w:sz w:val="20"/>
          <w:szCs w:val="20"/>
        </w:rPr>
        <w:t>Ime</w:t>
      </w:r>
      <w:r>
        <w:rPr>
          <w:rStyle w:val="tx1"/>
          <w:rFonts w:ascii="Verdana" w:hAnsi="Verdana"/>
          <w:sz w:val="20"/>
          <w:szCs w:val="20"/>
        </w:rPr>
        <w:t xml:space="preserve"> </w:t>
      </w:r>
      <w:r w:rsidR="00976A80">
        <w:rPr>
          <w:rStyle w:val="tx1"/>
          <w:rFonts w:ascii="Verdana" w:hAnsi="Verdana"/>
          <w:sz w:val="20"/>
          <w:szCs w:val="20"/>
        </w:rPr>
        <w:t>Prezime</w:t>
      </w:r>
      <w:r w:rsidR="00DD7791">
        <w:rPr>
          <w:rStyle w:val="tx1"/>
          <w:rFonts w:ascii="Verdana" w:hAnsi="Verdana"/>
          <w:sz w:val="20"/>
          <w:szCs w:val="20"/>
          <w:lang w:val="sr-Cyrl-CS"/>
        </w:rPr>
        <w:t>/</w:t>
      </w:r>
      <w:r w:rsidR="00976A80">
        <w:rPr>
          <w:rStyle w:val="tx1"/>
          <w:rFonts w:ascii="Verdana" w:hAnsi="Verdana"/>
          <w:sz w:val="20"/>
          <w:szCs w:val="20"/>
          <w:lang w:val="sr-Latn-CS"/>
        </w:rPr>
        <w:t>Naziv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mePrezim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222853" w:rsidRDefault="00222853" w:rsidP="00222853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.5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r>
        <w:rPr>
          <w:rStyle w:val="m1"/>
          <w:rFonts w:ascii="Verdana" w:hAnsi="Verdana"/>
          <w:sz w:val="20"/>
          <w:szCs w:val="20"/>
        </w:rPr>
        <w:t xml:space="preserve"> 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777777777777</w:t>
      </w:r>
      <w:r>
        <w:rPr>
          <w:rStyle w:val="tx1"/>
          <w:rFonts w:ascii="Verdana" w:hAnsi="Verdana"/>
          <w:sz w:val="20"/>
          <w:szCs w:val="20"/>
          <w:lang w:val="sr-Cyrl-CS"/>
        </w:rPr>
        <w:t>777</w:t>
      </w:r>
      <w:r>
        <w:rPr>
          <w:rStyle w:val="m1"/>
          <w:rFonts w:ascii="Verdana" w:hAnsi="Verdana"/>
          <w:sz w:val="20"/>
          <w:szCs w:val="20"/>
        </w:rPr>
        <w:t>&lt;/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 xml:space="preserve"> </w:t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TipKredita</w:t>
      </w:r>
      <w:r w:rsidR="00914E99"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tx1"/>
          <w:rFonts w:ascii="Verdana" w:hAnsi="Verdana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TipKredita</w:t>
      </w:r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5B79B9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r>
        <w:rPr>
          <w:rStyle w:val="m1"/>
          <w:rFonts w:ascii="Verdana" w:hAnsi="Verdana"/>
          <w:sz w:val="20"/>
          <w:szCs w:val="20"/>
        </w:rPr>
        <w:t>&gt;</w:t>
      </w:r>
      <w:r w:rsidR="00CC7589">
        <w:rPr>
          <w:rStyle w:val="tx1"/>
          <w:rFonts w:ascii="Verdana" w:hAnsi="Verdana"/>
          <w:sz w:val="20"/>
          <w:szCs w:val="20"/>
        </w:rPr>
        <w:t>36</w:t>
      </w:r>
      <w:r>
        <w:rPr>
          <w:rStyle w:val="m1"/>
          <w:rFonts w:ascii="Verdana" w:hAnsi="Verdana"/>
          <w:sz w:val="20"/>
          <w:szCs w:val="20"/>
        </w:rPr>
        <w:t>&lt;/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5B79B9" w:rsidRPr="005B79B9" w:rsidRDefault="005B79B9" w:rsidP="005B7B79">
      <w:pPr>
        <w:ind w:left="480" w:hanging="480"/>
        <w:rPr>
          <w:rStyle w:val="m1"/>
          <w:rFonts w:ascii="Verdana" w:hAnsi="Verdana"/>
          <w:sz w:val="20"/>
          <w:szCs w:val="20"/>
          <w:lang w:val="sr-Latn-CS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Pr="0009020D">
        <w:rPr>
          <w:rStyle w:val="m1"/>
          <w:rFonts w:ascii="Verdana" w:hAnsi="Verdana"/>
          <w:sz w:val="20"/>
          <w:szCs w:val="20"/>
        </w:rPr>
        <w:t>&lt;</w:t>
      </w:r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r w:rsidR="00CC7589" w:rsidRPr="0009020D">
        <w:rPr>
          <w:rStyle w:val="m1"/>
          <w:rFonts w:ascii="Verdana" w:hAnsi="Verdana"/>
          <w:sz w:val="20"/>
          <w:szCs w:val="20"/>
        </w:rPr>
        <w:t>&gt;</w:t>
      </w:r>
      <w:r w:rsidRPr="0009020D">
        <w:rPr>
          <w:rStyle w:val="tx1"/>
          <w:rFonts w:ascii="Verdana" w:hAnsi="Verdana"/>
          <w:sz w:val="20"/>
          <w:szCs w:val="20"/>
        </w:rPr>
        <w:t>12</w:t>
      </w:r>
      <w:r w:rsidRPr="0009020D">
        <w:rPr>
          <w:rStyle w:val="m1"/>
          <w:rFonts w:ascii="Verdana" w:hAnsi="Verdana"/>
          <w:color w:val="C00000"/>
          <w:sz w:val="20"/>
          <w:szCs w:val="20"/>
        </w:rPr>
        <w:t xml:space="preserve"> </w:t>
      </w:r>
      <w:r w:rsidRPr="0009020D">
        <w:rPr>
          <w:rStyle w:val="m1"/>
          <w:rFonts w:ascii="Verdana" w:hAnsi="Verdana"/>
          <w:sz w:val="20"/>
          <w:szCs w:val="20"/>
        </w:rPr>
        <w:t>&lt;/</w:t>
      </w:r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r w:rsidRPr="0009020D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 w:rsidR="00914E99">
        <w:rPr>
          <w:rStyle w:val="m1"/>
          <w:rFonts w:ascii="Verdana" w:hAnsi="Verdana"/>
          <w:sz w:val="20"/>
          <w:szCs w:val="20"/>
        </w:rPr>
        <w:t>&lt;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  <w:r w:rsidR="0009020D" w:rsidRPr="0009020D">
        <w:rPr>
          <w:rStyle w:val="m1"/>
          <w:rFonts w:ascii="Verdana" w:hAnsi="Verdana"/>
          <w:b/>
          <w:color w:val="auto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Namen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11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Namen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IznosKredit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Cyrl-CS"/>
        </w:rPr>
        <w:t>30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znosKredita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D319C" w:rsidRPr="009D319C" w:rsidRDefault="009D319C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</w:t>
      </w:r>
      <w:r w:rsidR="00CC7589">
        <w:rPr>
          <w:rStyle w:val="m1"/>
          <w:rFonts w:ascii="Verdana" w:hAnsi="Verdana"/>
          <w:sz w:val="20"/>
          <w:szCs w:val="20"/>
          <w:lang w:val="sr-Cyrl-CS"/>
        </w:rPr>
        <w:t xml:space="preserve">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Latn-CS"/>
        </w:rPr>
        <w:t>10</w:t>
      </w:r>
      <w:r>
        <w:rPr>
          <w:rStyle w:val="tx1"/>
          <w:rFonts w:ascii="Verdana" w:hAnsi="Verdana"/>
          <w:sz w:val="20"/>
          <w:szCs w:val="20"/>
          <w:lang w:val="sr-Cyrl-CS"/>
        </w:rPr>
        <w:t>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 w:rsidRPr="009D319C">
        <w:rPr>
          <w:rStyle w:val="t1"/>
          <w:rFonts w:ascii="Verdana" w:hAnsi="Verdana"/>
          <w:sz w:val="20"/>
          <w:szCs w:val="20"/>
          <w:lang w:val="sr-Latn-CS"/>
        </w:rPr>
        <w:t xml:space="preserve"> 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IznosSubvencije</w:t>
      </w:r>
      <w:r w:rsidR="00976A80">
        <w:rPr>
          <w:rStyle w:val="t1"/>
          <w:rFonts w:ascii="Verdana" w:hAnsi="Verdana"/>
          <w:sz w:val="20"/>
          <w:szCs w:val="20"/>
          <w:lang w:val="sr-Latn-CS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1111.03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IznosSubvencijeDetal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B5251E" w:rsidRDefault="00CC7589" w:rsidP="00CC758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&lt;/</w:t>
      </w:r>
      <w:r w:rsidR="00976A80">
        <w:rPr>
          <w:rStyle w:val="t1"/>
          <w:rFonts w:ascii="Verdana" w:hAnsi="Verdana"/>
          <w:sz w:val="20"/>
          <w:szCs w:val="20"/>
        </w:rPr>
        <w:t>Greska</w:t>
      </w:r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36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Specifikaci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1F1464">
      <w:pPr>
        <w:rPr>
          <w:lang w:val="sr-Cyrl-CS"/>
        </w:rPr>
      </w:pPr>
    </w:p>
    <w:p w:rsidR="001F1464" w:rsidRDefault="00794FA8" w:rsidP="001F1464">
      <w:r>
        <w:t>Опис</w:t>
      </w:r>
      <w:r w:rsidR="001F1464">
        <w:t xml:space="preserve"> </w:t>
      </w:r>
      <w:r w:rsidR="00D20494">
        <w:rPr>
          <w:b/>
        </w:rPr>
        <w:t>tag</w:t>
      </w:r>
      <w:r w:rsidR="001F1464">
        <w:t>-</w:t>
      </w:r>
      <w:r>
        <w:t>ова</w:t>
      </w:r>
      <w:r w:rsidR="001F1464">
        <w:t>:</w:t>
      </w:r>
    </w:p>
    <w:p w:rsidR="001F1464" w:rsidRPr="00A01575" w:rsidRDefault="001F1464" w:rsidP="001F1464">
      <w:pPr>
        <w:rPr>
          <w:lang w:val="sr-Latn-R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  <w:gridCol w:w="1440"/>
      </w:tblGrid>
      <w:tr w:rsidR="001F1464" w:rsidTr="00DD779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8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T</w:t>
            </w:r>
            <w:r>
              <w:rPr>
                <w:b/>
                <w:sz w:val="28"/>
                <w:szCs w:val="28"/>
              </w:rPr>
              <w:t>ag</w:t>
            </w:r>
          </w:p>
        </w:tc>
        <w:tc>
          <w:tcPr>
            <w:tcW w:w="55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Sadržaj</w:t>
            </w:r>
            <w:r w:rsidR="001F1464" w:rsidRPr="00234EBB">
              <w:rPr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b/>
                <w:sz w:val="28"/>
                <w:szCs w:val="28"/>
                <w:lang w:val="sr-Latn-CS"/>
              </w:rPr>
              <w:t>polja</w:t>
            </w:r>
          </w:p>
        </w:tc>
        <w:tc>
          <w:tcPr>
            <w:tcW w:w="144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format</w:t>
            </w:r>
          </w:p>
        </w:tc>
      </w:tr>
      <w:tr w:rsidR="00234EBB" w:rsidTr="00DD779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900" w:type="dxa"/>
            <w:gridSpan w:val="3"/>
          </w:tcPr>
          <w:p w:rsidR="00234EBB" w:rsidRPr="00A717DA" w:rsidRDefault="00234EBB" w:rsidP="00234EBB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    </w:t>
            </w:r>
            <w:r w:rsidR="00D20494">
              <w:rPr>
                <w:b/>
              </w:rPr>
              <w:t>Zaglavlje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80" w:type="dxa"/>
          </w:tcPr>
          <w:p w:rsidR="001F1464" w:rsidRPr="00830FAF" w:rsidRDefault="00D20494" w:rsidP="00463B13">
            <w:r>
              <w:rPr>
                <w:rStyle w:val="t1"/>
                <w:rFonts w:ascii="Verdana" w:hAnsi="Verdana"/>
                <w:sz w:val="20"/>
                <w:szCs w:val="20"/>
              </w:rPr>
              <w:t>VrstaKredita</w:t>
            </w:r>
          </w:p>
        </w:tc>
        <w:tc>
          <w:tcPr>
            <w:tcW w:w="5580" w:type="dxa"/>
          </w:tcPr>
          <w:p w:rsidR="001F1464" w:rsidRDefault="00D20494" w:rsidP="00463B13">
            <w:r>
              <w:rPr>
                <w:b/>
              </w:rPr>
              <w:t>U</w:t>
            </w:r>
            <w:r w:rsidR="001F1464">
              <w:t xml:space="preserve">     (</w:t>
            </w:r>
            <w:r>
              <w:t>latinično</w:t>
            </w:r>
            <w:r w:rsidR="001F1464">
              <w:t xml:space="preserve"> </w:t>
            </w:r>
            <w:r>
              <w:t>slovo</w:t>
            </w:r>
            <w:r w:rsidR="001F1464">
              <w:t xml:space="preserve"> </w:t>
            </w:r>
            <w:r>
              <w:t>U</w:t>
            </w:r>
            <w:r w:rsidR="001F1464">
              <w:t>)</w:t>
            </w:r>
          </w:p>
        </w:tc>
        <w:tc>
          <w:tcPr>
            <w:tcW w:w="1440" w:type="dxa"/>
          </w:tcPr>
          <w:p w:rsidR="001F1464" w:rsidRDefault="008B5816" w:rsidP="00463B13">
            <w:pPr>
              <w:jc w:val="right"/>
            </w:pPr>
            <w:r>
              <w:t>А</w:t>
            </w:r>
            <w:r w:rsidR="00D20494">
              <w:t xml:space="preserve"> </w:t>
            </w:r>
            <w:r w:rsidR="001F1464">
              <w:t>1</w:t>
            </w:r>
          </w:p>
        </w:tc>
      </w:tr>
      <w:tr w:rsidR="000A0E41" w:rsidTr="00DD779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80" w:type="dxa"/>
          </w:tcPr>
          <w:p w:rsidR="000A0E41" w:rsidRDefault="000A0E41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 w:rsidRPr="000A0E41">
              <w:rPr>
                <w:rStyle w:val="t1"/>
                <w:rFonts w:ascii="Verdana" w:hAnsi="Verdana"/>
                <w:sz w:val="20"/>
                <w:szCs w:val="20"/>
              </w:rPr>
              <w:t>GodinaUredbe</w:t>
            </w:r>
          </w:p>
        </w:tc>
        <w:tc>
          <w:tcPr>
            <w:tcW w:w="5580" w:type="dxa"/>
          </w:tcPr>
          <w:p w:rsidR="000A0E41" w:rsidRPr="000A0E41" w:rsidRDefault="000A0E41" w:rsidP="00463B13">
            <w:r w:rsidRPr="000A0E41">
              <w:t xml:space="preserve">Godina uredbe, odnosno pravilnika po kome se krediti </w:t>
            </w:r>
            <w:r w:rsidRPr="000A0E41">
              <w:lastRenderedPageBreak/>
              <w:t>odobravaju</w:t>
            </w:r>
          </w:p>
        </w:tc>
        <w:tc>
          <w:tcPr>
            <w:tcW w:w="1440" w:type="dxa"/>
          </w:tcPr>
          <w:p w:rsidR="000A0E41" w:rsidRPr="000A0E41" w:rsidRDefault="000A0E41" w:rsidP="00463B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N 4</w:t>
            </w:r>
          </w:p>
        </w:tc>
      </w:tr>
      <w:tr w:rsidR="001F1464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1F1464" w:rsidRPr="002E7499" w:rsidRDefault="00D20494" w:rsidP="00463B13">
            <w:r>
              <w:rPr>
                <w:rStyle w:val="t1"/>
                <w:rFonts w:ascii="Verdana" w:hAnsi="Verdana"/>
                <w:sz w:val="20"/>
                <w:szCs w:val="20"/>
              </w:rPr>
              <w:t>DatumPodnosenjaZanteva</w:t>
            </w:r>
          </w:p>
        </w:tc>
        <w:tc>
          <w:tcPr>
            <w:tcW w:w="5580" w:type="dxa"/>
          </w:tcPr>
          <w:p w:rsidR="00D20494" w:rsidRDefault="00D20494" w:rsidP="00463B13">
            <w:r>
              <w:t>Datum</w:t>
            </w:r>
            <w:r w:rsidR="001F1464" w:rsidRPr="002E7499">
              <w:t xml:space="preserve"> </w:t>
            </w:r>
            <w:r>
              <w:t>podnošenja</w:t>
            </w:r>
            <w:r w:rsidR="001F1464" w:rsidRPr="002E7499">
              <w:t xml:space="preserve"> </w:t>
            </w:r>
            <w:r>
              <w:t>zanteva</w:t>
            </w:r>
            <w:r w:rsidR="001F1464" w:rsidRPr="002E7499">
              <w:t xml:space="preserve"> </w:t>
            </w:r>
            <w:r>
              <w:t>za</w:t>
            </w:r>
            <w:r w:rsidR="001F1464" w:rsidRPr="002E7499">
              <w:t xml:space="preserve"> </w:t>
            </w:r>
            <w:r>
              <w:t>isplatu</w:t>
            </w:r>
            <w:r w:rsidR="001F1464" w:rsidRPr="002E7499">
              <w:t xml:space="preserve"> </w:t>
            </w:r>
            <w:r>
              <w:t>subvencije</w:t>
            </w:r>
            <w:r w:rsidR="001F1464" w:rsidRPr="002E7499">
              <w:t xml:space="preserve"> </w:t>
            </w:r>
          </w:p>
          <w:p w:rsidR="001F1464" w:rsidRDefault="001F1464" w:rsidP="00463B13">
            <w:r w:rsidRPr="002E7499">
              <w:t>(</w:t>
            </w:r>
            <w:r w:rsidR="00D20494">
              <w:t>gg</w:t>
            </w:r>
            <w:r w:rsidR="00D20494">
              <w:rPr>
                <w:bCs/>
                <w:lang w:val="sr-Latn-CS"/>
              </w:rPr>
              <w:t>gg</w:t>
            </w:r>
            <w:r>
              <w:rPr>
                <w:bCs/>
                <w:lang w:val="sr-Latn-CS"/>
              </w:rPr>
              <w:t>-</w:t>
            </w:r>
            <w:r w:rsidR="00D20494">
              <w:rPr>
                <w:bCs/>
                <w:lang w:val="sr-Latn-CS"/>
              </w:rPr>
              <w:t>mm</w:t>
            </w:r>
            <w:r>
              <w:rPr>
                <w:bCs/>
                <w:lang w:val="sr-Latn-CS"/>
              </w:rPr>
              <w:t>-</w:t>
            </w:r>
            <w:r w:rsidR="00D20494">
              <w:rPr>
                <w:bCs/>
                <w:lang w:val="sr-Latn-CS"/>
              </w:rPr>
              <w:t>dd</w:t>
            </w:r>
            <w:r w:rsidRPr="002E7499">
              <w:t>)</w:t>
            </w:r>
          </w:p>
        </w:tc>
        <w:tc>
          <w:tcPr>
            <w:tcW w:w="1440" w:type="dxa"/>
          </w:tcPr>
          <w:p w:rsidR="001F1464" w:rsidRPr="002E7499" w:rsidRDefault="00D20494" w:rsidP="00463B13">
            <w:pPr>
              <w:jc w:val="right"/>
            </w:pPr>
            <w:r>
              <w:t xml:space="preserve">A </w:t>
            </w:r>
            <w:r w:rsidR="001F1464">
              <w:t>10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Sifr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Šifr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Racun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ačun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eb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latit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bvenciju</w:t>
            </w:r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1F1464">
              <w:rPr>
                <w:lang w:val="sr-Latn-CS"/>
              </w:rPr>
              <w:t>18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PozivN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ojOdobrenja</w:t>
            </w:r>
          </w:p>
        </w:tc>
        <w:tc>
          <w:tcPr>
            <w:tcW w:w="5580" w:type="dxa"/>
          </w:tcPr>
          <w:p w:rsidR="001F1464" w:rsidRPr="00861AFA" w:rsidRDefault="00D20494" w:rsidP="00D20494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Poziv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oj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obrenja</w:t>
            </w:r>
            <w:r w:rsidR="001F146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Pr="00E20F0B" w:rsidRDefault="00D20494" w:rsidP="00E20F0B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A </w:t>
            </w:r>
            <w:r w:rsidR="001F1464" w:rsidRPr="00E20F0B">
              <w:rPr>
                <w:lang w:val="sr-Latn-CS"/>
              </w:rPr>
              <w:t>2</w:t>
            </w:r>
            <w:r w:rsidR="00E20F0B" w:rsidRPr="00E20F0B">
              <w:rPr>
                <w:lang w:val="sr-Cyrl-CS"/>
              </w:rPr>
              <w:t>0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znosSubvencije</w:t>
            </w:r>
          </w:p>
        </w:tc>
        <w:tc>
          <w:tcPr>
            <w:tcW w:w="5580" w:type="dxa"/>
          </w:tcPr>
          <w:p w:rsidR="001F1464" w:rsidRPr="00861AFA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Ukupan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nos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bvencij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a</w:t>
            </w:r>
            <w:r w:rsidR="001F1464">
              <w:rPr>
                <w:lang w:val="sr-Cyrl-RS"/>
              </w:rPr>
              <w:t xml:space="preserve"> </w:t>
            </w:r>
            <w:r w:rsidR="001F1464">
              <w:rPr>
                <w:lang w:val="sr-Cyrl-CS"/>
              </w:rPr>
              <w:t>(</w:t>
            </w:r>
            <w:r>
              <w:rPr>
                <w:lang w:val="sr-Cyrl-RS"/>
              </w:rPr>
              <w:t>s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decimalnom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tačkom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umesto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rez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bez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separator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hi</w:t>
            </w:r>
            <w:r>
              <w:rPr>
                <w:lang w:val="sr-Cyrl-RS"/>
              </w:rPr>
              <w:t>ljade</w:t>
            </w:r>
            <w:r w:rsidR="001F1464">
              <w:rPr>
                <w:lang w:val="sr-Cyrl-CS"/>
              </w:rPr>
              <w:t>)</w:t>
            </w:r>
            <w:r w:rsidR="001F1464" w:rsidRPr="00176277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Default="00D20494" w:rsidP="00463B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N</w:t>
            </w:r>
            <w:r>
              <w:rPr>
                <w:lang w:val="sr-Latn-RS"/>
              </w:rPr>
              <w:t xml:space="preserve"> </w:t>
            </w:r>
            <w:r w:rsidR="001F1464">
              <w:rPr>
                <w:lang w:val="sr-Cyrl-RS"/>
              </w:rPr>
              <w:t>10.2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</w:tcPr>
          <w:p w:rsidR="001F1464" w:rsidRDefault="00794FA8" w:rsidP="00463B13">
            <w:pPr>
              <w:rPr>
                <w:lang w:val="sr-Cyrl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PojedinacninKredita</w:t>
            </w:r>
          </w:p>
        </w:tc>
        <w:tc>
          <w:tcPr>
            <w:tcW w:w="5580" w:type="dxa"/>
          </w:tcPr>
          <w:p w:rsidR="001F1464" w:rsidRPr="00861AFA" w:rsidRDefault="00794FA8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pojedinačnin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redita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u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fajlu</w:t>
            </w:r>
          </w:p>
        </w:tc>
        <w:tc>
          <w:tcPr>
            <w:tcW w:w="1440" w:type="dxa"/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B5251E" w:rsidTr="00DD77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</w:tcPr>
          <w:p w:rsidR="00B5251E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</w:p>
        </w:tc>
        <w:tc>
          <w:tcPr>
            <w:tcW w:w="5580" w:type="dxa"/>
          </w:tcPr>
          <w:p w:rsidR="00B5251E" w:rsidRPr="00B5251E" w:rsidRDefault="00D20494" w:rsidP="00B5251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ešci</w:t>
            </w:r>
            <w:r w:rsidR="00B5251E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u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alje</w:t>
            </w:r>
            <w:r w:rsidR="00B5251E">
              <w:rPr>
                <w:lang w:val="sr-Cyrl-CS"/>
              </w:rPr>
              <w:t xml:space="preserve">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B5251E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je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punjeno</w:t>
            </w:r>
            <w:r w:rsidR="00B5251E">
              <w:rPr>
                <w:lang w:val="sr-Cyrl-CS"/>
              </w:rPr>
              <w:t>.</w:t>
            </w:r>
          </w:p>
        </w:tc>
        <w:tc>
          <w:tcPr>
            <w:tcW w:w="1440" w:type="dxa"/>
          </w:tcPr>
          <w:p w:rsidR="00B5251E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B5251E">
              <w:rPr>
                <w:lang w:val="sr-Cyrl-CS"/>
              </w:rPr>
              <w:t>1</w:t>
            </w:r>
          </w:p>
        </w:tc>
      </w:tr>
      <w:tr w:rsidR="00DF1E4D" w:rsidTr="00DD77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4D" w:rsidRPr="00D20494" w:rsidRDefault="00DF1E4D" w:rsidP="00DF1E4D">
            <w:pPr>
              <w:rPr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="00D20494" w:rsidRPr="00D20494">
              <w:rPr>
                <w:b/>
              </w:rPr>
              <w:t>Detalj</w:t>
            </w:r>
          </w:p>
        </w:tc>
      </w:tr>
      <w:tr w:rsidR="001F1464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M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JM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G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M</w:t>
            </w:r>
            <w:r w:rsidR="00794FA8">
              <w:rPr>
                <w:lang w:val="sr-Cyrl-CS"/>
              </w:rPr>
              <w:t>B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nosioc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nteva</w:t>
            </w:r>
            <w:r w:rsidR="001F1464" w:rsidRPr="003F3C1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osioc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G</w:t>
            </w:r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pravno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e</w:t>
            </w:r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13</w:t>
            </w:r>
          </w:p>
        </w:tc>
      </w:tr>
      <w:tr w:rsidR="001F1464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mePrez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me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zime</w:t>
            </w:r>
            <w:r w:rsidR="001F1464" w:rsidRPr="003F3C1F">
              <w:rPr>
                <w:lang w:val="sr-Cyrl-CS"/>
              </w:rPr>
              <w:t xml:space="preserve"> / </w:t>
            </w:r>
            <w:r>
              <w:rPr>
                <w:lang w:val="sr-Cyrl-CS"/>
              </w:rPr>
              <w:t>naziv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nosioc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nteva</w:t>
            </w:r>
            <w:r w:rsidR="001F1464" w:rsidRPr="003F3C1F">
              <w:rPr>
                <w:lang w:val="sr-Cyrl-CS"/>
              </w:rPr>
              <w:t xml:space="preserve">  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pravno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e</w:t>
            </w:r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30</w:t>
            </w:r>
          </w:p>
        </w:tc>
      </w:tr>
      <w:tr w:rsidR="001F1464" w:rsidTr="00DD7791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DatumSklapanjaUgovor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1F1464" w:rsidRPr="009E38A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klapanja</w:t>
            </w:r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govora</w:t>
            </w:r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r>
              <w:rPr>
                <w:lang w:val="sr-Cyrl-CS"/>
              </w:rPr>
              <w:t>gg</w:t>
            </w:r>
            <w:r w:rsidR="001F1464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1F1464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dd</w:t>
            </w:r>
            <w:r w:rsidR="001F1464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10</w:t>
            </w:r>
          </w:p>
        </w:tc>
      </w:tr>
      <w:tr w:rsidR="00CC7589" w:rsidTr="00DD7791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Datum</w:t>
            </w:r>
            <w:r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PustanjauTeca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D204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CC7589" w:rsidRPr="009E38A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uštanj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</w:t>
            </w:r>
            <w:r>
              <w:rPr>
                <w:lang w:val="sr-Latn-RS"/>
              </w:rPr>
              <w:t>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čaj</w:t>
            </w:r>
            <w:r w:rsidR="00CC7589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r>
              <w:rPr>
                <w:lang w:val="sr-Cyrl-CS"/>
              </w:rPr>
              <w:t>gg</w:t>
            </w:r>
            <w:r w:rsidR="00CC7589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CC7589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dd</w:t>
            </w:r>
            <w:r w:rsidR="00CC7589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65202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0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RksNbs</w:t>
            </w:r>
            <w:r w:rsidR="00CC7589">
              <w:rPr>
                <w:rStyle w:val="t1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eferentn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matn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t</w:t>
            </w:r>
            <w:r>
              <w:rPr>
                <w:lang w:val="sr-Cyrl-CS"/>
              </w:rPr>
              <w:t>op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S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an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pisivanj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go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2.2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Zantev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r w:rsidR="00CC7589" w:rsidRPr="003F3C1F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ugovora</w:t>
            </w:r>
            <w:r w:rsidR="00CC7589" w:rsidRPr="003F3C1F">
              <w:rPr>
                <w:lang w:val="sr-Cyrl-CS"/>
              </w:rPr>
              <w:t xml:space="preserve"> (</w:t>
            </w:r>
            <w:r w:rsidR="00D20494">
              <w:rPr>
                <w:lang w:val="sr-Cyrl-CS"/>
              </w:rPr>
              <w:t>treb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je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jedinstven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n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nivou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anke</w:t>
            </w:r>
            <w:r w:rsidR="00CC7589" w:rsidRPr="00D14695">
              <w:rPr>
                <w:lang w:val="sr-Cyrl-CS"/>
              </w:rPr>
              <w:t xml:space="preserve">, </w:t>
            </w:r>
            <w:r w:rsidR="00D20494">
              <w:rPr>
                <w:lang w:val="sr-Cyrl-CS"/>
              </w:rPr>
              <w:t>jer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će</w:t>
            </w:r>
            <w:r w:rsidR="00CC7589" w:rsidRPr="00D14695">
              <w:rPr>
                <w:lang w:val="sr-Cyrl-CS"/>
              </w:rPr>
              <w:t xml:space="preserve">  </w:t>
            </w:r>
            <w:r w:rsidR="00D20494">
              <w:rPr>
                <w:lang w:val="sr-Cyrl-CS"/>
              </w:rPr>
              <w:t>ugovori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sa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istim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rojem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iti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odbijeni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ao</w:t>
            </w:r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upli</w:t>
            </w:r>
            <w:r w:rsidR="00CC7589" w:rsidRPr="00D14695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5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TipKredit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: </w:t>
            </w:r>
            <w:r>
              <w:rPr>
                <w:lang w:val="sr-Latn-RS"/>
              </w:rPr>
              <w:t xml:space="preserve">   </w:t>
            </w:r>
            <w:r>
              <w:rPr>
                <w:b/>
                <w:lang w:val="sr-Cyrl-CS"/>
              </w:rPr>
              <w:t>J</w:t>
            </w:r>
            <w:r w:rsidR="00CC7589">
              <w:rPr>
                <w:lang w:val="sr-Cyrl-CS"/>
              </w:rPr>
              <w:t xml:space="preserve">- </w:t>
            </w:r>
            <w:r>
              <w:rPr>
                <w:lang w:val="sr-Cyrl-CS"/>
              </w:rPr>
              <w:t>d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edn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e</w:t>
            </w:r>
            <w:r w:rsidR="00CC7589">
              <w:rPr>
                <w:lang w:val="sr-Cyrl-CS"/>
              </w:rPr>
              <w:t xml:space="preserve">, </w:t>
            </w:r>
          </w:p>
          <w:p w:rsidR="00CC7589" w:rsidRDefault="00CC7589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D20494">
              <w:rPr>
                <w:b/>
                <w:lang w:val="sr-Cyrl-CS"/>
              </w:rPr>
              <w:t>T</w:t>
            </w:r>
            <w:r>
              <w:rPr>
                <w:lang w:val="sr-Cyrl-CS"/>
              </w:rPr>
              <w:t xml:space="preserve">- </w:t>
            </w:r>
            <w:r w:rsidR="00D20494">
              <w:rPr>
                <w:lang w:val="sr-Cyrl-CS"/>
              </w:rPr>
              <w:t>jedna</w:t>
            </w:r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do</w:t>
            </w:r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tri</w:t>
            </w:r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godine</w:t>
            </w:r>
          </w:p>
          <w:p w:rsidR="00CB56E8" w:rsidRPr="00254DDD" w:rsidRDefault="008B1614" w:rsidP="0012665E">
            <w:pPr>
              <w:jc w:val="both"/>
              <w:rPr>
                <w:lang w:val="sr-Cyrl-RS"/>
              </w:rPr>
            </w:pPr>
            <w:r w:rsidRPr="00254DDD">
              <w:rPr>
                <w:lang w:val="sr-Cyrl-CS"/>
              </w:rPr>
              <w:t xml:space="preserve">                       </w:t>
            </w:r>
            <w:r w:rsidR="00CB56E8" w:rsidRPr="00254DDD">
              <w:rPr>
                <w:b/>
                <w:lang w:val="sr-Latn-RS"/>
              </w:rPr>
              <w:t>P</w:t>
            </w:r>
            <w:r w:rsidRPr="00254DDD">
              <w:rPr>
                <w:b/>
                <w:lang w:val="sr-Cyrl-RS"/>
              </w:rPr>
              <w:t>-</w:t>
            </w:r>
            <w:r w:rsidR="00CB56E8" w:rsidRPr="00254DDD">
              <w:rPr>
                <w:lang w:val="sr-Cyrl-CS"/>
              </w:rPr>
              <w:t xml:space="preserve"> </w:t>
            </w:r>
            <w:r w:rsidR="0012665E" w:rsidRPr="00254DDD">
              <w:rPr>
                <w:lang w:val="sr-Latn-RS"/>
              </w:rPr>
              <w:t>tri do pet god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>
              <w:rPr>
                <w:lang w:val="sr-Latn-RS"/>
              </w:rPr>
              <w:t xml:space="preserve"> </w:t>
            </w:r>
            <w:r w:rsidR="00CC7589">
              <w:rPr>
                <w:lang w:val="sr-Cyrl-CS"/>
              </w:rPr>
              <w:t>1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794FA8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</w:t>
            </w:r>
            <w:r w:rsidR="00D20494">
              <w:rPr>
                <w:rStyle w:val="t1"/>
                <w:rFonts w:ascii="Verdana" w:hAnsi="Verdana"/>
                <w:sz w:val="20"/>
                <w:szCs w:val="20"/>
                <w:lang w:val="sr-Cyrl-CS"/>
              </w:rPr>
              <w:t>M</w:t>
            </w:r>
            <w:r w:rsidR="00D20494"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eseciOtpl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ok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aćan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DB1481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broj</w:t>
            </w:r>
            <w:r w:rsidR="00DB148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seci</w:t>
            </w:r>
            <w:r w:rsidR="00DB1481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2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D20494" w:rsidP="00914E99">
            <w:pPr>
              <w:rPr>
                <w:rStyle w:val="t1"/>
                <w:rFonts w:ascii="Verdana" w:hAnsi="Verdana"/>
                <w:color w:val="C00000"/>
                <w:sz w:val="20"/>
                <w:szCs w:val="20"/>
              </w:rPr>
            </w:pPr>
            <w:r w:rsidRPr="0009020D">
              <w:rPr>
                <w:rStyle w:val="m1"/>
                <w:rFonts w:ascii="Verdana" w:hAnsi="Verdana"/>
                <w:color w:val="C00000"/>
                <w:sz w:val="20"/>
                <w:szCs w:val="20"/>
              </w:rPr>
              <w:t>GrejsPerio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D20494" w:rsidRDefault="00D20494" w:rsidP="005C19D8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Grejs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riod</w:t>
            </w:r>
            <w:r w:rsidR="00DB1481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broj</w:t>
            </w:r>
            <w:r w:rsidR="00DB148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seci</w:t>
            </w:r>
            <w:r w:rsidR="00DB1481">
              <w:rPr>
                <w:lang w:val="sr-Cyrl-CS"/>
              </w:rPr>
              <w:t>)</w:t>
            </w:r>
            <w:r>
              <w:rPr>
                <w:lang w:val="sr-Latn-RS"/>
              </w:rPr>
              <w:t xml:space="preserve"> ulazi u rok za vrać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DB1481">
              <w:rPr>
                <w:lang w:val="sr-Latn-CS"/>
              </w:rPr>
              <w:t>2</w:t>
            </w:r>
          </w:p>
        </w:tc>
      </w:tr>
      <w:tr w:rsidR="00CC7589" w:rsidTr="00DD779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09020D" w:rsidP="0009020D">
            <w:pPr>
              <w:rPr>
                <w:rFonts w:ascii="Verdana" w:hAnsi="Verdana"/>
                <w:color w:val="990000"/>
                <w:sz w:val="20"/>
                <w:szCs w:val="20"/>
                <w:lang w:val="sr-Latn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Rata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Slovna oznaka: </w:t>
            </w:r>
            <w:r w:rsidR="00CC7589" w:rsidRPr="0009020D">
              <w:rPr>
                <w:lang w:val="sr-Cyrl-CS"/>
              </w:rPr>
              <w:t xml:space="preserve"> </w:t>
            </w:r>
            <w:r w:rsidRPr="0009020D">
              <w:rPr>
                <w:lang w:val="sr-Cyrl-CS"/>
              </w:rPr>
              <w:t>M – месечн</w:t>
            </w:r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>T – тромесечн</w:t>
            </w:r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>S – шестомесечн</w:t>
            </w:r>
            <w:r>
              <w:rPr>
                <w:lang w:val="sr-Latn-RS"/>
              </w:rPr>
              <w:t>a</w:t>
            </w:r>
          </w:p>
          <w:p w:rsidR="00CC7589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>G – годишњ</w:t>
            </w:r>
            <w:r>
              <w:rPr>
                <w:lang w:val="sr-Latn-RS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09020D" w:rsidP="0009020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="00D20494" w:rsidRPr="0009020D">
              <w:rPr>
                <w:lang w:val="sr-Latn-CS"/>
              </w:rPr>
              <w:t xml:space="preserve"> </w:t>
            </w:r>
            <w:r w:rsidRPr="0009020D">
              <w:rPr>
                <w:lang w:val="sr-Latn-CS"/>
              </w:rPr>
              <w:t>1</w:t>
            </w:r>
          </w:p>
        </w:tc>
      </w:tr>
      <w:tr w:rsidR="00CC7589" w:rsidTr="00DD7791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Name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Namena</w:t>
            </w:r>
            <w:r w:rsidR="00CC7589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 w:rsidRPr="00D91A80">
              <w:rPr>
                <w:lang w:val="sr-Cyrl-CS"/>
              </w:rPr>
              <w:t>: (</w:t>
            </w:r>
            <w:r>
              <w:rPr>
                <w:lang w:val="sr-Cyrl-CS"/>
              </w:rPr>
              <w:t>UTN</w:t>
            </w:r>
            <w:r w:rsidR="00CC7589"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0D1D2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3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znosKredit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nos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obrenog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cimaln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k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sto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reza</w:t>
            </w:r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z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parator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r>
              <w:rPr>
                <w:lang w:val="sr-Cyrl-CS"/>
              </w:rPr>
              <w:t>iljade</w:t>
            </w:r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DD779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OstatakGlavnic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Neotplaćeni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lavnice</w:t>
            </w:r>
            <w:r w:rsidR="00CC7589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h</w:t>
            </w:r>
            <w:r>
              <w:rPr>
                <w:lang w:val="sr-Cyrl-CS"/>
              </w:rPr>
              <w:t>odn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uitetskom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tplate</w:t>
            </w:r>
            <w:r w:rsidR="00CC7589">
              <w:rPr>
                <w:lang w:val="sr-Cyrl-CS"/>
              </w:rPr>
              <w:t xml:space="preserve">. </w:t>
            </w:r>
          </w:p>
          <w:p w:rsidR="00CC7589" w:rsidRPr="003F3C1F" w:rsidRDefault="00CC7589" w:rsidP="00CC7589">
            <w:pPr>
              <w:jc w:val="both"/>
              <w:rPr>
                <w:lang w:val="sr-Cyrl-CS"/>
              </w:rPr>
            </w:pPr>
            <w:r w:rsidRPr="00CC7589">
              <w:rPr>
                <w:b/>
                <w:lang w:val="sr-Cyrl-CS"/>
              </w:rPr>
              <w:t>(</w:t>
            </w:r>
            <w:r w:rsidR="00D20494">
              <w:rPr>
                <w:b/>
                <w:lang w:val="sr-Cyrl-CS"/>
              </w:rPr>
              <w:t>Dospele</w:t>
            </w:r>
            <w:r w:rsidRPr="00CC7589">
              <w:rPr>
                <w:b/>
                <w:lang w:val="sr-Cyrl-CS"/>
              </w:rPr>
              <w:t xml:space="preserve">, </w:t>
            </w:r>
            <w:r w:rsidR="00D20494">
              <w:rPr>
                <w:b/>
                <w:lang w:val="sr-Cyrl-CS"/>
              </w:rPr>
              <w:t>a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neuplaćen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obavez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n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ulaze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u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osnovicu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za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obračun</w:t>
            </w:r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subvencije</w:t>
            </w:r>
            <w:r w:rsidRPr="00CC7589">
              <w:rPr>
                <w:b/>
                <w:lang w:val="sr-Cyrl-CS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IznosSubvencijeDetal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nos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ažen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bvenci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jedinačnom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u</w:t>
            </w:r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cimaln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čkom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mesto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reza</w:t>
            </w:r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z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parator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r>
              <w:rPr>
                <w:lang w:val="sr-Cyrl-CS"/>
              </w:rPr>
              <w:t>iljade</w:t>
            </w:r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6.2</w:t>
            </w:r>
          </w:p>
        </w:tc>
      </w:tr>
      <w:tr w:rsidR="00CC7589" w:rsidTr="00463B13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ešci</w:t>
            </w:r>
            <w:r w:rsidR="00CC7589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jlu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šalje</w:t>
            </w:r>
            <w:r w:rsidR="00CC7589">
              <w:rPr>
                <w:lang w:val="sr-Cyrl-CS"/>
              </w:rPr>
              <w:t>,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CC7589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punjeno</w:t>
            </w:r>
            <w:r w:rsidR="00CC7589">
              <w:rPr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3</w:t>
            </w:r>
          </w:p>
        </w:tc>
      </w:tr>
    </w:tbl>
    <w:p w:rsidR="001F1464" w:rsidRDefault="001F1464" w:rsidP="001F1464"/>
    <w:p w:rsidR="00E20F0B" w:rsidRDefault="00E20F0B" w:rsidP="00E20F0B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8. </w:t>
      </w:r>
      <w:r w:rsidR="00D20494">
        <w:rPr>
          <w:b/>
          <w:bCs/>
          <w:lang w:val="sr-Cyrl-CS"/>
        </w:rPr>
        <w:t>Одгов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Управе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трез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н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 w:rsidR="00D20494">
        <w:rPr>
          <w:b/>
          <w:bCs/>
          <w:lang w:val="sr-Cyrl-RS"/>
        </w:rPr>
        <w:t>х</w:t>
      </w:r>
      <w:r w:rsidR="00D20494">
        <w:rPr>
          <w:b/>
          <w:bCs/>
          <w:lang w:val="sr-Cyrl-CS"/>
        </w:rPr>
        <w:t>тев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исплату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субвенција</w:t>
      </w:r>
    </w:p>
    <w:p w:rsidR="00E20F0B" w:rsidRDefault="00E20F0B" w:rsidP="00E20F0B">
      <w:pPr>
        <w:ind w:left="360"/>
        <w:rPr>
          <w:bCs/>
          <w:lang w:val="sr-Latn-CS"/>
        </w:rPr>
      </w:pPr>
    </w:p>
    <w:p w:rsidR="00E20F0B" w:rsidRDefault="00E20F0B" w:rsidP="00B5251E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D20494">
        <w:rPr>
          <w:bCs/>
          <w:lang w:val="sr-Cyrl-CS"/>
        </w:rPr>
        <w:t>Уп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рове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ормалн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равност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банкама</w:t>
      </w:r>
      <w:r w:rsidR="00767CAD">
        <w:rPr>
          <w:bCs/>
          <w:lang w:val="sr-Cyrl-CS"/>
        </w:rPr>
        <w:t>,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овратно</w:t>
      </w:r>
      <w:r w:rsidR="00B5251E">
        <w:rPr>
          <w:bCs/>
          <w:lang w:val="sr-Cyrl-CS"/>
        </w:rPr>
        <w:t xml:space="preserve">, </w:t>
      </w:r>
      <w:r w:rsidR="00D20494">
        <w:rPr>
          <w:bCs/>
          <w:lang w:val="sr-Cyrl-CS"/>
        </w:rPr>
        <w:t>достав</w:t>
      </w:r>
      <w:r w:rsidR="00B5251E">
        <w:rPr>
          <w:bCs/>
          <w:lang w:val="sr-Cyrl-CS"/>
        </w:rPr>
        <w:t>љ</w:t>
      </w:r>
      <w:r w:rsidR="00D20494">
        <w:rPr>
          <w:bCs/>
          <w:lang w:val="sr-Cyrl-CS"/>
        </w:rPr>
        <w:t>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ајл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о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татусу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е</w:t>
      </w:r>
      <w:r w:rsidR="00B5251E">
        <w:rPr>
          <w:bCs/>
          <w:lang w:val="sr-Cyrl-CS"/>
        </w:rPr>
        <w:t>.</w:t>
      </w:r>
      <w:r>
        <w:rPr>
          <w:bCs/>
          <w:lang w:val="sr-Cyrl-CS"/>
        </w:rPr>
        <w:t xml:space="preserve"> </w:t>
      </w:r>
    </w:p>
    <w:p w:rsidR="00E20F0B" w:rsidRDefault="00D20494" w:rsidP="00767CAD">
      <w:pPr>
        <w:ind w:left="720" w:firstLine="720"/>
        <w:rPr>
          <w:bCs/>
          <w:lang w:val="sr-Cyrl-CS"/>
        </w:rPr>
      </w:pPr>
      <w:r>
        <w:rPr>
          <w:bCs/>
          <w:lang w:val="sr-Cyrl-CS"/>
        </w:rPr>
        <w:t>Свој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одговор</w:t>
      </w:r>
      <w:r w:rsidR="00EC6D98">
        <w:rPr>
          <w:bCs/>
          <w:lang w:val="sr-Cyrl-CS"/>
        </w:rPr>
        <w:t xml:space="preserve">, </w:t>
      </w:r>
      <w:r>
        <w:rPr>
          <w:bCs/>
          <w:lang w:val="sr-Cyrl-CS"/>
        </w:rPr>
        <w:t>Управ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банкам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E20F0B">
        <w:rPr>
          <w:bCs/>
          <w:lang w:val="sr-Cyrl-CS"/>
        </w:rPr>
        <w:t>:</w:t>
      </w:r>
    </w:p>
    <w:p w:rsidR="00E20F0B" w:rsidRDefault="00E20F0B" w:rsidP="00E20F0B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E20F0B" w:rsidRDefault="00E20F0B" w:rsidP="00E20F0B">
      <w:pPr>
        <w:ind w:left="360"/>
        <w:rPr>
          <w:rFonts w:ascii="Verdana" w:hAnsi="Verdana"/>
          <w:sz w:val="20"/>
          <w:szCs w:val="20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 w:rsidRPr="001B14A7">
        <w:rPr>
          <w:b/>
          <w:bCs/>
          <w:lang w:val="sr-Latn-CS"/>
        </w:rPr>
        <w:t>BBB</w:t>
      </w:r>
      <w:r w:rsidR="00D20494" w:rsidRPr="001B14A7">
        <w:rPr>
          <w:b/>
          <w:bCs/>
          <w:lang w:val="sr-Latn-CS"/>
        </w:rPr>
        <w:t>ddmmgg</w:t>
      </w:r>
      <w:r w:rsidRPr="001B14A7">
        <w:rPr>
          <w:b/>
          <w:bCs/>
          <w:lang w:val="sr-Latn-CS"/>
        </w:rPr>
        <w:t xml:space="preserve"> _</w:t>
      </w:r>
      <w:r w:rsidR="00D20494" w:rsidRPr="001B14A7">
        <w:rPr>
          <w:b/>
          <w:bCs/>
          <w:lang w:val="sr-Latn-RS"/>
        </w:rPr>
        <w:t>PP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SU</w:t>
      </w:r>
      <w:r w:rsidR="00794FA8" w:rsidRPr="001B14A7">
        <w:rPr>
          <w:b/>
          <w:bCs/>
          <w:lang w:val="sr-Latn-CS"/>
        </w:rPr>
        <w:t>B</w:t>
      </w:r>
      <w:r w:rsidR="00D20494" w:rsidRPr="001B14A7">
        <w:rPr>
          <w:b/>
          <w:bCs/>
          <w:lang w:val="sr-Latn-CS"/>
        </w:rPr>
        <w:t>ODG</w:t>
      </w:r>
      <w:r w:rsidRPr="001B14A7">
        <w:rPr>
          <w:b/>
          <w:bCs/>
          <w:lang w:val="sr-Latn-CS"/>
        </w:rPr>
        <w:t>.X</w:t>
      </w:r>
      <w:r w:rsidR="00D20494" w:rsidRPr="001B14A7">
        <w:rPr>
          <w:b/>
          <w:bCs/>
          <w:lang w:val="sr-Latn-CS"/>
        </w:rPr>
        <w:t>ML</w:t>
      </w:r>
      <w:r>
        <w:rPr>
          <w:bCs/>
          <w:lang w:val="sr-Cyrl-CS"/>
        </w:rPr>
        <w:t xml:space="preserve"> </w:t>
      </w:r>
    </w:p>
    <w:p w:rsidR="00E20F0B" w:rsidRDefault="00E20F0B" w:rsidP="00E20F0B">
      <w:pPr>
        <w:ind w:firstLine="360"/>
        <w:rPr>
          <w:b/>
          <w:i/>
        </w:rPr>
      </w:pPr>
    </w:p>
    <w:p w:rsidR="00E20F0B" w:rsidRDefault="00D20494" w:rsidP="00767CAD">
      <w:pPr>
        <w:ind w:firstLine="720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>Структур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идентичн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труктур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.</w:t>
      </w:r>
      <w:r w:rsidR="00767CAD" w:rsidRPr="004F2EDD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SU</w:t>
      </w:r>
      <w:r w:rsidR="00794FA8">
        <w:rPr>
          <w:b/>
          <w:bCs/>
          <w:u w:val="single"/>
          <w:lang w:val="sr-Latn-CS"/>
        </w:rPr>
        <w:t>B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л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</w:t>
      </w:r>
      <w:r w:rsidR="00767CAD" w:rsidRPr="004F2EDD">
        <w:rPr>
          <w:b/>
          <w:bCs/>
          <w:u w:val="single"/>
          <w:lang w:val="sr-Cyrl-CS"/>
        </w:rPr>
        <w:t>љ</w:t>
      </w:r>
      <w:r>
        <w:rPr>
          <w:b/>
          <w:bCs/>
          <w:u w:val="single"/>
          <w:lang w:val="sr-Cyrl-CS"/>
        </w:rPr>
        <w:t>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rStyle w:val="t1"/>
          <w:rFonts w:ascii="Verdana" w:hAnsi="Verdana"/>
          <w:b/>
          <w:sz w:val="20"/>
          <w:szCs w:val="20"/>
          <w:u w:val="single"/>
        </w:rPr>
        <w:t>Greska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пуњен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датк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кој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ближ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одређу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у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к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захтев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слат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ом</w:t>
      </w:r>
      <w:r w:rsidR="00767CAD" w:rsidRPr="004F2EDD">
        <w:rPr>
          <w:b/>
          <w:bCs/>
          <w:u w:val="single"/>
          <w:lang w:val="sr-Cyrl-CS"/>
        </w:rPr>
        <w:t>.</w:t>
      </w:r>
      <w:r w:rsidR="00AC4FA7">
        <w:rPr>
          <w:b/>
          <w:bCs/>
          <w:u w:val="single"/>
          <w:lang w:val="sr-Cyrl-CS"/>
        </w:rPr>
        <w:t xml:space="preserve"> </w:t>
      </w:r>
    </w:p>
    <w:p w:rsidR="00AC4FA7" w:rsidRDefault="00AC4FA7" w:rsidP="00767CAD">
      <w:pPr>
        <w:ind w:firstLine="720"/>
        <w:rPr>
          <w:b/>
          <w:bCs/>
          <w:u w:val="single"/>
          <w:lang w:val="sr-Cyrl-CS"/>
        </w:rPr>
      </w:pPr>
    </w:p>
    <w:p w:rsidR="00767CAD" w:rsidRPr="006C285E" w:rsidRDefault="004B63EE" w:rsidP="00767CAD">
      <w:pPr>
        <w:rPr>
          <w:bCs/>
        </w:rPr>
      </w:pPr>
      <w:r>
        <w:rPr>
          <w:bCs/>
          <w:u w:val="single"/>
          <w:lang w:val="sr-Cyrl-CS"/>
        </w:rPr>
        <w:t>Грешка</w:t>
      </w:r>
      <w:r w:rsidR="00767CAD" w:rsidRPr="006C285E">
        <w:rPr>
          <w:bCs/>
          <w:u w:val="single"/>
        </w:rPr>
        <w:t xml:space="preserve">  </w:t>
      </w:r>
      <w:r w:rsidR="00767CAD" w:rsidRPr="006C285E">
        <w:rPr>
          <w:bCs/>
        </w:rPr>
        <w:t>            </w:t>
      </w:r>
      <w:r w:rsidR="008D3162" w:rsidRPr="006C285E">
        <w:rPr>
          <w:bCs/>
          <w:lang w:val="sr-Cyrl-CS"/>
        </w:rPr>
        <w:t xml:space="preserve">       </w:t>
      </w:r>
      <w:r w:rsidR="00767CAD" w:rsidRPr="006C285E">
        <w:rPr>
          <w:bCs/>
        </w:rPr>
        <w:t>                   </w:t>
      </w:r>
      <w:r>
        <w:rPr>
          <w:bCs/>
          <w:u w:val="single"/>
          <w:lang w:val="sr-Cyrl-CS"/>
        </w:rPr>
        <w:t>Опис</w:t>
      </w:r>
      <w:r w:rsidR="00767CAD" w:rsidRPr="006C285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грешке</w:t>
      </w:r>
    </w:p>
    <w:p w:rsidR="00767CAD" w:rsidRDefault="00767CAD" w:rsidP="00767CAD"/>
    <w:p w:rsidR="00767CAD" w:rsidRPr="00767CAD" w:rsidRDefault="00767CAD" w:rsidP="00767CAD">
      <w:r w:rsidRPr="00767CAD">
        <w:t xml:space="preserve">802         </w:t>
      </w:r>
      <w:r w:rsidR="004B63EE">
        <w:t>Рачун</w:t>
      </w:r>
      <w:r w:rsidRPr="00767CAD">
        <w:t xml:space="preserve"> </w:t>
      </w:r>
      <w:r w:rsidR="004B63EE">
        <w:t>банке</w:t>
      </w:r>
      <w:r w:rsidRPr="00767CAD">
        <w:t xml:space="preserve"> - </w:t>
      </w:r>
      <w:r w:rsidR="004B63EE">
        <w:t>није</w:t>
      </w:r>
      <w:r w:rsidRPr="00767CAD">
        <w:t xml:space="preserve"> </w:t>
      </w:r>
      <w:r w:rsidR="004B63EE">
        <w:t>нумерик</w:t>
      </w:r>
      <w:r w:rsidRPr="00767CAD">
        <w:t xml:space="preserve"> </w:t>
      </w:r>
      <w:r w:rsidR="004B63EE">
        <w:t>или</w:t>
      </w:r>
      <w:r w:rsidRPr="00767CAD">
        <w:t xml:space="preserve"> </w:t>
      </w:r>
      <w:r w:rsidR="004B63EE">
        <w:t>је</w:t>
      </w:r>
      <w:r w:rsidRPr="00767CAD">
        <w:t xml:space="preserve"> </w:t>
      </w:r>
      <w:r w:rsidR="004B63EE">
        <w:t>мањи</w:t>
      </w:r>
      <w:r w:rsidRPr="00767CAD">
        <w:t xml:space="preserve"> </w:t>
      </w:r>
      <w:r w:rsidR="004B63EE">
        <w:t>од</w:t>
      </w:r>
      <w:r w:rsidRPr="00767CAD">
        <w:t xml:space="preserve"> 18 </w:t>
      </w:r>
      <w:r w:rsidR="004B63EE">
        <w:t>карактера</w:t>
      </w:r>
    </w:p>
    <w:p w:rsidR="00767CAD" w:rsidRDefault="00767CAD" w:rsidP="00767CAD">
      <w:r>
        <w:t xml:space="preserve">803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r w:rsidR="004B63EE">
        <w:t>погрешан</w:t>
      </w:r>
      <w:r>
        <w:t xml:space="preserve"> </w:t>
      </w:r>
      <w:r w:rsidR="004B63EE">
        <w:t>контролни</w:t>
      </w:r>
      <w:r>
        <w:t xml:space="preserve"> </w:t>
      </w:r>
      <w:r w:rsidR="004B63EE">
        <w:t>број</w:t>
      </w:r>
    </w:p>
    <w:p w:rsidR="00767CAD" w:rsidRDefault="00767CAD" w:rsidP="00767CAD">
      <w:r>
        <w:t xml:space="preserve">804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r w:rsidR="004B63EE">
        <w:t>Банка</w:t>
      </w:r>
      <w:r>
        <w:t xml:space="preserve"> </w:t>
      </w:r>
      <w:r w:rsidR="004B63EE">
        <w:t>не</w:t>
      </w:r>
      <w:r>
        <w:t xml:space="preserve"> </w:t>
      </w:r>
      <w:r w:rsidR="004B63EE">
        <w:t>одговара</w:t>
      </w:r>
      <w:r>
        <w:t xml:space="preserve"> </w:t>
      </w:r>
      <w:r w:rsidR="004B63EE">
        <w:t>називу</w:t>
      </w:r>
      <w:r>
        <w:t xml:space="preserve"> </w:t>
      </w:r>
      <w:r w:rsidR="00D20494">
        <w:t>file</w:t>
      </w:r>
      <w:r>
        <w:t>-</w:t>
      </w:r>
      <w:r w:rsidR="00D20494">
        <w:t>a</w:t>
      </w:r>
    </w:p>
    <w:p w:rsidR="00767CAD" w:rsidRDefault="00767CAD" w:rsidP="00767CAD">
      <w:r>
        <w:t xml:space="preserve">805         </w:t>
      </w:r>
      <w:r w:rsidR="004B63EE">
        <w:t>Износ</w:t>
      </w:r>
      <w:r>
        <w:t xml:space="preserve"> </w:t>
      </w:r>
      <w:r w:rsidR="004B63EE">
        <w:t>субвенције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06         </w:t>
      </w:r>
      <w:r w:rsidR="004B63EE">
        <w:t>Датум</w:t>
      </w:r>
      <w:r>
        <w:t xml:space="preserve"> </w:t>
      </w:r>
      <w:r w:rsidR="004B63EE">
        <w:t>подносења</w:t>
      </w:r>
      <w:r>
        <w:t xml:space="preserve"> </w:t>
      </w:r>
      <w:r w:rsidR="004B63EE">
        <w:t>за</w:t>
      </w:r>
      <w:r w:rsidR="00B77971">
        <w:rPr>
          <w:lang w:val="sr-Cyrl-RS"/>
        </w:rPr>
        <w:t>х</w:t>
      </w:r>
      <w:r w:rsidR="004B63EE">
        <w:t>тева</w:t>
      </w:r>
      <w:r>
        <w:t xml:space="preserve">- </w:t>
      </w:r>
      <w:r w:rsidR="004B63EE">
        <w:t>погрешан</w:t>
      </w:r>
      <w:r>
        <w:t xml:space="preserve"> </w:t>
      </w:r>
      <w:r w:rsidR="004B63EE">
        <w:t>формат</w:t>
      </w:r>
    </w:p>
    <w:p w:rsidR="00767CAD" w:rsidRDefault="00767CAD" w:rsidP="00767CAD">
      <w:r>
        <w:t xml:space="preserve">807         </w:t>
      </w:r>
      <w:r w:rsidR="004B63EE">
        <w:t>Број</w:t>
      </w:r>
      <w:r>
        <w:t xml:space="preserve"> </w:t>
      </w:r>
      <w:r w:rsidR="00B77971">
        <w:t>поједина</w:t>
      </w:r>
      <w:r w:rsidR="00B77971">
        <w:rPr>
          <w:lang w:val="sr-Cyrl-RS"/>
        </w:rPr>
        <w:t>ч</w:t>
      </w:r>
      <w:r w:rsidR="004B63EE">
        <w:t>н</w:t>
      </w:r>
      <w:r w:rsidR="00B77971">
        <w:rPr>
          <w:lang w:val="sr-Cyrl-RS"/>
        </w:rPr>
        <w:t>ог</w:t>
      </w:r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0         </w:t>
      </w:r>
      <w:r w:rsidR="004B63EE">
        <w:t>Детаљ</w:t>
      </w:r>
      <w:r>
        <w:t xml:space="preserve">- </w:t>
      </w:r>
      <w:r w:rsidR="004B63EE">
        <w:t>Погре</w:t>
      </w:r>
      <w:r w:rsidR="00B77971">
        <w:rPr>
          <w:lang w:val="sr-Cyrl-RS"/>
        </w:rPr>
        <w:t>ш</w:t>
      </w:r>
      <w:r w:rsidR="004B63EE">
        <w:t>ан</w:t>
      </w:r>
      <w:r>
        <w:t xml:space="preserve"> </w:t>
      </w:r>
      <w:r w:rsidR="004B63EE">
        <w:t>датум</w:t>
      </w:r>
      <w:r>
        <w:t xml:space="preserve"> </w:t>
      </w:r>
      <w:r w:rsidR="004B63EE">
        <w:t>склапања</w:t>
      </w:r>
      <w:r>
        <w:t xml:space="preserve"> </w:t>
      </w:r>
      <w:r w:rsidR="004B63EE">
        <w:t>уговора</w:t>
      </w:r>
    </w:p>
    <w:p w:rsidR="00767CAD" w:rsidRDefault="00767CAD" w:rsidP="00767CAD">
      <w:r>
        <w:t xml:space="preserve">811         </w:t>
      </w:r>
      <w:r w:rsidR="004B63EE">
        <w:t>Рефер</w:t>
      </w:r>
      <w:r>
        <w:t xml:space="preserve">. </w:t>
      </w:r>
      <w:r w:rsidR="004B63EE">
        <w:t>кам</w:t>
      </w:r>
      <w:r>
        <w:t xml:space="preserve">. </w:t>
      </w:r>
      <w:r w:rsidR="004B63EE">
        <w:t>стопа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2         </w:t>
      </w:r>
      <w:r w:rsidR="00B77971">
        <w:rPr>
          <w:lang w:val="sr-Cyrl-RS"/>
        </w:rPr>
        <w:t>Рата</w:t>
      </w:r>
      <w:r>
        <w:t xml:space="preserve"> - </w:t>
      </w:r>
      <w:r w:rsidR="004B63EE">
        <w:t>није</w:t>
      </w:r>
      <w:r>
        <w:t xml:space="preserve"> </w:t>
      </w:r>
      <w:r w:rsidR="00B77971">
        <w:rPr>
          <w:lang w:val="sr-Cyrl-RS"/>
        </w:rPr>
        <w:t>слово</w:t>
      </w:r>
    </w:p>
    <w:p w:rsidR="00767CAD" w:rsidRDefault="00767CAD" w:rsidP="00767CAD">
      <w:r>
        <w:t xml:space="preserve">813         </w:t>
      </w:r>
      <w:r w:rsidR="004B63EE">
        <w:t>Износ</w:t>
      </w:r>
      <w:r>
        <w:t xml:space="preserve"> </w:t>
      </w:r>
      <w:r w:rsidR="004B63EE">
        <w:t>кредита</w:t>
      </w:r>
      <w:r>
        <w:t xml:space="preserve">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4         </w:t>
      </w:r>
      <w:r w:rsidR="004B63EE">
        <w:t>Остатак</w:t>
      </w:r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5         </w:t>
      </w:r>
      <w:r w:rsidR="004B63EE">
        <w:t>Износ</w:t>
      </w:r>
      <w:r>
        <w:t xml:space="preserve"> </w:t>
      </w:r>
      <w:r w:rsidR="004B63EE">
        <w:t>субвенције</w:t>
      </w:r>
      <w:r>
        <w:t xml:space="preserve"> - </w:t>
      </w:r>
      <w:r w:rsidR="004B63EE">
        <w:t>није</w:t>
      </w:r>
      <w:r>
        <w:t xml:space="preserve"> </w:t>
      </w:r>
      <w:r w:rsidR="004B63EE">
        <w:t>нумерик</w:t>
      </w:r>
    </w:p>
    <w:p w:rsidR="00767CAD" w:rsidRDefault="00767CAD" w:rsidP="00767CAD">
      <w:r>
        <w:t xml:space="preserve">816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>
        <w:t>кредита</w:t>
      </w:r>
      <w:r>
        <w:t>-</w:t>
      </w:r>
      <w:r w:rsidR="004B63EE">
        <w:t>број</w:t>
      </w:r>
      <w:r>
        <w:t xml:space="preserve"> </w:t>
      </w:r>
      <w:r w:rsidR="004B63EE">
        <w:t>карактера</w:t>
      </w:r>
    </w:p>
    <w:p w:rsidR="00767CAD" w:rsidRDefault="00767CAD" w:rsidP="00767CAD">
      <w:r>
        <w:t xml:space="preserve">901         </w:t>
      </w:r>
      <w:r w:rsidR="004B63EE">
        <w:t>Заглавље</w:t>
      </w:r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r w:rsidR="004B63EE">
        <w:t>дефинисана</w:t>
      </w:r>
      <w:r>
        <w:t xml:space="preserve"> </w:t>
      </w:r>
      <w:r w:rsidR="004B63EE">
        <w:t>та</w:t>
      </w:r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Default="00767CAD" w:rsidP="00767CAD">
      <w:r>
        <w:t xml:space="preserve">902         </w:t>
      </w:r>
      <w:r w:rsidR="004B63EE">
        <w:t>Детаљ</w:t>
      </w:r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r w:rsidR="004B63EE">
        <w:t>дефинисана</w:t>
      </w:r>
      <w:r>
        <w:t xml:space="preserve"> </w:t>
      </w:r>
      <w:r w:rsidR="004B63EE">
        <w:t>та</w:t>
      </w:r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Pr="00B77971" w:rsidRDefault="00767CAD" w:rsidP="00767CAD">
      <w:pPr>
        <w:rPr>
          <w:lang w:val="sr-Cyrl-RS"/>
        </w:rPr>
      </w:pPr>
      <w:r>
        <w:t xml:space="preserve">903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- врста Улагања</w:t>
      </w:r>
    </w:p>
    <w:p w:rsidR="00767CAD" w:rsidRDefault="00767CAD" w:rsidP="00767CAD">
      <w:r>
        <w:t xml:space="preserve">904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</w:t>
      </w:r>
      <w:r>
        <w:t>-</w:t>
      </w:r>
      <w:r w:rsidR="00B77971">
        <w:rPr>
          <w:lang w:val="sr-Cyrl-RS"/>
        </w:rPr>
        <w:t xml:space="preserve"> </w:t>
      </w:r>
      <w:r w:rsidR="004B63EE">
        <w:t>Тип</w:t>
      </w:r>
      <w:r>
        <w:t xml:space="preserve"> </w:t>
      </w:r>
      <w:r w:rsidR="004B63EE">
        <w:t>носиоца</w:t>
      </w:r>
    </w:p>
    <w:p w:rsidR="00767CAD" w:rsidRPr="00254DDD" w:rsidRDefault="00767CAD" w:rsidP="00767CAD">
      <w:pPr>
        <w:rPr>
          <w:lang w:val="sr-Cyrl-RS"/>
        </w:rPr>
      </w:pPr>
      <w:r>
        <w:t xml:space="preserve">905         </w:t>
      </w:r>
      <w:r w:rsidR="004B63EE">
        <w:t>Погрешна</w:t>
      </w:r>
      <w:r>
        <w:t xml:space="preserve"> </w:t>
      </w:r>
      <w:r w:rsidR="004B63EE">
        <w:t>намена</w:t>
      </w:r>
      <w:r>
        <w:t xml:space="preserve"> </w:t>
      </w:r>
      <w:r w:rsidR="004B63EE" w:rsidRPr="00254DDD">
        <w:t>кредита</w:t>
      </w:r>
      <w:r w:rsidR="00B77971" w:rsidRPr="00254DDD">
        <w:rPr>
          <w:lang w:val="sr-Cyrl-RS"/>
        </w:rPr>
        <w:t xml:space="preserve"> </w:t>
      </w:r>
      <w:r w:rsidR="00E92694" w:rsidRPr="00254DDD">
        <w:t>–</w:t>
      </w:r>
      <w:r w:rsidR="00B77971" w:rsidRPr="00254DDD">
        <w:rPr>
          <w:lang w:val="sr-Cyrl-RS"/>
        </w:rPr>
        <w:t xml:space="preserve"> </w:t>
      </w:r>
      <w:r w:rsidR="00FA401F" w:rsidRPr="00254DDD">
        <w:rPr>
          <w:bCs/>
          <w:lang w:val="sr-Cyrl-RS"/>
        </w:rPr>
        <w:t>Носилац (корисник кредита)</w:t>
      </w:r>
    </w:p>
    <w:p w:rsidR="00767CAD" w:rsidRDefault="00767CAD" w:rsidP="00767CAD">
      <w:pPr>
        <w:rPr>
          <w:lang w:val="sr-Cyrl-CS"/>
        </w:rPr>
      </w:pPr>
      <w:r>
        <w:t xml:space="preserve">906        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r w:rsidR="004B63EE">
        <w:t>уговорен</w:t>
      </w:r>
      <w:r>
        <w:t xml:space="preserve"> </w:t>
      </w:r>
      <w:r w:rsidR="004B63EE">
        <w:t>кредит</w:t>
      </w:r>
    </w:p>
    <w:p w:rsidR="00AC4FA7" w:rsidRPr="00AC4FA7" w:rsidRDefault="00AC4FA7" w:rsidP="00767CAD">
      <w:pPr>
        <w:rPr>
          <w:lang w:val="sr-Cyrl-CS"/>
        </w:rPr>
      </w:pPr>
    </w:p>
    <w:p w:rsidR="00767CAD" w:rsidRDefault="00AC4FA7" w:rsidP="00B77971">
      <w:pPr>
        <w:ind w:firstLine="720"/>
        <w:rPr>
          <w:b/>
          <w:bCs/>
          <w:lang w:val="sr-Cyrl-CS"/>
        </w:rPr>
      </w:pPr>
      <w:r>
        <w:rPr>
          <w:b/>
          <w:bCs/>
          <w:lang w:val="sr-Cyrl-CS"/>
        </w:rPr>
        <w:t>(</w:t>
      </w:r>
      <w:r w:rsidR="004B63EE">
        <w:rPr>
          <w:b/>
          <w:bCs/>
          <w:lang w:val="sr-Cyrl-CS"/>
        </w:rPr>
        <w:t>Списак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грешак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ће</w:t>
      </w:r>
      <w:r w:rsidR="00B77971">
        <w:rPr>
          <w:b/>
          <w:bCs/>
          <w:lang w:val="sr-Cyrl-CS"/>
        </w:rPr>
        <w:t xml:space="preserve"> додатно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би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ажуриран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у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зависнос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од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потреба</w:t>
      </w:r>
      <w:r>
        <w:rPr>
          <w:b/>
          <w:bCs/>
          <w:lang w:val="sr-Cyrl-CS"/>
        </w:rPr>
        <w:t>.)</w:t>
      </w:r>
    </w:p>
    <w:p w:rsidR="00E20F0B" w:rsidRDefault="00E20F0B" w:rsidP="000A07C3">
      <w:pPr>
        <w:ind w:left="360"/>
        <w:rPr>
          <w:b/>
          <w:bCs/>
          <w:iCs/>
          <w:lang w:val="sr-Cyrl-CS"/>
        </w:rPr>
      </w:pPr>
    </w:p>
    <w:p w:rsidR="00BA0FF8" w:rsidRDefault="00BA0FF8" w:rsidP="00BA0FF8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9. </w:t>
      </w:r>
      <w:r w:rsidR="004B63EE">
        <w:rPr>
          <w:b/>
          <w:bCs/>
          <w:lang w:val="sr-Cyrl-CS"/>
        </w:rPr>
        <w:t>Спецификациј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исплаћених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субвенција</w:t>
      </w:r>
    </w:p>
    <w:p w:rsidR="00BA0FF8" w:rsidRDefault="00BA0FF8" w:rsidP="000A07C3">
      <w:pPr>
        <w:ind w:left="36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</w:t>
      </w:r>
    </w:p>
    <w:p w:rsidR="00BA0FF8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Износ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убвенциј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које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Министарство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одобрав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банци</w:t>
      </w:r>
      <w:r w:rsidR="00BA0FF8">
        <w:rPr>
          <w:bCs/>
          <w:iCs/>
          <w:lang w:val="sr-Cyrl-CS"/>
        </w:rPr>
        <w:t xml:space="preserve">, </w:t>
      </w:r>
      <w:r>
        <w:rPr>
          <w:bCs/>
          <w:iCs/>
          <w:lang w:val="sr-Cyrl-CS"/>
        </w:rPr>
        <w:t>налази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е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а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називом</w:t>
      </w:r>
      <w:r w:rsidR="00D62B16">
        <w:rPr>
          <w:bCs/>
          <w:iCs/>
          <w:lang w:val="sr-Cyrl-CS"/>
        </w:rPr>
        <w:t xml:space="preserve">: 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794FA8" w:rsidP="00D62B16">
      <w:pPr>
        <w:ind w:left="2520" w:firstLine="360"/>
        <w:rPr>
          <w:b/>
          <w:bCs/>
          <w:lang w:val="sr-Cyrl-CS"/>
        </w:rPr>
      </w:pPr>
      <w:r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r w:rsidR="00D62B16" w:rsidRPr="00EA1704">
        <w:rPr>
          <w:b/>
          <w:bCs/>
          <w:lang w:val="sr-Latn-CS"/>
        </w:rPr>
        <w:t xml:space="preserve"> _</w:t>
      </w:r>
      <w:r w:rsidR="00D20494">
        <w:rPr>
          <w:b/>
          <w:bCs/>
          <w:lang w:val="sr-Latn-CS"/>
        </w:rPr>
        <w:t>SPC</w:t>
      </w:r>
      <w:r w:rsidR="00D62B16" w:rsidRPr="00524649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D62B16">
        <w:rPr>
          <w:b/>
          <w:bCs/>
          <w:lang w:val="sr-Latn-CS"/>
        </w:rPr>
        <w:t>.X</w:t>
      </w:r>
      <w:r w:rsidR="00D20494">
        <w:rPr>
          <w:b/>
          <w:bCs/>
          <w:lang w:val="sr-Latn-CS"/>
        </w:rPr>
        <w:t>ML</w:t>
      </w:r>
      <w:r w:rsidR="00D62B16">
        <w:rPr>
          <w:b/>
          <w:bCs/>
          <w:lang w:val="sr-Cyrl-CS"/>
        </w:rPr>
        <w:t>.</w:t>
      </w:r>
    </w:p>
    <w:p w:rsidR="00D62B16" w:rsidRDefault="00D62B16" w:rsidP="00D62B16">
      <w:pPr>
        <w:ind w:left="2520" w:firstLine="360"/>
        <w:rPr>
          <w:b/>
          <w:bCs/>
          <w:lang w:val="sr-Cyrl-CS"/>
        </w:rPr>
      </w:pPr>
    </w:p>
    <w:p w:rsidR="003C7188" w:rsidRDefault="00D62B16" w:rsidP="00D62B16">
      <w:pPr>
        <w:rPr>
          <w:bCs/>
          <w:lang w:val="sr-Cyrl-CS"/>
        </w:rPr>
      </w:pPr>
      <w:r w:rsidRPr="00D62B16">
        <w:rPr>
          <w:bCs/>
          <w:lang w:val="sr-Cyrl-CS"/>
        </w:rPr>
        <w:t xml:space="preserve">       </w:t>
      </w:r>
      <w:r w:rsidR="004B63EE">
        <w:rPr>
          <w:bCs/>
          <w:lang w:val="sr-Cyrl-CS"/>
        </w:rPr>
        <w:t>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фајл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поред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бирног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знос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ој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одобрав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банци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налаз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пецификација</w:t>
      </w:r>
      <w:r w:rsidRPr="00D62B16">
        <w:rPr>
          <w:bCs/>
          <w:lang w:val="sr-Cyrl-CS"/>
        </w:rPr>
        <w:t xml:space="preserve"> </w:t>
      </w:r>
      <w:r w:rsidR="003C7188">
        <w:rPr>
          <w:bCs/>
          <w:lang w:val="sr-Cyrl-CS"/>
        </w:rPr>
        <w:t xml:space="preserve">  </w:t>
      </w:r>
    </w:p>
    <w:p w:rsidR="00D62B16" w:rsidRPr="00D62B16" w:rsidRDefault="003C7188" w:rsidP="00D62B16">
      <w:pPr>
        <w:rPr>
          <w:bCs/>
          <w:lang w:val="sr-Cyrl-CS"/>
        </w:rPr>
      </w:pPr>
      <w:r>
        <w:rPr>
          <w:bCs/>
          <w:lang w:val="sr-Cyrl-CS"/>
        </w:rPr>
        <w:t xml:space="preserve">        </w:t>
      </w:r>
      <w:r w:rsidR="004B63EE">
        <w:rPr>
          <w:bCs/>
          <w:lang w:val="sr-Cyrl-CS"/>
        </w:rPr>
        <w:t>субвенциј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појединачн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хтев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редит</w:t>
      </w:r>
      <w:r w:rsidR="00D62B16" w:rsidRPr="00D62B16">
        <w:rPr>
          <w:bCs/>
          <w:lang w:val="sr-Cyrl-CS"/>
        </w:rPr>
        <w:t>.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Пример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а</w:t>
      </w:r>
      <w:r w:rsidR="00D62B16">
        <w:rPr>
          <w:bCs/>
          <w:iCs/>
          <w:lang w:val="sr-Cyrl-CS"/>
        </w:rPr>
        <w:t>: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>&lt;</w:t>
      </w:r>
      <w:r w:rsidR="00D20494">
        <w:rPr>
          <w:bCs/>
          <w:iCs/>
          <w:color w:val="FF0000"/>
          <w:lang w:val="sr-Cyrl-CS"/>
        </w:rPr>
        <w:t>Kamat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r w:rsidR="00D20494">
        <w:rPr>
          <w:bCs/>
          <w:iCs/>
          <w:color w:val="FF0000"/>
          <w:lang w:val="sr-Cyrl-CS"/>
        </w:rPr>
        <w:t>Zaglavlj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GodinaPrava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GodinaPrav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-08-18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UkupanIznos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50000.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UkupanIznos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r w:rsidR="00D20494">
        <w:rPr>
          <w:bCs/>
          <w:iCs/>
          <w:color w:val="FF0000"/>
          <w:lang w:val="sr-Cyrl-CS"/>
        </w:rPr>
        <w:t>Zaglavlj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Cyrl-CS"/>
        </w:rPr>
        <w:t>ХХХХХХХХХХХХХ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PETROVIĆ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PETAR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00.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Latn-RS"/>
        </w:rPr>
        <w:t>YYYYYYYYYYYYY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MARKO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MARKOVIĆ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r w:rsidR="00D20494">
        <w:rPr>
          <w:bCs/>
          <w:iCs/>
          <w:color w:val="FF0000"/>
          <w:lang w:val="sr-Cyrl-CS"/>
        </w:rPr>
        <w:t>Im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30000.00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IznosKamate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r w:rsidR="00D20494">
        <w:rPr>
          <w:bCs/>
          <w:iCs/>
          <w:color w:val="FF0000"/>
          <w:lang w:val="sr-Cyrl-CS"/>
        </w:rPr>
        <w:t>Specifikacija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Kamate</w:t>
      </w:r>
      <w:r w:rsidRPr="00D62B16">
        <w:rPr>
          <w:bCs/>
          <w:iCs/>
          <w:color w:val="FF0000"/>
          <w:lang w:val="sr-Cyrl-CS"/>
        </w:rPr>
        <w:t>&gt;</w:t>
      </w:r>
    </w:p>
    <w:p w:rsidR="000216AB" w:rsidRPr="000216AB" w:rsidRDefault="000216AB" w:rsidP="000A07C3">
      <w:pPr>
        <w:ind w:left="360"/>
        <w:rPr>
          <w:bCs/>
          <w:iCs/>
          <w:lang w:val="sr-Latn-RS"/>
        </w:rPr>
      </w:pPr>
    </w:p>
    <w:p w:rsidR="004D3EFE" w:rsidRPr="0008537A" w:rsidRDefault="0008537A" w:rsidP="000A07C3">
      <w:pPr>
        <w:ind w:left="360"/>
        <w:rPr>
          <w:b/>
          <w:bCs/>
          <w:lang w:val="sr-Cyrl-CS"/>
        </w:rPr>
      </w:pPr>
      <w:r w:rsidRPr="0008537A">
        <w:rPr>
          <w:b/>
          <w:bCs/>
          <w:iCs/>
          <w:lang w:val="sr-Latn-CS"/>
        </w:rPr>
        <w:t xml:space="preserve">2. </w:t>
      </w:r>
      <w:r>
        <w:rPr>
          <w:b/>
          <w:bCs/>
          <w:iCs/>
          <w:lang w:val="sr-Latn-CS"/>
        </w:rPr>
        <w:t xml:space="preserve">  </w:t>
      </w:r>
      <w:r w:rsidR="004B63EE">
        <w:rPr>
          <w:b/>
          <w:bCs/>
        </w:rPr>
        <w:t>ОТПЛАТА</w:t>
      </w:r>
      <w:r w:rsidR="004D3EFE"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4D3EFE" w:rsidRPr="00EB037E" w:rsidRDefault="004D3EFE" w:rsidP="004D3EFE">
      <w:pPr>
        <w:rPr>
          <w:b/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CC2515"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>2.1</w:t>
      </w:r>
      <w:r w:rsidR="009C7088" w:rsidRPr="0008537A">
        <w:rPr>
          <w:b/>
          <w:bCs/>
          <w:lang w:val="sr-Latn-CS"/>
        </w:rPr>
        <w:t xml:space="preserve">.    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  <w:lang w:val="sr-Cyrl-CS"/>
        </w:rPr>
        <w:t>Фајл</w:t>
      </w:r>
      <w:r w:rsidRPr="0008537A">
        <w:rPr>
          <w:b/>
          <w:bCs/>
          <w:lang w:val="sr-Latn-CS"/>
        </w:rPr>
        <w:t xml:space="preserve"> </w:t>
      </w:r>
      <w:r w:rsidR="00EB037E">
        <w:rPr>
          <w:b/>
          <w:bCs/>
          <w:lang w:val="sr-Cyrl-RS"/>
        </w:rPr>
        <w:t xml:space="preserve">са </w:t>
      </w:r>
      <w:r w:rsidR="00EB037E">
        <w:rPr>
          <w:b/>
          <w:bCs/>
        </w:rPr>
        <w:t>отплаћени</w:t>
      </w:r>
      <w:r w:rsidR="00EB037E">
        <w:rPr>
          <w:b/>
          <w:bCs/>
          <w:lang w:val="sr-Cyrl-RS"/>
        </w:rPr>
        <w:t>м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</w:t>
      </w:r>
      <w:r w:rsidR="00EB037E">
        <w:rPr>
          <w:b/>
          <w:bCs/>
          <w:lang w:val="sr-Cyrl-RS"/>
        </w:rPr>
        <w:t>им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EB037E" w:rsidRDefault="004D3EFE" w:rsidP="00C12FB0">
      <w:pPr>
        <w:rPr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4B63EE">
        <w:rPr>
          <w:bCs/>
        </w:rPr>
        <w:t>Банк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достав</w:t>
      </w:r>
      <w:r w:rsidRPr="00BA6E0B">
        <w:rPr>
          <w:bCs/>
        </w:rPr>
        <w:t>љ</w:t>
      </w:r>
      <w:r w:rsidR="004B63EE">
        <w:rPr>
          <w:bCs/>
        </w:rPr>
        <w:t>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прав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з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трезор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податк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о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отплати</w:t>
      </w:r>
      <w:r w:rsidR="007E2B56" w:rsidRPr="0008537A">
        <w:rPr>
          <w:bCs/>
          <w:lang w:val="sr-Latn-CS"/>
        </w:rPr>
        <w:t xml:space="preserve"> </w:t>
      </w:r>
      <w:r w:rsidR="004B63EE">
        <w:rPr>
          <w:bCs/>
        </w:rPr>
        <w:t>кредита</w:t>
      </w:r>
      <w:r w:rsidRPr="0008537A">
        <w:rPr>
          <w:bCs/>
          <w:lang w:val="sr-Latn-CS"/>
        </w:rPr>
        <w:t>.</w:t>
      </w:r>
      <w:r w:rsidR="00FB64AE">
        <w:rPr>
          <w:bCs/>
          <w:lang w:val="sr-Latn-CS"/>
        </w:rPr>
        <w:t xml:space="preserve"> </w:t>
      </w:r>
    </w:p>
    <w:p w:rsidR="007E2B56" w:rsidRPr="00EB037E" w:rsidRDefault="00EB037E" w:rsidP="00EB037E">
      <w:pPr>
        <w:ind w:left="720"/>
        <w:rPr>
          <w:bCs/>
          <w:lang w:val="sr-Cyrl-RS"/>
        </w:rPr>
      </w:pPr>
      <w:r>
        <w:rPr>
          <w:bCs/>
          <w:lang w:val="sr-Cyrl-RS"/>
        </w:rPr>
        <w:t>Достава фајла је ОБАВЕЗНА јер не постоји други начин на основу чега би Управа за трезор могла да ажурира стање по питању отплате кредита.</w:t>
      </w:r>
    </w:p>
    <w:p w:rsidR="00EB037E" w:rsidRDefault="004D3EFE" w:rsidP="004D3EFE">
      <w:pPr>
        <w:rPr>
          <w:b/>
          <w:bCs/>
          <w:lang w:val="sr-Cyrl-RS"/>
        </w:rPr>
      </w:pPr>
      <w:r w:rsidRPr="0008537A">
        <w:rPr>
          <w:bCs/>
          <w:lang w:val="sr-Latn-CS"/>
        </w:rPr>
        <w:t xml:space="preserve"> </w:t>
      </w:r>
      <w:r w:rsidR="00F80A5C" w:rsidRPr="0008537A">
        <w:rPr>
          <w:bCs/>
          <w:lang w:val="sr-Latn-CS"/>
        </w:rPr>
        <w:tab/>
      </w:r>
      <w:r w:rsidR="004B63EE">
        <w:rPr>
          <w:bCs/>
        </w:rPr>
        <w:t>Подац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с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налаз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фајлу</w:t>
      </w:r>
      <w:r w:rsidRPr="0008537A">
        <w:rPr>
          <w:b/>
          <w:bCs/>
          <w:lang w:val="sr-Latn-CS"/>
        </w:rPr>
        <w:t xml:space="preserve">: </w:t>
      </w:r>
      <w:r w:rsidR="00F80A5C" w:rsidRPr="0008537A">
        <w:rPr>
          <w:b/>
          <w:bCs/>
          <w:lang w:val="sr-Latn-CS"/>
        </w:rPr>
        <w:t xml:space="preserve"> </w:t>
      </w:r>
    </w:p>
    <w:p w:rsidR="006C4AC9" w:rsidRDefault="00F80A5C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 xml:space="preserve"> </w:t>
      </w:r>
    </w:p>
    <w:p w:rsidR="004D3EFE" w:rsidRDefault="006C4AC9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="00F80A5C" w:rsidRPr="0008537A">
        <w:rPr>
          <w:b/>
          <w:bCs/>
          <w:lang w:val="sr-Latn-CS"/>
        </w:rPr>
        <w:t xml:space="preserve"> </w:t>
      </w:r>
      <w:r w:rsidR="00794FA8"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r w:rsidR="00063B12" w:rsidRPr="00BA6E0B">
        <w:rPr>
          <w:b/>
          <w:bCs/>
          <w:lang w:val="sr-Latn-CS"/>
        </w:rPr>
        <w:t xml:space="preserve"> </w:t>
      </w:r>
      <w:r w:rsidR="004D3EFE" w:rsidRPr="00BA6E0B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7B5033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524649" w:rsidRPr="0008537A">
        <w:rPr>
          <w:b/>
          <w:bCs/>
          <w:lang w:val="sr-Latn-CS"/>
        </w:rPr>
        <w:t>.</w:t>
      </w:r>
      <w:r w:rsidR="00D20494">
        <w:rPr>
          <w:b/>
          <w:bCs/>
          <w:lang w:val="sr-Latn-CS"/>
        </w:rPr>
        <w:t>OTP</w:t>
      </w:r>
    </w:p>
    <w:p w:rsidR="004D3EFE" w:rsidRDefault="004D3EFE" w:rsidP="004D3EFE">
      <w:pPr>
        <w:rPr>
          <w:b/>
          <w:bCs/>
          <w:lang w:val="sr-Cyrl-CS"/>
        </w:rPr>
      </w:pPr>
    </w:p>
    <w:p w:rsidR="004D3EFE" w:rsidRDefault="004B63EE" w:rsidP="004D3EFE">
      <w:pPr>
        <w:rPr>
          <w:b/>
          <w:i/>
        </w:rPr>
      </w:pPr>
      <w:r>
        <w:rPr>
          <w:b/>
          <w:i/>
        </w:rPr>
        <w:t>С</w:t>
      </w:r>
      <w:r>
        <w:rPr>
          <w:b/>
          <w:i/>
          <w:lang w:val="sr-Cyrl-CS"/>
        </w:rPr>
        <w:t>пецификациј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</w:p>
    <w:p w:rsidR="00ED5152" w:rsidRDefault="00ED5152" w:rsidP="004D3EFE">
      <w:pPr>
        <w:rPr>
          <w:b/>
          <w:i/>
          <w:lang w:val="sr-Cyrl-CS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ED5152" w:rsidRPr="007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ED5152" w:rsidRPr="00767685" w:rsidRDefault="00D20494" w:rsidP="003F57A0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Naziv</w:t>
            </w:r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po</w:t>
            </w:r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a</w:t>
            </w:r>
          </w:p>
        </w:tc>
      </w:tr>
      <w:tr w:rsidR="00ED5152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ED5152" w:rsidRPr="004E3B63" w:rsidRDefault="00C37474" w:rsidP="003F57A0">
            <w:pPr>
              <w:jc w:val="both"/>
            </w:pPr>
            <w:r>
              <w:rPr>
                <w:lang w:val="sr-Cyrl-CS"/>
              </w:rPr>
              <w:t>Наменск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ED5152" w:rsidRPr="004E3B63">
              <w:t xml:space="preserve"> 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N</w:t>
            </w:r>
            <w:r w:rsidR="004B63EE">
              <w:t xml:space="preserve"> </w:t>
            </w:r>
            <w:r w:rsidR="00ED5152" w:rsidRPr="004E3B63">
              <w:t>18</w:t>
            </w:r>
          </w:p>
        </w:tc>
      </w:tr>
      <w:tr w:rsidR="00ED5152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2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t>Име</w:t>
            </w:r>
            <w:r w:rsidR="00ED5152" w:rsidRPr="004E3B63">
              <w:t xml:space="preserve"> </w:t>
            </w:r>
            <w:r>
              <w:t>и</w:t>
            </w:r>
            <w:r w:rsidR="00ED5152" w:rsidRPr="004E3B63">
              <w:t xml:space="preserve"> </w:t>
            </w:r>
            <w:r>
              <w:t>презиме</w:t>
            </w:r>
            <w:r w:rsidR="00ED5152" w:rsidRPr="004E3B63">
              <w:t xml:space="preserve"> / </w:t>
            </w:r>
            <w:r>
              <w:t>назив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rPr>
                <w:lang w:val="sr-Cyrl-CS"/>
              </w:rPr>
              <w:t>3</w:t>
            </w:r>
            <w:r w:rsidR="00ED5152" w:rsidRPr="004E3B63">
              <w:t>5</w:t>
            </w:r>
          </w:p>
        </w:tc>
      </w:tr>
      <w:tr w:rsidR="00ED5152" w:rsidRPr="004E3B6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3.</w:t>
            </w:r>
          </w:p>
        </w:tc>
        <w:tc>
          <w:tcPr>
            <w:tcW w:w="7571" w:type="dxa"/>
          </w:tcPr>
          <w:p w:rsidR="00ED5152" w:rsidRPr="004E3B63" w:rsidRDefault="004B63EE" w:rsidP="003F57A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4B63EE"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5</w:t>
            </w:r>
          </w:p>
        </w:tc>
      </w:tr>
      <w:tr w:rsidR="00ED5152" w:rsidRPr="004E3B6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rPr>
                <w:lang w:val="sr-Cyrl-CS"/>
              </w:rPr>
              <w:t>ЈМБГ</w:t>
            </w:r>
            <w:r w:rsidR="00ED5152" w:rsidRPr="004E3B63">
              <w:t>/</w:t>
            </w:r>
            <w:r>
              <w:t>МБ</w:t>
            </w:r>
            <w:r w:rsidR="00ED5152" w:rsidRPr="004E3B63">
              <w:t xml:space="preserve"> </w:t>
            </w:r>
            <w: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ED5152" w:rsidRPr="004E3B63">
              <w:t xml:space="preserve">, </w:t>
            </w:r>
            <w:r>
              <w:t>носиоца</w:t>
            </w:r>
            <w:r w:rsidR="00ED5152" w:rsidRPr="004E3B63">
              <w:t xml:space="preserve"> </w:t>
            </w:r>
            <w:r>
              <w:t>ПГ</w:t>
            </w:r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0F4D18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t>1</w:t>
            </w:r>
            <w:r w:rsidR="00ED5152" w:rsidRPr="004E3B63">
              <w:rPr>
                <w:lang w:val="sr-Cyrl-CS"/>
              </w:rPr>
              <w:t>3</w:t>
            </w:r>
          </w:p>
        </w:tc>
      </w:tr>
      <w:tr w:rsidR="00ED5152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sr-Cyrl-CS"/>
              </w:rPr>
              <w:t>Датум</w:t>
            </w:r>
            <w:r w:rsidR="00ED5152" w:rsidRP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лате</w:t>
            </w:r>
            <w:r w:rsidR="00DB4566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враћања</w:t>
            </w:r>
            <w:r w:rsidR="00DB4566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кредита</w:t>
            </w:r>
            <w:r w:rsidR="00ED5152" w:rsidRPr="001F1464">
              <w:t xml:space="preserve">   </w:t>
            </w:r>
            <w:r w:rsidR="00ED5152" w:rsidRPr="00ED5152">
              <w:t>(</w:t>
            </w:r>
            <w:r>
              <w:rPr>
                <w:bCs/>
                <w:lang w:val="sr-Latn-RS"/>
              </w:rPr>
              <w:t>ddmmgg</w:t>
            </w:r>
            <w:r>
              <w:rPr>
                <w:bCs/>
                <w:lang w:val="sr-Cyrl-RS"/>
              </w:rPr>
              <w:t>)</w:t>
            </w:r>
          </w:p>
        </w:tc>
        <w:tc>
          <w:tcPr>
            <w:tcW w:w="1560" w:type="dxa"/>
          </w:tcPr>
          <w:p w:rsidR="00ED5152" w:rsidRPr="00ED5152" w:rsidRDefault="00ED5152" w:rsidP="000F4D18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>6</w:t>
            </w:r>
          </w:p>
        </w:tc>
      </w:tr>
      <w:tr w:rsidR="00ED5152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ED5152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ED5152" w:rsidRPr="00ED5152">
              <w:t xml:space="preserve"> </w:t>
            </w:r>
            <w:r>
              <w:t>отплаћеног</w:t>
            </w:r>
            <w:r w:rsidR="00ED5152" w:rsidRPr="00ED5152">
              <w:t xml:space="preserve"> </w:t>
            </w:r>
            <w:r>
              <w:t>к</w:t>
            </w:r>
            <w:r>
              <w:rPr>
                <w:lang w:val="sr-Cyrl-CS"/>
              </w:rPr>
              <w:t>редита</w:t>
            </w:r>
            <w:r>
              <w:rPr>
                <w:lang w:val="sr-Latn-RS"/>
              </w:rPr>
              <w:t>,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RS"/>
              </w:rPr>
              <w:t>с</w:t>
            </w:r>
            <w:r>
              <w:rPr>
                <w:bCs/>
                <w:iCs/>
                <w:lang w:val="sr-Cyrl-CS"/>
              </w:rPr>
              <w:t>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ED5152" w:rsidRPr="00ED515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sr-Cyrl-RS"/>
              </w:rPr>
              <w:t>(нпр.</w:t>
            </w:r>
            <w:r w:rsidR="00ED5152" w:rsidRPr="00ED5152">
              <w:rPr>
                <w:bCs/>
                <w:iCs/>
              </w:rPr>
              <w:t xml:space="preserve"> </w:t>
            </w:r>
            <w:r w:rsidR="00ED5152" w:rsidRPr="00ED5152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Cyrl-CS"/>
              </w:rPr>
              <w:t>15</w:t>
            </w:r>
          </w:p>
        </w:tc>
      </w:tr>
      <w:tr w:rsidR="00ED5152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ED5152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  <w:r w:rsidR="00ED5152" w:rsidRPr="004E3B63">
              <w:t>(</w:t>
            </w:r>
            <w:r>
              <w:rPr>
                <w:lang w:val="sr-Cyrl-CS"/>
              </w:rPr>
              <w:t>треб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инстве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иво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ке</w:t>
            </w:r>
            <w:r w:rsidR="00ED5152" w:rsidRPr="004E3B63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јер</w:t>
            </w:r>
            <w:r w:rsidR="00ED5152" w:rsidRPr="004E3B63">
              <w:rPr>
                <w:lang w:val="sr-Cyrl-CS"/>
              </w:rPr>
              <w:t xml:space="preserve"> </w:t>
            </w:r>
            <w:r>
              <w:t>ће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уговори</w:t>
            </w:r>
            <w:r w:rsidR="005C19D8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ти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оје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бијен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а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упли</w:t>
            </w:r>
            <w:r w:rsidR="00ED5152" w:rsidRPr="004E3B63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D5152" w:rsidRPr="004E3B63" w:rsidRDefault="004B63EE" w:rsidP="003F57A0">
            <w:pPr>
              <w:jc w:val="right"/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</w:t>
            </w:r>
            <w:r w:rsidR="00ED5152" w:rsidRPr="004E3B63">
              <w:t>3</w:t>
            </w:r>
          </w:p>
        </w:tc>
      </w:tr>
      <w:tr w:rsidR="00ED5152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ED5152" w:rsidRDefault="00242203" w:rsidP="00234EB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</w:t>
            </w:r>
            <w:r w:rsidR="004B63E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34EBB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ED5152" w:rsidRPr="004E3B63" w:rsidRDefault="004B63EE" w:rsidP="000F4D18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ED5152">
              <w:rPr>
                <w:lang w:val="sr-Cyrl-CS"/>
              </w:rPr>
              <w:t>1</w:t>
            </w:r>
          </w:p>
        </w:tc>
      </w:tr>
      <w:tr w:rsidR="00ED5152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ru-RU"/>
              </w:rPr>
              <w:t>Рок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ње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D5152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D5152" w:rsidRPr="00ED5152">
              <w:rPr>
                <w:lang w:val="ru-RU"/>
              </w:rPr>
              <w:t xml:space="preserve"> </w:t>
            </w:r>
            <w:r>
              <w:t>месеци</w:t>
            </w:r>
            <w:r w:rsidR="00ED5152" w:rsidRPr="00ED5152">
              <w:t>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Latn-CS"/>
              </w:rPr>
              <w:t>2</w:t>
            </w:r>
          </w:p>
        </w:tc>
      </w:tr>
      <w:tr w:rsidR="00ED5152" w:rsidRPr="004C0D3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5152" w:rsidRPr="004C0D3C" w:rsidRDefault="000A07C3" w:rsidP="003F57A0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ED5152" w:rsidRPr="004B63EE" w:rsidRDefault="004B63EE" w:rsidP="003F57A0">
            <w:pPr>
              <w:jc w:val="both"/>
              <w:rPr>
                <w:lang w:val="sr-Cyrl-RS"/>
              </w:rPr>
            </w:pPr>
            <w:r>
              <w:t>Грејс</w:t>
            </w:r>
            <w:r w:rsidR="00ED5152" w:rsidRPr="004C0D3C">
              <w:t xml:space="preserve"> </w:t>
            </w:r>
            <w:r>
              <w:t>период</w:t>
            </w:r>
            <w:r w:rsidR="00ED5152" w:rsidRPr="004C0D3C">
              <w:t xml:space="preserve"> (</w:t>
            </w:r>
            <w:r>
              <w:t>број</w:t>
            </w:r>
            <w:r w:rsidR="00ED5152" w:rsidRPr="004C0D3C">
              <w:t xml:space="preserve"> </w:t>
            </w:r>
            <w:r>
              <w:t>месеци</w:t>
            </w:r>
            <w:r w:rsidR="00ED5152" w:rsidRPr="004C0D3C">
              <w:t>)</w:t>
            </w:r>
            <w:r>
              <w:rPr>
                <w:lang w:val="sr-Cyrl-RS"/>
              </w:rPr>
              <w:t xml:space="preserve"> улази у рок за враћање кредита</w:t>
            </w:r>
          </w:p>
        </w:tc>
        <w:tc>
          <w:tcPr>
            <w:tcW w:w="1560" w:type="dxa"/>
          </w:tcPr>
          <w:p w:rsidR="00ED5152" w:rsidRPr="004C0D3C" w:rsidRDefault="004B63EE" w:rsidP="004B63E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4C0D3C">
              <w:rPr>
                <w:lang w:val="sr-Latn-CS"/>
              </w:rPr>
              <w:t>2</w:t>
            </w:r>
          </w:p>
        </w:tc>
      </w:tr>
      <w:tr w:rsidR="00C12FB0" w:rsidRPr="004C0D3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2FB0" w:rsidRPr="004C0D3C" w:rsidRDefault="00C12FB0" w:rsidP="000E2F7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C12FB0" w:rsidRDefault="004B63EE" w:rsidP="009F75D3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Намена</w:t>
            </w:r>
            <w:r w:rsidR="00C12FB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C12FB0" w:rsidRPr="00D91A80">
              <w:rPr>
                <w:lang w:val="sr-Cyrl-CS"/>
              </w:rPr>
              <w:t>: (</w:t>
            </w:r>
            <w:r w:rsidR="00EB037E" w:rsidRPr="00EB037E">
              <w:rPr>
                <w:lang w:val="sr-Latn-CS"/>
              </w:rPr>
              <w:t>UTN</w:t>
            </w:r>
            <w:r w:rsidR="00C12FB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C12FB0" w:rsidRDefault="004B63EE" w:rsidP="009F75D3">
            <w:pPr>
              <w:jc w:val="right"/>
              <w:rPr>
                <w:lang w:val="sr-Cyrl-CS"/>
              </w:rPr>
            </w:pPr>
            <w:r>
              <w:t xml:space="preserve">N </w:t>
            </w:r>
            <w:r w:rsidR="00C12FB0">
              <w:rPr>
                <w:lang w:val="sr-Cyrl-CS"/>
              </w:rPr>
              <w:t>3</w:t>
            </w:r>
          </w:p>
        </w:tc>
      </w:tr>
      <w:tr w:rsidR="00C12FB0" w:rsidRPr="004C0D3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2FB0" w:rsidRPr="004C0D3C" w:rsidRDefault="00C12FB0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C12FB0" w:rsidRPr="00D91A80" w:rsidRDefault="004B63EE" w:rsidP="009F75D3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азно поље</w:t>
            </w:r>
            <w:r w:rsidR="00C12FB0">
              <w:rPr>
                <w:lang w:val="sr-Latn-CS"/>
              </w:rPr>
              <w:t xml:space="preserve"> (</w:t>
            </w:r>
            <w:r>
              <w:rPr>
                <w:lang w:val="sr-Cyrl-CS"/>
              </w:rPr>
              <w:t>бленк</w:t>
            </w:r>
            <w:r w:rsidR="00C12FB0">
              <w:rPr>
                <w:lang w:val="sr-Latn-CS"/>
              </w:rPr>
              <w:t>)</w:t>
            </w:r>
          </w:p>
        </w:tc>
        <w:tc>
          <w:tcPr>
            <w:tcW w:w="1560" w:type="dxa"/>
          </w:tcPr>
          <w:p w:rsidR="00C12FB0" w:rsidRPr="00ED5152" w:rsidRDefault="00C12FB0" w:rsidP="009F75D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 w:rsidTr="00222853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C12FB0" w:rsidRPr="004C0D3C" w:rsidRDefault="004B63EE" w:rsidP="003F57A0">
            <w:pPr>
              <w:jc w:val="both"/>
            </w:pPr>
            <w:r>
              <w:t>Статус</w:t>
            </w:r>
            <w:r w:rsidR="00C12FB0" w:rsidRPr="004C0D3C">
              <w:t xml:space="preserve"> </w:t>
            </w:r>
            <w:r>
              <w:t>отплате</w:t>
            </w:r>
            <w:r w:rsidR="00C12FB0" w:rsidRPr="004C0D3C">
              <w:t>:</w:t>
            </w:r>
          </w:p>
          <w:p w:rsidR="00222853" w:rsidRDefault="00C12FB0" w:rsidP="00222853">
            <w:pPr>
              <w:jc w:val="both"/>
              <w:rPr>
                <w:lang w:val="sr-Cyrl-CS"/>
              </w:rPr>
            </w:pPr>
            <w:r w:rsidRPr="004C0D3C">
              <w:t xml:space="preserve">        1 – </w:t>
            </w:r>
            <w:r w:rsidR="004B63EE">
              <w:t>кредит</w:t>
            </w:r>
            <w:r w:rsidRPr="004C0D3C">
              <w:t xml:space="preserve"> </w:t>
            </w:r>
            <w:r w:rsidR="004B63EE">
              <w:rPr>
                <w:lang w:val="sr-Cyrl-CS"/>
              </w:rPr>
              <w:t>је</w:t>
            </w:r>
            <w:r w:rsidR="00222853">
              <w:rPr>
                <w:lang w:val="sr-Cyrl-CS"/>
              </w:rPr>
              <w:t xml:space="preserve"> </w:t>
            </w:r>
            <w:r w:rsidR="004B63EE">
              <w:t>отплаћен</w:t>
            </w:r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r w:rsidR="004B63EE">
              <w:t>потпуно</w:t>
            </w:r>
            <w:r w:rsidR="004B63EE">
              <w:rPr>
                <w:lang w:val="sr-Cyrl-CS"/>
              </w:rPr>
              <w:t>сти</w:t>
            </w:r>
            <w:r w:rsidR="00222853">
              <w:t xml:space="preserve">, </w:t>
            </w:r>
            <w:r w:rsidR="004B63EE">
              <w:t>у</w:t>
            </w:r>
            <w:r w:rsidR="00222853">
              <w:t xml:space="preserve"> </w:t>
            </w:r>
            <w:r w:rsidR="004B63EE">
              <w:t>складу</w:t>
            </w:r>
            <w:r w:rsidR="00222853">
              <w:t xml:space="preserve"> </w:t>
            </w:r>
            <w:r w:rsidR="004B63EE">
              <w:t>са</w:t>
            </w:r>
            <w:r w:rsidR="00222853">
              <w:t xml:space="preserve"> </w:t>
            </w:r>
            <w:r w:rsidR="00222853">
              <w:rPr>
                <w:lang w:val="sr-Cyrl-CS"/>
              </w:rPr>
              <w:t xml:space="preserve"> </w:t>
            </w:r>
            <w:r w:rsidR="004B63EE">
              <w:t>планом</w:t>
            </w:r>
            <w:r w:rsidR="00222853">
              <w:t xml:space="preserve"> </w:t>
            </w:r>
            <w:r w:rsidR="004B63EE">
              <w:t>отплате</w:t>
            </w:r>
          </w:p>
          <w:p w:rsidR="00C12FB0" w:rsidRPr="00222853" w:rsidRDefault="00222853" w:rsidP="00222853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2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кредит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тплаћен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потпуности</w:t>
            </w:r>
            <w:r>
              <w:rPr>
                <w:lang w:val="sr-Cyrl-CS"/>
              </w:rPr>
              <w:t xml:space="preserve">, </w:t>
            </w:r>
            <w:r w:rsidR="004B63EE">
              <w:rPr>
                <w:lang w:val="sr-Cyrl-CS"/>
              </w:rPr>
              <w:t>ал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пре</w:t>
            </w:r>
            <w:r w:rsidRPr="00222853">
              <w:rPr>
                <w:b/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времена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спећа</w:t>
            </w:r>
          </w:p>
          <w:p w:rsidR="00222853" w:rsidRPr="000F4D18" w:rsidRDefault="00222853" w:rsidP="00C37474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3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t>уговор</w:t>
            </w:r>
            <w:r w:rsidRPr="004C0D3C">
              <w:t xml:space="preserve"> </w:t>
            </w:r>
            <w:r w:rsidR="004B63EE">
              <w:t>о</w:t>
            </w:r>
            <w:r w:rsidRPr="004C0D3C">
              <w:t xml:space="preserve"> </w:t>
            </w:r>
            <w:r w:rsidR="004B63EE">
              <w:t>кредиту</w:t>
            </w:r>
            <w:r w:rsidRPr="004C0D3C">
              <w:t xml:space="preserve"> </w:t>
            </w:r>
            <w:r w:rsidR="004B63EE">
              <w:t>је</w:t>
            </w:r>
            <w:r w:rsidRPr="004C0D3C">
              <w:t xml:space="preserve"> </w:t>
            </w:r>
            <w:r w:rsidR="004B63EE">
              <w:rPr>
                <w:b/>
              </w:rPr>
              <w:t>раскинут</w:t>
            </w:r>
            <w:r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C12FB0" w:rsidRPr="00ED5152" w:rsidRDefault="00C12FB0" w:rsidP="003F57A0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 xml:space="preserve">N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C12FB0" w:rsidRPr="00ED5152" w:rsidRDefault="004B63EE" w:rsidP="004B63EE">
            <w:pPr>
              <w:jc w:val="both"/>
            </w:pPr>
            <w:r>
              <w:t>Година</w:t>
            </w:r>
            <w:r w:rsidR="00C12FB0" w:rsidRPr="00ED5152">
              <w:t xml:space="preserve"> </w:t>
            </w:r>
            <w:r>
              <w:t>доноше</w:t>
            </w:r>
            <w:r>
              <w:rPr>
                <w:lang w:val="sr-Cyrl-RS"/>
              </w:rPr>
              <w:t>њ</w:t>
            </w:r>
            <w:r>
              <w:t>а</w:t>
            </w:r>
            <w:r w:rsidR="00C12FB0" w:rsidRPr="00ED5152">
              <w:t xml:space="preserve"> </w:t>
            </w:r>
            <w:r>
              <w:t>уредбе</w:t>
            </w:r>
            <w:r w:rsidR="00C12FB0" w:rsidRPr="00ED5152">
              <w:t xml:space="preserve"> </w:t>
            </w:r>
            <w:r>
              <w:t>по</w:t>
            </w:r>
            <w:r w:rsidR="00C12FB0" w:rsidRPr="00ED5152">
              <w:t xml:space="preserve"> </w:t>
            </w:r>
            <w:r>
              <w:t>којој</w:t>
            </w:r>
            <w:r w:rsidR="00C12FB0" w:rsidRPr="00ED5152">
              <w:t xml:space="preserve"> </w:t>
            </w:r>
            <w:r>
              <w:t>је</w:t>
            </w:r>
            <w:r w:rsidR="00C12FB0" w:rsidRPr="00ED5152">
              <w:t xml:space="preserve"> </w:t>
            </w:r>
            <w:r>
              <w:t>кредит</w:t>
            </w:r>
            <w:r w:rsidR="00C12FB0" w:rsidRPr="00ED5152">
              <w:t xml:space="preserve"> </w:t>
            </w:r>
            <w:r>
              <w:t>одобрен</w:t>
            </w:r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t>4</w:t>
            </w:r>
          </w:p>
        </w:tc>
      </w:tr>
      <w:tr w:rsidR="00C12FB0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2FB0" w:rsidRPr="0005770D" w:rsidRDefault="0005770D" w:rsidP="003F57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C12FB0" w:rsidRPr="00ED5152" w:rsidRDefault="004B63EE" w:rsidP="003F57A0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C12FB0" w:rsidRPr="00ED5152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C12FB0" w:rsidRPr="00ED5152">
              <w:rPr>
                <w:lang w:val="sr-Cyrl-CS"/>
              </w:rPr>
              <w:t xml:space="preserve"> :</w:t>
            </w:r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t xml:space="preserve">0 – </w:t>
            </w:r>
            <w:r w:rsidR="004B63EE">
              <w:t>иницијални</w:t>
            </w:r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 w:rsidR="004B63EE">
              <w:t>тев</w:t>
            </w:r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rPr>
                <w:lang w:val="sr-Cyrl-CS"/>
              </w:rPr>
              <w:t xml:space="preserve">9 – </w:t>
            </w:r>
            <w:r w:rsidR="004B63EE">
              <w:t>сторниран</w:t>
            </w:r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 w:rsidR="004B63EE">
              <w:t>тев</w:t>
            </w:r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rPr>
                <w:lang w:val="sr-Cyrl-CS"/>
              </w:rPr>
              <w:t>1</w:t>
            </w:r>
          </w:p>
        </w:tc>
      </w:tr>
      <w:tr w:rsidR="00C12F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0" w:type="dxa"/>
            <w:gridSpan w:val="2"/>
          </w:tcPr>
          <w:p w:rsidR="00C12FB0" w:rsidRPr="00ED5152" w:rsidRDefault="004B63EE" w:rsidP="003F57A0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C12FB0" w:rsidRDefault="00C12FB0" w:rsidP="003F57A0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Latn-RS"/>
        </w:rPr>
      </w:pPr>
    </w:p>
    <w:p w:rsidR="004D3EFE" w:rsidRPr="009C7088" w:rsidRDefault="00CC2515" w:rsidP="00B51A97">
      <w:pPr>
        <w:rPr>
          <w:b/>
          <w:bCs/>
          <w:iCs/>
          <w:lang w:val="sr-Latn-CS"/>
        </w:rPr>
      </w:pPr>
      <w:r>
        <w:rPr>
          <w:bCs/>
          <w:iCs/>
          <w:lang w:val="sr-Latn-CS"/>
        </w:rPr>
        <w:tab/>
      </w:r>
      <w:r>
        <w:rPr>
          <w:b/>
          <w:bCs/>
          <w:iCs/>
          <w:lang w:val="sr-Latn-CS"/>
        </w:rPr>
        <w:tab/>
        <w:t xml:space="preserve">2.2 </w:t>
      </w:r>
      <w:r w:rsid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Cyrl-CS"/>
        </w:rPr>
        <w:t>Фајл</w:t>
      </w:r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ажурирани</w:t>
      </w:r>
      <w:r w:rsidR="004B63EE">
        <w:rPr>
          <w:b/>
          <w:bCs/>
          <w:iCs/>
          <w:lang w:val="sr-Cyrl-RS"/>
        </w:rPr>
        <w:t>х</w:t>
      </w:r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отплата</w:t>
      </w:r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кредита</w:t>
      </w:r>
    </w:p>
    <w:p w:rsidR="009C7088" w:rsidRDefault="009C7088" w:rsidP="009C7088">
      <w:pPr>
        <w:ind w:left="720"/>
        <w:rPr>
          <w:bCs/>
          <w:iCs/>
          <w:lang w:val="sr-Latn-CS"/>
        </w:rPr>
      </w:pPr>
    </w:p>
    <w:p w:rsidR="007265EC" w:rsidRDefault="004B63EE" w:rsidP="009C7088">
      <w:pPr>
        <w:ind w:left="720"/>
        <w:rPr>
          <w:bCs/>
          <w:iCs/>
          <w:lang w:val="sr-Latn-CS"/>
        </w:rPr>
      </w:pPr>
      <w:r>
        <w:rPr>
          <w:bCs/>
          <w:iCs/>
        </w:rPr>
        <w:t>Управ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за</w:t>
      </w:r>
      <w:r w:rsidR="00F80A5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трезор</w:t>
      </w:r>
      <w:r w:rsidR="00F80A5C">
        <w:rPr>
          <w:bCs/>
          <w:iCs/>
          <w:lang w:val="sr-Latn-CS"/>
        </w:rPr>
        <w:t xml:space="preserve"> </w:t>
      </w:r>
      <w:r>
        <w:rPr>
          <w:bCs/>
          <w:iCs/>
        </w:rPr>
        <w:t>ажурир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базу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РПГ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подацим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отплатама</w:t>
      </w:r>
      <w:r w:rsidR="00F80A5C" w:rsidRPr="00F80A5C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="00176277">
        <w:rPr>
          <w:bCs/>
          <w:iCs/>
          <w:lang w:val="sr-Latn-CS"/>
        </w:rPr>
        <w:t xml:space="preserve">, </w:t>
      </w:r>
      <w:r>
        <w:rPr>
          <w:bCs/>
          <w:iCs/>
          <w:lang w:val="sr-Latn-CS"/>
        </w:rPr>
        <w:t>а</w:t>
      </w:r>
      <w:r w:rsidR="00176277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банци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враћа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одговор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фајл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са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називом</w:t>
      </w:r>
      <w:r w:rsidR="00A27D4C">
        <w:rPr>
          <w:bCs/>
          <w:iCs/>
          <w:lang w:val="sr-Latn-CS"/>
        </w:rPr>
        <w:t xml:space="preserve">:  </w:t>
      </w:r>
    </w:p>
    <w:p w:rsidR="00A27D4C" w:rsidRDefault="007265EC" w:rsidP="009C7088">
      <w:pPr>
        <w:ind w:left="720"/>
        <w:rPr>
          <w:b/>
          <w:bCs/>
          <w:lang w:val="sr-Cyrl-CS"/>
        </w:rPr>
      </w:pP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 w:rsidR="004B63EE">
        <w:rPr>
          <w:b/>
          <w:bCs/>
          <w:lang w:val="sr-Latn-CS"/>
        </w:rPr>
        <w:t>BBBddmmgg</w:t>
      </w:r>
      <w:r w:rsidR="00063B12" w:rsidRPr="00EA1704">
        <w:rPr>
          <w:b/>
          <w:bCs/>
          <w:lang w:val="sr-Latn-CS"/>
        </w:rPr>
        <w:t xml:space="preserve"> </w:t>
      </w:r>
      <w:r w:rsidR="00A27D4C" w:rsidRPr="00EA1704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524649" w:rsidRPr="00524649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4B63EE">
        <w:rPr>
          <w:b/>
          <w:bCs/>
          <w:lang w:val="sr-Latn-CS"/>
        </w:rPr>
        <w:t>U</w:t>
      </w:r>
      <w:r w:rsidR="00524649" w:rsidRPr="00524649">
        <w:rPr>
          <w:b/>
          <w:bCs/>
          <w:lang w:val="sr-Latn-CS"/>
        </w:rPr>
        <w:t>.</w:t>
      </w:r>
      <w:r w:rsidR="004B63EE">
        <w:rPr>
          <w:b/>
          <w:bCs/>
          <w:lang w:val="sr-Latn-CS"/>
        </w:rPr>
        <w:t>AZR</w:t>
      </w:r>
    </w:p>
    <w:p w:rsidR="004F2EDD" w:rsidRPr="004F2EDD" w:rsidRDefault="004F2EDD" w:rsidP="009C7088">
      <w:pPr>
        <w:ind w:left="720"/>
        <w:rPr>
          <w:b/>
          <w:bCs/>
          <w:lang w:val="sr-Cyrl-CS"/>
        </w:rPr>
      </w:pPr>
    </w:p>
    <w:p w:rsidR="00A27D4C" w:rsidRDefault="004B63EE" w:rsidP="009C7088">
      <w:pPr>
        <w:ind w:left="720"/>
        <w:rPr>
          <w:bCs/>
          <w:lang w:val="sr-Latn-CS"/>
        </w:rPr>
      </w:pPr>
      <w:r>
        <w:rPr>
          <w:bCs/>
          <w:lang w:val="sr-Latn-CS"/>
        </w:rPr>
        <w:t>Ако</w:t>
      </w:r>
      <w:r w:rsidR="00F80A5C">
        <w:rPr>
          <w:bCs/>
          <w:lang w:val="sr-Latn-CS"/>
        </w:rPr>
        <w:t xml:space="preserve"> </w:t>
      </w:r>
      <w:r>
        <w:rPr>
          <w:bCs/>
          <w:lang w:val="sr-Latn-CS"/>
        </w:rPr>
        <w:t>се</w:t>
      </w:r>
      <w:r w:rsidR="00F80A5C">
        <w:rPr>
          <w:bCs/>
          <w:lang w:val="sr-Latn-CS"/>
        </w:rPr>
        <w:t xml:space="preserve">, </w:t>
      </w:r>
      <w:r>
        <w:rPr>
          <w:bCs/>
          <w:lang w:val="sr-Latn-CS"/>
        </w:rPr>
        <w:t>у</w:t>
      </w:r>
      <w:r w:rsidR="00F80A5C">
        <w:rPr>
          <w:bCs/>
          <w:lang w:val="sr-Latn-CS"/>
        </w:rPr>
        <w:t xml:space="preserve"> </w:t>
      </w:r>
      <w:r>
        <w:rPr>
          <w:bCs/>
          <w:lang w:val="sr-Latn-CS"/>
        </w:rPr>
        <w:t>покушају</w:t>
      </w:r>
      <w:r w:rsidR="00F80A5C">
        <w:rPr>
          <w:bCs/>
          <w:lang w:val="sr-Latn-CS"/>
        </w:rPr>
        <w:t xml:space="preserve"> </w:t>
      </w:r>
      <w:r w:rsidR="003C7188">
        <w:rPr>
          <w:bCs/>
          <w:lang w:val="sr-Latn-CS"/>
        </w:rPr>
        <w:t>ажурира</w:t>
      </w:r>
      <w:r w:rsidR="003C7188">
        <w:rPr>
          <w:bCs/>
          <w:lang w:val="sr-Cyrl-RS"/>
        </w:rPr>
        <w:t>њ</w:t>
      </w:r>
      <w:r>
        <w:rPr>
          <w:bCs/>
          <w:lang w:val="sr-Latn-CS"/>
        </w:rPr>
        <w:t>а</w:t>
      </w:r>
      <w:r w:rsidR="00F80A5C">
        <w:rPr>
          <w:bCs/>
          <w:lang w:val="sr-Latn-CS"/>
        </w:rPr>
        <w:t>,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н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мож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днозначно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утврдит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о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ком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кредит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с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ради</w:t>
      </w:r>
      <w:r w:rsidR="00A27D4C" w:rsidRPr="00A27D4C">
        <w:rPr>
          <w:bCs/>
          <w:lang w:val="sr-Latn-CS"/>
        </w:rPr>
        <w:t xml:space="preserve">, </w:t>
      </w:r>
      <w:r>
        <w:rPr>
          <w:bCs/>
          <w:lang w:val="sr-Latn-CS"/>
        </w:rPr>
        <w:t>статус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за</w:t>
      </w:r>
      <w:r w:rsidR="003C7188">
        <w:rPr>
          <w:bCs/>
          <w:lang w:val="sr-Cyrl-RS"/>
        </w:rPr>
        <w:t>х</w:t>
      </w:r>
      <w:r>
        <w:rPr>
          <w:bCs/>
          <w:lang w:val="sr-Latn-CS"/>
        </w:rPr>
        <w:t>тев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биће</w:t>
      </w:r>
      <w:r w:rsidR="00A27D4C" w:rsidRPr="00A27D4C">
        <w:rPr>
          <w:bCs/>
          <w:lang w:val="sr-Latn-CS"/>
        </w:rPr>
        <w:t xml:space="preserve"> 9, </w:t>
      </w:r>
      <w:r>
        <w:rPr>
          <w:bCs/>
          <w:lang w:val="sr-Latn-CS"/>
        </w:rPr>
        <w:t>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н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банц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д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ровер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чем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грешка</w:t>
      </w:r>
      <w:r w:rsidR="00CC2515">
        <w:rPr>
          <w:bCs/>
          <w:lang w:val="sr-Latn-CS"/>
        </w:rPr>
        <w:t xml:space="preserve">, </w:t>
      </w:r>
      <w:r>
        <w:rPr>
          <w:bCs/>
          <w:lang w:val="sr-Latn-CS"/>
        </w:rPr>
        <w:t>исправи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податке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фајл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са</w:t>
      </w:r>
      <w:r w:rsidR="00CC2515">
        <w:rPr>
          <w:bCs/>
          <w:lang w:val="sr-Latn-CS"/>
        </w:rPr>
        <w:t xml:space="preserve"> </w:t>
      </w:r>
      <w:r w:rsidR="003C7188">
        <w:rPr>
          <w:bCs/>
          <w:lang w:val="sr-Latn-CS"/>
        </w:rPr>
        <w:t>за</w:t>
      </w:r>
      <w:r w:rsidR="003C7188">
        <w:rPr>
          <w:bCs/>
          <w:lang w:val="sr-Cyrl-RS"/>
        </w:rPr>
        <w:t>х</w:t>
      </w:r>
      <w:r>
        <w:rPr>
          <w:bCs/>
          <w:lang w:val="sr-Latn-CS"/>
        </w:rPr>
        <w:t>тевом</w:t>
      </w:r>
      <w:r w:rsidR="00CC2515">
        <w:rPr>
          <w:bCs/>
          <w:lang w:val="sr-Latn-CS"/>
        </w:rPr>
        <w:t xml:space="preserve">, </w:t>
      </w:r>
      <w:r w:rsidR="003C7188">
        <w:rPr>
          <w:b/>
          <w:bCs/>
          <w:lang w:val="sr-Latn-CS"/>
        </w:rPr>
        <w:t>BBBddmmgg</w:t>
      </w:r>
      <w:r w:rsidR="00063B12" w:rsidRPr="00BA6E0B">
        <w:rPr>
          <w:b/>
          <w:bCs/>
          <w:lang w:val="sr-Latn-CS"/>
        </w:rPr>
        <w:t xml:space="preserve"> </w:t>
      </w:r>
      <w:r w:rsidR="00CC2515" w:rsidRPr="00BA6E0B">
        <w:rPr>
          <w:b/>
          <w:bCs/>
          <w:lang w:val="sr-Latn-CS"/>
        </w:rPr>
        <w:t>_</w:t>
      </w:r>
      <w:r w:rsidR="003C7188">
        <w:rPr>
          <w:b/>
          <w:bCs/>
          <w:lang w:val="sr-Latn-CS"/>
        </w:rPr>
        <w:t>PP</w:t>
      </w:r>
      <w:r w:rsidR="00CC2515" w:rsidRPr="00CC2515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3C7188">
        <w:rPr>
          <w:b/>
          <w:bCs/>
          <w:lang w:val="sr-Latn-CS"/>
        </w:rPr>
        <w:t>U</w:t>
      </w:r>
      <w:r w:rsidR="00CC2515" w:rsidRPr="00CC2515">
        <w:rPr>
          <w:b/>
          <w:bCs/>
          <w:lang w:val="sr-Latn-CS"/>
        </w:rPr>
        <w:t>.</w:t>
      </w:r>
      <w:r w:rsidR="003C7188">
        <w:rPr>
          <w:b/>
          <w:bCs/>
          <w:lang w:val="sr-Latn-CS"/>
        </w:rPr>
        <w:t>OTP</w:t>
      </w:r>
      <w:r w:rsidR="00CC2515">
        <w:rPr>
          <w:b/>
          <w:bCs/>
          <w:lang w:val="sr-Latn-CS"/>
        </w:rPr>
        <w:t>,</w:t>
      </w:r>
      <w:r w:rsidR="00CC2515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оша</w:t>
      </w:r>
      <w:r w:rsidR="00A27D4C" w:rsidRPr="00A27D4C">
        <w:rPr>
          <w:bCs/>
          <w:lang w:val="sr-Latn-CS"/>
        </w:rPr>
        <w:t>љ</w:t>
      </w:r>
      <w:r>
        <w:rPr>
          <w:bCs/>
          <w:lang w:val="sr-Latn-CS"/>
        </w:rPr>
        <w:t>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оново</w:t>
      </w:r>
      <w:r w:rsidR="00A27D4C" w:rsidRPr="00A27D4C">
        <w:rPr>
          <w:bCs/>
          <w:lang w:val="sr-Latn-CS"/>
        </w:rPr>
        <w:t>.</w:t>
      </w:r>
    </w:p>
    <w:p w:rsidR="00A27D4C" w:rsidRPr="00A27D4C" w:rsidRDefault="00A27D4C" w:rsidP="009C7088">
      <w:pPr>
        <w:ind w:left="720"/>
        <w:rPr>
          <w:bCs/>
          <w:iCs/>
          <w:lang w:val="sr-Latn-CS"/>
        </w:rPr>
      </w:pPr>
    </w:p>
    <w:p w:rsidR="00A721C0" w:rsidRPr="00A721C0" w:rsidRDefault="004B63EE" w:rsidP="00A721C0">
      <w:pPr>
        <w:jc w:val="both"/>
        <w:rPr>
          <w:b/>
          <w:lang w:val="sr-Latn-CS"/>
        </w:rPr>
      </w:pPr>
      <w:r>
        <w:rPr>
          <w:b/>
          <w:i/>
        </w:rPr>
        <w:t>С</w:t>
      </w:r>
      <w:r>
        <w:rPr>
          <w:b/>
          <w:i/>
          <w:lang w:val="sr-Cyrl-CS"/>
        </w:rPr>
        <w:t>пецификациј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  <w:r w:rsidR="00A721C0" w:rsidRPr="00A721C0">
        <w:rPr>
          <w:b/>
        </w:rPr>
        <w:t xml:space="preserve">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4C0D3C" w:rsidRPr="007676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4C0D3C" w:rsidRPr="00767685" w:rsidRDefault="004B63EE" w:rsidP="000E2F73">
            <w:pPr>
              <w:pStyle w:val="Heading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4C0D3C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Наменски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4C0D3C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4C0D3C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N</w:t>
            </w:r>
            <w:r w:rsidR="004C0D3C" w:rsidRPr="004E3B63">
              <w:t xml:space="preserve">  18</w:t>
            </w:r>
          </w:p>
        </w:tc>
      </w:tr>
      <w:tr w:rsidR="004C0D3C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2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t>Име</w:t>
            </w:r>
            <w:r w:rsidR="004C0D3C" w:rsidRPr="004E3B63">
              <w:t xml:space="preserve"> </w:t>
            </w:r>
            <w:r>
              <w:t>и</w:t>
            </w:r>
            <w:r w:rsidR="004C0D3C" w:rsidRPr="004E3B63">
              <w:t xml:space="preserve"> </w:t>
            </w:r>
            <w:r>
              <w:t>презиме</w:t>
            </w:r>
            <w:r w:rsidR="004C0D3C" w:rsidRPr="004E3B63">
              <w:t xml:space="preserve"> / </w:t>
            </w:r>
            <w:r>
              <w:t>назив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</w:t>
            </w:r>
            <w:r w:rsidR="004C0D3C" w:rsidRPr="004E3B63">
              <w:rPr>
                <w:lang w:val="sr-Cyrl-CS"/>
              </w:rPr>
              <w:t>3</w:t>
            </w:r>
            <w:r w:rsidR="004C0D3C" w:rsidRPr="004E3B63">
              <w:t>5</w:t>
            </w:r>
          </w:p>
        </w:tc>
      </w:tr>
      <w:tr w:rsidR="004C0D3C" w:rsidRPr="004E3B6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lastRenderedPageBreak/>
              <w:t>3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5</w:t>
            </w:r>
          </w:p>
        </w:tc>
      </w:tr>
      <w:tr w:rsidR="004C0D3C" w:rsidRPr="004E3B63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ЈМБГ</w:t>
            </w:r>
            <w:r w:rsidR="004C0D3C" w:rsidRPr="004E3B63">
              <w:t>/</w:t>
            </w:r>
            <w:r>
              <w:t>МБ</w:t>
            </w:r>
            <w:r w:rsidR="004C0D3C" w:rsidRPr="004E3B63">
              <w:t xml:space="preserve"> </w:t>
            </w:r>
            <w: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r>
              <w:t>тева</w:t>
            </w:r>
            <w:r w:rsidR="004C0D3C" w:rsidRPr="004E3B63">
              <w:t xml:space="preserve">, </w:t>
            </w:r>
            <w:r>
              <w:t>носиоца</w:t>
            </w:r>
            <w:r w:rsidR="004C0D3C" w:rsidRPr="004E3B63">
              <w:t xml:space="preserve"> </w:t>
            </w:r>
            <w:r>
              <w:t>ПГ</w:t>
            </w:r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1</w:t>
            </w:r>
            <w:r w:rsidR="004C0D3C" w:rsidRPr="004E3B63">
              <w:rPr>
                <w:lang w:val="sr-Cyrl-CS"/>
              </w:rPr>
              <w:t>3</w:t>
            </w:r>
          </w:p>
        </w:tc>
      </w:tr>
      <w:tr w:rsidR="004C0D3C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sr-Cyrl-CS"/>
              </w:rPr>
              <w:t>Датум</w:t>
            </w:r>
            <w:r w:rsidR="004C0D3C" w:rsidRPr="00242203">
              <w:rPr>
                <w:lang w:val="sr-Cyrl-CS"/>
              </w:rPr>
              <w:t xml:space="preserve"> </w:t>
            </w:r>
            <w:r w:rsidR="00C37474">
              <w:t>формира</w:t>
            </w:r>
            <w:r w:rsidR="00C37474">
              <w:rPr>
                <w:lang w:val="sr-Cyrl-RS"/>
              </w:rPr>
              <w:t>њ</w:t>
            </w:r>
            <w:r>
              <w:t>а</w:t>
            </w:r>
            <w:r w:rsidR="004C0D3C" w:rsidRPr="00242203">
              <w:t xml:space="preserve"> </w:t>
            </w:r>
            <w:r>
              <w:t>извештаја</w:t>
            </w:r>
            <w:r w:rsidR="004C0D3C" w:rsidRPr="00242203">
              <w:t xml:space="preserve"> </w:t>
            </w:r>
            <w:r>
              <w:t>банке</w:t>
            </w:r>
            <w:r w:rsidR="004C0D3C" w:rsidRPr="00242203">
              <w:t xml:space="preserve">   (</w:t>
            </w:r>
            <w:r w:rsidR="00C37474">
              <w:rPr>
                <w:lang w:val="sr-Latn-RS"/>
              </w:rPr>
              <w:t>ddmmgg</w:t>
            </w:r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C0D3C" w:rsidP="000E2F73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 xml:space="preserve"> 6</w:t>
            </w:r>
          </w:p>
        </w:tc>
      </w:tr>
      <w:tr w:rsidR="004C0D3C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4C0D3C" w:rsidRPr="00ED5152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4C0D3C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4C0D3C" w:rsidRPr="00ED5152">
              <w:t xml:space="preserve"> </w:t>
            </w:r>
            <w:r>
              <w:t>отплаћеног</w:t>
            </w:r>
            <w:r w:rsidR="004C0D3C" w:rsidRPr="00ED5152">
              <w:t xml:space="preserve"> </w:t>
            </w:r>
            <w:r>
              <w:t>к</w:t>
            </w:r>
            <w:r>
              <w:rPr>
                <w:lang w:val="sr-Cyrl-CS"/>
              </w:rPr>
              <w:t>редита</w:t>
            </w:r>
            <w:r w:rsidR="004C0D3C" w:rsidRPr="00ED5152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4C0D3C" w:rsidRPr="00ED5152">
              <w:rPr>
                <w:lang w:val="sr-Cyrl-CS"/>
              </w:rPr>
              <w:t>15</w:t>
            </w:r>
          </w:p>
        </w:tc>
      </w:tr>
      <w:tr w:rsidR="004C0D3C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4C0D3C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</w:t>
            </w:r>
            <w:r w:rsidR="004C0D3C" w:rsidRPr="004E3B63">
              <w:t>3</w:t>
            </w:r>
          </w:p>
        </w:tc>
      </w:tr>
      <w:tr w:rsidR="004C0D3C" w:rsidRPr="004E3B6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4C0D3C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 w:rsidR="004C0D3C" w:rsidRPr="00ED5152">
              <w:rPr>
                <w:lang w:val="sr-Latn-CS"/>
              </w:rPr>
              <w:t xml:space="preserve"> </w:t>
            </w:r>
            <w:r w:rsidR="004C0D3C" w:rsidRPr="00ED5152">
              <w:rPr>
                <w:lang w:val="sr-Cyrl-CS"/>
              </w:rPr>
              <w:t>1</w:t>
            </w:r>
          </w:p>
        </w:tc>
      </w:tr>
      <w:tr w:rsidR="004C0D3C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ru-RU"/>
              </w:rPr>
              <w:t>Рок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4C0D3C" w:rsidRPr="00ED5152">
              <w:rPr>
                <w:lang w:val="ru-RU"/>
              </w:rPr>
              <w:t xml:space="preserve"> </w:t>
            </w:r>
            <w:r w:rsidR="00C37474">
              <w:rPr>
                <w:lang w:val="ru-RU"/>
              </w:rPr>
              <w:t>враћањ</w:t>
            </w:r>
            <w:r>
              <w:rPr>
                <w:lang w:val="ru-RU"/>
              </w:rPr>
              <w:t>е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4C0D3C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4C0D3C" w:rsidRPr="00ED5152">
              <w:rPr>
                <w:lang w:val="ru-RU"/>
              </w:rPr>
              <w:t xml:space="preserve"> </w:t>
            </w:r>
            <w:r>
              <w:t>месеци</w:t>
            </w:r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4C0D3C" w:rsidRPr="00ED5152">
              <w:rPr>
                <w:lang w:val="sr-Latn-CS"/>
              </w:rPr>
              <w:t xml:space="preserve"> 2</w:t>
            </w:r>
          </w:p>
        </w:tc>
      </w:tr>
      <w:tr w:rsidR="0005770D" w:rsidRPr="004C0D3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05770D" w:rsidRDefault="005C4683" w:rsidP="005C4683">
            <w:pPr>
              <w:jc w:val="both"/>
              <w:rPr>
                <w:lang w:val="sr-Latn-CS"/>
              </w:rPr>
            </w:pPr>
            <w:r>
              <w:t>Грејс</w:t>
            </w:r>
            <w:r w:rsidRPr="004C0D3C">
              <w:t xml:space="preserve"> </w:t>
            </w:r>
            <w:r>
              <w:t>период</w:t>
            </w:r>
            <w:r w:rsidRPr="004C0D3C">
              <w:t xml:space="preserve"> (</w:t>
            </w:r>
            <w:r>
              <w:t>број</w:t>
            </w:r>
            <w:r w:rsidRPr="004C0D3C">
              <w:t xml:space="preserve"> </w:t>
            </w:r>
            <w:r>
              <w:t>месеци</w:t>
            </w:r>
            <w:r w:rsidRPr="004C0D3C">
              <w:t>)</w:t>
            </w:r>
            <w:r>
              <w:rPr>
                <w:lang w:val="sr-Cyrl-RS"/>
              </w:rPr>
              <w:t xml:space="preserve"> улази у рок отплате кредит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05770D" w:rsidRDefault="004B63EE" w:rsidP="005C4683">
            <w:pPr>
              <w:jc w:val="right"/>
              <w:rPr>
                <w:lang w:val="sr-Cyrl-CS"/>
              </w:rPr>
            </w:pPr>
            <w:r>
              <w:t>N</w:t>
            </w:r>
            <w:r w:rsidR="005C4683">
              <w:rPr>
                <w:lang w:val="sr-Cyrl-RS"/>
              </w:rPr>
              <w:t xml:space="preserve"> 2</w:t>
            </w:r>
            <w:r w:rsidR="0005770D">
              <w:rPr>
                <w:lang w:val="sr-Cyrl-CS"/>
              </w:rPr>
              <w:t xml:space="preserve"> </w:t>
            </w:r>
          </w:p>
        </w:tc>
      </w:tr>
      <w:tr w:rsidR="0005770D" w:rsidRPr="004C0D3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05770D" w:rsidRPr="00C37474" w:rsidRDefault="005C4683" w:rsidP="000E2F73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Намена</w:t>
            </w:r>
            <w:r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Pr="00D91A80">
              <w:rPr>
                <w:lang w:val="sr-Cyrl-CS"/>
              </w:rPr>
              <w:t>: (</w:t>
            </w:r>
            <w:r w:rsidRPr="00EB037E">
              <w:rPr>
                <w:lang w:val="sr-Latn-C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05770D" w:rsidRPr="005C4683" w:rsidRDefault="004B63EE" w:rsidP="000E2F73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>N</w:t>
            </w:r>
            <w:r w:rsidR="005C4683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3</w:t>
            </w:r>
          </w:p>
        </w:tc>
      </w:tr>
      <w:tr w:rsidR="0005770D" w:rsidRPr="004C0D3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05770D" w:rsidRPr="00C37474" w:rsidRDefault="00C37474" w:rsidP="000E2F7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азно поље </w:t>
            </w:r>
            <w:r w:rsidRPr="00C37474">
              <w:rPr>
                <w:lang w:val="sr-Cyrl-RS"/>
              </w:rPr>
              <w:t>(бленк)</w:t>
            </w:r>
          </w:p>
        </w:tc>
        <w:tc>
          <w:tcPr>
            <w:tcW w:w="1560" w:type="dxa"/>
          </w:tcPr>
          <w:p w:rsidR="0005770D" w:rsidRPr="005C4683" w:rsidRDefault="004B63EE" w:rsidP="005C4683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>А</w:t>
            </w:r>
            <w:r w:rsidR="0005770D" w:rsidRPr="004C0D3C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1</w:t>
            </w:r>
          </w:p>
        </w:tc>
      </w:tr>
      <w:tr w:rsidR="0005770D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901C70" w:rsidRDefault="004B63EE" w:rsidP="00901C70">
            <w:pPr>
              <w:jc w:val="both"/>
            </w:pPr>
            <w:r>
              <w:t>Статус</w:t>
            </w:r>
            <w:r w:rsidR="0005770D" w:rsidRPr="004C0D3C">
              <w:t xml:space="preserve"> </w:t>
            </w:r>
            <w:r>
              <w:t>отплате</w:t>
            </w:r>
            <w:r w:rsidR="0005770D" w:rsidRPr="004C0D3C">
              <w:t>:</w:t>
            </w:r>
          </w:p>
          <w:p w:rsidR="00901C70" w:rsidRDefault="000F4D18" w:rsidP="00901C70">
            <w:pPr>
              <w:jc w:val="both"/>
            </w:pPr>
            <w:r w:rsidRPr="004C0D3C">
              <w:t xml:space="preserve">   </w:t>
            </w:r>
            <w:r w:rsidR="004F2EDD">
              <w:t xml:space="preserve">   1 </w:t>
            </w:r>
            <w:r w:rsidR="00901C70">
              <w:t>-</w:t>
            </w:r>
            <w:r w:rsidR="004F2EDD">
              <w:t xml:space="preserve"> </w:t>
            </w:r>
            <w:r w:rsidR="00C37474">
              <w:t>обавеште</w:t>
            </w:r>
            <w:r w:rsidR="00C37474">
              <w:rPr>
                <w:lang w:val="sr-Cyrl-RS"/>
              </w:rPr>
              <w:t>њ</w:t>
            </w:r>
            <w:r w:rsidR="004B63EE">
              <w:t>е</w:t>
            </w:r>
            <w:r w:rsidR="004F2EDD">
              <w:t xml:space="preserve"> </w:t>
            </w:r>
            <w:r w:rsidR="004B63EE">
              <w:t>да</w:t>
            </w:r>
            <w:r w:rsidR="004F2EDD">
              <w:t xml:space="preserve"> </w:t>
            </w:r>
            <w:r w:rsidR="004B63EE">
              <w:t>је</w:t>
            </w:r>
            <w:r w:rsidR="004F2EDD">
              <w:t xml:space="preserve"> </w:t>
            </w:r>
            <w:r w:rsidR="004B63EE">
              <w:t>кредит</w:t>
            </w:r>
            <w:r w:rsidR="004F2EDD">
              <w:t xml:space="preserve"> </w:t>
            </w:r>
            <w:r w:rsidR="004B63EE">
              <w:rPr>
                <w:lang w:val="sr-Cyrl-CS"/>
              </w:rPr>
              <w:t>от</w:t>
            </w:r>
            <w:r w:rsidR="004B63EE">
              <w:t>плаћен</w:t>
            </w:r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r w:rsidR="004B63EE">
              <w:t>потпуности</w:t>
            </w:r>
          </w:p>
          <w:p w:rsidR="00901C70" w:rsidRPr="004C0D3C" w:rsidRDefault="00901C70" w:rsidP="00901C70">
            <w:pPr>
              <w:ind w:left="360"/>
              <w:jc w:val="both"/>
            </w:pPr>
            <w:r>
              <w:t xml:space="preserve">2 - </w:t>
            </w:r>
            <w:r w:rsidR="000F4D18" w:rsidRPr="004C0D3C">
              <w:t xml:space="preserve"> </w:t>
            </w:r>
            <w:r w:rsidRPr="00901C70">
              <w:t>кредит је отплаћен у потпуности, али пре времена доспећа</w:t>
            </w:r>
          </w:p>
          <w:p w:rsidR="00901C70" w:rsidRPr="00901C70" w:rsidRDefault="00901C70" w:rsidP="00901C70">
            <w:pPr>
              <w:ind w:left="360"/>
              <w:jc w:val="both"/>
              <w:rPr>
                <w:lang w:val="sr-Latn-RS"/>
              </w:rPr>
            </w:pPr>
            <w:r>
              <w:t xml:space="preserve">3 - </w:t>
            </w:r>
            <w:r w:rsidR="004B63EE">
              <w:t>уговор</w:t>
            </w:r>
            <w:r w:rsidR="000F4D18" w:rsidRPr="004C0D3C">
              <w:t xml:space="preserve"> </w:t>
            </w:r>
            <w:r w:rsidR="004B63EE">
              <w:t>о</w:t>
            </w:r>
            <w:r w:rsidR="000F4D18" w:rsidRPr="004C0D3C">
              <w:t xml:space="preserve"> </w:t>
            </w:r>
            <w:r w:rsidR="004B63EE">
              <w:t>кредиту</w:t>
            </w:r>
            <w:r w:rsidR="000F4D18" w:rsidRPr="004C0D3C">
              <w:t xml:space="preserve"> </w:t>
            </w:r>
            <w:r w:rsidR="004B63EE">
              <w:t>је</w:t>
            </w:r>
            <w:r w:rsidR="000F4D18" w:rsidRPr="004C0D3C">
              <w:t xml:space="preserve"> </w:t>
            </w:r>
            <w:r w:rsidR="004B63EE">
              <w:t>раскинут</w:t>
            </w:r>
            <w:r w:rsidR="000F4D18"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 w:rsidR="000F4D18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 w:rsidR="000F4D18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05770D" w:rsidRPr="00ED5152" w:rsidRDefault="0005770D" w:rsidP="000E2F7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>N</w:t>
            </w:r>
            <w:r w:rsidRPr="004C0D3C">
              <w:rPr>
                <w:lang w:val="sr-Cyrl-CS"/>
              </w:rPr>
              <w:t xml:space="preserve"> 1</w:t>
            </w:r>
          </w:p>
        </w:tc>
      </w:tr>
      <w:tr w:rsidR="0005770D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05770D" w:rsidRPr="00ED5152" w:rsidRDefault="004B63EE" w:rsidP="004B63EE">
            <w:pPr>
              <w:jc w:val="both"/>
            </w:pPr>
            <w:r>
              <w:t>Година</w:t>
            </w:r>
            <w:r w:rsidR="0005770D" w:rsidRPr="00ED5152">
              <w:t xml:space="preserve"> </w:t>
            </w:r>
            <w:r>
              <w:t>доноше</w:t>
            </w:r>
            <w:r>
              <w:rPr>
                <w:lang w:val="sr-Cyrl-RS"/>
              </w:rPr>
              <w:t>њ</w:t>
            </w:r>
            <w:r>
              <w:t>а</w:t>
            </w:r>
            <w:r w:rsidR="0005770D" w:rsidRPr="00ED5152">
              <w:t xml:space="preserve"> </w:t>
            </w:r>
            <w:r>
              <w:t>уредбе</w:t>
            </w:r>
            <w:r w:rsidR="0005770D" w:rsidRPr="00ED5152">
              <w:t xml:space="preserve"> </w:t>
            </w:r>
            <w:r>
              <w:t>по</w:t>
            </w:r>
            <w:r w:rsidR="0005770D" w:rsidRPr="00ED5152">
              <w:t xml:space="preserve"> </w:t>
            </w:r>
            <w:r>
              <w:t>којој</w:t>
            </w:r>
            <w:r w:rsidR="0005770D" w:rsidRPr="00ED5152">
              <w:t xml:space="preserve"> </w:t>
            </w:r>
            <w:r>
              <w:t>је</w:t>
            </w:r>
            <w:r w:rsidR="0005770D" w:rsidRPr="00ED5152">
              <w:t xml:space="preserve"> </w:t>
            </w:r>
            <w:r>
              <w:t>кредит</w:t>
            </w:r>
            <w:r w:rsidR="0005770D" w:rsidRPr="00ED5152">
              <w:t xml:space="preserve"> </w:t>
            </w:r>
            <w:r>
              <w:t>одобрен</w:t>
            </w:r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</w:t>
            </w:r>
            <w:r w:rsidR="0005770D" w:rsidRPr="00ED5152">
              <w:t>4</w:t>
            </w:r>
          </w:p>
        </w:tc>
      </w:tr>
      <w:tr w:rsidR="0005770D" w:rsidRPr="00ED515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5770D" w:rsidRPr="0005770D" w:rsidRDefault="0005770D" w:rsidP="000E2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05770D" w:rsidRPr="00ED5152" w:rsidRDefault="004B63EE" w:rsidP="000E2F73">
            <w:pPr>
              <w:jc w:val="both"/>
            </w:pPr>
            <w:r>
              <w:t>С</w:t>
            </w:r>
            <w:r>
              <w:rPr>
                <w:lang w:val="sr-Cyrl-CS"/>
              </w:rPr>
              <w:t>татус</w:t>
            </w:r>
            <w:r w:rsidR="0005770D" w:rsidRPr="00ED515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05770D" w:rsidRPr="00ED5152">
              <w:rPr>
                <w:lang w:val="sr-Cyrl-CS"/>
              </w:rPr>
              <w:t xml:space="preserve"> :</w:t>
            </w:r>
          </w:p>
          <w:p w:rsidR="0005770D" w:rsidRPr="00E76E42" w:rsidRDefault="0005770D" w:rsidP="004C0D3C">
            <w:pPr>
              <w:jc w:val="both"/>
            </w:pPr>
            <w:r>
              <w:t xml:space="preserve">      1 –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r w:rsidR="004B63EE">
              <w:t>тев</w:t>
            </w:r>
            <w:r>
              <w:t xml:space="preserve"> </w:t>
            </w:r>
            <w:r w:rsidR="004B63EE">
              <w:t>је</w:t>
            </w:r>
            <w:r>
              <w:t xml:space="preserve"> </w:t>
            </w:r>
            <w:r w:rsidR="004B63EE">
              <w:t>ажуриран</w:t>
            </w:r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бази</w:t>
            </w:r>
            <w:r>
              <w:t xml:space="preserve"> </w:t>
            </w:r>
            <w:r w:rsidR="004B63EE">
              <w:t>РПГ</w:t>
            </w:r>
          </w:p>
          <w:p w:rsidR="0005770D" w:rsidRPr="00ED5152" w:rsidRDefault="0005770D" w:rsidP="000E2F73">
            <w:pPr>
              <w:jc w:val="both"/>
            </w:pPr>
            <w:r>
              <w:t xml:space="preserve">      </w:t>
            </w:r>
            <w:r w:rsidRPr="00162A78">
              <w:rPr>
                <w:lang w:val="sr-Cyrl-CS"/>
              </w:rPr>
              <w:t>9</w:t>
            </w:r>
            <w:r w:rsidRPr="002B290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–</w:t>
            </w:r>
            <w:r w:rsidRPr="002B290A">
              <w:rPr>
                <w:lang w:val="sr-Cyrl-CS"/>
              </w:rPr>
              <w:t xml:space="preserve">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r w:rsidR="004B63EE">
              <w:t>тев</w:t>
            </w:r>
            <w:r>
              <w:t xml:space="preserve"> </w:t>
            </w:r>
            <w:r w:rsidR="004B63EE">
              <w:t>није</w:t>
            </w:r>
            <w:r>
              <w:t xml:space="preserve"> </w:t>
            </w:r>
            <w:r w:rsidR="004B63EE">
              <w:t>ажуриран</w:t>
            </w:r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РПГ</w:t>
            </w:r>
            <w:r>
              <w:t xml:space="preserve"> (</w:t>
            </w:r>
            <w:r w:rsidR="004B63EE">
              <w:t>због</w:t>
            </w:r>
            <w:r>
              <w:t xml:space="preserve"> </w:t>
            </w:r>
            <w:r w:rsidR="004B63EE">
              <w:t>неке</w:t>
            </w:r>
            <w:r>
              <w:t xml:space="preserve"> </w:t>
            </w:r>
            <w:r w:rsidR="004B63EE">
              <w:t>грешке</w:t>
            </w:r>
            <w:r>
              <w:t>)</w:t>
            </w:r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1</w:t>
            </w:r>
          </w:p>
        </w:tc>
      </w:tr>
      <w:tr w:rsidR="00057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0" w:type="dxa"/>
            <w:gridSpan w:val="2"/>
          </w:tcPr>
          <w:p w:rsidR="0005770D" w:rsidRPr="00ED5152" w:rsidRDefault="004B63EE" w:rsidP="000E2F73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05770D" w:rsidRDefault="0005770D" w:rsidP="000E2F73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184D93" w:rsidRPr="00184D93" w:rsidRDefault="00184D93">
      <w:pPr>
        <w:rPr>
          <w:bCs/>
          <w:iCs/>
          <w:lang w:val="sr-Cyrl-CS"/>
        </w:rPr>
      </w:pPr>
    </w:p>
    <w:p w:rsidR="00597968" w:rsidRDefault="00184D93" w:rsidP="00184D93">
      <w:pPr>
        <w:ind w:left="36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.   </w:t>
      </w:r>
      <w:r w:rsidR="004B63EE">
        <w:rPr>
          <w:b/>
          <w:bCs/>
          <w:lang w:val="sr-Cyrl-CS"/>
        </w:rPr>
        <w:t>Н</w:t>
      </w:r>
      <w:r w:rsidR="004B63EE">
        <w:rPr>
          <w:b/>
          <w:bCs/>
        </w:rPr>
        <w:t>АЧИН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РАД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С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ПОРУКАМА</w:t>
      </w:r>
      <w:r w:rsidR="00597968">
        <w:rPr>
          <w:b/>
          <w:bCs/>
          <w:lang w:val="sr-Cyrl-CS"/>
        </w:rPr>
        <w:t xml:space="preserve">  </w:t>
      </w:r>
    </w:p>
    <w:p w:rsidR="0071029F" w:rsidRPr="002B290A" w:rsidRDefault="00597968">
      <w:pPr>
        <w:rPr>
          <w:bCs/>
          <w:iCs/>
          <w:lang w:val="sr-Cyrl-CS"/>
        </w:rPr>
      </w:pPr>
      <w:r>
        <w:rPr>
          <w:b/>
          <w:i/>
        </w:rPr>
        <w:t xml:space="preserve"> </w:t>
      </w:r>
    </w:p>
    <w:p w:rsidR="0008537A" w:rsidRDefault="00597968" w:rsidP="0008537A">
      <w:pPr>
        <w:pStyle w:val="BodyText"/>
        <w:rPr>
          <w:sz w:val="20"/>
        </w:rPr>
      </w:pPr>
      <w:r>
        <w:tab/>
      </w:r>
      <w:r w:rsidR="004B63EE">
        <w:rPr>
          <w:sz w:val="22"/>
        </w:rPr>
        <w:t>Да</w:t>
      </w:r>
      <w:r w:rsidR="0008537A">
        <w:rPr>
          <w:sz w:val="22"/>
        </w:rPr>
        <w:t xml:space="preserve"> </w:t>
      </w:r>
      <w:r w:rsidR="004B63EE">
        <w:rPr>
          <w:sz w:val="22"/>
        </w:rPr>
        <w:t>би</w:t>
      </w:r>
      <w:r w:rsidR="0008537A">
        <w:rPr>
          <w:sz w:val="22"/>
        </w:rPr>
        <w:t xml:space="preserve"> </w:t>
      </w:r>
      <w:r w:rsidR="004B63EE">
        <w:rPr>
          <w:sz w:val="22"/>
        </w:rPr>
        <w:t>с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вршио</w:t>
      </w:r>
      <w:r w:rsidR="0008537A">
        <w:rPr>
          <w:sz w:val="22"/>
        </w:rPr>
        <w:t xml:space="preserve"> </w:t>
      </w:r>
      <w:r w:rsidR="004B63EE">
        <w:rPr>
          <w:sz w:val="22"/>
        </w:rPr>
        <w:t>пренос</w:t>
      </w:r>
      <w:r w:rsidR="0008537A">
        <w:rPr>
          <w:sz w:val="22"/>
        </w:rPr>
        <w:t xml:space="preserve"> </w:t>
      </w:r>
      <w:r w:rsidR="004B63EE">
        <w:rPr>
          <w:sz w:val="22"/>
        </w:rPr>
        <w:t>података</w:t>
      </w:r>
      <w:r w:rsidR="0008537A">
        <w:rPr>
          <w:sz w:val="22"/>
        </w:rPr>
        <w:t xml:space="preserve">, </w:t>
      </w:r>
      <w:r w:rsidR="004B63EE">
        <w:rPr>
          <w:sz w:val="22"/>
        </w:rPr>
        <w:t>дово</w:t>
      </w:r>
      <w:r w:rsidR="0008537A">
        <w:rPr>
          <w:sz w:val="22"/>
        </w:rPr>
        <w:t>љ</w:t>
      </w:r>
      <w:r w:rsidR="004B63EE">
        <w:rPr>
          <w:sz w:val="22"/>
        </w:rPr>
        <w:t>но</w:t>
      </w:r>
      <w:r w:rsidR="0008537A">
        <w:rPr>
          <w:sz w:val="22"/>
        </w:rPr>
        <w:t xml:space="preserve"> </w:t>
      </w:r>
      <w:r w:rsidR="004B63EE">
        <w:rPr>
          <w:sz w:val="22"/>
        </w:rPr>
        <w:t>је</w:t>
      </w:r>
      <w:r w:rsidR="0008537A">
        <w:rPr>
          <w:sz w:val="22"/>
        </w:rPr>
        <w:t xml:space="preserve"> </w:t>
      </w:r>
      <w:r w:rsidR="004B63EE">
        <w:rPr>
          <w:sz w:val="22"/>
        </w:rPr>
        <w:t>користити</w:t>
      </w:r>
      <w:r w:rsidR="0008537A">
        <w:rPr>
          <w:sz w:val="22"/>
        </w:rPr>
        <w:t xml:space="preserve"> </w:t>
      </w:r>
      <w:r w:rsidR="004B63EE">
        <w:rPr>
          <w:sz w:val="22"/>
        </w:rPr>
        <w:t>стандардне</w:t>
      </w:r>
      <w:r w:rsidR="0008537A">
        <w:rPr>
          <w:sz w:val="22"/>
        </w:rPr>
        <w:t xml:space="preserve"> </w:t>
      </w:r>
      <w:r w:rsidR="004B63EE">
        <w:rPr>
          <w:sz w:val="22"/>
        </w:rPr>
        <w:t>програм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</w:t>
      </w:r>
      <w:r w:rsidR="0008537A">
        <w:rPr>
          <w:sz w:val="22"/>
        </w:rPr>
        <w:t xml:space="preserve"> 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indo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s</w:t>
      </w:r>
      <w:r w:rsidR="0008537A" w:rsidRPr="0071029F">
        <w:rPr>
          <w:b/>
          <w:bCs/>
          <w:szCs w:val="24"/>
        </w:rPr>
        <w:t>-</w:t>
      </w:r>
      <w:r w:rsidR="004B63EE">
        <w:rPr>
          <w:bCs/>
          <w:szCs w:val="24"/>
        </w:rPr>
        <w:t>а</w:t>
      </w:r>
      <w:r w:rsidR="0008537A" w:rsidRPr="0071029F">
        <w:rPr>
          <w:szCs w:val="24"/>
        </w:rPr>
        <w:t>.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lang w:val="sr-Cyrl-CS"/>
        </w:rPr>
        <w:tab/>
      </w:r>
      <w:r w:rsidR="004B63EE">
        <w:rPr>
          <w:lang w:val="sr-Cyrl-CS"/>
        </w:rPr>
        <w:t>На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основу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доде</w:t>
      </w:r>
      <w:r w:rsidRPr="00EB6811">
        <w:rPr>
          <w:lang w:val="sr-Cyrl-CS"/>
        </w:rPr>
        <w:t>љ</w:t>
      </w:r>
      <w:r w:rsidR="004B63EE">
        <w:rPr>
          <w:lang w:val="sr-Cyrl-CS"/>
        </w:rPr>
        <w:t>ени</w:t>
      </w:r>
      <w:r w:rsidR="0009020D">
        <w:rPr>
          <w:lang w:val="sr-Cyrl-RS"/>
        </w:rPr>
        <w:t>х</w:t>
      </w:r>
      <w:r w:rsidRPr="00EB6811">
        <w:rPr>
          <w:lang w:val="sr-Cyrl-CS"/>
        </w:rPr>
        <w:t xml:space="preserve"> </w:t>
      </w:r>
      <w:r w:rsidR="00C37474">
        <w:rPr>
          <w:b/>
        </w:rPr>
        <w:t>USER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и</w:t>
      </w:r>
      <w:r w:rsidRPr="00952F81">
        <w:rPr>
          <w:b/>
          <w:lang w:val="sr-Cyrl-CS"/>
        </w:rPr>
        <w:t xml:space="preserve"> </w:t>
      </w:r>
      <w:r w:rsidR="00C37474">
        <w:rPr>
          <w:b/>
        </w:rPr>
        <w:t>PASS</w:t>
      </w:r>
      <w:r w:rsidRPr="00952F81">
        <w:rPr>
          <w:b/>
        </w:rPr>
        <w:t>W</w:t>
      </w:r>
      <w:r w:rsidR="00C37474">
        <w:rPr>
          <w:b/>
        </w:rPr>
        <w:t>ORD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 </w:t>
      </w:r>
      <w:r w:rsidR="004B63EE">
        <w:rPr>
          <w:lang w:val="sr-Cyrl-CS"/>
        </w:rPr>
        <w:t>врши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се</w:t>
      </w:r>
      <w:r w:rsidRPr="00EB6811">
        <w:rPr>
          <w:b/>
          <w:lang w:val="sr-Cyrl-CS"/>
        </w:rPr>
        <w:t xml:space="preserve"> </w:t>
      </w:r>
      <w:r w:rsidR="004B63EE">
        <w:rPr>
          <w:bCs/>
          <w:lang w:val="sr-Cyrl-CS"/>
        </w:rPr>
        <w:t>конекција</w:t>
      </w:r>
      <w:r w:rsidRPr="00952F81">
        <w:rPr>
          <w:bCs/>
          <w:lang w:val="sr-Cyrl-CS"/>
        </w:rPr>
        <w:t xml:space="preserve">  </w:t>
      </w:r>
      <w:r w:rsidR="004B63EE">
        <w:rPr>
          <w:bCs/>
          <w:lang w:val="sr-Cyrl-CS"/>
        </w:rPr>
        <w:t>на</w:t>
      </w:r>
      <w:r w:rsidRPr="00952F81">
        <w:rPr>
          <w:bCs/>
          <w:lang w:val="sr-Cyrl-CS"/>
        </w:rPr>
        <w:t xml:space="preserve">  </w:t>
      </w:r>
      <w:r w:rsidR="004B63EE">
        <w:rPr>
          <w:bCs/>
        </w:rPr>
        <w:t>ФТП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сервер</w:t>
      </w:r>
      <w:r w:rsidRPr="00952F81">
        <w:rPr>
          <w:lang w:val="sr-Cyrl-CS"/>
        </w:rPr>
        <w:t xml:space="preserve"> </w:t>
      </w:r>
      <w:r w:rsidRPr="00EB6811">
        <w:rPr>
          <w:lang w:val="sr-Cyrl-CS"/>
        </w:rPr>
        <w:tab/>
      </w:r>
      <w:r w:rsidR="004B63EE">
        <w:rPr>
          <w:lang w:val="sr-Cyrl-CS"/>
        </w:rPr>
        <w:t>Управе</w:t>
      </w:r>
      <w:r w:rsidRPr="00952F81">
        <w:rPr>
          <w:lang w:val="sr-Cyrl-CS"/>
        </w:rPr>
        <w:t xml:space="preserve"> </w:t>
      </w:r>
      <w:r w:rsidR="004B63EE">
        <w:rPr>
          <w:lang w:val="sr-Cyrl-CS"/>
        </w:rPr>
        <w:t>за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трезор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у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Београду</w:t>
      </w:r>
      <w:r w:rsidRPr="00162A78">
        <w:rPr>
          <w:lang w:val="sr-Cyrl-CS"/>
        </w:rPr>
        <w:t xml:space="preserve">. 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rFonts w:ascii="CTimesRoman" w:hAnsi="CTimesRoman"/>
          <w:lang w:val="sr-Cyrl-CS"/>
        </w:rPr>
        <w:tab/>
      </w:r>
      <w:r w:rsidR="004B63EE">
        <w:rPr>
          <w:lang w:val="sr-Cyrl-CS"/>
        </w:rPr>
        <w:t>По</w:t>
      </w:r>
      <w:r>
        <w:rPr>
          <w:lang w:val="sr-Cyrl-CS"/>
        </w:rPr>
        <w:t xml:space="preserve"> </w:t>
      </w:r>
      <w:r w:rsidR="004B63EE">
        <w:rPr>
          <w:lang w:val="sr-Cyrl-CS"/>
        </w:rPr>
        <w:t>завршеном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носу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кините</w:t>
      </w:r>
      <w:r>
        <w:rPr>
          <w:lang w:val="sr-Cyrl-CS"/>
        </w:rPr>
        <w:t xml:space="preserve"> </w:t>
      </w:r>
      <w:r w:rsidR="004B63EE">
        <w:rPr>
          <w:lang w:val="sr-Cyrl-CS"/>
        </w:rPr>
        <w:t>везу</w:t>
      </w:r>
      <w:r>
        <w:rPr>
          <w:lang w:val="sr-Cyrl-CS"/>
        </w:rPr>
        <w:t>.</w:t>
      </w:r>
    </w:p>
    <w:p w:rsidR="0008537A" w:rsidRDefault="0008537A" w:rsidP="0008537A">
      <w:pPr>
        <w:rPr>
          <w:lang w:val="sr-Cyrl-CS"/>
        </w:rPr>
      </w:pPr>
    </w:p>
    <w:p w:rsidR="00597968" w:rsidRPr="0029577F" w:rsidRDefault="002A1F22" w:rsidP="0008537A">
      <w:pPr>
        <w:pStyle w:val="BodyText"/>
        <w:rPr>
          <w:b/>
          <w:lang w:val="sr-Latn-RS"/>
        </w:rPr>
      </w:pPr>
      <w:r w:rsidRPr="0029577F">
        <w:rPr>
          <w:b/>
          <w:lang w:val="sr-Cyrl-RS"/>
        </w:rPr>
        <w:t>НАПОМЕНЕ:</w:t>
      </w:r>
    </w:p>
    <w:p w:rsidR="002A1F22" w:rsidRDefault="002A1F22" w:rsidP="0008537A">
      <w:pPr>
        <w:pStyle w:val="BodyText"/>
        <w:rPr>
          <w:lang w:val="sr-Latn-RS"/>
        </w:rPr>
      </w:pPr>
    </w:p>
    <w:p w:rsidR="002A1F22" w:rsidRDefault="002A1F22" w:rsidP="0008537A">
      <w:pPr>
        <w:pStyle w:val="BodyText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>За успешну комуникацију у размени фајлова са Управом за трезор, потребно је знати и следеће:</w:t>
      </w:r>
    </w:p>
    <w:p w:rsidR="002A1F22" w:rsidRDefault="002A1F22" w:rsidP="0008537A">
      <w:pPr>
        <w:pStyle w:val="BodyText"/>
        <w:rPr>
          <w:lang w:val="sr-Cyrl-RS"/>
        </w:rPr>
      </w:pPr>
    </w:p>
    <w:p w:rsidR="00EC2C23" w:rsidRDefault="002A1F22" w:rsidP="002A1F22">
      <w:pPr>
        <w:pStyle w:val="BodyText"/>
        <w:numPr>
          <w:ilvl w:val="0"/>
          <w:numId w:val="21"/>
        </w:numPr>
        <w:rPr>
          <w:lang w:val="sr-Cyrl-RS"/>
        </w:rPr>
      </w:pPr>
      <w:r w:rsidRPr="00EC2C23">
        <w:rPr>
          <w:lang w:val="sr-Cyrl-RS"/>
        </w:rPr>
        <w:t>Фајл са екстензијом “</w:t>
      </w:r>
      <w:r w:rsidRPr="00EC2C23">
        <w:rPr>
          <w:lang w:val="sr-Latn-RS"/>
        </w:rPr>
        <w:t>ODG</w:t>
      </w:r>
      <w:r w:rsidRPr="00EC2C23">
        <w:rPr>
          <w:lang w:val="sr-Cyrl-RS"/>
        </w:rPr>
        <w:t xml:space="preserve">”, Управа </w:t>
      </w:r>
      <w:r w:rsidR="00FB3CF4" w:rsidRPr="00EC2C23">
        <w:rPr>
          <w:lang w:val="sr-Cyrl-RS"/>
        </w:rPr>
        <w:t xml:space="preserve">за трезор </w:t>
      </w:r>
      <w:r w:rsidRPr="00EC2C23">
        <w:rPr>
          <w:lang w:val="sr-Cyrl-RS"/>
        </w:rPr>
        <w:t>не формира одмах по пријему “</w:t>
      </w:r>
      <w:r w:rsidRPr="00EC2C23">
        <w:rPr>
          <w:lang w:val="sr-Latn-RS"/>
        </w:rPr>
        <w:t>RPG</w:t>
      </w:r>
      <w:r w:rsidRPr="00EC2C23">
        <w:rPr>
          <w:lang w:val="sr-Cyrl-RS"/>
        </w:rPr>
        <w:t>” фајла</w:t>
      </w:r>
      <w:r w:rsidR="00EC2C23" w:rsidRPr="00EC2C23">
        <w:rPr>
          <w:lang w:val="sr-Cyrl-RS"/>
        </w:rPr>
        <w:t>, већ после добијања</w:t>
      </w:r>
      <w:r w:rsidRPr="00EC2C23">
        <w:rPr>
          <w:lang w:val="sr-Cyrl-RS"/>
        </w:rPr>
        <w:t xml:space="preserve"> </w:t>
      </w:r>
      <w:r w:rsidR="00EC2C23" w:rsidRPr="00EC2C23">
        <w:rPr>
          <w:lang w:val="sr-Cyrl-RS"/>
        </w:rPr>
        <w:t>конач</w:t>
      </w:r>
      <w:r w:rsidRPr="00EC2C23">
        <w:rPr>
          <w:lang w:val="sr-Cyrl-RS"/>
        </w:rPr>
        <w:t>н</w:t>
      </w:r>
      <w:r w:rsidR="00EC2C23" w:rsidRPr="00EC2C23">
        <w:rPr>
          <w:lang w:val="sr-Cyrl-RS"/>
        </w:rPr>
        <w:t>ог</w:t>
      </w:r>
      <w:r w:rsidRPr="00EC2C23">
        <w:rPr>
          <w:lang w:val="sr-Cyrl-RS"/>
        </w:rPr>
        <w:t xml:space="preserve"> статус</w:t>
      </w:r>
      <w:r w:rsidR="00EC2C23" w:rsidRPr="00EC2C23">
        <w:rPr>
          <w:lang w:val="sr-Cyrl-RS"/>
        </w:rPr>
        <w:t>а</w:t>
      </w:r>
      <w:r w:rsidRPr="00EC2C23">
        <w:rPr>
          <w:lang w:val="sr-Cyrl-RS"/>
        </w:rPr>
        <w:t xml:space="preserve"> (прихваћен или одбијен од стране Министарства пољопривреде)</w:t>
      </w:r>
      <w:r w:rsidR="00EC2C23" w:rsidRPr="00EC2C23">
        <w:rPr>
          <w:lang w:val="sr-Cyrl-RS"/>
        </w:rPr>
        <w:t xml:space="preserve">. </w:t>
      </w:r>
    </w:p>
    <w:p w:rsidR="00A322A3" w:rsidRDefault="00EC2C23" w:rsidP="00A322A3">
      <w:pPr>
        <w:pStyle w:val="BodyText"/>
        <w:ind w:left="720"/>
        <w:rPr>
          <w:lang w:val="sr-Cyrl-RS"/>
        </w:rPr>
      </w:pPr>
      <w:r>
        <w:rPr>
          <w:lang w:val="sr-Cyrl-RS"/>
        </w:rPr>
        <w:t xml:space="preserve">Ако одговор не стигне пропмптно, </w:t>
      </w:r>
      <w:r w:rsidR="00382B9E">
        <w:rPr>
          <w:lang w:val="sr-Cyrl-RS"/>
        </w:rPr>
        <w:t xml:space="preserve">из разлога који смо претходно поменули, </w:t>
      </w:r>
      <w:r>
        <w:rPr>
          <w:lang w:val="sr-Cyrl-RS"/>
        </w:rPr>
        <w:t>н</w:t>
      </w:r>
      <w:r w:rsidR="002A1F22" w:rsidRPr="00EC2C23">
        <w:rPr>
          <w:lang w:val="sr-Cyrl-RS"/>
        </w:rPr>
        <w:t xml:space="preserve">е треба </w:t>
      </w:r>
      <w:r>
        <w:rPr>
          <w:lang w:val="sr-Cyrl-RS"/>
        </w:rPr>
        <w:t xml:space="preserve">одмах </w:t>
      </w:r>
      <w:r w:rsidR="002A1F22" w:rsidRPr="00EC2C23">
        <w:rPr>
          <w:lang w:val="sr-Cyrl-RS"/>
        </w:rPr>
        <w:t>поново слати већ послате захтеве, јер онда може доћи до разних комбинација, нпр. да</w:t>
      </w:r>
      <w:r w:rsidR="00773992">
        <w:rPr>
          <w:lang w:val="sr-Cyrl-RS"/>
        </w:rPr>
        <w:t>,</w:t>
      </w:r>
      <w:r w:rsidR="002A1F22" w:rsidRPr="00EC2C23">
        <w:rPr>
          <w:lang w:val="sr-Cyrl-RS"/>
        </w:rPr>
        <w:t xml:space="preserve"> </w:t>
      </w:r>
      <w:r w:rsidR="006C2743">
        <w:rPr>
          <w:lang w:val="sr-Cyrl-RS"/>
        </w:rPr>
        <w:t xml:space="preserve">пре </w:t>
      </w:r>
      <w:r w:rsidR="006C2743" w:rsidRPr="00EC2C23">
        <w:rPr>
          <w:lang w:val="sr-Cyrl-RS"/>
        </w:rPr>
        <w:t>одговор</w:t>
      </w:r>
      <w:r w:rsidR="006C2743">
        <w:rPr>
          <w:lang w:val="sr-Cyrl-RS"/>
        </w:rPr>
        <w:t>а</w:t>
      </w:r>
      <w:r w:rsidR="006C2743" w:rsidRPr="00EC2C23">
        <w:rPr>
          <w:lang w:val="sr-Cyrl-RS"/>
        </w:rPr>
        <w:t xml:space="preserve"> о исправном првом захтеву</w:t>
      </w:r>
      <w:r w:rsidR="006C2743">
        <w:rPr>
          <w:lang w:val="sr-Cyrl-RS"/>
        </w:rPr>
        <w:t>,</w:t>
      </w:r>
      <w:r w:rsidR="006C2743" w:rsidRPr="00EC2C23">
        <w:rPr>
          <w:lang w:val="sr-Cyrl-RS"/>
        </w:rPr>
        <w:t xml:space="preserve"> </w:t>
      </w:r>
      <w:r w:rsidR="002A1F22" w:rsidRPr="00EC2C23">
        <w:rPr>
          <w:lang w:val="sr-Cyrl-RS"/>
        </w:rPr>
        <w:t xml:space="preserve">стигне одговор о одбијању поновљеног захтева са ознаком грешке 5 </w:t>
      </w:r>
      <w:r>
        <w:rPr>
          <w:lang w:val="sr-Cyrl-RS"/>
        </w:rPr>
        <w:t>-</w:t>
      </w:r>
      <w:r w:rsidR="002A1F22" w:rsidRPr="00EC2C23">
        <w:rPr>
          <w:lang w:val="sr-Cyrl-RS"/>
        </w:rPr>
        <w:t xml:space="preserve"> </w:t>
      </w:r>
      <w:r w:rsidR="002A1F22" w:rsidRPr="00773992">
        <w:rPr>
          <w:i/>
          <w:lang w:val="sr-Cyrl-RS"/>
        </w:rPr>
        <w:t>већ је прихваћен такав захтев</w:t>
      </w:r>
      <w:r w:rsidR="002A1F22" w:rsidRPr="00EC2C23">
        <w:rPr>
          <w:lang w:val="sr-Cyrl-RS"/>
        </w:rPr>
        <w:t xml:space="preserve"> (</w:t>
      </w:r>
      <w:r>
        <w:rPr>
          <w:lang w:val="sr-Cyrl-RS"/>
        </w:rPr>
        <w:t>јер први захтев</w:t>
      </w:r>
      <w:r w:rsidR="002A1F22" w:rsidRPr="00EC2C23">
        <w:rPr>
          <w:lang w:val="sr-Cyrl-RS"/>
        </w:rPr>
        <w:t xml:space="preserve"> чека у МП</w:t>
      </w:r>
      <w:r w:rsidR="00254DDD">
        <w:rPr>
          <w:lang w:val="sr-Cyrl-RS"/>
        </w:rPr>
        <w:t>ШВ</w:t>
      </w:r>
      <w:r w:rsidR="002A1F22" w:rsidRPr="00EC2C23">
        <w:rPr>
          <w:lang w:val="sr-Cyrl-RS"/>
        </w:rPr>
        <w:t xml:space="preserve"> на комплетирање </w:t>
      </w:r>
      <w:r>
        <w:rPr>
          <w:lang w:val="sr-Cyrl-RS"/>
        </w:rPr>
        <w:t>одговора</w:t>
      </w:r>
      <w:r w:rsidR="006C2743">
        <w:rPr>
          <w:lang w:val="sr-Cyrl-RS"/>
        </w:rPr>
        <w:t>)</w:t>
      </w:r>
      <w:r w:rsidR="002A1F22" w:rsidRPr="00EC2C23">
        <w:rPr>
          <w:lang w:val="sr-Cyrl-RS"/>
        </w:rPr>
        <w:t xml:space="preserve"> и слично.</w:t>
      </w:r>
    </w:p>
    <w:p w:rsidR="002A1F22" w:rsidRDefault="002A1F22" w:rsidP="006C2743">
      <w:pPr>
        <w:pStyle w:val="BodyText"/>
        <w:ind w:left="720"/>
        <w:rPr>
          <w:lang w:val="sr-Cyrl-RS"/>
        </w:rPr>
      </w:pPr>
      <w:r>
        <w:rPr>
          <w:lang w:val="sr-Cyrl-RS"/>
        </w:rPr>
        <w:t>Пр</w:t>
      </w:r>
      <w:r w:rsidR="00EC2C23">
        <w:rPr>
          <w:lang w:val="sr-Cyrl-RS"/>
        </w:rPr>
        <w:t xml:space="preserve">облем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ош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комплику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шаљет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фајлов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а</w:t>
      </w:r>
      <w:r w:rsidRPr="002A1F22">
        <w:rPr>
          <w:lang w:val="sr-Cyrl-RS"/>
        </w:rPr>
        <w:t xml:space="preserve"> </w:t>
      </w:r>
      <w:r>
        <w:rPr>
          <w:lang w:val="sr-Cyrl-RS"/>
        </w:rPr>
        <w:t>ист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азиво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ута</w:t>
      </w:r>
      <w:r w:rsidRPr="002A1F22">
        <w:rPr>
          <w:lang w:val="sr-Cyrl-RS"/>
        </w:rPr>
        <w:t xml:space="preserve">. </w:t>
      </w:r>
      <w:r>
        <w:rPr>
          <w:lang w:val="sr-Cyrl-RS"/>
        </w:rPr>
        <w:t>Тада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дговори</w:t>
      </w:r>
      <w:r w:rsidRPr="002A1F22">
        <w:rPr>
          <w:lang w:val="sr-Cyrl-RS"/>
        </w:rPr>
        <w:t xml:space="preserve"> “</w:t>
      </w:r>
      <w:r>
        <w:rPr>
          <w:lang w:val="sr-Cyrl-RS"/>
        </w:rPr>
        <w:t>прекривају</w:t>
      </w:r>
      <w:r w:rsidRPr="002A1F22">
        <w:rPr>
          <w:lang w:val="sr-Cyrl-RS"/>
        </w:rPr>
        <w:t xml:space="preserve">” </w:t>
      </w:r>
      <w:r w:rsidR="00EC2C23">
        <w:rPr>
          <w:lang w:val="sr-Cyrl-RS"/>
        </w:rPr>
        <w:t>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маскирај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н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роблем</w:t>
      </w:r>
      <w:r w:rsidRPr="002A1F22">
        <w:rPr>
          <w:lang w:val="sr-Cyrl-RS"/>
        </w:rPr>
        <w:t xml:space="preserve">. </w:t>
      </w:r>
    </w:p>
    <w:p w:rsidR="006C2743" w:rsidRPr="002A1F22" w:rsidRDefault="006C2743" w:rsidP="006C2743">
      <w:pPr>
        <w:pStyle w:val="BodyText"/>
        <w:ind w:left="720"/>
        <w:rPr>
          <w:lang w:val="sr-Cyrl-RS"/>
        </w:rPr>
      </w:pPr>
    </w:p>
    <w:p w:rsidR="002A1F22" w:rsidRDefault="00EC2C23" w:rsidP="006C2743">
      <w:pPr>
        <w:pStyle w:val="BodyText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Из наведених разлога, потребно је </w:t>
      </w:r>
      <w:r w:rsidR="002A1F22">
        <w:rPr>
          <w:lang w:val="sr-Cyrl-RS"/>
        </w:rPr>
        <w:t>да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="002A1F22">
        <w:rPr>
          <w:lang w:val="sr-Cyrl-RS"/>
        </w:rPr>
        <w:t>виш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пажњ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поклон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ткривању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г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грешк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због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кој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се не добиј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адекватан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дговор</w:t>
      </w:r>
      <w:r w:rsidR="002A1F22" w:rsidRPr="002A1F22">
        <w:rPr>
          <w:lang w:val="sr-Cyrl-RS"/>
        </w:rPr>
        <w:t xml:space="preserve">. </w:t>
      </w:r>
      <w:r w:rsidR="002A1F22">
        <w:rPr>
          <w:lang w:val="sr-Cyrl-RS"/>
        </w:rPr>
        <w:t>Најчешћ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д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тривијалним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зима</w:t>
      </w:r>
      <w:r w:rsidR="002A1F22" w:rsidRPr="002A1F22">
        <w:rPr>
          <w:lang w:val="sr-Cyrl-RS"/>
        </w:rPr>
        <w:t xml:space="preserve">: </w:t>
      </w:r>
      <w:r w:rsidR="002A1F22">
        <w:rPr>
          <w:lang w:val="sr-Cyrl-RS"/>
        </w:rPr>
        <w:t>фајл</w:t>
      </w:r>
      <w:r w:rsidR="002A1F22" w:rsidRPr="002A1F22">
        <w:rPr>
          <w:lang w:val="sr-Cyrl-RS"/>
        </w:rPr>
        <w:t xml:space="preserve"> </w:t>
      </w:r>
      <w:r w:rsidR="00773992">
        <w:rPr>
          <w:lang w:val="sr-Cyrl-RS"/>
        </w:rPr>
        <w:t xml:space="preserve">је </w:t>
      </w:r>
      <w:r w:rsidR="002A1F22">
        <w:rPr>
          <w:lang w:val="sr-Cyrl-RS"/>
        </w:rPr>
        <w:t>послат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еодговарајућ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олдер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ТП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рверу</w:t>
      </w:r>
      <w:r>
        <w:rPr>
          <w:lang w:val="sr-Cyrl-RS"/>
        </w:rPr>
        <w:t xml:space="preserve">, </w:t>
      </w:r>
      <w:r w:rsidR="00773992">
        <w:rPr>
          <w:lang w:val="sr-Cyrl-RS"/>
        </w:rPr>
        <w:t>неслагањ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озна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бан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захте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и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нази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фајла</w:t>
      </w:r>
      <w:r w:rsidR="00773992" w:rsidRPr="002A1F22">
        <w:rPr>
          <w:lang w:val="sr-Cyrl-RS"/>
        </w:rPr>
        <w:t xml:space="preserve">, </w:t>
      </w:r>
      <w:r>
        <w:rPr>
          <w:lang w:val="sr-Cyrl-RS"/>
        </w:rPr>
        <w:t xml:space="preserve">погрешан </w:t>
      </w:r>
      <w:r w:rsidR="00773992">
        <w:rPr>
          <w:lang w:val="sr-Cyrl-RS"/>
        </w:rPr>
        <w:t xml:space="preserve">је </w:t>
      </w:r>
      <w:r>
        <w:rPr>
          <w:lang w:val="sr-Cyrl-RS"/>
        </w:rPr>
        <w:t>рачун носиоца газдинства</w:t>
      </w:r>
      <w:r w:rsidR="00382B9E">
        <w:rPr>
          <w:lang w:val="sr-Cyrl-RS"/>
        </w:rPr>
        <w:t>, постоји грешка у броју кредит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л</w:t>
      </w:r>
      <w:r w:rsidR="002A1F22" w:rsidRPr="002A1F22">
        <w:rPr>
          <w:lang w:val="sr-Cyrl-RS"/>
        </w:rPr>
        <w:t>.</w:t>
      </w:r>
    </w:p>
    <w:p w:rsidR="00A322A3" w:rsidRPr="002A1F22" w:rsidRDefault="00A322A3" w:rsidP="002A1F22">
      <w:pPr>
        <w:pStyle w:val="BodyText"/>
        <w:ind w:left="720"/>
        <w:rPr>
          <w:lang w:val="sr-Cyrl-RS"/>
        </w:rPr>
      </w:pPr>
    </w:p>
    <w:p w:rsidR="002A1F22" w:rsidRPr="002A1F22" w:rsidRDefault="002A1F22" w:rsidP="002A1F22">
      <w:pPr>
        <w:pStyle w:val="BodyText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асивн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в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разлозим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ос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враће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аткороч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едит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подац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ћ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достављат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банци</w:t>
      </w:r>
      <w:r w:rsidRPr="002A1F22">
        <w:rPr>
          <w:lang w:val="sr-Cyrl-RS"/>
        </w:rPr>
        <w:t xml:space="preserve">. </w:t>
      </w:r>
    </w:p>
    <w:sectPr w:rsidR="002A1F22" w:rsidRPr="002A1F22" w:rsidSect="00F630F5">
      <w:footerReference w:type="default" r:id="rId12"/>
      <w:pgSz w:w="11909" w:h="16834" w:code="9"/>
      <w:pgMar w:top="469" w:right="720" w:bottom="720" w:left="1320" w:header="435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0B" w:rsidRDefault="0026320B">
      <w:r>
        <w:separator/>
      </w:r>
    </w:p>
  </w:endnote>
  <w:endnote w:type="continuationSeparator" w:id="0">
    <w:p w:rsidR="0026320B" w:rsidRDefault="0026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F22" w:rsidRPr="00DB1481" w:rsidRDefault="002A1F2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</w:t>
    </w:r>
    <w:r w:rsidRPr="00DB1481">
      <w:rPr>
        <w:rFonts w:ascii="Arial" w:hAnsi="Arial" w:cs="Arial"/>
        <w:sz w:val="16"/>
        <w:szCs w:val="16"/>
        <w:lang w:val="sr-Cyrl-CS"/>
      </w:rPr>
      <w:t>тр</w:t>
    </w:r>
    <w:r>
      <w:rPr>
        <w:rFonts w:ascii="Arial" w:hAnsi="Arial" w:cs="Arial"/>
        <w:sz w:val="16"/>
        <w:szCs w:val="16"/>
        <w:lang w:val="sr-Cyrl-CS"/>
      </w:rPr>
      <w:t>.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PAGE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99238E">
      <w:rPr>
        <w:rFonts w:ascii="Arial" w:hAnsi="Arial" w:cs="Arial"/>
        <w:b/>
        <w:noProof/>
        <w:sz w:val="16"/>
        <w:szCs w:val="16"/>
      </w:rPr>
      <w:t>1</w:t>
    </w:r>
    <w:r w:rsidRPr="00DB1481">
      <w:rPr>
        <w:rFonts w:ascii="Arial" w:hAnsi="Arial" w:cs="Arial"/>
        <w:b/>
        <w:sz w:val="16"/>
        <w:szCs w:val="16"/>
      </w:rPr>
      <w:fldChar w:fldCharType="end"/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sz w:val="16"/>
        <w:szCs w:val="16"/>
        <w:lang w:val="sr-Cyrl-CS"/>
      </w:rPr>
      <w:t>/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NUMPAGES 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99238E">
      <w:rPr>
        <w:rFonts w:ascii="Arial" w:hAnsi="Arial" w:cs="Arial"/>
        <w:b/>
        <w:noProof/>
        <w:sz w:val="16"/>
        <w:szCs w:val="16"/>
      </w:rPr>
      <w:t>1</w:t>
    </w:r>
    <w:r w:rsidRPr="00DB148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0B" w:rsidRDefault="0026320B">
      <w:r>
        <w:separator/>
      </w:r>
    </w:p>
  </w:footnote>
  <w:footnote w:type="continuationSeparator" w:id="0">
    <w:p w:rsidR="0026320B" w:rsidRDefault="0026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4D"/>
    <w:multiLevelType w:val="hybridMultilevel"/>
    <w:tmpl w:val="1D5CA254"/>
    <w:lvl w:ilvl="0" w:tplc="5816CB42">
      <w:start w:val="3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9258FC"/>
    <w:multiLevelType w:val="multilevel"/>
    <w:tmpl w:val="7C1CB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76A14BE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456A1D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00A75EB"/>
    <w:multiLevelType w:val="hybridMultilevel"/>
    <w:tmpl w:val="A9800622"/>
    <w:lvl w:ilvl="0" w:tplc="DDD4908A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F813AC"/>
    <w:multiLevelType w:val="hybridMultilevel"/>
    <w:tmpl w:val="1E1C7B7C"/>
    <w:lvl w:ilvl="0" w:tplc="ED32540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4F8263D"/>
    <w:multiLevelType w:val="multilevel"/>
    <w:tmpl w:val="55760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5F914E8"/>
    <w:multiLevelType w:val="hybridMultilevel"/>
    <w:tmpl w:val="9E3CF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04D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5C578E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C3A1B72"/>
    <w:multiLevelType w:val="multilevel"/>
    <w:tmpl w:val="558E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49907A5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9AD7257"/>
    <w:multiLevelType w:val="hybridMultilevel"/>
    <w:tmpl w:val="9FA64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F6B6A"/>
    <w:multiLevelType w:val="hybridMultilevel"/>
    <w:tmpl w:val="07A8FC8C"/>
    <w:lvl w:ilvl="0" w:tplc="15D04DC6">
      <w:start w:val="1"/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31A59"/>
    <w:multiLevelType w:val="hybridMultilevel"/>
    <w:tmpl w:val="B0FA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E3C"/>
    <w:multiLevelType w:val="hybridMultilevel"/>
    <w:tmpl w:val="115067C4"/>
    <w:lvl w:ilvl="0" w:tplc="3D4860B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3695A"/>
    <w:multiLevelType w:val="hybridMultilevel"/>
    <w:tmpl w:val="E7041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63BE5"/>
    <w:multiLevelType w:val="multilevel"/>
    <w:tmpl w:val="245E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39A62F9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65D3EC6"/>
    <w:multiLevelType w:val="multilevel"/>
    <w:tmpl w:val="F9FA9B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D760C26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19957D3"/>
    <w:multiLevelType w:val="hybridMultilevel"/>
    <w:tmpl w:val="03760D7E"/>
    <w:lvl w:ilvl="0" w:tplc="DD76B7D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7756D4"/>
    <w:multiLevelType w:val="multilevel"/>
    <w:tmpl w:val="12268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4"/>
  </w:num>
  <w:num w:numId="19">
    <w:abstractNumId w:val="20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2FD0"/>
    <w:rsid w:val="00001C61"/>
    <w:rsid w:val="000069EB"/>
    <w:rsid w:val="00015262"/>
    <w:rsid w:val="00017112"/>
    <w:rsid w:val="000216AB"/>
    <w:rsid w:val="00023FF0"/>
    <w:rsid w:val="0003217D"/>
    <w:rsid w:val="000336EC"/>
    <w:rsid w:val="00036C9F"/>
    <w:rsid w:val="000570CE"/>
    <w:rsid w:val="0005770D"/>
    <w:rsid w:val="000633B8"/>
    <w:rsid w:val="00063B12"/>
    <w:rsid w:val="00066156"/>
    <w:rsid w:val="0008537A"/>
    <w:rsid w:val="0009020D"/>
    <w:rsid w:val="0009283B"/>
    <w:rsid w:val="000A07C3"/>
    <w:rsid w:val="000A0E41"/>
    <w:rsid w:val="000A7E7F"/>
    <w:rsid w:val="000C6D4A"/>
    <w:rsid w:val="000D0D1C"/>
    <w:rsid w:val="000D1D2C"/>
    <w:rsid w:val="000E2925"/>
    <w:rsid w:val="000E2F73"/>
    <w:rsid w:val="000F4D18"/>
    <w:rsid w:val="00112622"/>
    <w:rsid w:val="00120164"/>
    <w:rsid w:val="001245FC"/>
    <w:rsid w:val="00124893"/>
    <w:rsid w:val="0012665E"/>
    <w:rsid w:val="00137046"/>
    <w:rsid w:val="00157365"/>
    <w:rsid w:val="00160E17"/>
    <w:rsid w:val="00162A78"/>
    <w:rsid w:val="00176277"/>
    <w:rsid w:val="00184D93"/>
    <w:rsid w:val="00184F69"/>
    <w:rsid w:val="0018535F"/>
    <w:rsid w:val="00187A9F"/>
    <w:rsid w:val="00187E6B"/>
    <w:rsid w:val="00191BFB"/>
    <w:rsid w:val="001A58BB"/>
    <w:rsid w:val="001B14A7"/>
    <w:rsid w:val="001C2C10"/>
    <w:rsid w:val="001D1E2A"/>
    <w:rsid w:val="001D27C0"/>
    <w:rsid w:val="001D35F4"/>
    <w:rsid w:val="001D5C35"/>
    <w:rsid w:val="001E4DF4"/>
    <w:rsid w:val="001F1464"/>
    <w:rsid w:val="00203BA5"/>
    <w:rsid w:val="0021626C"/>
    <w:rsid w:val="002226FB"/>
    <w:rsid w:val="00222853"/>
    <w:rsid w:val="00226C78"/>
    <w:rsid w:val="00227F08"/>
    <w:rsid w:val="00234EBB"/>
    <w:rsid w:val="00242203"/>
    <w:rsid w:val="0024222B"/>
    <w:rsid w:val="002527BD"/>
    <w:rsid w:val="00254DDD"/>
    <w:rsid w:val="0025748A"/>
    <w:rsid w:val="002616D4"/>
    <w:rsid w:val="0026320B"/>
    <w:rsid w:val="0029577F"/>
    <w:rsid w:val="002A0AA4"/>
    <w:rsid w:val="002A1F22"/>
    <w:rsid w:val="002A250B"/>
    <w:rsid w:val="002A4095"/>
    <w:rsid w:val="002B0157"/>
    <w:rsid w:val="002B0312"/>
    <w:rsid w:val="002B290A"/>
    <w:rsid w:val="002C4B64"/>
    <w:rsid w:val="002D7AF2"/>
    <w:rsid w:val="003071FB"/>
    <w:rsid w:val="00312582"/>
    <w:rsid w:val="00342122"/>
    <w:rsid w:val="0034447B"/>
    <w:rsid w:val="003468DA"/>
    <w:rsid w:val="00353DB0"/>
    <w:rsid w:val="0036558F"/>
    <w:rsid w:val="0038105E"/>
    <w:rsid w:val="00382B9E"/>
    <w:rsid w:val="003A2744"/>
    <w:rsid w:val="003A2F4C"/>
    <w:rsid w:val="003A38F5"/>
    <w:rsid w:val="003B1EB3"/>
    <w:rsid w:val="003B331E"/>
    <w:rsid w:val="003C431A"/>
    <w:rsid w:val="003C7188"/>
    <w:rsid w:val="003D12CC"/>
    <w:rsid w:val="003D690E"/>
    <w:rsid w:val="003E17B9"/>
    <w:rsid w:val="003F57A0"/>
    <w:rsid w:val="0040136D"/>
    <w:rsid w:val="00427E1E"/>
    <w:rsid w:val="004349D6"/>
    <w:rsid w:val="00445766"/>
    <w:rsid w:val="004607CC"/>
    <w:rsid w:val="00463B13"/>
    <w:rsid w:val="00487975"/>
    <w:rsid w:val="004A0FC3"/>
    <w:rsid w:val="004B1C2D"/>
    <w:rsid w:val="004B63EE"/>
    <w:rsid w:val="004C0D3C"/>
    <w:rsid w:val="004D1B36"/>
    <w:rsid w:val="004D3D7B"/>
    <w:rsid w:val="004D3EFE"/>
    <w:rsid w:val="004E3B63"/>
    <w:rsid w:val="004E4335"/>
    <w:rsid w:val="004E674D"/>
    <w:rsid w:val="004F2EDD"/>
    <w:rsid w:val="00522218"/>
    <w:rsid w:val="00524649"/>
    <w:rsid w:val="00551677"/>
    <w:rsid w:val="00553D87"/>
    <w:rsid w:val="00554937"/>
    <w:rsid w:val="005656F1"/>
    <w:rsid w:val="00570FE8"/>
    <w:rsid w:val="0058170D"/>
    <w:rsid w:val="00597968"/>
    <w:rsid w:val="005979FB"/>
    <w:rsid w:val="005A37C5"/>
    <w:rsid w:val="005A4039"/>
    <w:rsid w:val="005A7F28"/>
    <w:rsid w:val="005B1168"/>
    <w:rsid w:val="005B4828"/>
    <w:rsid w:val="005B79B9"/>
    <w:rsid w:val="005B7B79"/>
    <w:rsid w:val="005C19D8"/>
    <w:rsid w:val="005C4683"/>
    <w:rsid w:val="005C6A4F"/>
    <w:rsid w:val="005E73CA"/>
    <w:rsid w:val="005F0419"/>
    <w:rsid w:val="0060692B"/>
    <w:rsid w:val="00620D0C"/>
    <w:rsid w:val="00621ED9"/>
    <w:rsid w:val="006234C6"/>
    <w:rsid w:val="006249FC"/>
    <w:rsid w:val="00626D42"/>
    <w:rsid w:val="00627917"/>
    <w:rsid w:val="00627BC8"/>
    <w:rsid w:val="00642E1C"/>
    <w:rsid w:val="00652020"/>
    <w:rsid w:val="00675CC7"/>
    <w:rsid w:val="00684180"/>
    <w:rsid w:val="00697082"/>
    <w:rsid w:val="006A599B"/>
    <w:rsid w:val="006B2862"/>
    <w:rsid w:val="006B5C32"/>
    <w:rsid w:val="006B688E"/>
    <w:rsid w:val="006C0C69"/>
    <w:rsid w:val="006C10B6"/>
    <w:rsid w:val="006C2743"/>
    <w:rsid w:val="006C285E"/>
    <w:rsid w:val="006C4AC9"/>
    <w:rsid w:val="006E0148"/>
    <w:rsid w:val="006F7EAA"/>
    <w:rsid w:val="0071029F"/>
    <w:rsid w:val="00723F7F"/>
    <w:rsid w:val="007265EC"/>
    <w:rsid w:val="00727458"/>
    <w:rsid w:val="00727F18"/>
    <w:rsid w:val="00732AD0"/>
    <w:rsid w:val="00734A1B"/>
    <w:rsid w:val="00746676"/>
    <w:rsid w:val="0076229F"/>
    <w:rsid w:val="00767685"/>
    <w:rsid w:val="00767CAD"/>
    <w:rsid w:val="0077161E"/>
    <w:rsid w:val="00773992"/>
    <w:rsid w:val="00794FA8"/>
    <w:rsid w:val="007B5033"/>
    <w:rsid w:val="007B6832"/>
    <w:rsid w:val="007D45AF"/>
    <w:rsid w:val="007E2B56"/>
    <w:rsid w:val="007F3112"/>
    <w:rsid w:val="00807923"/>
    <w:rsid w:val="008121E4"/>
    <w:rsid w:val="008212AC"/>
    <w:rsid w:val="00826E2F"/>
    <w:rsid w:val="00836226"/>
    <w:rsid w:val="0083689B"/>
    <w:rsid w:val="00852FD0"/>
    <w:rsid w:val="0086044E"/>
    <w:rsid w:val="00861AFA"/>
    <w:rsid w:val="0088144D"/>
    <w:rsid w:val="008940D8"/>
    <w:rsid w:val="008A0022"/>
    <w:rsid w:val="008B1614"/>
    <w:rsid w:val="008B20BA"/>
    <w:rsid w:val="008B3F55"/>
    <w:rsid w:val="008B5816"/>
    <w:rsid w:val="008B6C63"/>
    <w:rsid w:val="008C247C"/>
    <w:rsid w:val="008C2512"/>
    <w:rsid w:val="008C3626"/>
    <w:rsid w:val="008C40CA"/>
    <w:rsid w:val="008D05DB"/>
    <w:rsid w:val="008D0DD3"/>
    <w:rsid w:val="008D3162"/>
    <w:rsid w:val="008D769D"/>
    <w:rsid w:val="008F103D"/>
    <w:rsid w:val="008F1895"/>
    <w:rsid w:val="008F2D3E"/>
    <w:rsid w:val="00901C70"/>
    <w:rsid w:val="00914E99"/>
    <w:rsid w:val="00930035"/>
    <w:rsid w:val="009304D0"/>
    <w:rsid w:val="00942ABC"/>
    <w:rsid w:val="00945C4E"/>
    <w:rsid w:val="00950EB6"/>
    <w:rsid w:val="009640CF"/>
    <w:rsid w:val="0097663F"/>
    <w:rsid w:val="00976A80"/>
    <w:rsid w:val="00976DE1"/>
    <w:rsid w:val="0099238E"/>
    <w:rsid w:val="00996307"/>
    <w:rsid w:val="009A65D7"/>
    <w:rsid w:val="009B31F0"/>
    <w:rsid w:val="009B3911"/>
    <w:rsid w:val="009B5DB6"/>
    <w:rsid w:val="009C0DC3"/>
    <w:rsid w:val="009C7088"/>
    <w:rsid w:val="009D319C"/>
    <w:rsid w:val="009E38A2"/>
    <w:rsid w:val="009E550C"/>
    <w:rsid w:val="009E6C82"/>
    <w:rsid w:val="009E7388"/>
    <w:rsid w:val="009F2D61"/>
    <w:rsid w:val="009F5E94"/>
    <w:rsid w:val="009F75D3"/>
    <w:rsid w:val="00A10462"/>
    <w:rsid w:val="00A12B75"/>
    <w:rsid w:val="00A21C39"/>
    <w:rsid w:val="00A25A10"/>
    <w:rsid w:val="00A27D4C"/>
    <w:rsid w:val="00A322A3"/>
    <w:rsid w:val="00A4778D"/>
    <w:rsid w:val="00A53BD4"/>
    <w:rsid w:val="00A56475"/>
    <w:rsid w:val="00A609CA"/>
    <w:rsid w:val="00A60B6F"/>
    <w:rsid w:val="00A61240"/>
    <w:rsid w:val="00A628F1"/>
    <w:rsid w:val="00A721C0"/>
    <w:rsid w:val="00A7414E"/>
    <w:rsid w:val="00A800BE"/>
    <w:rsid w:val="00A839CC"/>
    <w:rsid w:val="00A8584C"/>
    <w:rsid w:val="00A92095"/>
    <w:rsid w:val="00A97AA3"/>
    <w:rsid w:val="00AB08A9"/>
    <w:rsid w:val="00AB7FCB"/>
    <w:rsid w:val="00AC4FA7"/>
    <w:rsid w:val="00AD41CB"/>
    <w:rsid w:val="00AE21F8"/>
    <w:rsid w:val="00AF095F"/>
    <w:rsid w:val="00AF1126"/>
    <w:rsid w:val="00AF6B47"/>
    <w:rsid w:val="00AF7EB3"/>
    <w:rsid w:val="00B258DB"/>
    <w:rsid w:val="00B30FE2"/>
    <w:rsid w:val="00B447C5"/>
    <w:rsid w:val="00B50C0C"/>
    <w:rsid w:val="00B51A97"/>
    <w:rsid w:val="00B5251E"/>
    <w:rsid w:val="00B550BF"/>
    <w:rsid w:val="00B7525D"/>
    <w:rsid w:val="00B77971"/>
    <w:rsid w:val="00B81875"/>
    <w:rsid w:val="00B81F90"/>
    <w:rsid w:val="00B93EEF"/>
    <w:rsid w:val="00BA0FF8"/>
    <w:rsid w:val="00BA2AD0"/>
    <w:rsid w:val="00BA50C7"/>
    <w:rsid w:val="00BA6E0B"/>
    <w:rsid w:val="00BD7DF7"/>
    <w:rsid w:val="00BF13F2"/>
    <w:rsid w:val="00BF7BD6"/>
    <w:rsid w:val="00C072DE"/>
    <w:rsid w:val="00C12FB0"/>
    <w:rsid w:val="00C16682"/>
    <w:rsid w:val="00C30B04"/>
    <w:rsid w:val="00C37474"/>
    <w:rsid w:val="00C42E8B"/>
    <w:rsid w:val="00C6592E"/>
    <w:rsid w:val="00C65B67"/>
    <w:rsid w:val="00C86250"/>
    <w:rsid w:val="00CA0059"/>
    <w:rsid w:val="00CA4B24"/>
    <w:rsid w:val="00CB456D"/>
    <w:rsid w:val="00CB56E8"/>
    <w:rsid w:val="00CC2296"/>
    <w:rsid w:val="00CC2515"/>
    <w:rsid w:val="00CC3C82"/>
    <w:rsid w:val="00CC7589"/>
    <w:rsid w:val="00CD0BA2"/>
    <w:rsid w:val="00CD68B7"/>
    <w:rsid w:val="00CF3BB9"/>
    <w:rsid w:val="00D119AA"/>
    <w:rsid w:val="00D12F3E"/>
    <w:rsid w:val="00D14695"/>
    <w:rsid w:val="00D20494"/>
    <w:rsid w:val="00D43203"/>
    <w:rsid w:val="00D62A90"/>
    <w:rsid w:val="00D62B16"/>
    <w:rsid w:val="00D66CAE"/>
    <w:rsid w:val="00D7534B"/>
    <w:rsid w:val="00D830A4"/>
    <w:rsid w:val="00D84DAC"/>
    <w:rsid w:val="00D91A80"/>
    <w:rsid w:val="00D97E66"/>
    <w:rsid w:val="00DA100E"/>
    <w:rsid w:val="00DB1481"/>
    <w:rsid w:val="00DB4566"/>
    <w:rsid w:val="00DB6646"/>
    <w:rsid w:val="00DD5614"/>
    <w:rsid w:val="00DD7791"/>
    <w:rsid w:val="00DF1E4D"/>
    <w:rsid w:val="00E01C65"/>
    <w:rsid w:val="00E04E5E"/>
    <w:rsid w:val="00E052B1"/>
    <w:rsid w:val="00E06080"/>
    <w:rsid w:val="00E11856"/>
    <w:rsid w:val="00E15BD8"/>
    <w:rsid w:val="00E20808"/>
    <w:rsid w:val="00E20F0B"/>
    <w:rsid w:val="00E30DC8"/>
    <w:rsid w:val="00E33932"/>
    <w:rsid w:val="00E33E08"/>
    <w:rsid w:val="00E61BAB"/>
    <w:rsid w:val="00E71A24"/>
    <w:rsid w:val="00E76E42"/>
    <w:rsid w:val="00E869E3"/>
    <w:rsid w:val="00E878A2"/>
    <w:rsid w:val="00E92694"/>
    <w:rsid w:val="00E9404E"/>
    <w:rsid w:val="00E9631F"/>
    <w:rsid w:val="00E96F99"/>
    <w:rsid w:val="00EA1704"/>
    <w:rsid w:val="00EA27D5"/>
    <w:rsid w:val="00EA5B9C"/>
    <w:rsid w:val="00EB037E"/>
    <w:rsid w:val="00EC2C23"/>
    <w:rsid w:val="00EC488B"/>
    <w:rsid w:val="00EC5562"/>
    <w:rsid w:val="00EC613A"/>
    <w:rsid w:val="00EC6D98"/>
    <w:rsid w:val="00ED0204"/>
    <w:rsid w:val="00ED5152"/>
    <w:rsid w:val="00EF022F"/>
    <w:rsid w:val="00F02E73"/>
    <w:rsid w:val="00F13A69"/>
    <w:rsid w:val="00F16E59"/>
    <w:rsid w:val="00F50628"/>
    <w:rsid w:val="00F629BD"/>
    <w:rsid w:val="00F630F5"/>
    <w:rsid w:val="00F64486"/>
    <w:rsid w:val="00F64F9D"/>
    <w:rsid w:val="00F67479"/>
    <w:rsid w:val="00F73CE7"/>
    <w:rsid w:val="00F80A5C"/>
    <w:rsid w:val="00F80E69"/>
    <w:rsid w:val="00F84E22"/>
    <w:rsid w:val="00F935F6"/>
    <w:rsid w:val="00F97001"/>
    <w:rsid w:val="00F97B33"/>
    <w:rsid w:val="00FA401F"/>
    <w:rsid w:val="00FB3CF4"/>
    <w:rsid w:val="00FB64AE"/>
    <w:rsid w:val="00FB6DCB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4CF21-4129-4DD1-940A-E46C4DF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Verdana" w:eastAsia="Arial Unicode MS" w:hAnsi="Verdana" w:cs="Arial Unicode MS"/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YuTimes" w:eastAsia="Arial Unicode MS" w:hAnsi="YuTimes" w:cs="Arial Unicode MS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erdana" w:hAnsi="Verdana"/>
      <w:sz w:val="28"/>
      <w:szCs w:val="20"/>
    </w:rPr>
  </w:style>
  <w:style w:type="paragraph" w:styleId="BodyTextIndent2">
    <w:name w:val="Body Text Indent 2"/>
    <w:basedOn w:val="Normal"/>
    <w:pPr>
      <w:ind w:left="720" w:firstLine="720"/>
      <w:jc w:val="both"/>
    </w:pPr>
    <w:rPr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Cs w:val="20"/>
      <w:lang w:val="sr-Cyrl-C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b/>
      <w:bCs/>
      <w:lang w:val="sr-Cyrl-CS"/>
    </w:rPr>
  </w:style>
  <w:style w:type="paragraph" w:styleId="BalloonText">
    <w:name w:val="Balloon Text"/>
    <w:basedOn w:val="Normal"/>
    <w:semiHidden/>
    <w:rsid w:val="009E38A2"/>
    <w:rPr>
      <w:rFonts w:ascii="Tahoma" w:hAnsi="Tahoma" w:cs="Tahoma"/>
      <w:sz w:val="16"/>
      <w:szCs w:val="16"/>
    </w:rPr>
  </w:style>
  <w:style w:type="character" w:customStyle="1" w:styleId="m1">
    <w:name w:val="m1"/>
    <w:rsid w:val="001F1464"/>
    <w:rPr>
      <w:color w:val="0000FF"/>
    </w:rPr>
  </w:style>
  <w:style w:type="character" w:customStyle="1" w:styleId="t1">
    <w:name w:val="t1"/>
    <w:rsid w:val="001F1464"/>
    <w:rPr>
      <w:color w:val="990000"/>
    </w:rPr>
  </w:style>
  <w:style w:type="character" w:customStyle="1" w:styleId="b1">
    <w:name w:val="b1"/>
    <w:rsid w:val="001F146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F1464"/>
    <w:rPr>
      <w:b/>
      <w:bCs/>
    </w:rPr>
  </w:style>
  <w:style w:type="character" w:customStyle="1" w:styleId="FooterChar">
    <w:name w:val="Footer Char"/>
    <w:link w:val="Footer"/>
    <w:uiPriority w:val="99"/>
    <w:rsid w:val="00F630F5"/>
    <w:rPr>
      <w:rFonts w:ascii="Verdana" w:hAnsi="Verdana"/>
      <w:sz w:val="28"/>
    </w:rPr>
  </w:style>
  <w:style w:type="table" w:styleId="TableGrid">
    <w:name w:val="Table Grid"/>
    <w:basedOn w:val="TableNormal"/>
    <w:uiPriority w:val="59"/>
    <w:rsid w:val="002B015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B58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5816"/>
  </w:style>
  <w:style w:type="paragraph" w:styleId="CommentSubject">
    <w:name w:val="annotation subject"/>
    <w:basedOn w:val="CommentText"/>
    <w:next w:val="CommentText"/>
    <w:link w:val="CommentSubjectChar"/>
    <w:rsid w:val="008B5816"/>
    <w:rPr>
      <w:b/>
      <w:bCs/>
    </w:rPr>
  </w:style>
  <w:style w:type="character" w:customStyle="1" w:styleId="CommentSubjectChar">
    <w:name w:val="Comment Subject Char"/>
    <w:link w:val="CommentSubject"/>
    <w:rsid w:val="008B5816"/>
    <w:rPr>
      <w:b/>
      <w:bCs/>
    </w:rPr>
  </w:style>
  <w:style w:type="paragraph" w:styleId="ListParagraph">
    <w:name w:val="List Paragraph"/>
    <w:basedOn w:val="Normal"/>
    <w:uiPriority w:val="34"/>
    <w:qFormat/>
    <w:rsid w:val="00A322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gkrediti@trezor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zor.gov.rs/rpg-banke-ci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D685-EC16-4418-B4EB-8367746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100  NALOZI ZA PLAĆANJE</vt:lpstr>
    </vt:vector>
  </TitlesOfParts>
  <Company>NBJ ZOP GFIL ERC</Company>
  <LinksUpToDate>false</LinksUpToDate>
  <CharactersWithSpaces>22086</CharactersWithSpaces>
  <SharedDoc>false</SharedDoc>
  <HLinks>
    <vt:vector size="12" baseType="variant"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rpgkrediti@trezor.gov.rs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trezor.gov.rs/rpg-banke-c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100  NALOZI ZA PLAĆANJE</dc:title>
  <dc:subject/>
  <dc:creator>Marko Martinovic</dc:creator>
  <cp:keywords/>
  <cp:lastModifiedBy>Dragan Stojanović</cp:lastModifiedBy>
  <cp:revision>2</cp:revision>
  <cp:lastPrinted>2019-04-12T08:53:00Z</cp:lastPrinted>
  <dcterms:created xsi:type="dcterms:W3CDTF">2019-04-18T08:04:00Z</dcterms:created>
  <dcterms:modified xsi:type="dcterms:W3CDTF">2019-04-18T08:04:00Z</dcterms:modified>
</cp:coreProperties>
</file>